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D86D4" w14:textId="1BE4FC4B" w:rsidR="00FA7162" w:rsidRDefault="00FA7162" w:rsidP="001941D5">
      <w:pPr>
        <w:pStyle w:val="Standard"/>
        <w:shd w:val="clear" w:color="auto" w:fill="9999FF"/>
        <w:rPr>
          <w:rFonts w:ascii="Arial" w:hAnsi="Arial" w:cs="Arial"/>
          <w:b/>
          <w:bCs/>
        </w:rPr>
      </w:pPr>
    </w:p>
    <w:p w14:paraId="21189174" w14:textId="77777777" w:rsidR="001910A4" w:rsidRDefault="001910A4" w:rsidP="001941D5">
      <w:pPr>
        <w:pStyle w:val="Standard"/>
        <w:shd w:val="clear" w:color="auto" w:fill="9999FF"/>
        <w:rPr>
          <w:rFonts w:ascii="Arial" w:hAnsi="Arial" w:cs="Arial"/>
          <w:b/>
          <w:bCs/>
        </w:rPr>
      </w:pPr>
    </w:p>
    <w:p w14:paraId="65EA4D27" w14:textId="77777777" w:rsidR="00FA7162" w:rsidRDefault="00FA7162" w:rsidP="00FA7162">
      <w:pPr>
        <w:pStyle w:val="Standard"/>
        <w:shd w:val="clear" w:color="auto" w:fill="9999FF"/>
        <w:jc w:val="center"/>
        <w:rPr>
          <w:rFonts w:ascii="Arial" w:hAnsi="Arial" w:cs="Arial"/>
          <w:b/>
          <w:bCs/>
        </w:rPr>
      </w:pPr>
      <w:r>
        <w:rPr>
          <w:rFonts w:ascii="Arial" w:hAnsi="Arial" w:cs="Arial"/>
          <w:b/>
          <w:bCs/>
        </w:rPr>
        <w:t>OVERTON PARISH COUNCIL</w:t>
      </w:r>
    </w:p>
    <w:p w14:paraId="774C2394" w14:textId="77777777" w:rsidR="008F18B7" w:rsidRDefault="008F18B7" w:rsidP="00FA7162">
      <w:pPr>
        <w:pStyle w:val="Standard"/>
        <w:shd w:val="clear" w:color="auto" w:fill="9999FF"/>
        <w:jc w:val="center"/>
        <w:rPr>
          <w:rFonts w:ascii="Arial" w:hAnsi="Arial" w:cs="Arial"/>
          <w:b/>
          <w:bCs/>
        </w:rPr>
      </w:pPr>
    </w:p>
    <w:p w14:paraId="2D073B63" w14:textId="77777777" w:rsidR="00FA7162" w:rsidRDefault="00FA7162" w:rsidP="00FA7162">
      <w:pPr>
        <w:pStyle w:val="Standard"/>
        <w:shd w:val="clear" w:color="auto" w:fill="9999FF"/>
        <w:jc w:val="center"/>
        <w:rPr>
          <w:rFonts w:ascii="Arial" w:hAnsi="Arial" w:cs="Arial"/>
          <w:b/>
          <w:bCs/>
        </w:rPr>
      </w:pPr>
      <w:r>
        <w:rPr>
          <w:rFonts w:ascii="Arial" w:hAnsi="Arial" w:cs="Arial"/>
          <w:b/>
          <w:bCs/>
        </w:rPr>
        <w:t>Meeting</w:t>
      </w:r>
      <w:r>
        <w:rPr>
          <w:rFonts w:ascii="Arial" w:hAnsi="Arial" w:cs="Arial"/>
          <w:b/>
          <w:bCs/>
        </w:rPr>
        <w:tab/>
      </w:r>
    </w:p>
    <w:p w14:paraId="097E14B1" w14:textId="77777777" w:rsidR="00FA7162" w:rsidRDefault="00FA7162" w:rsidP="000C69BE">
      <w:pPr>
        <w:pStyle w:val="Standard"/>
        <w:shd w:val="clear" w:color="auto" w:fill="9999FF"/>
        <w:spacing w:line="360" w:lineRule="auto"/>
        <w:jc w:val="center"/>
        <w:rPr>
          <w:rFonts w:ascii="Arial" w:hAnsi="Arial" w:cs="Arial"/>
          <w:b/>
          <w:bCs/>
        </w:rPr>
      </w:pPr>
    </w:p>
    <w:p w14:paraId="44EC87F7" w14:textId="141F35F3" w:rsidR="00FA7162" w:rsidRDefault="00FA7162" w:rsidP="000C69BE">
      <w:pPr>
        <w:pStyle w:val="Standard"/>
        <w:shd w:val="clear" w:color="auto" w:fill="9999FF"/>
        <w:spacing w:line="360" w:lineRule="auto"/>
        <w:jc w:val="center"/>
        <w:rPr>
          <w:rFonts w:ascii="Arial" w:hAnsi="Arial" w:cs="Arial"/>
        </w:rPr>
      </w:pPr>
      <w:r>
        <w:rPr>
          <w:rFonts w:ascii="Arial" w:hAnsi="Arial" w:cs="Arial"/>
        </w:rPr>
        <w:t xml:space="preserve">Minutes of the Meeting of Overton Parish Council held </w:t>
      </w:r>
      <w:r w:rsidR="005702DD">
        <w:rPr>
          <w:rFonts w:ascii="Arial" w:hAnsi="Arial" w:cs="Arial"/>
        </w:rPr>
        <w:t>in Overton Memorial Hall</w:t>
      </w:r>
      <w:r>
        <w:rPr>
          <w:rFonts w:ascii="Arial" w:hAnsi="Arial" w:cs="Arial"/>
        </w:rPr>
        <w:t xml:space="preserve"> on </w:t>
      </w:r>
    </w:p>
    <w:p w14:paraId="4128FB60" w14:textId="22738F83" w:rsidR="00FA7162" w:rsidRDefault="00AD189B" w:rsidP="000C69BE">
      <w:pPr>
        <w:pStyle w:val="Standard"/>
        <w:shd w:val="clear" w:color="auto" w:fill="9999FF"/>
        <w:spacing w:line="360" w:lineRule="auto"/>
        <w:jc w:val="center"/>
      </w:pPr>
      <w:r>
        <w:rPr>
          <w:rFonts w:ascii="Arial" w:hAnsi="Arial" w:cs="Arial"/>
        </w:rPr>
        <w:t xml:space="preserve">Monday </w:t>
      </w:r>
      <w:r w:rsidR="007D0387">
        <w:rPr>
          <w:rFonts w:ascii="Arial" w:hAnsi="Arial" w:cs="Arial"/>
        </w:rPr>
        <w:t>9</w:t>
      </w:r>
      <w:r w:rsidR="007D0387" w:rsidRPr="007D0387">
        <w:rPr>
          <w:rFonts w:ascii="Arial" w:hAnsi="Arial" w:cs="Arial"/>
          <w:vertAlign w:val="superscript"/>
        </w:rPr>
        <w:t>th</w:t>
      </w:r>
      <w:r w:rsidR="007D0387">
        <w:rPr>
          <w:rFonts w:ascii="Arial" w:hAnsi="Arial" w:cs="Arial"/>
        </w:rPr>
        <w:t xml:space="preserve"> </w:t>
      </w:r>
      <w:proofErr w:type="gramStart"/>
      <w:r w:rsidR="007D0387">
        <w:rPr>
          <w:rFonts w:ascii="Arial" w:hAnsi="Arial" w:cs="Arial"/>
        </w:rPr>
        <w:t>October</w:t>
      </w:r>
      <w:r w:rsidR="00434364">
        <w:rPr>
          <w:rFonts w:ascii="Arial" w:hAnsi="Arial" w:cs="Arial"/>
        </w:rPr>
        <w:t xml:space="preserve"> </w:t>
      </w:r>
      <w:r w:rsidR="00583945">
        <w:rPr>
          <w:rFonts w:ascii="Arial" w:hAnsi="Arial" w:cs="Arial"/>
        </w:rPr>
        <w:t xml:space="preserve"> </w:t>
      </w:r>
      <w:r w:rsidR="00A5716F">
        <w:rPr>
          <w:rFonts w:ascii="Arial" w:hAnsi="Arial" w:cs="Arial"/>
        </w:rPr>
        <w:t>202</w:t>
      </w:r>
      <w:r w:rsidR="00F65CB2">
        <w:rPr>
          <w:rFonts w:ascii="Arial" w:hAnsi="Arial" w:cs="Arial"/>
        </w:rPr>
        <w:t>3</w:t>
      </w:r>
      <w:proofErr w:type="gramEnd"/>
      <w:r w:rsidR="00A5716F">
        <w:rPr>
          <w:rFonts w:ascii="Arial" w:hAnsi="Arial" w:cs="Arial"/>
        </w:rPr>
        <w:t xml:space="preserve"> </w:t>
      </w:r>
      <w:r w:rsidR="00FA7162">
        <w:rPr>
          <w:rFonts w:ascii="Arial" w:hAnsi="Arial" w:cs="Arial"/>
        </w:rPr>
        <w:t>at 7.00pm</w:t>
      </w:r>
    </w:p>
    <w:p w14:paraId="5C407A40" w14:textId="77777777" w:rsidR="00FA7162" w:rsidRDefault="00FA7162" w:rsidP="00FA7162">
      <w:pPr>
        <w:pStyle w:val="Standard"/>
        <w:jc w:val="both"/>
        <w:rPr>
          <w:rFonts w:ascii="Arial" w:hAnsi="Arial" w:cs="Arial"/>
        </w:rPr>
      </w:pPr>
    </w:p>
    <w:p w14:paraId="330DCE96" w14:textId="36E99BDD" w:rsidR="008F111F" w:rsidRDefault="00FA7162" w:rsidP="002679DD">
      <w:pPr>
        <w:pStyle w:val="Standard"/>
        <w:jc w:val="both"/>
        <w:rPr>
          <w:rFonts w:ascii="Arial" w:hAnsi="Arial" w:cs="Arial"/>
          <w:b/>
          <w:bCs/>
        </w:rPr>
      </w:pPr>
      <w:r>
        <w:rPr>
          <w:rFonts w:ascii="Arial" w:hAnsi="Arial" w:cs="Arial"/>
          <w:b/>
          <w:bCs/>
        </w:rPr>
        <w:t>Parish Councillors Present:</w:t>
      </w:r>
      <w:r w:rsidR="003A4802">
        <w:rPr>
          <w:rFonts w:ascii="Arial" w:hAnsi="Arial" w:cs="Arial"/>
          <w:b/>
          <w:bCs/>
        </w:rPr>
        <w:tab/>
      </w:r>
      <w:r w:rsidR="008F111F" w:rsidRPr="008F111F">
        <w:rPr>
          <w:rFonts w:ascii="Arial" w:hAnsi="Arial" w:cs="Arial"/>
        </w:rPr>
        <w:t>J Higginson</w:t>
      </w:r>
    </w:p>
    <w:p w14:paraId="6E5EFA72" w14:textId="55D3D1EF" w:rsidR="00CB502C" w:rsidRDefault="00F65CB2" w:rsidP="002679DD">
      <w:pPr>
        <w:pStyle w:val="Standard"/>
        <w:jc w:val="both"/>
        <w:rPr>
          <w:rFonts w:ascii="Arial" w:hAnsi="Arial" w:cs="Arial"/>
        </w:rPr>
      </w:pPr>
      <w:r>
        <w:rPr>
          <w:rFonts w:ascii="Arial" w:hAnsi="Arial" w:cs="Arial"/>
        </w:rPr>
        <w:t xml:space="preserve">                                              </w:t>
      </w:r>
      <w:r w:rsidR="00CB502C">
        <w:rPr>
          <w:rFonts w:ascii="Arial" w:hAnsi="Arial" w:cs="Arial"/>
        </w:rPr>
        <w:tab/>
      </w:r>
      <w:r w:rsidR="00AA5D41">
        <w:rPr>
          <w:rFonts w:ascii="Arial" w:hAnsi="Arial" w:cs="Arial"/>
        </w:rPr>
        <w:t>P Fleming</w:t>
      </w:r>
      <w:r w:rsidR="00CB502C">
        <w:rPr>
          <w:rFonts w:ascii="Arial" w:hAnsi="Arial" w:cs="Arial"/>
        </w:rPr>
        <w:tab/>
      </w:r>
    </w:p>
    <w:p w14:paraId="60C16448" w14:textId="33F03F82" w:rsidR="00C74955" w:rsidRDefault="002217F8" w:rsidP="002679DD">
      <w:pPr>
        <w:pStyle w:val="Standard"/>
        <w:jc w:val="both"/>
        <w:rPr>
          <w:rFonts w:ascii="Arial" w:hAnsi="Arial" w:cs="Arial"/>
        </w:rPr>
      </w:pPr>
      <w:r>
        <w:rPr>
          <w:rFonts w:ascii="Arial" w:hAnsi="Arial" w:cs="Arial"/>
        </w:rPr>
        <w:t xml:space="preserve">                                                </w:t>
      </w:r>
      <w:r w:rsidR="000C69BE">
        <w:rPr>
          <w:rFonts w:ascii="Arial" w:hAnsi="Arial" w:cs="Arial"/>
        </w:rPr>
        <w:tab/>
        <w:t>D Edmondson</w:t>
      </w:r>
      <w:r w:rsidR="00AD189B">
        <w:rPr>
          <w:rFonts w:ascii="Arial" w:hAnsi="Arial" w:cs="Arial"/>
        </w:rPr>
        <w:tab/>
      </w:r>
      <w:r w:rsidR="00AD189B">
        <w:rPr>
          <w:rFonts w:ascii="Arial" w:hAnsi="Arial" w:cs="Arial"/>
        </w:rPr>
        <w:tab/>
      </w:r>
      <w:r w:rsidR="00AD189B">
        <w:rPr>
          <w:rFonts w:ascii="Arial" w:hAnsi="Arial" w:cs="Arial"/>
        </w:rPr>
        <w:tab/>
      </w:r>
      <w:r w:rsidR="00AD189B">
        <w:rPr>
          <w:rFonts w:ascii="Arial" w:hAnsi="Arial" w:cs="Arial"/>
        </w:rPr>
        <w:tab/>
      </w:r>
      <w:r w:rsidR="00AD189B">
        <w:rPr>
          <w:rFonts w:ascii="Arial" w:hAnsi="Arial" w:cs="Arial"/>
        </w:rPr>
        <w:tab/>
      </w:r>
    </w:p>
    <w:p w14:paraId="7E85DE38" w14:textId="77777777" w:rsidR="008F111F" w:rsidRDefault="00C74955" w:rsidP="002679DD">
      <w:pPr>
        <w:pStyle w:val="Standard"/>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F111F">
        <w:rPr>
          <w:rFonts w:ascii="Arial" w:hAnsi="Arial" w:cs="Arial"/>
        </w:rPr>
        <w:t>S Ayrey</w:t>
      </w:r>
    </w:p>
    <w:p w14:paraId="22F1C790" w14:textId="3AF02345" w:rsidR="00EB3C97" w:rsidRDefault="008F111F" w:rsidP="002679DD">
      <w:pPr>
        <w:pStyle w:val="Standard"/>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42D9F">
        <w:rPr>
          <w:rFonts w:ascii="Arial" w:hAnsi="Arial" w:cs="Arial"/>
        </w:rPr>
        <w:t>D Hamer</w:t>
      </w:r>
      <w:r w:rsidR="003A4802">
        <w:rPr>
          <w:rFonts w:ascii="Arial" w:hAnsi="Arial" w:cs="Arial"/>
        </w:rPr>
        <w:tab/>
      </w:r>
      <w:r w:rsidR="00EB3C97">
        <w:rPr>
          <w:rFonts w:ascii="Arial" w:hAnsi="Arial" w:cs="Arial"/>
        </w:rPr>
        <w:t xml:space="preserve">                                               </w:t>
      </w:r>
    </w:p>
    <w:p w14:paraId="7E739AD7" w14:textId="30EC6F3B" w:rsidR="00923BE2" w:rsidRDefault="00923BE2" w:rsidP="00C16ADA">
      <w:pPr>
        <w:pStyle w:val="Standard"/>
        <w:jc w:val="both"/>
        <w:rPr>
          <w:rFonts w:ascii="Arial" w:hAnsi="Arial" w:cs="Arial"/>
        </w:rPr>
      </w:pPr>
      <w:r>
        <w:rPr>
          <w:rFonts w:ascii="Arial" w:hAnsi="Arial" w:cs="Arial"/>
        </w:rPr>
        <w:t xml:space="preserve">                                                 </w:t>
      </w:r>
    </w:p>
    <w:p w14:paraId="539C2AF7" w14:textId="05262CE0" w:rsidR="003A4802" w:rsidRDefault="00FA7162" w:rsidP="00E70054">
      <w:pPr>
        <w:pStyle w:val="Standard"/>
        <w:jc w:val="both"/>
        <w:rPr>
          <w:rFonts w:ascii="Arial" w:hAnsi="Arial" w:cs="Arial"/>
        </w:rPr>
      </w:pPr>
      <w:r>
        <w:rPr>
          <w:rFonts w:ascii="Arial" w:hAnsi="Arial" w:cs="Arial"/>
          <w:b/>
          <w:bCs/>
        </w:rPr>
        <w:t xml:space="preserve">Also Present: </w:t>
      </w:r>
      <w:r w:rsidR="00E70054">
        <w:rPr>
          <w:rFonts w:ascii="Arial" w:hAnsi="Arial" w:cs="Arial"/>
          <w:b/>
          <w:bCs/>
        </w:rPr>
        <w:t xml:space="preserve">        </w:t>
      </w:r>
      <w:r w:rsidR="00CB502C">
        <w:rPr>
          <w:rFonts w:ascii="Arial" w:hAnsi="Arial" w:cs="Arial"/>
          <w:b/>
          <w:bCs/>
        </w:rPr>
        <w:tab/>
      </w:r>
      <w:r w:rsidR="00CB502C">
        <w:rPr>
          <w:rFonts w:ascii="Arial" w:hAnsi="Arial" w:cs="Arial"/>
          <w:b/>
          <w:bCs/>
        </w:rPr>
        <w:tab/>
      </w:r>
      <w:r w:rsidR="00E70054">
        <w:rPr>
          <w:rFonts w:ascii="Arial" w:hAnsi="Arial" w:cs="Arial"/>
          <w:b/>
          <w:bCs/>
        </w:rPr>
        <w:t xml:space="preserve"> </w:t>
      </w:r>
      <w:r w:rsidR="003A4802">
        <w:rPr>
          <w:rFonts w:ascii="Arial" w:hAnsi="Arial" w:cs="Arial"/>
          <w:b/>
          <w:bCs/>
        </w:rPr>
        <w:tab/>
      </w:r>
      <w:r w:rsidR="00517624">
        <w:rPr>
          <w:rFonts w:ascii="Arial" w:hAnsi="Arial" w:cs="Arial"/>
        </w:rPr>
        <w:t xml:space="preserve">C </w:t>
      </w:r>
      <w:proofErr w:type="spellStart"/>
      <w:r w:rsidR="00517624">
        <w:rPr>
          <w:rFonts w:ascii="Arial" w:hAnsi="Arial" w:cs="Arial"/>
        </w:rPr>
        <w:t>Mashiter</w:t>
      </w:r>
      <w:proofErr w:type="spellEnd"/>
      <w:r w:rsidR="00517624">
        <w:rPr>
          <w:rFonts w:ascii="Arial" w:hAnsi="Arial" w:cs="Arial"/>
        </w:rPr>
        <w:t xml:space="preserve"> </w:t>
      </w:r>
      <w:r w:rsidR="00B1131A">
        <w:rPr>
          <w:rFonts w:ascii="Arial" w:hAnsi="Arial" w:cs="Arial"/>
        </w:rPr>
        <w:t xml:space="preserve">- </w:t>
      </w:r>
      <w:r w:rsidR="00BF3600">
        <w:rPr>
          <w:rFonts w:ascii="Arial" w:hAnsi="Arial" w:cs="Arial"/>
        </w:rPr>
        <w:t>Clerk</w:t>
      </w:r>
      <w:r w:rsidR="003A4802">
        <w:rPr>
          <w:rFonts w:ascii="Arial" w:hAnsi="Arial" w:cs="Arial"/>
        </w:rPr>
        <w:tab/>
      </w:r>
      <w:r w:rsidR="000C69BE">
        <w:rPr>
          <w:rFonts w:ascii="Arial" w:hAnsi="Arial" w:cs="Arial"/>
        </w:rPr>
        <w:tab/>
      </w:r>
      <w:r w:rsidR="000C69BE">
        <w:rPr>
          <w:rFonts w:ascii="Arial" w:hAnsi="Arial" w:cs="Arial"/>
        </w:rPr>
        <w:tab/>
      </w:r>
      <w:r w:rsidR="000C69BE">
        <w:rPr>
          <w:rFonts w:ascii="Arial" w:hAnsi="Arial" w:cs="Arial"/>
        </w:rPr>
        <w:tab/>
      </w:r>
      <w:r w:rsidR="000C69BE">
        <w:rPr>
          <w:rFonts w:ascii="Arial" w:hAnsi="Arial" w:cs="Arial"/>
        </w:rPr>
        <w:tab/>
      </w:r>
      <w:r w:rsidR="000C69BE">
        <w:rPr>
          <w:rFonts w:ascii="Arial" w:hAnsi="Arial" w:cs="Arial"/>
        </w:rPr>
        <w:tab/>
      </w:r>
    </w:p>
    <w:p w14:paraId="4533A95A" w14:textId="77777777" w:rsidR="00FA7162" w:rsidRDefault="00FA7162" w:rsidP="00FA7162">
      <w:pPr>
        <w:pStyle w:val="Standard"/>
        <w:jc w:val="both"/>
        <w:rPr>
          <w:rFonts w:ascii="Arial" w:hAnsi="Arial" w:cs="Arial"/>
        </w:rPr>
      </w:pPr>
    </w:p>
    <w:p w14:paraId="7D2CF1B1" w14:textId="2985F4B8" w:rsidR="00583945" w:rsidRDefault="00FA7162" w:rsidP="00242D9F">
      <w:pPr>
        <w:pStyle w:val="Standard"/>
        <w:jc w:val="both"/>
        <w:rPr>
          <w:rFonts w:ascii="Arial" w:hAnsi="Arial" w:cs="Arial"/>
        </w:rPr>
      </w:pPr>
      <w:r>
        <w:rPr>
          <w:rFonts w:ascii="Arial" w:hAnsi="Arial" w:cs="Arial"/>
          <w:b/>
          <w:bCs/>
        </w:rPr>
        <w:t>Apologies:</w:t>
      </w:r>
      <w:r w:rsidR="00F310BA">
        <w:rPr>
          <w:rFonts w:ascii="Arial" w:hAnsi="Arial" w:cs="Arial"/>
        </w:rPr>
        <w:t xml:space="preserve"> </w:t>
      </w:r>
      <w:r w:rsidR="000C69BE">
        <w:rPr>
          <w:rFonts w:ascii="Arial" w:hAnsi="Arial" w:cs="Arial"/>
        </w:rPr>
        <w:tab/>
      </w:r>
      <w:r w:rsidR="000C69BE">
        <w:rPr>
          <w:rFonts w:ascii="Arial" w:hAnsi="Arial" w:cs="Arial"/>
        </w:rPr>
        <w:tab/>
      </w:r>
      <w:r w:rsidR="000C69BE">
        <w:rPr>
          <w:rFonts w:ascii="Arial" w:hAnsi="Arial" w:cs="Arial"/>
        </w:rPr>
        <w:tab/>
      </w:r>
      <w:r w:rsidR="000C69BE">
        <w:rPr>
          <w:rFonts w:ascii="Arial" w:hAnsi="Arial" w:cs="Arial"/>
        </w:rPr>
        <w:tab/>
      </w:r>
      <w:r w:rsidR="00D5125E">
        <w:rPr>
          <w:rFonts w:ascii="Arial" w:hAnsi="Arial" w:cs="Arial"/>
        </w:rPr>
        <w:t xml:space="preserve"> </w:t>
      </w:r>
      <w:r w:rsidR="00242D9F">
        <w:rPr>
          <w:rFonts w:ascii="Arial" w:hAnsi="Arial" w:cs="Arial"/>
        </w:rPr>
        <w:t xml:space="preserve">S </w:t>
      </w:r>
      <w:proofErr w:type="spellStart"/>
      <w:r w:rsidR="00242D9F">
        <w:rPr>
          <w:rFonts w:ascii="Arial" w:hAnsi="Arial" w:cs="Arial"/>
        </w:rPr>
        <w:t>Bargh</w:t>
      </w:r>
      <w:proofErr w:type="spellEnd"/>
    </w:p>
    <w:p w14:paraId="5F91DCBC" w14:textId="70B46D82" w:rsidR="00242D9F" w:rsidRDefault="00242D9F" w:rsidP="00242D9F">
      <w:pPr>
        <w:pStyle w:val="Standard"/>
        <w:ind w:left="2880" w:firstLine="720"/>
        <w:jc w:val="both"/>
        <w:rPr>
          <w:rFonts w:ascii="Arial" w:hAnsi="Arial" w:cs="Arial"/>
          <w:b/>
          <w:bCs/>
        </w:rPr>
      </w:pPr>
      <w:r>
        <w:rPr>
          <w:rFonts w:ascii="Arial" w:hAnsi="Arial" w:cs="Arial"/>
        </w:rPr>
        <w:t xml:space="preserve"> </w:t>
      </w:r>
      <w:r w:rsidRPr="00AA5D41">
        <w:rPr>
          <w:rFonts w:ascii="Arial" w:hAnsi="Arial" w:cs="Arial"/>
        </w:rPr>
        <w:t xml:space="preserve">J </w:t>
      </w:r>
      <w:r>
        <w:rPr>
          <w:rFonts w:ascii="Arial" w:hAnsi="Arial" w:cs="Arial"/>
        </w:rPr>
        <w:t xml:space="preserve">Dean </w:t>
      </w:r>
    </w:p>
    <w:p w14:paraId="1CD23F63" w14:textId="79CE0C22" w:rsidR="00583945" w:rsidRDefault="00242D9F" w:rsidP="00583945">
      <w:pPr>
        <w:pStyle w:val="Standard"/>
        <w:ind w:left="3600"/>
        <w:jc w:val="both"/>
        <w:rPr>
          <w:rFonts w:ascii="Arial" w:hAnsi="Arial" w:cs="Arial"/>
        </w:rPr>
      </w:pPr>
      <w:r>
        <w:rPr>
          <w:rFonts w:ascii="Arial" w:hAnsi="Arial" w:cs="Arial"/>
        </w:rPr>
        <w:t xml:space="preserve"> </w:t>
      </w:r>
    </w:p>
    <w:p w14:paraId="57E41366" w14:textId="5D21CA96" w:rsidR="00FA7162" w:rsidRPr="00187690" w:rsidRDefault="00344FFC" w:rsidP="00344FFC">
      <w:pPr>
        <w:pStyle w:val="Standard"/>
        <w:jc w:val="both"/>
        <w:rPr>
          <w:rFonts w:ascii="Arial" w:hAnsi="Arial" w:cs="Arial"/>
          <w:b/>
          <w:bCs/>
        </w:rPr>
      </w:pPr>
      <w:r w:rsidRPr="00187690">
        <w:rPr>
          <w:rFonts w:ascii="Arial" w:hAnsi="Arial" w:cs="Arial"/>
          <w:b/>
          <w:bCs/>
        </w:rPr>
        <w:t xml:space="preserve">The </w:t>
      </w:r>
      <w:r w:rsidR="000C69BE" w:rsidRPr="00187690">
        <w:rPr>
          <w:rFonts w:ascii="Arial" w:hAnsi="Arial" w:cs="Arial"/>
          <w:b/>
          <w:bCs/>
        </w:rPr>
        <w:t xml:space="preserve">meeting </w:t>
      </w:r>
      <w:r w:rsidR="00FA7162" w:rsidRPr="00187690">
        <w:rPr>
          <w:rFonts w:ascii="Arial" w:hAnsi="Arial" w:cs="Arial"/>
          <w:b/>
          <w:bCs/>
        </w:rPr>
        <w:t xml:space="preserve">opened </w:t>
      </w:r>
      <w:r w:rsidR="001E0DC3" w:rsidRPr="00187690">
        <w:rPr>
          <w:rFonts w:ascii="Arial" w:hAnsi="Arial" w:cs="Arial"/>
          <w:b/>
          <w:bCs/>
        </w:rPr>
        <w:t>at 7pm</w:t>
      </w:r>
      <w:r w:rsidR="000C69BE" w:rsidRPr="00187690">
        <w:rPr>
          <w:rFonts w:ascii="Arial" w:hAnsi="Arial" w:cs="Arial"/>
          <w:b/>
          <w:bCs/>
        </w:rPr>
        <w:t xml:space="preserve"> </w:t>
      </w:r>
      <w:r w:rsidR="00FA7162" w:rsidRPr="00187690">
        <w:rPr>
          <w:rFonts w:ascii="Arial" w:hAnsi="Arial" w:cs="Arial"/>
          <w:b/>
          <w:bCs/>
        </w:rPr>
        <w:t xml:space="preserve">  </w:t>
      </w:r>
    </w:p>
    <w:p w14:paraId="3A9BC91E" w14:textId="5ECD5F23" w:rsidR="00E174F2" w:rsidRDefault="00E174F2" w:rsidP="009D6F61">
      <w:pPr>
        <w:pStyle w:val="Style1"/>
      </w:pPr>
    </w:p>
    <w:tbl>
      <w:tblPr>
        <w:tblStyle w:val="TableGrid"/>
        <w:tblpPr w:leftFromText="181" w:rightFromText="181" w:vertAnchor="text" w:tblpY="1"/>
        <w:tblOverlap w:val="never"/>
        <w:tblW w:w="5000" w:type="pct"/>
        <w:tblLook w:val="04A0" w:firstRow="1" w:lastRow="0" w:firstColumn="1" w:lastColumn="0" w:noHBand="0" w:noVBand="1"/>
      </w:tblPr>
      <w:tblGrid>
        <w:gridCol w:w="1133"/>
        <w:gridCol w:w="6693"/>
        <w:gridCol w:w="1190"/>
      </w:tblGrid>
      <w:tr w:rsidR="007F427E" w14:paraId="7ED68EA1" w14:textId="77777777" w:rsidTr="0063514A">
        <w:trPr>
          <w:trHeight w:val="699"/>
        </w:trPr>
        <w:tc>
          <w:tcPr>
            <w:tcW w:w="628" w:type="pct"/>
          </w:tcPr>
          <w:p w14:paraId="21A7F6E4" w14:textId="65CCCED8" w:rsidR="00423368" w:rsidRPr="00423368" w:rsidRDefault="007244E5" w:rsidP="00807582">
            <w:pPr>
              <w:rPr>
                <w:rFonts w:ascii="Arial" w:hAnsi="Arial" w:cs="Arial"/>
                <w:b/>
                <w:bCs/>
              </w:rPr>
            </w:pPr>
            <w:r>
              <w:rPr>
                <w:rFonts w:ascii="Arial" w:hAnsi="Arial" w:cs="Arial"/>
                <w:b/>
                <w:bCs/>
              </w:rPr>
              <w:t>2</w:t>
            </w:r>
            <w:r w:rsidR="00F65CB2">
              <w:rPr>
                <w:rFonts w:ascii="Arial" w:hAnsi="Arial" w:cs="Arial"/>
                <w:b/>
                <w:bCs/>
              </w:rPr>
              <w:t>3-</w:t>
            </w:r>
            <w:r w:rsidR="00242D9F">
              <w:rPr>
                <w:rFonts w:ascii="Arial" w:hAnsi="Arial" w:cs="Arial"/>
                <w:b/>
                <w:bCs/>
              </w:rPr>
              <w:t>218</w:t>
            </w:r>
          </w:p>
        </w:tc>
        <w:tc>
          <w:tcPr>
            <w:tcW w:w="3712" w:type="pct"/>
          </w:tcPr>
          <w:p w14:paraId="43B75B79" w14:textId="4501298E" w:rsidR="00814EFB" w:rsidRPr="00AD189B" w:rsidRDefault="00AD189B" w:rsidP="00807582">
            <w:pPr>
              <w:rPr>
                <w:rFonts w:ascii="Arial" w:hAnsi="Arial" w:cs="Arial"/>
                <w:b/>
                <w:bCs/>
              </w:rPr>
            </w:pPr>
            <w:r w:rsidRPr="00AD189B">
              <w:rPr>
                <w:rFonts w:ascii="Arial" w:hAnsi="Arial" w:cs="Arial"/>
                <w:b/>
                <w:bCs/>
              </w:rPr>
              <w:t>There were no Declarations of Interest</w:t>
            </w:r>
            <w:r w:rsidR="00242D9F">
              <w:rPr>
                <w:rFonts w:ascii="Arial" w:hAnsi="Arial" w:cs="Arial"/>
                <w:b/>
                <w:bCs/>
              </w:rPr>
              <w:t xml:space="preserve"> </w:t>
            </w:r>
          </w:p>
        </w:tc>
        <w:tc>
          <w:tcPr>
            <w:tcW w:w="660" w:type="pct"/>
          </w:tcPr>
          <w:p w14:paraId="6C3D1835" w14:textId="27CABC45" w:rsidR="00423368" w:rsidRPr="00DE0FE5" w:rsidRDefault="00423368" w:rsidP="00807582">
            <w:pPr>
              <w:rPr>
                <w:rFonts w:ascii="Arial" w:hAnsi="Arial" w:cs="Arial"/>
                <w:b/>
                <w:bCs/>
              </w:rPr>
            </w:pPr>
          </w:p>
        </w:tc>
      </w:tr>
      <w:tr w:rsidR="007F427E" w14:paraId="14D2B0CF" w14:textId="77777777" w:rsidTr="0063514A">
        <w:trPr>
          <w:trHeight w:val="462"/>
        </w:trPr>
        <w:tc>
          <w:tcPr>
            <w:tcW w:w="628" w:type="pct"/>
          </w:tcPr>
          <w:p w14:paraId="7D56C130" w14:textId="194E4446" w:rsidR="00423368" w:rsidRPr="000E44ED" w:rsidRDefault="00AD189B" w:rsidP="00807582">
            <w:pPr>
              <w:rPr>
                <w:rFonts w:ascii="Arial" w:hAnsi="Arial" w:cs="Arial"/>
                <w:b/>
                <w:bCs/>
              </w:rPr>
            </w:pPr>
            <w:r>
              <w:rPr>
                <w:rFonts w:ascii="Arial" w:hAnsi="Arial" w:cs="Arial"/>
                <w:b/>
                <w:bCs/>
              </w:rPr>
              <w:t>23-</w:t>
            </w:r>
            <w:r w:rsidR="00242D9F">
              <w:rPr>
                <w:rFonts w:ascii="Arial" w:hAnsi="Arial" w:cs="Arial"/>
                <w:b/>
                <w:bCs/>
              </w:rPr>
              <w:t>219</w:t>
            </w:r>
          </w:p>
        </w:tc>
        <w:tc>
          <w:tcPr>
            <w:tcW w:w="3712" w:type="pct"/>
          </w:tcPr>
          <w:p w14:paraId="043E5743" w14:textId="76B466B1" w:rsidR="00150A9D" w:rsidRPr="00EB3C97" w:rsidRDefault="00AD189B" w:rsidP="00807582">
            <w:pPr>
              <w:rPr>
                <w:rFonts w:ascii="Arial" w:hAnsi="Arial" w:cs="Arial"/>
              </w:rPr>
            </w:pPr>
            <w:r>
              <w:rPr>
                <w:rFonts w:ascii="Arial" w:hAnsi="Arial" w:cs="Arial"/>
                <w:b/>
                <w:bCs/>
              </w:rPr>
              <w:t>There were no Dispensations</w:t>
            </w:r>
          </w:p>
        </w:tc>
        <w:tc>
          <w:tcPr>
            <w:tcW w:w="660" w:type="pct"/>
          </w:tcPr>
          <w:p w14:paraId="66A64C86" w14:textId="0EACF2C7" w:rsidR="00423368" w:rsidRPr="00710B8B" w:rsidRDefault="00423368" w:rsidP="00807582">
            <w:pPr>
              <w:rPr>
                <w:rFonts w:ascii="Arial" w:hAnsi="Arial" w:cs="Arial"/>
                <w:b/>
                <w:bCs/>
              </w:rPr>
            </w:pPr>
          </w:p>
        </w:tc>
      </w:tr>
      <w:tr w:rsidR="007F427E" w14:paraId="1C20CDD7" w14:textId="77777777" w:rsidTr="0063514A">
        <w:trPr>
          <w:trHeight w:val="507"/>
        </w:trPr>
        <w:tc>
          <w:tcPr>
            <w:tcW w:w="628" w:type="pct"/>
          </w:tcPr>
          <w:p w14:paraId="71D5BFE6" w14:textId="5F2DD086" w:rsidR="00521E6A" w:rsidRPr="000E44ED" w:rsidRDefault="00814EFB" w:rsidP="00807582">
            <w:pPr>
              <w:rPr>
                <w:rFonts w:ascii="Arial" w:hAnsi="Arial" w:cs="Arial"/>
                <w:b/>
                <w:bCs/>
              </w:rPr>
            </w:pPr>
            <w:r>
              <w:rPr>
                <w:rFonts w:ascii="Arial" w:hAnsi="Arial" w:cs="Arial"/>
                <w:b/>
                <w:bCs/>
              </w:rPr>
              <w:t>23-</w:t>
            </w:r>
            <w:r w:rsidR="00242D9F">
              <w:rPr>
                <w:rFonts w:ascii="Arial" w:hAnsi="Arial" w:cs="Arial"/>
                <w:b/>
                <w:bCs/>
              </w:rPr>
              <w:t>220</w:t>
            </w:r>
          </w:p>
        </w:tc>
        <w:tc>
          <w:tcPr>
            <w:tcW w:w="3712" w:type="pct"/>
          </w:tcPr>
          <w:p w14:paraId="302FDE6E" w14:textId="489A2811" w:rsidR="002952EE" w:rsidRPr="00814EFB" w:rsidRDefault="00242D9F" w:rsidP="00242D9F">
            <w:pPr>
              <w:rPr>
                <w:rFonts w:ascii="Arial" w:hAnsi="Arial" w:cs="Arial"/>
              </w:rPr>
            </w:pPr>
            <w:r>
              <w:rPr>
                <w:rFonts w:ascii="Arial" w:hAnsi="Arial" w:cs="Arial"/>
                <w:b/>
                <w:bCs/>
              </w:rPr>
              <w:t>There were no members of the public present</w:t>
            </w:r>
          </w:p>
        </w:tc>
        <w:tc>
          <w:tcPr>
            <w:tcW w:w="660" w:type="pct"/>
          </w:tcPr>
          <w:p w14:paraId="3774EFD0" w14:textId="270C8FE3" w:rsidR="002E68F8" w:rsidRPr="000D055E" w:rsidRDefault="002E68F8" w:rsidP="00807582">
            <w:pPr>
              <w:rPr>
                <w:rFonts w:ascii="Arial" w:hAnsi="Arial" w:cs="Arial"/>
                <w:b/>
                <w:bCs/>
              </w:rPr>
            </w:pPr>
          </w:p>
        </w:tc>
      </w:tr>
      <w:tr w:rsidR="0070263B" w14:paraId="2A755CC3" w14:textId="77777777" w:rsidTr="0063514A">
        <w:trPr>
          <w:trHeight w:val="558"/>
        </w:trPr>
        <w:tc>
          <w:tcPr>
            <w:tcW w:w="628" w:type="pct"/>
          </w:tcPr>
          <w:p w14:paraId="5223B723" w14:textId="5E383A21" w:rsidR="0070263B" w:rsidRDefault="0070263B" w:rsidP="00807582">
            <w:pPr>
              <w:rPr>
                <w:rFonts w:ascii="Arial" w:hAnsi="Arial" w:cs="Arial"/>
                <w:b/>
                <w:bCs/>
              </w:rPr>
            </w:pPr>
            <w:r>
              <w:rPr>
                <w:rFonts w:ascii="Arial" w:hAnsi="Arial" w:cs="Arial"/>
                <w:b/>
                <w:bCs/>
              </w:rPr>
              <w:t>23-</w:t>
            </w:r>
            <w:r w:rsidR="00242D9F">
              <w:rPr>
                <w:rFonts w:ascii="Arial" w:hAnsi="Arial" w:cs="Arial"/>
                <w:b/>
                <w:bCs/>
              </w:rPr>
              <w:t>221</w:t>
            </w:r>
          </w:p>
        </w:tc>
        <w:tc>
          <w:tcPr>
            <w:tcW w:w="3712" w:type="pct"/>
          </w:tcPr>
          <w:p w14:paraId="3F359AD3" w14:textId="0DA981F0" w:rsidR="005C626B" w:rsidRPr="009D2FAF" w:rsidRDefault="00242D9F" w:rsidP="00242D9F">
            <w:pPr>
              <w:rPr>
                <w:rFonts w:ascii="Arial" w:hAnsi="Arial" w:cs="Arial"/>
                <w:b/>
                <w:bCs/>
              </w:rPr>
            </w:pPr>
            <w:r>
              <w:rPr>
                <w:rFonts w:ascii="Arial" w:hAnsi="Arial" w:cs="Arial"/>
                <w:b/>
                <w:bCs/>
              </w:rPr>
              <w:t>There were no reports from County Councillor’s</w:t>
            </w:r>
          </w:p>
        </w:tc>
        <w:tc>
          <w:tcPr>
            <w:tcW w:w="660" w:type="pct"/>
          </w:tcPr>
          <w:p w14:paraId="068153B8" w14:textId="77777777" w:rsidR="0070263B" w:rsidRDefault="0070263B" w:rsidP="00807582">
            <w:pPr>
              <w:rPr>
                <w:rFonts w:ascii="Arial" w:hAnsi="Arial" w:cs="Arial"/>
                <w:b/>
                <w:bCs/>
              </w:rPr>
            </w:pPr>
          </w:p>
        </w:tc>
      </w:tr>
      <w:tr w:rsidR="007F427E" w14:paraId="370E4768" w14:textId="77777777" w:rsidTr="0063514A">
        <w:trPr>
          <w:trHeight w:val="721"/>
        </w:trPr>
        <w:tc>
          <w:tcPr>
            <w:tcW w:w="628" w:type="pct"/>
          </w:tcPr>
          <w:p w14:paraId="6046AF7F" w14:textId="0F24BBE4" w:rsidR="001E7094" w:rsidRPr="000E44ED" w:rsidRDefault="005C626B" w:rsidP="00807582">
            <w:pPr>
              <w:rPr>
                <w:rFonts w:ascii="Arial" w:hAnsi="Arial" w:cs="Arial"/>
                <w:b/>
                <w:bCs/>
              </w:rPr>
            </w:pPr>
            <w:r>
              <w:rPr>
                <w:rFonts w:ascii="Arial" w:hAnsi="Arial" w:cs="Arial"/>
                <w:b/>
                <w:bCs/>
              </w:rPr>
              <w:t>23-</w:t>
            </w:r>
            <w:r w:rsidR="008F111F">
              <w:rPr>
                <w:rFonts w:ascii="Arial" w:hAnsi="Arial" w:cs="Arial"/>
                <w:b/>
                <w:bCs/>
              </w:rPr>
              <w:t>2</w:t>
            </w:r>
            <w:r w:rsidR="00242D9F">
              <w:rPr>
                <w:rFonts w:ascii="Arial" w:hAnsi="Arial" w:cs="Arial"/>
                <w:b/>
                <w:bCs/>
              </w:rPr>
              <w:t>22</w:t>
            </w:r>
          </w:p>
        </w:tc>
        <w:tc>
          <w:tcPr>
            <w:tcW w:w="3712" w:type="pct"/>
          </w:tcPr>
          <w:p w14:paraId="6E08B321" w14:textId="2B891845" w:rsidR="005C626B" w:rsidRDefault="00C85B2C" w:rsidP="005C626B">
            <w:pPr>
              <w:rPr>
                <w:rFonts w:ascii="Arial" w:hAnsi="Arial" w:cs="Arial"/>
                <w:b/>
                <w:bCs/>
              </w:rPr>
            </w:pPr>
            <w:r>
              <w:rPr>
                <w:rFonts w:ascii="Arial" w:hAnsi="Arial" w:cs="Arial"/>
                <w:b/>
                <w:bCs/>
              </w:rPr>
              <w:t>Minutes</w:t>
            </w:r>
            <w:r w:rsidR="00242D9F">
              <w:rPr>
                <w:rFonts w:ascii="Arial" w:hAnsi="Arial" w:cs="Arial"/>
                <w:b/>
                <w:bCs/>
              </w:rPr>
              <w:t xml:space="preserve"> of the September Meeting</w:t>
            </w:r>
          </w:p>
          <w:p w14:paraId="2E323F52" w14:textId="57366340" w:rsidR="00242D9F" w:rsidRPr="00242D9F" w:rsidRDefault="00242D9F" w:rsidP="005C626B">
            <w:pPr>
              <w:rPr>
                <w:rFonts w:ascii="Arial" w:hAnsi="Arial" w:cs="Arial"/>
              </w:rPr>
            </w:pPr>
            <w:r w:rsidRPr="00242D9F">
              <w:rPr>
                <w:rFonts w:ascii="Arial" w:hAnsi="Arial" w:cs="Arial"/>
              </w:rPr>
              <w:t xml:space="preserve">The minutes were approved and signed </w:t>
            </w:r>
            <w:r>
              <w:rPr>
                <w:rFonts w:ascii="Arial" w:hAnsi="Arial" w:cs="Arial"/>
              </w:rPr>
              <w:t xml:space="preserve">as a correct </w:t>
            </w:r>
            <w:proofErr w:type="gramStart"/>
            <w:r>
              <w:rPr>
                <w:rFonts w:ascii="Arial" w:hAnsi="Arial" w:cs="Arial"/>
              </w:rPr>
              <w:t>record</w:t>
            </w:r>
            <w:proofErr w:type="gramEnd"/>
          </w:p>
          <w:p w14:paraId="12C783E4" w14:textId="1FDF12E0" w:rsidR="005C626B" w:rsidRPr="005C626B" w:rsidRDefault="005C626B" w:rsidP="00242D9F">
            <w:pPr>
              <w:rPr>
                <w:rFonts w:ascii="Arial" w:hAnsi="Arial" w:cs="Arial"/>
                <w:b/>
                <w:bCs/>
              </w:rPr>
            </w:pPr>
          </w:p>
        </w:tc>
        <w:tc>
          <w:tcPr>
            <w:tcW w:w="660" w:type="pct"/>
          </w:tcPr>
          <w:p w14:paraId="27EE704B" w14:textId="77777777" w:rsidR="001E0DC3" w:rsidRDefault="001E0DC3" w:rsidP="00807582">
            <w:pPr>
              <w:rPr>
                <w:rFonts w:ascii="Arial" w:hAnsi="Arial" w:cs="Arial"/>
                <w:b/>
                <w:bCs/>
              </w:rPr>
            </w:pPr>
          </w:p>
          <w:p w14:paraId="75661399" w14:textId="77777777" w:rsidR="001E0DC3" w:rsidRDefault="001E0DC3" w:rsidP="00807582">
            <w:pPr>
              <w:rPr>
                <w:rFonts w:ascii="Arial" w:hAnsi="Arial" w:cs="Arial"/>
                <w:b/>
                <w:bCs/>
              </w:rPr>
            </w:pPr>
          </w:p>
          <w:p w14:paraId="0B1B72C3" w14:textId="6BFAEB0B" w:rsidR="009349E2" w:rsidRPr="000D055E" w:rsidRDefault="009349E2" w:rsidP="00807582">
            <w:pPr>
              <w:rPr>
                <w:rFonts w:ascii="Arial" w:hAnsi="Arial" w:cs="Arial"/>
                <w:b/>
                <w:bCs/>
              </w:rPr>
            </w:pPr>
          </w:p>
        </w:tc>
      </w:tr>
      <w:tr w:rsidR="007F427E" w14:paraId="0FFFCCC3" w14:textId="77777777" w:rsidTr="0063514A">
        <w:trPr>
          <w:trHeight w:val="383"/>
        </w:trPr>
        <w:tc>
          <w:tcPr>
            <w:tcW w:w="628" w:type="pct"/>
          </w:tcPr>
          <w:p w14:paraId="654A41D5" w14:textId="0ACEFF1D" w:rsidR="00242D9F" w:rsidRDefault="00242D9F" w:rsidP="00807582">
            <w:pPr>
              <w:rPr>
                <w:rFonts w:ascii="Arial" w:hAnsi="Arial" w:cs="Arial"/>
                <w:b/>
                <w:bCs/>
              </w:rPr>
            </w:pPr>
            <w:r>
              <w:rPr>
                <w:rFonts w:ascii="Arial" w:hAnsi="Arial" w:cs="Arial"/>
                <w:b/>
                <w:bCs/>
              </w:rPr>
              <w:t>23-223</w:t>
            </w:r>
          </w:p>
          <w:p w14:paraId="31856B53" w14:textId="333F3E26" w:rsidR="00423368" w:rsidRPr="00D34901" w:rsidRDefault="00423368" w:rsidP="00242D9F">
            <w:pPr>
              <w:rPr>
                <w:rFonts w:ascii="Arial" w:hAnsi="Arial" w:cs="Arial"/>
                <w:b/>
                <w:bCs/>
              </w:rPr>
            </w:pPr>
          </w:p>
        </w:tc>
        <w:tc>
          <w:tcPr>
            <w:tcW w:w="3712" w:type="pct"/>
          </w:tcPr>
          <w:p w14:paraId="0811F4CA" w14:textId="682D5E27" w:rsidR="00242D9F" w:rsidRDefault="00242D9F" w:rsidP="00C42C1C">
            <w:pPr>
              <w:rPr>
                <w:rFonts w:ascii="Arial" w:hAnsi="Arial" w:cs="Arial"/>
                <w:b/>
                <w:bCs/>
              </w:rPr>
            </w:pPr>
            <w:r>
              <w:rPr>
                <w:rFonts w:ascii="Arial" w:hAnsi="Arial" w:cs="Arial"/>
                <w:b/>
                <w:bCs/>
              </w:rPr>
              <w:t>Updates and reports from Previous Minutes</w:t>
            </w:r>
          </w:p>
          <w:p w14:paraId="242E8C0E" w14:textId="59DDEBF2" w:rsidR="00242D9F" w:rsidRDefault="00242D9F" w:rsidP="00C42C1C">
            <w:pPr>
              <w:rPr>
                <w:rFonts w:ascii="Arial" w:hAnsi="Arial" w:cs="Arial"/>
              </w:rPr>
            </w:pPr>
            <w:r>
              <w:rPr>
                <w:rFonts w:ascii="Arial" w:hAnsi="Arial" w:cs="Arial"/>
              </w:rPr>
              <w:t xml:space="preserve">There had not been a reply from Crabtree’s </w:t>
            </w:r>
            <w:proofErr w:type="gramStart"/>
            <w:r>
              <w:rPr>
                <w:rFonts w:ascii="Arial" w:hAnsi="Arial" w:cs="Arial"/>
              </w:rPr>
              <w:t>with regard to</w:t>
            </w:r>
            <w:proofErr w:type="gramEnd"/>
            <w:r>
              <w:rPr>
                <w:rFonts w:ascii="Arial" w:hAnsi="Arial" w:cs="Arial"/>
              </w:rPr>
              <w:t xml:space="preserve"> the Christmas Tree.</w:t>
            </w:r>
            <w:r w:rsidR="00B4564E">
              <w:rPr>
                <w:rFonts w:ascii="Arial" w:hAnsi="Arial" w:cs="Arial"/>
              </w:rPr>
              <w:t xml:space="preserve"> </w:t>
            </w:r>
            <w:r>
              <w:rPr>
                <w:rFonts w:ascii="Arial" w:hAnsi="Arial" w:cs="Arial"/>
              </w:rPr>
              <w:t xml:space="preserve"> To be followed up.</w:t>
            </w:r>
            <w:r w:rsidR="005D1065">
              <w:rPr>
                <w:rFonts w:ascii="Arial" w:hAnsi="Arial" w:cs="Arial"/>
              </w:rPr>
              <w:t xml:space="preserve"> As John Christian Electricians had not been in contact with a price for the electrical connection for the tree lights, Andy McDonagh had been approached and he was willing to undertake the work.</w:t>
            </w:r>
          </w:p>
          <w:p w14:paraId="02985AD4" w14:textId="57C0FF98" w:rsidR="00242D9F" w:rsidRDefault="00242D9F" w:rsidP="00C42C1C">
            <w:pPr>
              <w:rPr>
                <w:rFonts w:ascii="Arial" w:hAnsi="Arial" w:cs="Arial"/>
              </w:rPr>
            </w:pPr>
            <w:r>
              <w:rPr>
                <w:rFonts w:ascii="Arial" w:hAnsi="Arial" w:cs="Arial"/>
              </w:rPr>
              <w:t xml:space="preserve">The County Council had been contacted again </w:t>
            </w:r>
            <w:proofErr w:type="gramStart"/>
            <w:r>
              <w:rPr>
                <w:rFonts w:ascii="Arial" w:hAnsi="Arial" w:cs="Arial"/>
              </w:rPr>
              <w:t>regard</w:t>
            </w:r>
            <w:r w:rsidR="00B4564E">
              <w:rPr>
                <w:rFonts w:ascii="Arial" w:hAnsi="Arial" w:cs="Arial"/>
              </w:rPr>
              <w:t xml:space="preserve">ing </w:t>
            </w:r>
            <w:r>
              <w:rPr>
                <w:rFonts w:ascii="Arial" w:hAnsi="Arial" w:cs="Arial"/>
              </w:rPr>
              <w:t xml:space="preserve"> the</w:t>
            </w:r>
            <w:proofErr w:type="gramEnd"/>
            <w:r>
              <w:rPr>
                <w:rFonts w:ascii="Arial" w:hAnsi="Arial" w:cs="Arial"/>
              </w:rPr>
              <w:t xml:space="preserve"> ca</w:t>
            </w:r>
            <w:r w:rsidR="00B4564E">
              <w:rPr>
                <w:rFonts w:ascii="Arial" w:hAnsi="Arial" w:cs="Arial"/>
              </w:rPr>
              <w:t>t</w:t>
            </w:r>
            <w:r>
              <w:rPr>
                <w:rFonts w:ascii="Arial" w:hAnsi="Arial" w:cs="Arial"/>
              </w:rPr>
              <w:t>tle gri</w:t>
            </w:r>
            <w:r w:rsidR="00B4564E">
              <w:rPr>
                <w:rFonts w:ascii="Arial" w:hAnsi="Arial" w:cs="Arial"/>
              </w:rPr>
              <w:t>d</w:t>
            </w:r>
            <w:r>
              <w:rPr>
                <w:rFonts w:ascii="Arial" w:hAnsi="Arial" w:cs="Arial"/>
              </w:rPr>
              <w:t xml:space="preserve">. </w:t>
            </w:r>
            <w:r w:rsidR="00B4564E">
              <w:rPr>
                <w:rFonts w:ascii="Arial" w:hAnsi="Arial" w:cs="Arial"/>
              </w:rPr>
              <w:t>The clerk had requested that she is notified when an engineer is to inspect so that a representative of Overton Parish Council could be in attendance.</w:t>
            </w:r>
          </w:p>
          <w:p w14:paraId="19965065" w14:textId="77777777" w:rsidR="003D68D5" w:rsidRDefault="003D68D5" w:rsidP="00C42C1C">
            <w:pPr>
              <w:rPr>
                <w:rFonts w:ascii="Arial" w:hAnsi="Arial" w:cs="Arial"/>
              </w:rPr>
            </w:pPr>
          </w:p>
          <w:p w14:paraId="569E4A91" w14:textId="77777777" w:rsidR="003D68D5" w:rsidRDefault="003D68D5" w:rsidP="00C42C1C">
            <w:pPr>
              <w:rPr>
                <w:rFonts w:ascii="Arial" w:hAnsi="Arial" w:cs="Arial"/>
              </w:rPr>
            </w:pPr>
          </w:p>
          <w:p w14:paraId="2872C393" w14:textId="77777777" w:rsidR="003D68D5" w:rsidRDefault="003D68D5" w:rsidP="00C42C1C">
            <w:pPr>
              <w:rPr>
                <w:rFonts w:ascii="Arial" w:hAnsi="Arial" w:cs="Arial"/>
              </w:rPr>
            </w:pPr>
          </w:p>
          <w:p w14:paraId="2FE29CFC" w14:textId="77777777" w:rsidR="003D68D5" w:rsidRDefault="003D68D5" w:rsidP="00C42C1C">
            <w:pPr>
              <w:rPr>
                <w:rFonts w:ascii="Arial" w:hAnsi="Arial" w:cs="Arial"/>
              </w:rPr>
            </w:pPr>
          </w:p>
          <w:p w14:paraId="179731A2" w14:textId="608DC206" w:rsidR="00242D9F" w:rsidRDefault="00B4564E" w:rsidP="00C42C1C">
            <w:pPr>
              <w:rPr>
                <w:rFonts w:ascii="Arial" w:hAnsi="Arial" w:cs="Arial"/>
                <w:b/>
                <w:bCs/>
              </w:rPr>
            </w:pPr>
            <w:r>
              <w:rPr>
                <w:rFonts w:ascii="Arial" w:hAnsi="Arial" w:cs="Arial"/>
              </w:rPr>
              <w:t>Land Registry documents had been received from Mr J Goulding confirming that the grass banking between the car park and Pedder Road does belong to The Globe. Contact is to be made regarding the benches</w:t>
            </w:r>
            <w:r w:rsidR="003D68D5">
              <w:rPr>
                <w:rFonts w:ascii="Arial" w:hAnsi="Arial" w:cs="Arial"/>
              </w:rPr>
              <w:t xml:space="preserve">, planters and boat </w:t>
            </w:r>
            <w:r>
              <w:rPr>
                <w:rFonts w:ascii="Arial" w:hAnsi="Arial" w:cs="Arial"/>
              </w:rPr>
              <w:t>on the verge which belong to the Parish Council. Do they need to be relocated?</w:t>
            </w:r>
          </w:p>
          <w:p w14:paraId="2C01CB19" w14:textId="080412CD" w:rsidR="00242D9F" w:rsidRDefault="00B4564E" w:rsidP="00C42C1C">
            <w:pPr>
              <w:rPr>
                <w:rFonts w:ascii="Arial" w:hAnsi="Arial" w:cs="Arial"/>
              </w:rPr>
            </w:pPr>
            <w:r>
              <w:rPr>
                <w:rFonts w:ascii="Arial" w:hAnsi="Arial" w:cs="Arial"/>
              </w:rPr>
              <w:t xml:space="preserve">The </w:t>
            </w:r>
            <w:proofErr w:type="gramStart"/>
            <w:r w:rsidRPr="00B4564E">
              <w:rPr>
                <w:rFonts w:ascii="Arial" w:hAnsi="Arial" w:cs="Arial"/>
              </w:rPr>
              <w:t>Bio Diversity</w:t>
            </w:r>
            <w:proofErr w:type="gramEnd"/>
            <w:r w:rsidRPr="00B4564E">
              <w:rPr>
                <w:rFonts w:ascii="Arial" w:hAnsi="Arial" w:cs="Arial"/>
              </w:rPr>
              <w:t xml:space="preserve"> Grant</w:t>
            </w:r>
            <w:r>
              <w:rPr>
                <w:rFonts w:ascii="Arial" w:hAnsi="Arial" w:cs="Arial"/>
              </w:rPr>
              <w:t xml:space="preserve"> had not yet been received, There was nothing to report on clearing the brambles from the perimeter of the play park. JH to obtain a price from Jason Booth. The number of saplings for </w:t>
            </w:r>
            <w:proofErr w:type="spellStart"/>
            <w:r>
              <w:rPr>
                <w:rFonts w:ascii="Arial" w:hAnsi="Arial" w:cs="Arial"/>
              </w:rPr>
              <w:t>Trailholme</w:t>
            </w:r>
            <w:proofErr w:type="spellEnd"/>
            <w:r>
              <w:rPr>
                <w:rFonts w:ascii="Arial" w:hAnsi="Arial" w:cs="Arial"/>
              </w:rPr>
              <w:t xml:space="preserve"> Road is pending receipt of the grant.</w:t>
            </w:r>
          </w:p>
          <w:p w14:paraId="26805B03" w14:textId="38E86C43" w:rsidR="00B4564E" w:rsidRDefault="00B4564E" w:rsidP="00C42C1C">
            <w:pPr>
              <w:rPr>
                <w:rFonts w:ascii="Arial" w:hAnsi="Arial" w:cs="Arial"/>
              </w:rPr>
            </w:pPr>
            <w:r>
              <w:rPr>
                <w:rFonts w:ascii="Arial" w:hAnsi="Arial" w:cs="Arial"/>
              </w:rPr>
              <w:t xml:space="preserve">Mr T Wingate for the Bowling Club had been notified </w:t>
            </w:r>
            <w:proofErr w:type="gramStart"/>
            <w:r>
              <w:rPr>
                <w:rFonts w:ascii="Arial" w:hAnsi="Arial" w:cs="Arial"/>
              </w:rPr>
              <w:t>that</w:t>
            </w:r>
            <w:proofErr w:type="gramEnd"/>
            <w:r>
              <w:rPr>
                <w:rFonts w:ascii="Arial" w:hAnsi="Arial" w:cs="Arial"/>
              </w:rPr>
              <w:t xml:space="preserve"> </w:t>
            </w:r>
          </w:p>
          <w:p w14:paraId="30AF2AD1" w14:textId="5E97B8D7" w:rsidR="00B4564E" w:rsidRDefault="005D1065" w:rsidP="00C42C1C">
            <w:pPr>
              <w:rPr>
                <w:rFonts w:ascii="Arial" w:hAnsi="Arial" w:cs="Arial"/>
              </w:rPr>
            </w:pPr>
            <w:r>
              <w:rPr>
                <w:rFonts w:ascii="Arial" w:hAnsi="Arial" w:cs="Arial"/>
              </w:rPr>
              <w:t>the request for funding another piece of equipment had been refused. A letter to be given to hm on h</w:t>
            </w:r>
            <w:r w:rsidR="003D68D5">
              <w:rPr>
                <w:rFonts w:ascii="Arial" w:hAnsi="Arial" w:cs="Arial"/>
              </w:rPr>
              <w:t>i</w:t>
            </w:r>
            <w:r>
              <w:rPr>
                <w:rFonts w:ascii="Arial" w:hAnsi="Arial" w:cs="Arial"/>
              </w:rPr>
              <w:t>s r</w:t>
            </w:r>
            <w:r w:rsidR="003D68D5">
              <w:rPr>
                <w:rFonts w:ascii="Arial" w:hAnsi="Arial" w:cs="Arial"/>
              </w:rPr>
              <w:t>e</w:t>
            </w:r>
            <w:r>
              <w:rPr>
                <w:rFonts w:ascii="Arial" w:hAnsi="Arial" w:cs="Arial"/>
              </w:rPr>
              <w:t>turn from holiday.</w:t>
            </w:r>
          </w:p>
          <w:p w14:paraId="50980F0A" w14:textId="42E647F2" w:rsidR="005D1065" w:rsidRDefault="005D1065" w:rsidP="00C42C1C">
            <w:pPr>
              <w:rPr>
                <w:rFonts w:ascii="Arial" w:hAnsi="Arial" w:cs="Arial"/>
              </w:rPr>
            </w:pPr>
            <w:r>
              <w:rPr>
                <w:rFonts w:ascii="Arial" w:hAnsi="Arial" w:cs="Arial"/>
              </w:rPr>
              <w:t>An email had been sent to the Lancaster Military Heritage group requesting further information on their request for funding. No further action to be taken. Matter now closed.</w:t>
            </w:r>
          </w:p>
          <w:p w14:paraId="5A180CFE" w14:textId="5C020EA5" w:rsidR="005D1065" w:rsidRDefault="005D1065" w:rsidP="00C42C1C">
            <w:pPr>
              <w:rPr>
                <w:rFonts w:ascii="Arial" w:hAnsi="Arial" w:cs="Arial"/>
              </w:rPr>
            </w:pPr>
            <w:r>
              <w:rPr>
                <w:rFonts w:ascii="Arial" w:hAnsi="Arial" w:cs="Arial"/>
              </w:rPr>
              <w:t xml:space="preserve">The pavement outside the Chapel View </w:t>
            </w:r>
            <w:proofErr w:type="spellStart"/>
            <w:r>
              <w:rPr>
                <w:rFonts w:ascii="Arial" w:hAnsi="Arial" w:cs="Arial"/>
              </w:rPr>
              <w:t>sub station</w:t>
            </w:r>
            <w:proofErr w:type="spellEnd"/>
            <w:r>
              <w:rPr>
                <w:rFonts w:ascii="Arial" w:hAnsi="Arial" w:cs="Arial"/>
              </w:rPr>
              <w:t xml:space="preserve"> had been reinstated. No further action required.</w:t>
            </w:r>
          </w:p>
          <w:p w14:paraId="5B097128" w14:textId="18119CCC" w:rsidR="005D1065" w:rsidRDefault="005D1065" w:rsidP="00C42C1C">
            <w:pPr>
              <w:rPr>
                <w:rFonts w:ascii="Arial" w:hAnsi="Arial" w:cs="Arial"/>
              </w:rPr>
            </w:pPr>
            <w:r>
              <w:rPr>
                <w:rFonts w:ascii="Arial" w:hAnsi="Arial" w:cs="Arial"/>
              </w:rPr>
              <w:t>The baby swing from the play park had been replaced. It appears to be new. No invoice had been received.</w:t>
            </w:r>
          </w:p>
          <w:p w14:paraId="3074D507" w14:textId="1771377E" w:rsidR="005D1065" w:rsidRDefault="005D1065" w:rsidP="00C42C1C">
            <w:pPr>
              <w:rPr>
                <w:rFonts w:ascii="Arial" w:hAnsi="Arial" w:cs="Arial"/>
              </w:rPr>
            </w:pPr>
            <w:r>
              <w:rPr>
                <w:rFonts w:ascii="Arial" w:hAnsi="Arial" w:cs="Arial"/>
              </w:rPr>
              <w:t>The clerk has sourced artificial turf for the play park from Mr Jack Reay.  Further action to be taken after October 23</w:t>
            </w:r>
            <w:proofErr w:type="gramStart"/>
            <w:r w:rsidRPr="005D1065">
              <w:rPr>
                <w:rFonts w:ascii="Arial" w:hAnsi="Arial" w:cs="Arial"/>
                <w:vertAlign w:val="superscript"/>
              </w:rPr>
              <w:t>rd</w:t>
            </w:r>
            <w:r>
              <w:rPr>
                <w:rFonts w:ascii="Arial" w:hAnsi="Arial" w:cs="Arial"/>
                <w:vertAlign w:val="superscript"/>
              </w:rPr>
              <w:t xml:space="preserve"> </w:t>
            </w:r>
            <w:r>
              <w:rPr>
                <w:rFonts w:ascii="Arial" w:hAnsi="Arial" w:cs="Arial"/>
              </w:rPr>
              <w:t xml:space="preserve"> on</w:t>
            </w:r>
            <w:proofErr w:type="gramEnd"/>
            <w:r>
              <w:rPr>
                <w:rFonts w:ascii="Arial" w:hAnsi="Arial" w:cs="Arial"/>
              </w:rPr>
              <w:t xml:space="preserve"> his return from holiday.</w:t>
            </w:r>
          </w:p>
          <w:p w14:paraId="0C977F20" w14:textId="48B2C9B0" w:rsidR="003D68D5" w:rsidRDefault="003D68D5" w:rsidP="00C42C1C">
            <w:pPr>
              <w:rPr>
                <w:rFonts w:ascii="Arial" w:hAnsi="Arial" w:cs="Arial"/>
                <w:b/>
                <w:bCs/>
              </w:rPr>
            </w:pPr>
            <w:r>
              <w:rPr>
                <w:rFonts w:ascii="Arial" w:hAnsi="Arial" w:cs="Arial"/>
              </w:rPr>
              <w:t xml:space="preserve">A design for the Overton flag was ongoing. </w:t>
            </w:r>
          </w:p>
          <w:p w14:paraId="66732E29" w14:textId="521347B5" w:rsidR="00187690" w:rsidRPr="00587D33" w:rsidRDefault="00187690" w:rsidP="00850AC8">
            <w:pPr>
              <w:rPr>
                <w:rFonts w:ascii="Arial" w:hAnsi="Arial" w:cs="Arial"/>
              </w:rPr>
            </w:pPr>
          </w:p>
        </w:tc>
        <w:tc>
          <w:tcPr>
            <w:tcW w:w="660" w:type="pct"/>
          </w:tcPr>
          <w:p w14:paraId="725EB562" w14:textId="77777777" w:rsidR="00C342AB" w:rsidRDefault="00C342AB" w:rsidP="00807582">
            <w:pPr>
              <w:rPr>
                <w:rFonts w:ascii="Arial" w:hAnsi="Arial" w:cs="Arial"/>
                <w:b/>
                <w:bCs/>
              </w:rPr>
            </w:pPr>
          </w:p>
          <w:p w14:paraId="57FBACC8" w14:textId="77777777" w:rsidR="00423368" w:rsidRDefault="00423368" w:rsidP="00807582">
            <w:pPr>
              <w:rPr>
                <w:rFonts w:ascii="Arial" w:hAnsi="Arial" w:cs="Arial"/>
                <w:b/>
                <w:bCs/>
              </w:rPr>
            </w:pPr>
          </w:p>
          <w:p w14:paraId="2BE2E78F" w14:textId="3A916B09" w:rsidR="00C85B2C" w:rsidRDefault="00242D9F" w:rsidP="00807582">
            <w:pPr>
              <w:rPr>
                <w:rFonts w:ascii="Arial" w:hAnsi="Arial" w:cs="Arial"/>
                <w:b/>
                <w:bCs/>
              </w:rPr>
            </w:pPr>
            <w:r>
              <w:rPr>
                <w:rFonts w:ascii="Arial" w:hAnsi="Arial" w:cs="Arial"/>
                <w:b/>
                <w:bCs/>
              </w:rPr>
              <w:t>Clerk</w:t>
            </w:r>
          </w:p>
          <w:p w14:paraId="7D863C2D" w14:textId="77777777" w:rsidR="003B5128" w:rsidRDefault="003B5128" w:rsidP="00807582">
            <w:pPr>
              <w:rPr>
                <w:rFonts w:ascii="Arial" w:hAnsi="Arial" w:cs="Arial"/>
                <w:b/>
                <w:bCs/>
              </w:rPr>
            </w:pPr>
          </w:p>
          <w:p w14:paraId="3A4CB602" w14:textId="20401799" w:rsidR="008F111F" w:rsidRDefault="008F111F" w:rsidP="00807582">
            <w:pPr>
              <w:rPr>
                <w:rFonts w:ascii="Arial" w:hAnsi="Arial" w:cs="Arial"/>
                <w:b/>
                <w:bCs/>
              </w:rPr>
            </w:pPr>
          </w:p>
          <w:p w14:paraId="2D75691D" w14:textId="77777777" w:rsidR="00ED3AD1" w:rsidRDefault="00ED3AD1" w:rsidP="00807582">
            <w:pPr>
              <w:rPr>
                <w:rFonts w:ascii="Arial" w:hAnsi="Arial" w:cs="Arial"/>
                <w:b/>
                <w:bCs/>
              </w:rPr>
            </w:pPr>
          </w:p>
          <w:p w14:paraId="7AAA7507" w14:textId="56BA7BFE" w:rsidR="005D1065" w:rsidRDefault="005D1065" w:rsidP="00807582">
            <w:pPr>
              <w:rPr>
                <w:rFonts w:ascii="Arial" w:hAnsi="Arial" w:cs="Arial"/>
                <w:b/>
                <w:bCs/>
              </w:rPr>
            </w:pPr>
            <w:r>
              <w:rPr>
                <w:rFonts w:ascii="Arial" w:hAnsi="Arial" w:cs="Arial"/>
                <w:b/>
                <w:bCs/>
              </w:rPr>
              <w:t>DE</w:t>
            </w:r>
            <w:r w:rsidR="003D68D5">
              <w:rPr>
                <w:rFonts w:ascii="Arial" w:hAnsi="Arial" w:cs="Arial"/>
                <w:b/>
                <w:bCs/>
              </w:rPr>
              <w:t>/JH</w:t>
            </w:r>
          </w:p>
          <w:p w14:paraId="783A0A72" w14:textId="77777777" w:rsidR="005D1065" w:rsidRDefault="005D1065" w:rsidP="00807582">
            <w:pPr>
              <w:rPr>
                <w:rFonts w:ascii="Arial" w:hAnsi="Arial" w:cs="Arial"/>
                <w:b/>
                <w:bCs/>
              </w:rPr>
            </w:pPr>
          </w:p>
          <w:p w14:paraId="3EA16434" w14:textId="77777777" w:rsidR="005D1065" w:rsidRDefault="005D1065" w:rsidP="00807582">
            <w:pPr>
              <w:rPr>
                <w:rFonts w:ascii="Arial" w:hAnsi="Arial" w:cs="Arial"/>
                <w:b/>
                <w:bCs/>
              </w:rPr>
            </w:pPr>
          </w:p>
          <w:p w14:paraId="4F301CEB" w14:textId="38206337" w:rsidR="00B4564E" w:rsidRDefault="005C626B" w:rsidP="00807582">
            <w:pPr>
              <w:rPr>
                <w:rFonts w:ascii="Arial" w:hAnsi="Arial" w:cs="Arial"/>
                <w:b/>
                <w:bCs/>
              </w:rPr>
            </w:pPr>
            <w:r>
              <w:rPr>
                <w:rFonts w:ascii="Arial" w:hAnsi="Arial" w:cs="Arial"/>
                <w:b/>
                <w:bCs/>
              </w:rPr>
              <w:t>Clerk</w:t>
            </w:r>
          </w:p>
          <w:p w14:paraId="67C2029E" w14:textId="77777777" w:rsidR="005D1065" w:rsidRDefault="005D1065" w:rsidP="00807582">
            <w:pPr>
              <w:rPr>
                <w:rFonts w:ascii="Arial" w:hAnsi="Arial" w:cs="Arial"/>
                <w:b/>
                <w:bCs/>
              </w:rPr>
            </w:pPr>
          </w:p>
          <w:p w14:paraId="367FAFE4" w14:textId="77777777" w:rsidR="00B4564E" w:rsidRDefault="00B4564E" w:rsidP="00807582">
            <w:pPr>
              <w:rPr>
                <w:rFonts w:ascii="Arial" w:hAnsi="Arial" w:cs="Arial"/>
                <w:b/>
                <w:bCs/>
              </w:rPr>
            </w:pPr>
          </w:p>
          <w:p w14:paraId="491635F3" w14:textId="77777777" w:rsidR="003D68D5" w:rsidRDefault="003D68D5" w:rsidP="00807582">
            <w:pPr>
              <w:rPr>
                <w:rFonts w:ascii="Arial" w:hAnsi="Arial" w:cs="Arial"/>
                <w:b/>
                <w:bCs/>
              </w:rPr>
            </w:pPr>
          </w:p>
          <w:p w14:paraId="1D0773F0" w14:textId="77777777" w:rsidR="003D68D5" w:rsidRDefault="003D68D5" w:rsidP="00807582">
            <w:pPr>
              <w:rPr>
                <w:rFonts w:ascii="Arial" w:hAnsi="Arial" w:cs="Arial"/>
                <w:b/>
                <w:bCs/>
              </w:rPr>
            </w:pPr>
          </w:p>
          <w:p w14:paraId="4E34C865" w14:textId="77777777" w:rsidR="003D68D5" w:rsidRDefault="003D68D5" w:rsidP="00807582">
            <w:pPr>
              <w:rPr>
                <w:rFonts w:ascii="Arial" w:hAnsi="Arial" w:cs="Arial"/>
                <w:b/>
                <w:bCs/>
              </w:rPr>
            </w:pPr>
          </w:p>
          <w:p w14:paraId="23FD6FCA" w14:textId="77777777" w:rsidR="003D68D5" w:rsidRDefault="003D68D5" w:rsidP="00807582">
            <w:pPr>
              <w:rPr>
                <w:rFonts w:ascii="Arial" w:hAnsi="Arial" w:cs="Arial"/>
                <w:b/>
                <w:bCs/>
              </w:rPr>
            </w:pPr>
          </w:p>
          <w:p w14:paraId="5A82A6D2" w14:textId="77777777" w:rsidR="003D68D5" w:rsidRDefault="003D68D5" w:rsidP="00807582">
            <w:pPr>
              <w:rPr>
                <w:rFonts w:ascii="Arial" w:hAnsi="Arial" w:cs="Arial"/>
                <w:b/>
                <w:bCs/>
              </w:rPr>
            </w:pPr>
          </w:p>
          <w:p w14:paraId="1C739D1F" w14:textId="77777777" w:rsidR="003D68D5" w:rsidRDefault="003D68D5" w:rsidP="00807582">
            <w:pPr>
              <w:rPr>
                <w:rFonts w:ascii="Arial" w:hAnsi="Arial" w:cs="Arial"/>
                <w:b/>
                <w:bCs/>
              </w:rPr>
            </w:pPr>
          </w:p>
          <w:p w14:paraId="30CE4F93" w14:textId="77777777" w:rsidR="003D68D5" w:rsidRDefault="003D68D5" w:rsidP="00807582">
            <w:pPr>
              <w:rPr>
                <w:rFonts w:ascii="Arial" w:hAnsi="Arial" w:cs="Arial"/>
                <w:b/>
                <w:bCs/>
              </w:rPr>
            </w:pPr>
          </w:p>
          <w:p w14:paraId="321ED82D" w14:textId="3959458F" w:rsidR="00B4564E" w:rsidRDefault="00ED3AD1" w:rsidP="00807582">
            <w:pPr>
              <w:rPr>
                <w:rFonts w:ascii="Arial" w:hAnsi="Arial" w:cs="Arial"/>
                <w:b/>
                <w:bCs/>
              </w:rPr>
            </w:pPr>
            <w:r>
              <w:rPr>
                <w:rFonts w:ascii="Arial" w:hAnsi="Arial" w:cs="Arial"/>
                <w:b/>
                <w:bCs/>
              </w:rPr>
              <w:t>Cler</w:t>
            </w:r>
            <w:r w:rsidR="003D68D5">
              <w:rPr>
                <w:rFonts w:ascii="Arial" w:hAnsi="Arial" w:cs="Arial"/>
                <w:b/>
                <w:bCs/>
              </w:rPr>
              <w:t>k</w:t>
            </w:r>
          </w:p>
          <w:p w14:paraId="1D0B05CF" w14:textId="77777777" w:rsidR="00B4564E" w:rsidRDefault="00B4564E" w:rsidP="00807582">
            <w:pPr>
              <w:rPr>
                <w:rFonts w:ascii="Arial" w:hAnsi="Arial" w:cs="Arial"/>
                <w:b/>
                <w:bCs/>
              </w:rPr>
            </w:pPr>
          </w:p>
          <w:p w14:paraId="23403D0E" w14:textId="77777777" w:rsidR="00B4564E" w:rsidRDefault="00B4564E" w:rsidP="00807582">
            <w:pPr>
              <w:rPr>
                <w:rFonts w:ascii="Arial" w:hAnsi="Arial" w:cs="Arial"/>
                <w:b/>
                <w:bCs/>
              </w:rPr>
            </w:pPr>
          </w:p>
          <w:p w14:paraId="42CFBE1E" w14:textId="77777777" w:rsidR="00B4564E" w:rsidRDefault="00B4564E" w:rsidP="00807582">
            <w:pPr>
              <w:rPr>
                <w:rFonts w:ascii="Arial" w:hAnsi="Arial" w:cs="Arial"/>
                <w:b/>
                <w:bCs/>
              </w:rPr>
            </w:pPr>
          </w:p>
          <w:p w14:paraId="1A2D473B" w14:textId="77777777" w:rsidR="00B4564E" w:rsidRDefault="00B4564E" w:rsidP="00807582">
            <w:pPr>
              <w:rPr>
                <w:rFonts w:ascii="Arial" w:hAnsi="Arial" w:cs="Arial"/>
                <w:b/>
                <w:bCs/>
              </w:rPr>
            </w:pPr>
          </w:p>
          <w:p w14:paraId="6B0FBF30" w14:textId="77777777" w:rsidR="00B4564E" w:rsidRDefault="00B4564E" w:rsidP="00807582">
            <w:pPr>
              <w:rPr>
                <w:rFonts w:ascii="Arial" w:hAnsi="Arial" w:cs="Arial"/>
                <w:b/>
                <w:bCs/>
              </w:rPr>
            </w:pPr>
            <w:r>
              <w:rPr>
                <w:rFonts w:ascii="Arial" w:hAnsi="Arial" w:cs="Arial"/>
                <w:b/>
                <w:bCs/>
              </w:rPr>
              <w:t>JH</w:t>
            </w:r>
          </w:p>
          <w:p w14:paraId="6D4905DB" w14:textId="77777777" w:rsidR="003D68D5" w:rsidRDefault="003D68D5" w:rsidP="00807582">
            <w:pPr>
              <w:rPr>
                <w:rFonts w:ascii="Arial" w:hAnsi="Arial" w:cs="Arial"/>
                <w:b/>
                <w:bCs/>
              </w:rPr>
            </w:pPr>
          </w:p>
          <w:p w14:paraId="38C9D0CC" w14:textId="77777777" w:rsidR="003D68D5" w:rsidRDefault="003D68D5" w:rsidP="00807582">
            <w:pPr>
              <w:rPr>
                <w:rFonts w:ascii="Arial" w:hAnsi="Arial" w:cs="Arial"/>
                <w:b/>
                <w:bCs/>
              </w:rPr>
            </w:pPr>
          </w:p>
          <w:p w14:paraId="1A9048B4" w14:textId="77777777" w:rsidR="00B4564E" w:rsidRDefault="00B4564E" w:rsidP="00807582">
            <w:pPr>
              <w:rPr>
                <w:rFonts w:ascii="Arial" w:hAnsi="Arial" w:cs="Arial"/>
                <w:b/>
                <w:bCs/>
              </w:rPr>
            </w:pPr>
            <w:r>
              <w:rPr>
                <w:rFonts w:ascii="Arial" w:hAnsi="Arial" w:cs="Arial"/>
                <w:b/>
                <w:bCs/>
              </w:rPr>
              <w:t>Clerk</w:t>
            </w:r>
          </w:p>
          <w:p w14:paraId="77B4F61B" w14:textId="77777777" w:rsidR="005D1065" w:rsidRDefault="005D1065" w:rsidP="00807582">
            <w:pPr>
              <w:rPr>
                <w:rFonts w:ascii="Arial" w:hAnsi="Arial" w:cs="Arial"/>
                <w:b/>
                <w:bCs/>
              </w:rPr>
            </w:pPr>
          </w:p>
          <w:p w14:paraId="18358CCA" w14:textId="77777777" w:rsidR="005D1065" w:rsidRDefault="005D1065" w:rsidP="00807582">
            <w:pPr>
              <w:rPr>
                <w:rFonts w:ascii="Arial" w:hAnsi="Arial" w:cs="Arial"/>
                <w:b/>
                <w:bCs/>
              </w:rPr>
            </w:pPr>
          </w:p>
          <w:p w14:paraId="59A78617" w14:textId="77777777" w:rsidR="005D1065" w:rsidRDefault="005D1065" w:rsidP="00807582">
            <w:pPr>
              <w:rPr>
                <w:rFonts w:ascii="Arial" w:hAnsi="Arial" w:cs="Arial"/>
                <w:b/>
                <w:bCs/>
              </w:rPr>
            </w:pPr>
          </w:p>
          <w:p w14:paraId="3EDF0E9E" w14:textId="77777777" w:rsidR="003D68D5" w:rsidRDefault="003D68D5" w:rsidP="00807582">
            <w:pPr>
              <w:rPr>
                <w:rFonts w:ascii="Arial" w:hAnsi="Arial" w:cs="Arial"/>
                <w:b/>
                <w:bCs/>
              </w:rPr>
            </w:pPr>
          </w:p>
          <w:p w14:paraId="5CCF2202" w14:textId="77777777" w:rsidR="003D68D5" w:rsidRDefault="003D68D5" w:rsidP="00807582">
            <w:pPr>
              <w:rPr>
                <w:rFonts w:ascii="Arial" w:hAnsi="Arial" w:cs="Arial"/>
                <w:b/>
                <w:bCs/>
              </w:rPr>
            </w:pPr>
          </w:p>
          <w:p w14:paraId="0C79BEA4" w14:textId="77777777" w:rsidR="003D68D5" w:rsidRDefault="003D68D5" w:rsidP="00807582">
            <w:pPr>
              <w:rPr>
                <w:rFonts w:ascii="Arial" w:hAnsi="Arial" w:cs="Arial"/>
                <w:b/>
                <w:bCs/>
              </w:rPr>
            </w:pPr>
          </w:p>
          <w:p w14:paraId="72753BEC" w14:textId="77777777" w:rsidR="003D68D5" w:rsidRDefault="003D68D5" w:rsidP="00807582">
            <w:pPr>
              <w:rPr>
                <w:rFonts w:ascii="Arial" w:hAnsi="Arial" w:cs="Arial"/>
                <w:b/>
                <w:bCs/>
              </w:rPr>
            </w:pPr>
          </w:p>
          <w:p w14:paraId="189B2B67" w14:textId="77777777" w:rsidR="003D68D5" w:rsidRDefault="003D68D5" w:rsidP="00807582">
            <w:pPr>
              <w:rPr>
                <w:rFonts w:ascii="Arial" w:hAnsi="Arial" w:cs="Arial"/>
                <w:b/>
                <w:bCs/>
              </w:rPr>
            </w:pPr>
          </w:p>
          <w:p w14:paraId="1A237C0B" w14:textId="77777777" w:rsidR="003D68D5" w:rsidRDefault="003D68D5" w:rsidP="00807582">
            <w:pPr>
              <w:rPr>
                <w:rFonts w:ascii="Arial" w:hAnsi="Arial" w:cs="Arial"/>
                <w:b/>
                <w:bCs/>
              </w:rPr>
            </w:pPr>
          </w:p>
          <w:p w14:paraId="405CBC9A" w14:textId="0B9CBF09" w:rsidR="005D1065" w:rsidRDefault="005D1065" w:rsidP="00807582">
            <w:pPr>
              <w:rPr>
                <w:rFonts w:ascii="Arial" w:hAnsi="Arial" w:cs="Arial"/>
                <w:b/>
                <w:bCs/>
              </w:rPr>
            </w:pPr>
            <w:r>
              <w:rPr>
                <w:rFonts w:ascii="Arial" w:hAnsi="Arial" w:cs="Arial"/>
                <w:b/>
                <w:bCs/>
              </w:rPr>
              <w:t>Clerk</w:t>
            </w:r>
          </w:p>
          <w:p w14:paraId="6BBEC105" w14:textId="5535FA8F" w:rsidR="005D1065" w:rsidRPr="00710B8B" w:rsidRDefault="005D1065" w:rsidP="00807582">
            <w:pPr>
              <w:rPr>
                <w:rFonts w:ascii="Arial" w:hAnsi="Arial" w:cs="Arial"/>
                <w:b/>
                <w:bCs/>
              </w:rPr>
            </w:pPr>
            <w:r>
              <w:rPr>
                <w:rFonts w:ascii="Arial" w:hAnsi="Arial" w:cs="Arial"/>
                <w:b/>
                <w:bCs/>
              </w:rPr>
              <w:t>C</w:t>
            </w:r>
            <w:r w:rsidR="003D68D5">
              <w:rPr>
                <w:rFonts w:ascii="Arial" w:hAnsi="Arial" w:cs="Arial"/>
                <w:b/>
                <w:bCs/>
              </w:rPr>
              <w:t>lerk</w:t>
            </w:r>
          </w:p>
        </w:tc>
      </w:tr>
      <w:tr w:rsidR="007F427E" w14:paraId="4A20B60A" w14:textId="77777777" w:rsidTr="0063514A">
        <w:trPr>
          <w:trHeight w:val="770"/>
        </w:trPr>
        <w:tc>
          <w:tcPr>
            <w:tcW w:w="628" w:type="pct"/>
          </w:tcPr>
          <w:p w14:paraId="0D6787D4" w14:textId="71470016" w:rsidR="00C342AB" w:rsidRDefault="008F111F" w:rsidP="00807582">
            <w:pPr>
              <w:rPr>
                <w:rFonts w:ascii="Arial" w:hAnsi="Arial" w:cs="Arial"/>
                <w:b/>
                <w:bCs/>
              </w:rPr>
            </w:pPr>
            <w:r>
              <w:rPr>
                <w:rFonts w:ascii="Arial" w:hAnsi="Arial" w:cs="Arial"/>
                <w:b/>
                <w:bCs/>
              </w:rPr>
              <w:lastRenderedPageBreak/>
              <w:t>2</w:t>
            </w:r>
            <w:r w:rsidR="003D68D5">
              <w:rPr>
                <w:rFonts w:ascii="Arial" w:hAnsi="Arial" w:cs="Arial"/>
                <w:b/>
                <w:bCs/>
              </w:rPr>
              <w:t>3-224</w:t>
            </w:r>
          </w:p>
        </w:tc>
        <w:tc>
          <w:tcPr>
            <w:tcW w:w="3712" w:type="pct"/>
            <w:tcBorders>
              <w:bottom w:val="single" w:sz="4" w:space="0" w:color="auto"/>
            </w:tcBorders>
          </w:tcPr>
          <w:p w14:paraId="3FD96E3B" w14:textId="7F33AF56" w:rsidR="003D68D5" w:rsidRDefault="003D68D5" w:rsidP="002E68F8">
            <w:pPr>
              <w:rPr>
                <w:rFonts w:ascii="Arial" w:hAnsi="Arial" w:cs="Arial"/>
                <w:b/>
                <w:bCs/>
                <w:lang w:val="en-US"/>
              </w:rPr>
            </w:pPr>
            <w:r>
              <w:rPr>
                <w:rFonts w:ascii="Arial" w:hAnsi="Arial" w:cs="Arial"/>
                <w:b/>
                <w:bCs/>
                <w:lang w:val="en-US"/>
              </w:rPr>
              <w:t xml:space="preserve">Governance </w:t>
            </w:r>
          </w:p>
          <w:p w14:paraId="01422B24" w14:textId="77777777" w:rsidR="00C04515" w:rsidRDefault="003D68D5" w:rsidP="002E68F8">
            <w:pPr>
              <w:rPr>
                <w:rFonts w:ascii="Arial" w:hAnsi="Arial" w:cs="Arial"/>
                <w:lang w:val="en-US"/>
              </w:rPr>
            </w:pPr>
            <w:r>
              <w:rPr>
                <w:rFonts w:ascii="Arial" w:hAnsi="Arial" w:cs="Arial"/>
                <w:lang w:val="en-US"/>
              </w:rPr>
              <w:t>The Code of Conduct</w:t>
            </w:r>
            <w:r w:rsidR="00C04515">
              <w:rPr>
                <w:rFonts w:ascii="Arial" w:hAnsi="Arial" w:cs="Arial"/>
                <w:lang w:val="en-US"/>
              </w:rPr>
              <w:t xml:space="preserve"> </w:t>
            </w:r>
            <w:r>
              <w:rPr>
                <w:rFonts w:ascii="Arial" w:hAnsi="Arial" w:cs="Arial"/>
                <w:lang w:val="en-US"/>
              </w:rPr>
              <w:t xml:space="preserve">Policy, </w:t>
            </w:r>
            <w:proofErr w:type="gramStart"/>
            <w:r>
              <w:rPr>
                <w:rFonts w:ascii="Arial" w:hAnsi="Arial" w:cs="Arial"/>
                <w:lang w:val="en-US"/>
              </w:rPr>
              <w:t>Social Media Policy</w:t>
            </w:r>
            <w:proofErr w:type="gramEnd"/>
            <w:r>
              <w:rPr>
                <w:rFonts w:ascii="Arial" w:hAnsi="Arial" w:cs="Arial"/>
                <w:lang w:val="en-US"/>
              </w:rPr>
              <w:t xml:space="preserve"> and Complaints Procedure documentation were reviewed, accepted as fit for purpose and signed by </w:t>
            </w:r>
            <w:proofErr w:type="spellStart"/>
            <w:r>
              <w:rPr>
                <w:rFonts w:ascii="Arial" w:hAnsi="Arial" w:cs="Arial"/>
                <w:lang w:val="en-US"/>
              </w:rPr>
              <w:t>councillors</w:t>
            </w:r>
            <w:proofErr w:type="spellEnd"/>
            <w:r>
              <w:rPr>
                <w:rFonts w:ascii="Arial" w:hAnsi="Arial" w:cs="Arial"/>
                <w:lang w:val="en-US"/>
              </w:rPr>
              <w:t xml:space="preserve"> present</w:t>
            </w:r>
            <w:r w:rsidR="00D3157C">
              <w:rPr>
                <w:rFonts w:ascii="Arial" w:hAnsi="Arial" w:cs="Arial"/>
                <w:lang w:val="en-US"/>
              </w:rPr>
              <w:t xml:space="preserve">. These now to be passed to JD for inclusion on the </w:t>
            </w:r>
            <w:proofErr w:type="gramStart"/>
            <w:r w:rsidR="00D3157C">
              <w:rPr>
                <w:rFonts w:ascii="Arial" w:hAnsi="Arial" w:cs="Arial"/>
                <w:lang w:val="en-US"/>
              </w:rPr>
              <w:t>website</w:t>
            </w:r>
            <w:proofErr w:type="gramEnd"/>
          </w:p>
          <w:p w14:paraId="57D28404" w14:textId="0579C107" w:rsidR="0096339E" w:rsidRPr="00C42C1C" w:rsidRDefault="0096339E" w:rsidP="002E68F8">
            <w:pPr>
              <w:rPr>
                <w:rFonts w:ascii="Arial" w:hAnsi="Arial" w:cs="Arial"/>
                <w:lang w:val="en-US"/>
              </w:rPr>
            </w:pPr>
          </w:p>
        </w:tc>
        <w:tc>
          <w:tcPr>
            <w:tcW w:w="660" w:type="pct"/>
          </w:tcPr>
          <w:p w14:paraId="532A646C" w14:textId="77777777" w:rsidR="00C42C1C" w:rsidRDefault="00C42C1C" w:rsidP="00807582">
            <w:pPr>
              <w:rPr>
                <w:rFonts w:ascii="Arial" w:hAnsi="Arial" w:cs="Arial"/>
                <w:b/>
                <w:bCs/>
              </w:rPr>
            </w:pPr>
          </w:p>
          <w:p w14:paraId="2959D237" w14:textId="77777777" w:rsidR="00C42C1C" w:rsidRDefault="00C42C1C" w:rsidP="00807582">
            <w:pPr>
              <w:rPr>
                <w:rFonts w:ascii="Arial" w:hAnsi="Arial" w:cs="Arial"/>
                <w:b/>
                <w:bCs/>
              </w:rPr>
            </w:pPr>
          </w:p>
          <w:p w14:paraId="03B681AE" w14:textId="77777777" w:rsidR="00D3157C" w:rsidRDefault="00D3157C" w:rsidP="00807582">
            <w:pPr>
              <w:rPr>
                <w:rFonts w:ascii="Arial" w:hAnsi="Arial" w:cs="Arial"/>
                <w:b/>
                <w:bCs/>
              </w:rPr>
            </w:pPr>
          </w:p>
          <w:p w14:paraId="1EC4F8A6" w14:textId="77777777" w:rsidR="00D3157C" w:rsidRDefault="00D3157C" w:rsidP="00807582">
            <w:pPr>
              <w:rPr>
                <w:rFonts w:ascii="Arial" w:hAnsi="Arial" w:cs="Arial"/>
                <w:b/>
                <w:bCs/>
              </w:rPr>
            </w:pPr>
          </w:p>
          <w:p w14:paraId="292814E5" w14:textId="77777777" w:rsidR="00D3157C" w:rsidRDefault="00D3157C" w:rsidP="00807582">
            <w:pPr>
              <w:rPr>
                <w:rFonts w:ascii="Arial" w:hAnsi="Arial" w:cs="Arial"/>
                <w:b/>
                <w:bCs/>
              </w:rPr>
            </w:pPr>
          </w:p>
          <w:p w14:paraId="421F698A" w14:textId="618A6EBA" w:rsidR="00D3157C" w:rsidRDefault="00D3157C" w:rsidP="00807582">
            <w:pPr>
              <w:rPr>
                <w:rFonts w:ascii="Arial" w:hAnsi="Arial" w:cs="Arial"/>
                <w:b/>
                <w:bCs/>
              </w:rPr>
            </w:pPr>
            <w:r>
              <w:rPr>
                <w:rFonts w:ascii="Arial" w:hAnsi="Arial" w:cs="Arial"/>
                <w:b/>
                <w:bCs/>
              </w:rPr>
              <w:t>Clerk/JD</w:t>
            </w:r>
          </w:p>
        </w:tc>
      </w:tr>
      <w:tr w:rsidR="007F427E" w14:paraId="0341FB0C" w14:textId="77777777" w:rsidTr="00FC561A">
        <w:trPr>
          <w:trHeight w:val="54"/>
        </w:trPr>
        <w:tc>
          <w:tcPr>
            <w:tcW w:w="628" w:type="pct"/>
          </w:tcPr>
          <w:p w14:paraId="70EC0C56" w14:textId="77777777" w:rsidR="00C342AB" w:rsidRDefault="002E68F8" w:rsidP="00807582">
            <w:pPr>
              <w:rPr>
                <w:rFonts w:ascii="Arial" w:hAnsi="Arial" w:cs="Arial"/>
                <w:b/>
                <w:bCs/>
              </w:rPr>
            </w:pPr>
            <w:r>
              <w:rPr>
                <w:rFonts w:ascii="Arial" w:hAnsi="Arial" w:cs="Arial"/>
                <w:b/>
                <w:bCs/>
              </w:rPr>
              <w:t>2</w:t>
            </w:r>
            <w:r w:rsidR="00D3157C">
              <w:rPr>
                <w:rFonts w:ascii="Arial" w:hAnsi="Arial" w:cs="Arial"/>
                <w:b/>
                <w:bCs/>
              </w:rPr>
              <w:t>3-225</w:t>
            </w:r>
          </w:p>
          <w:p w14:paraId="2CDED05F" w14:textId="77777777" w:rsidR="00607A6F" w:rsidRDefault="00607A6F" w:rsidP="00807582">
            <w:pPr>
              <w:rPr>
                <w:rFonts w:ascii="Arial" w:hAnsi="Arial" w:cs="Arial"/>
                <w:b/>
                <w:bCs/>
              </w:rPr>
            </w:pPr>
          </w:p>
          <w:p w14:paraId="5FD6E8FC" w14:textId="77777777" w:rsidR="00607A6F" w:rsidRDefault="00607A6F" w:rsidP="00807582">
            <w:pPr>
              <w:rPr>
                <w:rFonts w:ascii="Arial" w:hAnsi="Arial" w:cs="Arial"/>
                <w:b/>
                <w:bCs/>
              </w:rPr>
            </w:pPr>
          </w:p>
          <w:p w14:paraId="011B9547" w14:textId="77777777" w:rsidR="00607A6F" w:rsidRDefault="00607A6F" w:rsidP="00807582">
            <w:pPr>
              <w:rPr>
                <w:rFonts w:ascii="Arial" w:hAnsi="Arial" w:cs="Arial"/>
                <w:b/>
                <w:bCs/>
              </w:rPr>
            </w:pPr>
          </w:p>
          <w:p w14:paraId="514433CE" w14:textId="77777777" w:rsidR="00607A6F" w:rsidRDefault="00607A6F" w:rsidP="00807582">
            <w:pPr>
              <w:rPr>
                <w:rFonts w:ascii="Arial" w:hAnsi="Arial" w:cs="Arial"/>
                <w:b/>
                <w:bCs/>
              </w:rPr>
            </w:pPr>
          </w:p>
          <w:p w14:paraId="2FAF0D69" w14:textId="77777777" w:rsidR="00607A6F" w:rsidRDefault="00607A6F" w:rsidP="00807582">
            <w:pPr>
              <w:rPr>
                <w:rFonts w:ascii="Arial" w:hAnsi="Arial" w:cs="Arial"/>
                <w:b/>
                <w:bCs/>
              </w:rPr>
            </w:pPr>
          </w:p>
          <w:p w14:paraId="130D679A" w14:textId="77777777" w:rsidR="00607A6F" w:rsidRDefault="00607A6F" w:rsidP="00807582">
            <w:pPr>
              <w:rPr>
                <w:rFonts w:ascii="Arial" w:hAnsi="Arial" w:cs="Arial"/>
                <w:b/>
                <w:bCs/>
              </w:rPr>
            </w:pPr>
          </w:p>
          <w:p w14:paraId="7A1A6C32" w14:textId="77777777" w:rsidR="00607A6F" w:rsidRDefault="00607A6F" w:rsidP="00807582">
            <w:pPr>
              <w:rPr>
                <w:rFonts w:ascii="Arial" w:hAnsi="Arial" w:cs="Arial"/>
                <w:b/>
                <w:bCs/>
              </w:rPr>
            </w:pPr>
          </w:p>
          <w:p w14:paraId="711775C1" w14:textId="77777777" w:rsidR="00607A6F" w:rsidRDefault="00607A6F" w:rsidP="00807582">
            <w:pPr>
              <w:rPr>
                <w:rFonts w:ascii="Arial" w:hAnsi="Arial" w:cs="Arial"/>
                <w:b/>
                <w:bCs/>
              </w:rPr>
            </w:pPr>
          </w:p>
          <w:p w14:paraId="189DBFF8" w14:textId="77777777" w:rsidR="00607A6F" w:rsidRDefault="00607A6F" w:rsidP="00807582">
            <w:pPr>
              <w:rPr>
                <w:rFonts w:ascii="Arial" w:hAnsi="Arial" w:cs="Arial"/>
                <w:b/>
                <w:bCs/>
              </w:rPr>
            </w:pPr>
          </w:p>
          <w:p w14:paraId="2E508E30" w14:textId="77777777" w:rsidR="00607A6F" w:rsidRDefault="00607A6F" w:rsidP="00807582">
            <w:pPr>
              <w:rPr>
                <w:rFonts w:ascii="Arial" w:hAnsi="Arial" w:cs="Arial"/>
                <w:b/>
                <w:bCs/>
              </w:rPr>
            </w:pPr>
          </w:p>
          <w:p w14:paraId="2EAA656C" w14:textId="77777777" w:rsidR="00607A6F" w:rsidRDefault="00607A6F" w:rsidP="00807582">
            <w:pPr>
              <w:rPr>
                <w:rFonts w:ascii="Arial" w:hAnsi="Arial" w:cs="Arial"/>
                <w:b/>
                <w:bCs/>
              </w:rPr>
            </w:pPr>
          </w:p>
          <w:p w14:paraId="0B586A1A" w14:textId="77777777" w:rsidR="00607A6F" w:rsidRDefault="00607A6F" w:rsidP="00807582">
            <w:pPr>
              <w:rPr>
                <w:rFonts w:ascii="Arial" w:hAnsi="Arial" w:cs="Arial"/>
                <w:b/>
                <w:bCs/>
              </w:rPr>
            </w:pPr>
          </w:p>
          <w:p w14:paraId="2A4F6E99" w14:textId="77777777" w:rsidR="00607A6F" w:rsidRDefault="00607A6F" w:rsidP="00807582">
            <w:pPr>
              <w:rPr>
                <w:rFonts w:ascii="Arial" w:hAnsi="Arial" w:cs="Arial"/>
                <w:b/>
                <w:bCs/>
              </w:rPr>
            </w:pPr>
          </w:p>
          <w:p w14:paraId="34E92D87" w14:textId="77777777" w:rsidR="00607A6F" w:rsidRDefault="00607A6F" w:rsidP="00807582">
            <w:pPr>
              <w:rPr>
                <w:rFonts w:ascii="Arial" w:hAnsi="Arial" w:cs="Arial"/>
                <w:b/>
                <w:bCs/>
              </w:rPr>
            </w:pPr>
          </w:p>
          <w:p w14:paraId="23728909" w14:textId="77777777" w:rsidR="00607A6F" w:rsidRDefault="00607A6F" w:rsidP="00807582">
            <w:pPr>
              <w:rPr>
                <w:rFonts w:ascii="Arial" w:hAnsi="Arial" w:cs="Arial"/>
                <w:b/>
                <w:bCs/>
              </w:rPr>
            </w:pPr>
          </w:p>
          <w:p w14:paraId="2149509C" w14:textId="77777777" w:rsidR="00607A6F" w:rsidRDefault="00607A6F" w:rsidP="00807582">
            <w:pPr>
              <w:rPr>
                <w:rFonts w:ascii="Arial" w:hAnsi="Arial" w:cs="Arial"/>
                <w:b/>
                <w:bCs/>
              </w:rPr>
            </w:pPr>
          </w:p>
          <w:p w14:paraId="497CE129" w14:textId="77777777" w:rsidR="00607A6F" w:rsidRDefault="00607A6F" w:rsidP="00807582">
            <w:pPr>
              <w:rPr>
                <w:rFonts w:ascii="Arial" w:hAnsi="Arial" w:cs="Arial"/>
                <w:b/>
                <w:bCs/>
              </w:rPr>
            </w:pPr>
          </w:p>
          <w:p w14:paraId="062F3582" w14:textId="77777777" w:rsidR="00607A6F" w:rsidRDefault="00607A6F" w:rsidP="00807582">
            <w:pPr>
              <w:rPr>
                <w:rFonts w:ascii="Arial" w:hAnsi="Arial" w:cs="Arial"/>
                <w:b/>
                <w:bCs/>
              </w:rPr>
            </w:pPr>
          </w:p>
          <w:p w14:paraId="7D5118E3" w14:textId="77777777" w:rsidR="00607A6F" w:rsidRDefault="00607A6F" w:rsidP="00807582">
            <w:pPr>
              <w:rPr>
                <w:rFonts w:ascii="Arial" w:hAnsi="Arial" w:cs="Arial"/>
                <w:b/>
                <w:bCs/>
              </w:rPr>
            </w:pPr>
          </w:p>
          <w:p w14:paraId="1F70924E" w14:textId="77777777" w:rsidR="00607A6F" w:rsidRDefault="00607A6F" w:rsidP="00807582">
            <w:pPr>
              <w:rPr>
                <w:rFonts w:ascii="Arial" w:hAnsi="Arial" w:cs="Arial"/>
                <w:b/>
                <w:bCs/>
              </w:rPr>
            </w:pPr>
          </w:p>
          <w:p w14:paraId="4BB86CCB" w14:textId="77777777" w:rsidR="00607A6F" w:rsidRDefault="00607A6F" w:rsidP="00807582">
            <w:pPr>
              <w:rPr>
                <w:rFonts w:ascii="Arial" w:hAnsi="Arial" w:cs="Arial"/>
                <w:b/>
                <w:bCs/>
              </w:rPr>
            </w:pPr>
          </w:p>
          <w:p w14:paraId="1679BF78" w14:textId="77777777" w:rsidR="00607A6F" w:rsidRDefault="00607A6F" w:rsidP="00807582">
            <w:pPr>
              <w:rPr>
                <w:rFonts w:ascii="Arial" w:hAnsi="Arial" w:cs="Arial"/>
                <w:b/>
                <w:bCs/>
              </w:rPr>
            </w:pPr>
          </w:p>
          <w:p w14:paraId="0B67529D" w14:textId="77777777" w:rsidR="00607A6F" w:rsidRDefault="00607A6F" w:rsidP="00807582">
            <w:pPr>
              <w:rPr>
                <w:rFonts w:ascii="Arial" w:hAnsi="Arial" w:cs="Arial"/>
                <w:b/>
                <w:bCs/>
              </w:rPr>
            </w:pPr>
          </w:p>
          <w:p w14:paraId="3F7DFF0F" w14:textId="77777777" w:rsidR="00607A6F" w:rsidRDefault="00607A6F" w:rsidP="00807582">
            <w:pPr>
              <w:rPr>
                <w:rFonts w:ascii="Arial" w:hAnsi="Arial" w:cs="Arial"/>
                <w:b/>
                <w:bCs/>
              </w:rPr>
            </w:pPr>
          </w:p>
          <w:p w14:paraId="4C1004D9" w14:textId="77777777" w:rsidR="00607A6F" w:rsidRDefault="00607A6F" w:rsidP="00807582">
            <w:pPr>
              <w:rPr>
                <w:rFonts w:ascii="Arial" w:hAnsi="Arial" w:cs="Arial"/>
                <w:b/>
                <w:bCs/>
              </w:rPr>
            </w:pPr>
          </w:p>
          <w:p w14:paraId="411F3F7F" w14:textId="77777777" w:rsidR="00607A6F" w:rsidRDefault="00607A6F" w:rsidP="00807582">
            <w:pPr>
              <w:rPr>
                <w:rFonts w:ascii="Arial" w:hAnsi="Arial" w:cs="Arial"/>
                <w:b/>
                <w:bCs/>
              </w:rPr>
            </w:pPr>
          </w:p>
          <w:p w14:paraId="665DAF4D" w14:textId="77777777" w:rsidR="00607A6F" w:rsidRDefault="00607A6F" w:rsidP="00807582">
            <w:pPr>
              <w:rPr>
                <w:rFonts w:ascii="Arial" w:hAnsi="Arial" w:cs="Arial"/>
                <w:b/>
                <w:bCs/>
              </w:rPr>
            </w:pPr>
          </w:p>
          <w:p w14:paraId="2CA9592B" w14:textId="77777777" w:rsidR="00607A6F" w:rsidRDefault="00607A6F" w:rsidP="00807582">
            <w:pPr>
              <w:rPr>
                <w:rFonts w:ascii="Arial" w:hAnsi="Arial" w:cs="Arial"/>
                <w:b/>
                <w:bCs/>
              </w:rPr>
            </w:pPr>
          </w:p>
          <w:p w14:paraId="48BB90E8" w14:textId="77777777" w:rsidR="00607A6F" w:rsidRDefault="00607A6F" w:rsidP="00807582">
            <w:pPr>
              <w:rPr>
                <w:rFonts w:ascii="Arial" w:hAnsi="Arial" w:cs="Arial"/>
                <w:b/>
                <w:bCs/>
              </w:rPr>
            </w:pPr>
          </w:p>
          <w:p w14:paraId="12576213" w14:textId="77777777" w:rsidR="00607A6F" w:rsidRDefault="00607A6F" w:rsidP="00807582">
            <w:pPr>
              <w:rPr>
                <w:rFonts w:ascii="Arial" w:hAnsi="Arial" w:cs="Arial"/>
                <w:b/>
                <w:bCs/>
              </w:rPr>
            </w:pPr>
          </w:p>
          <w:p w14:paraId="464B6B3D" w14:textId="77777777" w:rsidR="00607A6F" w:rsidRDefault="00607A6F" w:rsidP="00807582">
            <w:pPr>
              <w:rPr>
                <w:rFonts w:ascii="Arial" w:hAnsi="Arial" w:cs="Arial"/>
                <w:b/>
                <w:bCs/>
              </w:rPr>
            </w:pPr>
          </w:p>
          <w:p w14:paraId="69811FD8" w14:textId="77777777" w:rsidR="00607A6F" w:rsidRDefault="00607A6F" w:rsidP="00807582">
            <w:pPr>
              <w:rPr>
                <w:rFonts w:ascii="Arial" w:hAnsi="Arial" w:cs="Arial"/>
                <w:b/>
                <w:bCs/>
              </w:rPr>
            </w:pPr>
          </w:p>
          <w:p w14:paraId="7DBE047C" w14:textId="77777777" w:rsidR="00607A6F" w:rsidRDefault="00607A6F" w:rsidP="00807582">
            <w:pPr>
              <w:rPr>
                <w:rFonts w:ascii="Arial" w:hAnsi="Arial" w:cs="Arial"/>
                <w:b/>
                <w:bCs/>
              </w:rPr>
            </w:pPr>
          </w:p>
          <w:p w14:paraId="269319D3" w14:textId="77777777" w:rsidR="00607A6F" w:rsidRDefault="00607A6F" w:rsidP="00807582">
            <w:pPr>
              <w:rPr>
                <w:rFonts w:ascii="Arial" w:hAnsi="Arial" w:cs="Arial"/>
                <w:b/>
                <w:bCs/>
              </w:rPr>
            </w:pPr>
          </w:p>
          <w:p w14:paraId="1AAC933F" w14:textId="77777777" w:rsidR="00607A6F" w:rsidRDefault="00607A6F" w:rsidP="00807582">
            <w:pPr>
              <w:rPr>
                <w:rFonts w:ascii="Arial" w:hAnsi="Arial" w:cs="Arial"/>
                <w:b/>
                <w:bCs/>
              </w:rPr>
            </w:pPr>
          </w:p>
          <w:p w14:paraId="43C631F9" w14:textId="77777777" w:rsidR="00607A6F" w:rsidRDefault="00607A6F" w:rsidP="00807582">
            <w:pPr>
              <w:rPr>
                <w:rFonts w:ascii="Arial" w:hAnsi="Arial" w:cs="Arial"/>
                <w:b/>
                <w:bCs/>
              </w:rPr>
            </w:pPr>
          </w:p>
          <w:p w14:paraId="0617B321" w14:textId="77777777" w:rsidR="00607A6F" w:rsidRDefault="00607A6F" w:rsidP="00807582">
            <w:pPr>
              <w:rPr>
                <w:rFonts w:ascii="Arial" w:hAnsi="Arial" w:cs="Arial"/>
                <w:b/>
                <w:bCs/>
              </w:rPr>
            </w:pPr>
          </w:p>
          <w:p w14:paraId="65CD8B9F" w14:textId="77777777" w:rsidR="00607A6F" w:rsidRDefault="00607A6F" w:rsidP="00807582">
            <w:pPr>
              <w:rPr>
                <w:rFonts w:ascii="Arial" w:hAnsi="Arial" w:cs="Arial"/>
                <w:b/>
                <w:bCs/>
              </w:rPr>
            </w:pPr>
          </w:p>
          <w:p w14:paraId="4FE5F66C" w14:textId="77777777" w:rsidR="00607A6F" w:rsidRDefault="00607A6F" w:rsidP="00807582">
            <w:pPr>
              <w:rPr>
                <w:rFonts w:ascii="Arial" w:hAnsi="Arial" w:cs="Arial"/>
                <w:b/>
                <w:bCs/>
              </w:rPr>
            </w:pPr>
          </w:p>
          <w:p w14:paraId="50BF0E55" w14:textId="77777777" w:rsidR="00607A6F" w:rsidRDefault="00607A6F" w:rsidP="00807582">
            <w:pPr>
              <w:rPr>
                <w:rFonts w:ascii="Arial" w:hAnsi="Arial" w:cs="Arial"/>
                <w:b/>
                <w:bCs/>
              </w:rPr>
            </w:pPr>
          </w:p>
          <w:p w14:paraId="24E7A254" w14:textId="77777777" w:rsidR="00607A6F" w:rsidRDefault="00607A6F" w:rsidP="00807582">
            <w:pPr>
              <w:rPr>
                <w:rFonts w:ascii="Arial" w:hAnsi="Arial" w:cs="Arial"/>
                <w:b/>
                <w:bCs/>
              </w:rPr>
            </w:pPr>
          </w:p>
          <w:p w14:paraId="1184F85C" w14:textId="77777777" w:rsidR="00607A6F" w:rsidRDefault="00607A6F" w:rsidP="00807582">
            <w:pPr>
              <w:rPr>
                <w:rFonts w:ascii="Arial" w:hAnsi="Arial" w:cs="Arial"/>
                <w:b/>
                <w:bCs/>
              </w:rPr>
            </w:pPr>
          </w:p>
          <w:p w14:paraId="563C52A8" w14:textId="77777777" w:rsidR="00607A6F" w:rsidRDefault="00607A6F" w:rsidP="00807582">
            <w:pPr>
              <w:rPr>
                <w:rFonts w:ascii="Arial" w:hAnsi="Arial" w:cs="Arial"/>
                <w:b/>
                <w:bCs/>
              </w:rPr>
            </w:pPr>
          </w:p>
          <w:p w14:paraId="0BA8AB94" w14:textId="77777777" w:rsidR="00607A6F" w:rsidRDefault="00607A6F" w:rsidP="00807582">
            <w:pPr>
              <w:rPr>
                <w:rFonts w:ascii="Arial" w:hAnsi="Arial" w:cs="Arial"/>
                <w:b/>
                <w:bCs/>
              </w:rPr>
            </w:pPr>
          </w:p>
          <w:p w14:paraId="69A3BBDD" w14:textId="77777777" w:rsidR="00607A6F" w:rsidRDefault="00607A6F" w:rsidP="00807582">
            <w:pPr>
              <w:rPr>
                <w:rFonts w:ascii="Arial" w:hAnsi="Arial" w:cs="Arial"/>
                <w:b/>
                <w:bCs/>
              </w:rPr>
            </w:pPr>
          </w:p>
          <w:p w14:paraId="25F4FF81" w14:textId="77777777" w:rsidR="00607A6F" w:rsidRDefault="00607A6F" w:rsidP="00807582">
            <w:pPr>
              <w:rPr>
                <w:rFonts w:ascii="Arial" w:hAnsi="Arial" w:cs="Arial"/>
                <w:b/>
                <w:bCs/>
              </w:rPr>
            </w:pPr>
          </w:p>
          <w:p w14:paraId="297A0D04" w14:textId="77777777" w:rsidR="00607A6F" w:rsidRDefault="00607A6F" w:rsidP="00807582">
            <w:pPr>
              <w:rPr>
                <w:rFonts w:ascii="Arial" w:hAnsi="Arial" w:cs="Arial"/>
                <w:b/>
                <w:bCs/>
              </w:rPr>
            </w:pPr>
          </w:p>
          <w:p w14:paraId="49F93344" w14:textId="77777777" w:rsidR="00607A6F" w:rsidRDefault="00607A6F" w:rsidP="00807582">
            <w:pPr>
              <w:rPr>
                <w:rFonts w:ascii="Arial" w:hAnsi="Arial" w:cs="Arial"/>
                <w:b/>
                <w:bCs/>
              </w:rPr>
            </w:pPr>
          </w:p>
          <w:p w14:paraId="7D31F1CC" w14:textId="77777777" w:rsidR="00607A6F" w:rsidRDefault="00607A6F" w:rsidP="00807582">
            <w:pPr>
              <w:rPr>
                <w:rFonts w:ascii="Arial" w:hAnsi="Arial" w:cs="Arial"/>
                <w:b/>
                <w:bCs/>
              </w:rPr>
            </w:pPr>
          </w:p>
          <w:p w14:paraId="6D4E7FB4" w14:textId="77777777" w:rsidR="00607A6F" w:rsidRDefault="00607A6F" w:rsidP="00807582">
            <w:pPr>
              <w:rPr>
                <w:rFonts w:ascii="Arial" w:hAnsi="Arial" w:cs="Arial"/>
                <w:b/>
                <w:bCs/>
              </w:rPr>
            </w:pPr>
          </w:p>
          <w:p w14:paraId="6A04AC3A" w14:textId="77777777" w:rsidR="00607A6F" w:rsidRDefault="00607A6F" w:rsidP="00807582">
            <w:pPr>
              <w:rPr>
                <w:rFonts w:ascii="Arial" w:hAnsi="Arial" w:cs="Arial"/>
                <w:b/>
                <w:bCs/>
              </w:rPr>
            </w:pPr>
          </w:p>
          <w:p w14:paraId="2A621C18" w14:textId="77777777" w:rsidR="00607A6F" w:rsidRDefault="00607A6F" w:rsidP="00807582">
            <w:pPr>
              <w:rPr>
                <w:rFonts w:ascii="Arial" w:hAnsi="Arial" w:cs="Arial"/>
                <w:b/>
                <w:bCs/>
              </w:rPr>
            </w:pPr>
          </w:p>
          <w:p w14:paraId="75F8DC74" w14:textId="77777777" w:rsidR="00607A6F" w:rsidRDefault="00607A6F" w:rsidP="00807582">
            <w:pPr>
              <w:rPr>
                <w:rFonts w:ascii="Arial" w:hAnsi="Arial" w:cs="Arial"/>
                <w:b/>
                <w:bCs/>
              </w:rPr>
            </w:pPr>
          </w:p>
          <w:p w14:paraId="73D4367E" w14:textId="77777777" w:rsidR="00607A6F" w:rsidRDefault="00607A6F" w:rsidP="00807582">
            <w:pPr>
              <w:rPr>
                <w:rFonts w:ascii="Arial" w:hAnsi="Arial" w:cs="Arial"/>
                <w:b/>
                <w:bCs/>
              </w:rPr>
            </w:pPr>
          </w:p>
          <w:p w14:paraId="17255CF4" w14:textId="77777777" w:rsidR="00607A6F" w:rsidRDefault="00607A6F" w:rsidP="00807582">
            <w:pPr>
              <w:rPr>
                <w:rFonts w:ascii="Arial" w:hAnsi="Arial" w:cs="Arial"/>
                <w:b/>
                <w:bCs/>
              </w:rPr>
            </w:pPr>
          </w:p>
          <w:p w14:paraId="3421C01C" w14:textId="77777777" w:rsidR="00607A6F" w:rsidRDefault="00607A6F" w:rsidP="00807582">
            <w:pPr>
              <w:rPr>
                <w:rFonts w:ascii="Arial" w:hAnsi="Arial" w:cs="Arial"/>
                <w:b/>
                <w:bCs/>
              </w:rPr>
            </w:pPr>
          </w:p>
          <w:p w14:paraId="116BBF15" w14:textId="77777777" w:rsidR="00607A6F" w:rsidRDefault="00607A6F" w:rsidP="00807582">
            <w:pPr>
              <w:rPr>
                <w:rFonts w:ascii="Arial" w:hAnsi="Arial" w:cs="Arial"/>
                <w:b/>
                <w:bCs/>
              </w:rPr>
            </w:pPr>
          </w:p>
          <w:p w14:paraId="080BA24C" w14:textId="77777777" w:rsidR="00607A6F" w:rsidRDefault="00607A6F" w:rsidP="00807582">
            <w:pPr>
              <w:rPr>
                <w:rFonts w:ascii="Arial" w:hAnsi="Arial" w:cs="Arial"/>
                <w:b/>
                <w:bCs/>
              </w:rPr>
            </w:pPr>
          </w:p>
          <w:p w14:paraId="4E804D70" w14:textId="77777777" w:rsidR="00607A6F" w:rsidRDefault="00607A6F" w:rsidP="00807582">
            <w:pPr>
              <w:rPr>
                <w:rFonts w:ascii="Arial" w:hAnsi="Arial" w:cs="Arial"/>
                <w:b/>
                <w:bCs/>
              </w:rPr>
            </w:pPr>
          </w:p>
          <w:p w14:paraId="3B9B5F3A" w14:textId="77777777" w:rsidR="00607A6F" w:rsidRDefault="00607A6F" w:rsidP="00807582">
            <w:pPr>
              <w:rPr>
                <w:rFonts w:ascii="Arial" w:hAnsi="Arial" w:cs="Arial"/>
                <w:b/>
                <w:bCs/>
              </w:rPr>
            </w:pPr>
          </w:p>
          <w:p w14:paraId="7BC91EF3" w14:textId="70AC363A" w:rsidR="000D41C9" w:rsidRDefault="000D41C9" w:rsidP="00807582">
            <w:pPr>
              <w:rPr>
                <w:rFonts w:ascii="Arial" w:hAnsi="Arial" w:cs="Arial"/>
                <w:b/>
                <w:bCs/>
              </w:rPr>
            </w:pPr>
          </w:p>
        </w:tc>
        <w:tc>
          <w:tcPr>
            <w:tcW w:w="3712" w:type="pct"/>
            <w:tcBorders>
              <w:top w:val="single" w:sz="4" w:space="0" w:color="auto"/>
            </w:tcBorders>
            <w:vAlign w:val="bottom"/>
          </w:tcPr>
          <w:p w14:paraId="19E13FD7" w14:textId="4FBD950C" w:rsidR="00D3157C" w:rsidRPr="00607A6F" w:rsidRDefault="00D3157C" w:rsidP="00807582">
            <w:pPr>
              <w:rPr>
                <w:rFonts w:ascii="Arial" w:hAnsi="Arial" w:cs="Arial"/>
                <w:b/>
                <w:bCs/>
                <w:i/>
                <w:iCs/>
              </w:rPr>
            </w:pPr>
            <w:r w:rsidRPr="00607A6F">
              <w:rPr>
                <w:rFonts w:ascii="Arial" w:hAnsi="Arial" w:cs="Arial"/>
                <w:b/>
                <w:bCs/>
                <w:i/>
                <w:iCs/>
              </w:rPr>
              <w:lastRenderedPageBreak/>
              <w:t>Finance</w:t>
            </w:r>
          </w:p>
          <w:p w14:paraId="5D0A9CFD" w14:textId="0F638FCF" w:rsidR="00D3157C" w:rsidRPr="005F3A25" w:rsidRDefault="00D3157C" w:rsidP="00807582">
            <w:pPr>
              <w:rPr>
                <w:rFonts w:ascii="Arial" w:hAnsi="Arial" w:cs="Arial"/>
              </w:rPr>
            </w:pPr>
            <w:proofErr w:type="gramStart"/>
            <w:r w:rsidRPr="005F3A25">
              <w:rPr>
                <w:rFonts w:ascii="Arial" w:hAnsi="Arial" w:cs="Arial"/>
              </w:rPr>
              <w:t>On line</w:t>
            </w:r>
            <w:proofErr w:type="gramEnd"/>
            <w:r w:rsidRPr="005F3A25">
              <w:rPr>
                <w:rFonts w:ascii="Arial" w:hAnsi="Arial" w:cs="Arial"/>
              </w:rPr>
              <w:t xml:space="preserve"> banking had been confirmed as actioned but no body connected had received joining instructions. </w:t>
            </w:r>
            <w:r w:rsidR="00397EBE" w:rsidRPr="005F3A25">
              <w:rPr>
                <w:rFonts w:ascii="Arial" w:hAnsi="Arial" w:cs="Arial"/>
              </w:rPr>
              <w:t>To be followed up.</w:t>
            </w:r>
          </w:p>
          <w:p w14:paraId="3DCC1B79" w14:textId="744D0D22" w:rsidR="00397EBE" w:rsidRPr="005F3A25" w:rsidRDefault="00397EBE" w:rsidP="00807582">
            <w:pPr>
              <w:rPr>
                <w:rFonts w:ascii="Arial" w:hAnsi="Arial" w:cs="Arial"/>
              </w:rPr>
            </w:pPr>
            <w:r w:rsidRPr="005F3A25">
              <w:rPr>
                <w:rFonts w:ascii="Arial" w:hAnsi="Arial" w:cs="Arial"/>
              </w:rPr>
              <w:t>Budget figures to be completed when the Precept has been calculated.</w:t>
            </w:r>
          </w:p>
          <w:p w14:paraId="00C2CEF5" w14:textId="3662FD17" w:rsidR="00397EBE" w:rsidRPr="005F3A25" w:rsidRDefault="00397EBE" w:rsidP="00807582">
            <w:pPr>
              <w:rPr>
                <w:rFonts w:ascii="Arial" w:hAnsi="Arial" w:cs="Arial"/>
              </w:rPr>
            </w:pPr>
            <w:r w:rsidRPr="005F3A25">
              <w:rPr>
                <w:rFonts w:ascii="Arial" w:hAnsi="Arial" w:cs="Arial"/>
              </w:rPr>
              <w:t>Current Bank Statement had been circulated and it was noted that Mr Preston had not</w:t>
            </w:r>
            <w:r w:rsidR="0004686C">
              <w:rPr>
                <w:rFonts w:ascii="Arial" w:hAnsi="Arial" w:cs="Arial"/>
              </w:rPr>
              <w:t xml:space="preserve"> p</w:t>
            </w:r>
            <w:r w:rsidRPr="005F3A25">
              <w:rPr>
                <w:rFonts w:ascii="Arial" w:hAnsi="Arial" w:cs="Arial"/>
              </w:rPr>
              <w:t>aid rent on Kersey Meadow for the fourth month, Further discussion to follow in the agenda item.</w:t>
            </w:r>
          </w:p>
          <w:p w14:paraId="778D1709" w14:textId="425E6B7E" w:rsidR="00397EBE" w:rsidRPr="005F3A25" w:rsidRDefault="00397EBE" w:rsidP="00807582">
            <w:pPr>
              <w:rPr>
                <w:rFonts w:ascii="Arial" w:hAnsi="Arial" w:cs="Arial"/>
              </w:rPr>
            </w:pPr>
            <w:r w:rsidRPr="005F3A25">
              <w:rPr>
                <w:rFonts w:ascii="Arial" w:hAnsi="Arial" w:cs="Arial"/>
              </w:rPr>
              <w:t>There were no applications for Grants or requests for Donations.</w:t>
            </w:r>
          </w:p>
          <w:p w14:paraId="7A3C3CD7" w14:textId="77777777" w:rsidR="00607A6F" w:rsidRDefault="00397EBE" w:rsidP="00807582">
            <w:pPr>
              <w:rPr>
                <w:rFonts w:ascii="Arial" w:hAnsi="Arial" w:cs="Arial"/>
                <w:b/>
                <w:bCs/>
                <w:i/>
                <w:iCs/>
              </w:rPr>
            </w:pPr>
            <w:r w:rsidRPr="005F3A25">
              <w:rPr>
                <w:rFonts w:ascii="Arial" w:hAnsi="Arial" w:cs="Arial"/>
              </w:rPr>
              <w:br/>
            </w:r>
          </w:p>
          <w:p w14:paraId="5268C0E1" w14:textId="259C62FF" w:rsidR="00397EBE" w:rsidRPr="00607A6F" w:rsidRDefault="00397EBE" w:rsidP="00807582">
            <w:pPr>
              <w:rPr>
                <w:rFonts w:ascii="Arial" w:hAnsi="Arial" w:cs="Arial"/>
                <w:b/>
                <w:bCs/>
                <w:i/>
                <w:iCs/>
              </w:rPr>
            </w:pPr>
            <w:r w:rsidRPr="00607A6F">
              <w:rPr>
                <w:rFonts w:ascii="Arial" w:hAnsi="Arial" w:cs="Arial"/>
                <w:b/>
                <w:bCs/>
                <w:i/>
                <w:iCs/>
              </w:rPr>
              <w:lastRenderedPageBreak/>
              <w:t>Payment of Accounts</w:t>
            </w:r>
          </w:p>
          <w:p w14:paraId="3158C2F1" w14:textId="77777777" w:rsidR="00397EBE" w:rsidRPr="00607A6F" w:rsidRDefault="00397EBE" w:rsidP="00807582">
            <w:pPr>
              <w:rPr>
                <w:rFonts w:ascii="Arial" w:hAnsi="Arial" w:cs="Arial"/>
                <w:b/>
                <w:bCs/>
                <w:i/>
                <w:iCs/>
              </w:rPr>
            </w:pPr>
          </w:p>
          <w:p w14:paraId="455FD0A7" w14:textId="0F5BA216" w:rsidR="00397EBE" w:rsidRPr="00607A6F" w:rsidRDefault="00397EBE" w:rsidP="00807582">
            <w:pPr>
              <w:rPr>
                <w:rFonts w:ascii="Arial" w:hAnsi="Arial" w:cs="Arial"/>
                <w:i/>
                <w:iCs/>
              </w:rPr>
            </w:pPr>
            <w:r w:rsidRPr="00607A6F">
              <w:rPr>
                <w:rFonts w:ascii="Arial" w:hAnsi="Arial" w:cs="Arial"/>
                <w:b/>
                <w:bCs/>
                <w:i/>
                <w:iCs/>
              </w:rPr>
              <w:t>Refund J Higginson</w:t>
            </w:r>
            <w:r w:rsidRPr="00607A6F">
              <w:rPr>
                <w:rFonts w:ascii="Arial" w:hAnsi="Arial" w:cs="Arial"/>
                <w:i/>
                <w:iCs/>
              </w:rPr>
              <w:t xml:space="preserve"> – </w:t>
            </w:r>
            <w:proofErr w:type="gramStart"/>
            <w:r w:rsidRPr="00607A6F">
              <w:rPr>
                <w:rFonts w:ascii="Arial" w:hAnsi="Arial" w:cs="Arial"/>
                <w:i/>
                <w:iCs/>
              </w:rPr>
              <w:t>Postfix</w:t>
            </w:r>
            <w:r w:rsidR="00376EA6" w:rsidRPr="00607A6F">
              <w:rPr>
                <w:rFonts w:ascii="Arial" w:hAnsi="Arial" w:cs="Arial"/>
                <w:i/>
                <w:iCs/>
              </w:rPr>
              <w:t xml:space="preserve">  13.00</w:t>
            </w:r>
            <w:proofErr w:type="gramEnd"/>
            <w:r w:rsidR="00376EA6" w:rsidRPr="00607A6F">
              <w:rPr>
                <w:rFonts w:ascii="Arial" w:hAnsi="Arial" w:cs="Arial"/>
                <w:i/>
                <w:iCs/>
              </w:rPr>
              <w:t xml:space="preserve"> + </w:t>
            </w:r>
          </w:p>
          <w:p w14:paraId="66A77BFC" w14:textId="224FB786" w:rsidR="00376EA6" w:rsidRPr="00607A6F" w:rsidRDefault="00376EA6" w:rsidP="00807582">
            <w:pPr>
              <w:rPr>
                <w:rFonts w:ascii="Arial" w:hAnsi="Arial" w:cs="Arial"/>
                <w:i/>
                <w:iCs/>
              </w:rPr>
            </w:pPr>
            <w:r w:rsidRPr="00607A6F">
              <w:rPr>
                <w:rFonts w:ascii="Arial" w:hAnsi="Arial" w:cs="Arial"/>
                <w:i/>
                <w:iCs/>
              </w:rPr>
              <w:t xml:space="preserve">                                                  </w:t>
            </w:r>
            <w:proofErr w:type="gramStart"/>
            <w:r w:rsidRPr="00607A6F">
              <w:rPr>
                <w:rFonts w:ascii="Arial" w:hAnsi="Arial" w:cs="Arial"/>
                <w:i/>
                <w:iCs/>
              </w:rPr>
              <w:t>2.60  VAT</w:t>
            </w:r>
            <w:proofErr w:type="gramEnd"/>
            <w:r w:rsidRPr="00607A6F">
              <w:rPr>
                <w:rFonts w:ascii="Arial" w:hAnsi="Arial" w:cs="Arial"/>
                <w:i/>
                <w:iCs/>
              </w:rPr>
              <w:t xml:space="preserve">          </w:t>
            </w:r>
            <w:r w:rsidRPr="00607A6F">
              <w:rPr>
                <w:rFonts w:ascii="Arial" w:hAnsi="Arial" w:cs="Arial"/>
                <w:b/>
                <w:bCs/>
                <w:i/>
                <w:iCs/>
              </w:rPr>
              <w:t>£15.60</w:t>
            </w:r>
          </w:p>
          <w:p w14:paraId="409DA06C" w14:textId="417B8006" w:rsidR="00397EBE" w:rsidRPr="00607A6F" w:rsidRDefault="00376EA6" w:rsidP="00807582">
            <w:pPr>
              <w:rPr>
                <w:rFonts w:ascii="Arial" w:hAnsi="Arial" w:cs="Arial"/>
                <w:i/>
                <w:iCs/>
              </w:rPr>
            </w:pPr>
            <w:r w:rsidRPr="00607A6F">
              <w:rPr>
                <w:rFonts w:ascii="Arial" w:hAnsi="Arial" w:cs="Arial"/>
                <w:b/>
                <w:bCs/>
                <w:i/>
                <w:iCs/>
              </w:rPr>
              <w:t xml:space="preserve">Mrs C M </w:t>
            </w:r>
            <w:proofErr w:type="spellStart"/>
            <w:r w:rsidRPr="00607A6F">
              <w:rPr>
                <w:rFonts w:ascii="Arial" w:hAnsi="Arial" w:cs="Arial"/>
                <w:b/>
                <w:bCs/>
                <w:i/>
                <w:iCs/>
              </w:rPr>
              <w:t>Mashiter</w:t>
            </w:r>
            <w:proofErr w:type="spellEnd"/>
            <w:r w:rsidRPr="00607A6F">
              <w:rPr>
                <w:rFonts w:ascii="Arial" w:hAnsi="Arial" w:cs="Arial"/>
                <w:i/>
                <w:iCs/>
              </w:rPr>
              <w:t xml:space="preserve"> – Salary      285.50</w:t>
            </w:r>
          </w:p>
          <w:p w14:paraId="03DB74A6" w14:textId="467C68F2" w:rsidR="00376EA6" w:rsidRPr="00607A6F" w:rsidRDefault="00376EA6" w:rsidP="00807582">
            <w:pPr>
              <w:rPr>
                <w:rFonts w:ascii="Arial" w:hAnsi="Arial" w:cs="Arial"/>
                <w:i/>
                <w:iCs/>
              </w:rPr>
            </w:pPr>
            <w:r w:rsidRPr="00607A6F">
              <w:rPr>
                <w:rFonts w:ascii="Arial" w:hAnsi="Arial" w:cs="Arial"/>
                <w:i/>
                <w:iCs/>
              </w:rPr>
              <w:t xml:space="preserve">                                 Less         </w:t>
            </w:r>
            <w:r w:rsidRPr="00607A6F">
              <w:rPr>
                <w:rFonts w:ascii="Arial" w:hAnsi="Arial" w:cs="Arial"/>
                <w:i/>
                <w:iCs/>
                <w:u w:val="single"/>
              </w:rPr>
              <w:t xml:space="preserve"> </w:t>
            </w:r>
            <w:proofErr w:type="gramStart"/>
            <w:r w:rsidRPr="00607A6F">
              <w:rPr>
                <w:rFonts w:ascii="Arial" w:hAnsi="Arial" w:cs="Arial"/>
                <w:i/>
                <w:iCs/>
                <w:u w:val="single"/>
              </w:rPr>
              <w:t>57.00</w:t>
            </w:r>
            <w:r w:rsidRPr="00607A6F">
              <w:rPr>
                <w:rFonts w:ascii="Arial" w:hAnsi="Arial" w:cs="Arial"/>
                <w:i/>
                <w:iCs/>
              </w:rPr>
              <w:t xml:space="preserve">  PAYE</w:t>
            </w:r>
            <w:proofErr w:type="gramEnd"/>
          </w:p>
          <w:p w14:paraId="44777302" w14:textId="1BBD413C" w:rsidR="00D3157C" w:rsidRPr="00607A6F" w:rsidRDefault="00376EA6" w:rsidP="00807582">
            <w:pPr>
              <w:rPr>
                <w:rFonts w:ascii="Arial" w:hAnsi="Arial" w:cs="Arial"/>
                <w:i/>
                <w:iCs/>
              </w:rPr>
            </w:pPr>
            <w:r w:rsidRPr="00607A6F">
              <w:rPr>
                <w:rFonts w:ascii="Arial" w:hAnsi="Arial" w:cs="Arial"/>
                <w:b/>
                <w:bCs/>
                <w:i/>
                <w:iCs/>
              </w:rPr>
              <w:t xml:space="preserve">                                                </w:t>
            </w:r>
            <w:r w:rsidRPr="00607A6F">
              <w:rPr>
                <w:rFonts w:ascii="Arial" w:hAnsi="Arial" w:cs="Arial"/>
                <w:i/>
                <w:iCs/>
              </w:rPr>
              <w:t>228.50</w:t>
            </w:r>
          </w:p>
          <w:p w14:paraId="115CF0EA" w14:textId="77777777" w:rsidR="00376EA6" w:rsidRPr="00607A6F" w:rsidRDefault="00376EA6" w:rsidP="00807582">
            <w:pPr>
              <w:rPr>
                <w:rFonts w:ascii="Arial" w:hAnsi="Arial" w:cs="Arial"/>
                <w:i/>
                <w:iCs/>
              </w:rPr>
            </w:pPr>
          </w:p>
          <w:p w14:paraId="62B9DF35" w14:textId="1E2EEBB2" w:rsidR="00376EA6" w:rsidRPr="00607A6F" w:rsidRDefault="00376EA6" w:rsidP="00807582">
            <w:pPr>
              <w:rPr>
                <w:rFonts w:ascii="Arial" w:hAnsi="Arial" w:cs="Arial"/>
                <w:i/>
                <w:iCs/>
              </w:rPr>
            </w:pPr>
            <w:r w:rsidRPr="00607A6F">
              <w:rPr>
                <w:rFonts w:ascii="Arial" w:hAnsi="Arial" w:cs="Arial"/>
                <w:i/>
                <w:iCs/>
              </w:rPr>
              <w:t xml:space="preserve">                  Mobile Phone          11.67      </w:t>
            </w:r>
          </w:p>
          <w:p w14:paraId="1F71BA0B" w14:textId="30C36A90" w:rsidR="00D3157C" w:rsidRPr="00607A6F" w:rsidRDefault="00376EA6" w:rsidP="00807582">
            <w:pPr>
              <w:rPr>
                <w:rFonts w:ascii="Arial" w:hAnsi="Arial" w:cs="Arial"/>
                <w:i/>
                <w:iCs/>
              </w:rPr>
            </w:pPr>
            <w:r w:rsidRPr="00607A6F">
              <w:rPr>
                <w:rFonts w:ascii="Arial" w:hAnsi="Arial" w:cs="Arial"/>
                <w:b/>
                <w:bCs/>
                <w:i/>
                <w:iCs/>
              </w:rPr>
              <w:t xml:space="preserve">                                                    </w:t>
            </w:r>
            <w:r w:rsidRPr="00607A6F">
              <w:rPr>
                <w:rFonts w:ascii="Arial" w:hAnsi="Arial" w:cs="Arial"/>
                <w:i/>
                <w:iCs/>
                <w:u w:val="single"/>
              </w:rPr>
              <w:t xml:space="preserve">2.33 </w:t>
            </w:r>
            <w:r w:rsidRPr="00607A6F">
              <w:rPr>
                <w:rFonts w:ascii="Arial" w:hAnsi="Arial" w:cs="Arial"/>
                <w:i/>
                <w:iCs/>
              </w:rPr>
              <w:t>VAT</w:t>
            </w:r>
          </w:p>
          <w:p w14:paraId="7E2B06FC" w14:textId="1757BCC4" w:rsidR="00D3157C" w:rsidRPr="00607A6F" w:rsidRDefault="00376EA6" w:rsidP="00807582">
            <w:pPr>
              <w:rPr>
                <w:rFonts w:ascii="Arial" w:hAnsi="Arial" w:cs="Arial"/>
                <w:i/>
                <w:iCs/>
              </w:rPr>
            </w:pPr>
            <w:r w:rsidRPr="00607A6F">
              <w:rPr>
                <w:rFonts w:ascii="Arial" w:hAnsi="Arial" w:cs="Arial"/>
                <w:b/>
                <w:bCs/>
                <w:i/>
                <w:iCs/>
              </w:rPr>
              <w:t xml:space="preserve">                                                  </w:t>
            </w:r>
            <w:r w:rsidRPr="00607A6F">
              <w:rPr>
                <w:rFonts w:ascii="Arial" w:hAnsi="Arial" w:cs="Arial"/>
                <w:i/>
                <w:iCs/>
              </w:rPr>
              <w:t>14.00</w:t>
            </w:r>
          </w:p>
          <w:p w14:paraId="3CB61EAB" w14:textId="77777777" w:rsidR="00376EA6" w:rsidRPr="00607A6F" w:rsidRDefault="00376EA6" w:rsidP="00807582">
            <w:pPr>
              <w:rPr>
                <w:rFonts w:ascii="Arial" w:hAnsi="Arial" w:cs="Arial"/>
                <w:i/>
                <w:iCs/>
              </w:rPr>
            </w:pPr>
          </w:p>
          <w:p w14:paraId="149F1856" w14:textId="094E009D" w:rsidR="00376EA6" w:rsidRPr="00607A6F" w:rsidRDefault="00376EA6" w:rsidP="00807582">
            <w:pPr>
              <w:rPr>
                <w:rFonts w:ascii="Arial" w:hAnsi="Arial" w:cs="Arial"/>
                <w:b/>
                <w:bCs/>
                <w:i/>
                <w:iCs/>
              </w:rPr>
            </w:pPr>
            <w:r w:rsidRPr="00607A6F">
              <w:rPr>
                <w:rFonts w:ascii="Arial" w:hAnsi="Arial" w:cs="Arial"/>
                <w:i/>
                <w:iCs/>
              </w:rPr>
              <w:t xml:space="preserve">                                            </w:t>
            </w:r>
            <w:r w:rsidRPr="00607A6F">
              <w:rPr>
                <w:rFonts w:ascii="Arial" w:hAnsi="Arial" w:cs="Arial"/>
                <w:b/>
                <w:bCs/>
                <w:i/>
                <w:iCs/>
              </w:rPr>
              <w:t>TOTAL PAYABLE   £242.50</w:t>
            </w:r>
          </w:p>
          <w:p w14:paraId="2C73B280" w14:textId="77777777" w:rsidR="00376EA6" w:rsidRPr="00607A6F" w:rsidRDefault="00376EA6" w:rsidP="00807582">
            <w:pPr>
              <w:rPr>
                <w:rFonts w:ascii="Arial" w:hAnsi="Arial" w:cs="Arial"/>
                <w:b/>
                <w:bCs/>
                <w:i/>
                <w:iCs/>
              </w:rPr>
            </w:pPr>
          </w:p>
          <w:p w14:paraId="55E5A882" w14:textId="3EB29564" w:rsidR="00376EA6" w:rsidRPr="00607A6F" w:rsidRDefault="00376EA6" w:rsidP="00807582">
            <w:pPr>
              <w:rPr>
                <w:rFonts w:ascii="Arial" w:hAnsi="Arial" w:cs="Arial"/>
                <w:b/>
                <w:bCs/>
                <w:i/>
                <w:iCs/>
              </w:rPr>
            </w:pPr>
            <w:r w:rsidRPr="00607A6F">
              <w:rPr>
                <w:rFonts w:ascii="Arial" w:hAnsi="Arial" w:cs="Arial"/>
                <w:b/>
                <w:bCs/>
                <w:i/>
                <w:iCs/>
              </w:rPr>
              <w:t xml:space="preserve">HMRC                                      </w:t>
            </w:r>
            <w:r w:rsidRPr="00607A6F">
              <w:rPr>
                <w:rFonts w:ascii="Arial" w:hAnsi="Arial" w:cs="Arial"/>
                <w:i/>
                <w:iCs/>
              </w:rPr>
              <w:t xml:space="preserve">PAYE </w:t>
            </w:r>
            <w:r w:rsidRPr="00607A6F">
              <w:rPr>
                <w:rFonts w:ascii="Arial" w:hAnsi="Arial" w:cs="Arial"/>
                <w:b/>
                <w:bCs/>
                <w:i/>
                <w:iCs/>
              </w:rPr>
              <w:t xml:space="preserve">                   £57.00</w:t>
            </w:r>
          </w:p>
          <w:p w14:paraId="5262C758" w14:textId="77777777" w:rsidR="00376EA6" w:rsidRPr="00607A6F" w:rsidRDefault="00376EA6" w:rsidP="00807582">
            <w:pPr>
              <w:rPr>
                <w:rFonts w:ascii="Arial" w:hAnsi="Arial" w:cs="Arial"/>
                <w:b/>
                <w:bCs/>
                <w:i/>
                <w:iCs/>
              </w:rPr>
            </w:pPr>
          </w:p>
          <w:p w14:paraId="7BBA2476" w14:textId="77777777" w:rsidR="00376EA6" w:rsidRPr="00607A6F" w:rsidRDefault="00376EA6" w:rsidP="00807582">
            <w:pPr>
              <w:rPr>
                <w:rFonts w:ascii="Arial" w:hAnsi="Arial" w:cs="Arial"/>
                <w:b/>
                <w:bCs/>
                <w:i/>
                <w:iCs/>
              </w:rPr>
            </w:pPr>
            <w:proofErr w:type="spellStart"/>
            <w:r w:rsidRPr="00607A6F">
              <w:rPr>
                <w:rFonts w:ascii="Arial" w:hAnsi="Arial" w:cs="Arial"/>
                <w:b/>
                <w:bCs/>
                <w:i/>
                <w:iCs/>
              </w:rPr>
              <w:t>Playsafety</w:t>
            </w:r>
            <w:proofErr w:type="spellEnd"/>
            <w:r w:rsidRPr="00607A6F">
              <w:rPr>
                <w:rFonts w:ascii="Arial" w:hAnsi="Arial" w:cs="Arial"/>
                <w:b/>
                <w:bCs/>
                <w:i/>
                <w:iCs/>
              </w:rPr>
              <w:t xml:space="preserve"> Ltd   </w:t>
            </w:r>
          </w:p>
          <w:p w14:paraId="695BB93E" w14:textId="0725E344" w:rsidR="00376EA6" w:rsidRPr="00607A6F" w:rsidRDefault="00376EA6" w:rsidP="00807582">
            <w:pPr>
              <w:rPr>
                <w:rFonts w:ascii="Arial" w:hAnsi="Arial" w:cs="Arial"/>
                <w:i/>
                <w:iCs/>
              </w:rPr>
            </w:pPr>
            <w:proofErr w:type="gramStart"/>
            <w:r w:rsidRPr="00607A6F">
              <w:rPr>
                <w:rFonts w:ascii="Arial" w:hAnsi="Arial" w:cs="Arial"/>
                <w:i/>
                <w:iCs/>
              </w:rPr>
              <w:t>ROSPA  playground</w:t>
            </w:r>
            <w:proofErr w:type="gramEnd"/>
            <w:r w:rsidRPr="00607A6F">
              <w:rPr>
                <w:rFonts w:ascii="Arial" w:hAnsi="Arial" w:cs="Arial"/>
                <w:i/>
                <w:iCs/>
              </w:rPr>
              <w:t xml:space="preserve"> Inspection  110.00</w:t>
            </w:r>
          </w:p>
          <w:p w14:paraId="4D16A86A" w14:textId="0CBE79C8" w:rsidR="00376EA6" w:rsidRPr="00607A6F" w:rsidRDefault="00376EA6" w:rsidP="00807582">
            <w:pPr>
              <w:rPr>
                <w:rFonts w:ascii="Arial" w:hAnsi="Arial" w:cs="Arial"/>
                <w:b/>
                <w:bCs/>
                <w:i/>
                <w:iCs/>
              </w:rPr>
            </w:pPr>
            <w:r w:rsidRPr="00607A6F">
              <w:rPr>
                <w:rFonts w:ascii="Arial" w:hAnsi="Arial" w:cs="Arial"/>
                <w:i/>
                <w:iCs/>
              </w:rPr>
              <w:t xml:space="preserve">                                                     22.00VAT        </w:t>
            </w:r>
            <w:r w:rsidRPr="00607A6F">
              <w:rPr>
                <w:rFonts w:ascii="Arial" w:hAnsi="Arial" w:cs="Arial"/>
                <w:b/>
                <w:bCs/>
                <w:i/>
                <w:iCs/>
              </w:rPr>
              <w:t>£132.00</w:t>
            </w:r>
          </w:p>
          <w:p w14:paraId="38A01425" w14:textId="77777777" w:rsidR="00376EA6" w:rsidRPr="00607A6F" w:rsidRDefault="00376EA6" w:rsidP="00807582">
            <w:pPr>
              <w:rPr>
                <w:rFonts w:ascii="Arial" w:hAnsi="Arial" w:cs="Arial"/>
                <w:b/>
                <w:bCs/>
                <w:i/>
                <w:iCs/>
              </w:rPr>
            </w:pPr>
          </w:p>
          <w:p w14:paraId="3838C5DF" w14:textId="7ECAE999" w:rsidR="00376EA6" w:rsidRPr="00607A6F" w:rsidRDefault="00376EA6" w:rsidP="00807582">
            <w:pPr>
              <w:rPr>
                <w:rFonts w:ascii="Arial" w:hAnsi="Arial" w:cs="Arial"/>
                <w:b/>
                <w:bCs/>
                <w:i/>
                <w:iCs/>
              </w:rPr>
            </w:pPr>
            <w:r w:rsidRPr="00607A6F">
              <w:rPr>
                <w:rFonts w:ascii="Arial" w:hAnsi="Arial" w:cs="Arial"/>
                <w:b/>
                <w:bCs/>
                <w:i/>
                <w:iCs/>
              </w:rPr>
              <w:t>Wicksteed</w:t>
            </w:r>
          </w:p>
          <w:p w14:paraId="7B7D4037" w14:textId="1C1E94BF" w:rsidR="00376EA6" w:rsidRPr="00607A6F" w:rsidRDefault="00376EA6" w:rsidP="00807582">
            <w:pPr>
              <w:rPr>
                <w:rFonts w:ascii="Arial" w:hAnsi="Arial" w:cs="Arial"/>
                <w:i/>
                <w:iCs/>
              </w:rPr>
            </w:pPr>
            <w:r w:rsidRPr="00607A6F">
              <w:rPr>
                <w:rFonts w:ascii="Arial" w:hAnsi="Arial" w:cs="Arial"/>
                <w:i/>
                <w:iCs/>
              </w:rPr>
              <w:t>Carousel Bolts                             58.40</w:t>
            </w:r>
          </w:p>
          <w:p w14:paraId="54998F49" w14:textId="2DC5126C" w:rsidR="00D3157C" w:rsidRPr="00607A6F" w:rsidRDefault="00376EA6" w:rsidP="00807582">
            <w:pPr>
              <w:rPr>
                <w:rFonts w:ascii="Arial" w:hAnsi="Arial" w:cs="Arial"/>
                <w:b/>
                <w:bCs/>
                <w:i/>
                <w:iCs/>
              </w:rPr>
            </w:pPr>
            <w:r w:rsidRPr="00607A6F">
              <w:rPr>
                <w:rFonts w:ascii="Arial" w:hAnsi="Arial" w:cs="Arial"/>
                <w:b/>
                <w:bCs/>
                <w:i/>
                <w:iCs/>
              </w:rPr>
              <w:t xml:space="preserve">                                                     </w:t>
            </w:r>
            <w:r w:rsidRPr="00607A6F">
              <w:rPr>
                <w:rFonts w:ascii="Arial" w:hAnsi="Arial" w:cs="Arial"/>
                <w:i/>
                <w:iCs/>
              </w:rPr>
              <w:t xml:space="preserve">11.68 VAT     </w:t>
            </w:r>
            <w:r w:rsidR="00F5709E" w:rsidRPr="00607A6F">
              <w:rPr>
                <w:rFonts w:ascii="Arial" w:hAnsi="Arial" w:cs="Arial"/>
                <w:i/>
                <w:iCs/>
              </w:rPr>
              <w:t xml:space="preserve">  </w:t>
            </w:r>
            <w:r w:rsidRPr="00607A6F">
              <w:rPr>
                <w:rFonts w:ascii="Arial" w:hAnsi="Arial" w:cs="Arial"/>
                <w:i/>
                <w:iCs/>
              </w:rPr>
              <w:t xml:space="preserve"> </w:t>
            </w:r>
            <w:r w:rsidRPr="00607A6F">
              <w:rPr>
                <w:rFonts w:ascii="Arial" w:hAnsi="Arial" w:cs="Arial"/>
                <w:b/>
                <w:bCs/>
                <w:i/>
                <w:iCs/>
              </w:rPr>
              <w:t>£70.08</w:t>
            </w:r>
          </w:p>
          <w:p w14:paraId="1CA437DB" w14:textId="77777777" w:rsidR="00F5709E" w:rsidRPr="00607A6F" w:rsidRDefault="00F5709E" w:rsidP="00807582">
            <w:pPr>
              <w:rPr>
                <w:rFonts w:ascii="Arial" w:hAnsi="Arial" w:cs="Arial"/>
                <w:b/>
                <w:bCs/>
                <w:i/>
                <w:iCs/>
              </w:rPr>
            </w:pPr>
          </w:p>
          <w:p w14:paraId="0368F6B3" w14:textId="07BC0449" w:rsidR="00F5709E" w:rsidRPr="00607A6F" w:rsidRDefault="00F5709E" w:rsidP="00807582">
            <w:pPr>
              <w:rPr>
                <w:rFonts w:ascii="Arial" w:hAnsi="Arial" w:cs="Arial"/>
                <w:b/>
                <w:bCs/>
                <w:i/>
                <w:iCs/>
              </w:rPr>
            </w:pPr>
            <w:r w:rsidRPr="00607A6F">
              <w:rPr>
                <w:rFonts w:ascii="Arial" w:hAnsi="Arial" w:cs="Arial"/>
                <w:b/>
                <w:bCs/>
                <w:i/>
                <w:iCs/>
              </w:rPr>
              <w:t xml:space="preserve">Glasdon </w:t>
            </w:r>
          </w:p>
          <w:p w14:paraId="50245F1D" w14:textId="426D7033" w:rsidR="00F5709E" w:rsidRPr="00607A6F" w:rsidRDefault="00F5709E" w:rsidP="00807582">
            <w:pPr>
              <w:rPr>
                <w:rFonts w:ascii="Arial" w:hAnsi="Arial" w:cs="Arial"/>
                <w:i/>
                <w:iCs/>
              </w:rPr>
            </w:pPr>
            <w:r w:rsidRPr="00607A6F">
              <w:rPr>
                <w:rFonts w:ascii="Arial" w:hAnsi="Arial" w:cs="Arial"/>
                <w:i/>
                <w:iCs/>
              </w:rPr>
              <w:t>New Bench for Chapel View      585.00</w:t>
            </w:r>
          </w:p>
          <w:p w14:paraId="7DD5553A" w14:textId="50FDDBD5" w:rsidR="00F5709E" w:rsidRPr="00607A6F" w:rsidRDefault="00F5709E" w:rsidP="00807582">
            <w:pPr>
              <w:rPr>
                <w:rFonts w:ascii="Arial" w:hAnsi="Arial" w:cs="Arial"/>
                <w:b/>
                <w:bCs/>
                <w:i/>
                <w:iCs/>
              </w:rPr>
            </w:pPr>
            <w:r w:rsidRPr="00607A6F">
              <w:rPr>
                <w:rFonts w:ascii="Arial" w:hAnsi="Arial" w:cs="Arial"/>
                <w:i/>
                <w:iCs/>
              </w:rPr>
              <w:t xml:space="preserve">                                                   117.00 VAT      </w:t>
            </w:r>
            <w:r w:rsidRPr="00607A6F">
              <w:rPr>
                <w:rFonts w:ascii="Arial" w:hAnsi="Arial" w:cs="Arial"/>
                <w:b/>
                <w:bCs/>
                <w:i/>
                <w:iCs/>
              </w:rPr>
              <w:t>£702.00</w:t>
            </w:r>
          </w:p>
          <w:p w14:paraId="059125CA" w14:textId="77777777" w:rsidR="00F5709E" w:rsidRPr="00607A6F" w:rsidRDefault="00F5709E" w:rsidP="00807582">
            <w:pPr>
              <w:rPr>
                <w:rFonts w:ascii="Arial" w:hAnsi="Arial" w:cs="Arial"/>
                <w:b/>
                <w:bCs/>
                <w:i/>
                <w:iCs/>
              </w:rPr>
            </w:pPr>
          </w:p>
          <w:p w14:paraId="7B851E3D" w14:textId="06407855" w:rsidR="00F5709E" w:rsidRPr="00607A6F" w:rsidRDefault="00F5709E" w:rsidP="00807582">
            <w:pPr>
              <w:rPr>
                <w:rFonts w:ascii="Arial" w:hAnsi="Arial" w:cs="Arial"/>
                <w:b/>
                <w:bCs/>
                <w:i/>
                <w:iCs/>
              </w:rPr>
            </w:pPr>
            <w:proofErr w:type="spellStart"/>
            <w:r w:rsidRPr="00607A6F">
              <w:rPr>
                <w:rFonts w:ascii="Arial" w:hAnsi="Arial" w:cs="Arial"/>
                <w:b/>
                <w:bCs/>
                <w:i/>
                <w:iCs/>
              </w:rPr>
              <w:t>Waterplus</w:t>
            </w:r>
            <w:proofErr w:type="spellEnd"/>
          </w:p>
          <w:p w14:paraId="1EDC67A9" w14:textId="77777777" w:rsidR="00F5709E" w:rsidRPr="00607A6F" w:rsidRDefault="00F5709E" w:rsidP="00807582">
            <w:pPr>
              <w:rPr>
                <w:rFonts w:ascii="Arial" w:hAnsi="Arial" w:cs="Arial"/>
                <w:i/>
                <w:iCs/>
              </w:rPr>
            </w:pPr>
            <w:r w:rsidRPr="00607A6F">
              <w:rPr>
                <w:rFonts w:ascii="Arial" w:hAnsi="Arial" w:cs="Arial"/>
                <w:i/>
                <w:iCs/>
              </w:rPr>
              <w:t xml:space="preserve">S/Point Toilets                                                      </w:t>
            </w:r>
            <w:r w:rsidRPr="00607A6F">
              <w:rPr>
                <w:rFonts w:ascii="Arial" w:hAnsi="Arial" w:cs="Arial"/>
                <w:b/>
                <w:bCs/>
                <w:i/>
                <w:iCs/>
              </w:rPr>
              <w:t>£12.39</w:t>
            </w:r>
            <w:r w:rsidRPr="00607A6F">
              <w:rPr>
                <w:rFonts w:ascii="Arial" w:hAnsi="Arial" w:cs="Arial"/>
                <w:i/>
                <w:iCs/>
              </w:rPr>
              <w:t xml:space="preserve"> </w:t>
            </w:r>
          </w:p>
          <w:p w14:paraId="5D4E03A5" w14:textId="77777777" w:rsidR="00F5709E" w:rsidRPr="00607A6F" w:rsidRDefault="00F5709E" w:rsidP="00807582">
            <w:pPr>
              <w:rPr>
                <w:rFonts w:ascii="Arial" w:hAnsi="Arial" w:cs="Arial"/>
                <w:i/>
                <w:iCs/>
              </w:rPr>
            </w:pPr>
          </w:p>
          <w:p w14:paraId="4BCB0063" w14:textId="77777777" w:rsidR="00F5709E" w:rsidRPr="00607A6F" w:rsidRDefault="00F5709E" w:rsidP="00807582">
            <w:pPr>
              <w:rPr>
                <w:rFonts w:ascii="Arial" w:hAnsi="Arial" w:cs="Arial"/>
                <w:i/>
                <w:iCs/>
              </w:rPr>
            </w:pPr>
            <w:r w:rsidRPr="00607A6F">
              <w:rPr>
                <w:rFonts w:ascii="Arial" w:hAnsi="Arial" w:cs="Arial"/>
                <w:b/>
                <w:bCs/>
                <w:i/>
                <w:iCs/>
              </w:rPr>
              <w:t xml:space="preserve">PWLB </w:t>
            </w:r>
            <w:r w:rsidRPr="00607A6F">
              <w:rPr>
                <w:rFonts w:ascii="Arial" w:hAnsi="Arial" w:cs="Arial"/>
                <w:i/>
                <w:iCs/>
              </w:rPr>
              <w:t xml:space="preserve">  </w:t>
            </w:r>
          </w:p>
          <w:p w14:paraId="2692C45E" w14:textId="700C31FB" w:rsidR="00F5709E" w:rsidRPr="00607A6F" w:rsidRDefault="00F5709E" w:rsidP="00807582">
            <w:pPr>
              <w:rPr>
                <w:rFonts w:ascii="Arial" w:hAnsi="Arial" w:cs="Arial"/>
                <w:b/>
                <w:bCs/>
                <w:i/>
                <w:iCs/>
              </w:rPr>
            </w:pPr>
            <w:r w:rsidRPr="00607A6F">
              <w:rPr>
                <w:rFonts w:ascii="Arial" w:hAnsi="Arial" w:cs="Arial"/>
                <w:i/>
                <w:iCs/>
              </w:rPr>
              <w:t xml:space="preserve">Loan                                                                   </w:t>
            </w:r>
            <w:r w:rsidRPr="00607A6F">
              <w:rPr>
                <w:rFonts w:ascii="Arial" w:hAnsi="Arial" w:cs="Arial"/>
                <w:b/>
                <w:bCs/>
                <w:i/>
                <w:iCs/>
              </w:rPr>
              <w:t>£332.14</w:t>
            </w:r>
          </w:p>
          <w:p w14:paraId="08022FEC" w14:textId="77777777" w:rsidR="00F5709E" w:rsidRPr="00607A6F" w:rsidRDefault="00F5709E" w:rsidP="00807582">
            <w:pPr>
              <w:rPr>
                <w:rFonts w:ascii="Arial" w:hAnsi="Arial" w:cs="Arial"/>
                <w:b/>
                <w:bCs/>
                <w:i/>
                <w:iCs/>
              </w:rPr>
            </w:pPr>
          </w:p>
          <w:p w14:paraId="175B07B2" w14:textId="33B833AD" w:rsidR="00F5709E" w:rsidRPr="00607A6F" w:rsidRDefault="00F5709E" w:rsidP="00807582">
            <w:pPr>
              <w:rPr>
                <w:rFonts w:ascii="Arial" w:hAnsi="Arial" w:cs="Arial"/>
                <w:b/>
                <w:bCs/>
                <w:i/>
                <w:iCs/>
              </w:rPr>
            </w:pPr>
            <w:r w:rsidRPr="00607A6F">
              <w:rPr>
                <w:rFonts w:ascii="Arial" w:hAnsi="Arial" w:cs="Arial"/>
                <w:b/>
                <w:bCs/>
                <w:i/>
                <w:iCs/>
              </w:rPr>
              <w:t>E-On</w:t>
            </w:r>
          </w:p>
          <w:p w14:paraId="5A729DFE" w14:textId="1518B363" w:rsidR="00F5709E" w:rsidRPr="00607A6F" w:rsidRDefault="00F5709E" w:rsidP="00807582">
            <w:pPr>
              <w:rPr>
                <w:rFonts w:ascii="Arial" w:hAnsi="Arial" w:cs="Arial"/>
                <w:i/>
                <w:iCs/>
              </w:rPr>
            </w:pPr>
            <w:r w:rsidRPr="00607A6F">
              <w:rPr>
                <w:rFonts w:ascii="Arial" w:hAnsi="Arial" w:cs="Arial"/>
                <w:i/>
                <w:iCs/>
              </w:rPr>
              <w:t>S/Point Electricity                        34.74</w:t>
            </w:r>
          </w:p>
          <w:p w14:paraId="46090372" w14:textId="77777777" w:rsidR="00F5709E" w:rsidRPr="00607A6F" w:rsidRDefault="00F5709E" w:rsidP="00807582">
            <w:pPr>
              <w:rPr>
                <w:rFonts w:ascii="Arial" w:hAnsi="Arial" w:cs="Arial"/>
                <w:i/>
                <w:iCs/>
              </w:rPr>
            </w:pPr>
            <w:r w:rsidRPr="00607A6F">
              <w:rPr>
                <w:rFonts w:ascii="Arial" w:hAnsi="Arial" w:cs="Arial"/>
                <w:i/>
                <w:iCs/>
              </w:rPr>
              <w:t xml:space="preserve">                                                      1.74 VAT        </w:t>
            </w:r>
            <w:r w:rsidRPr="00607A6F">
              <w:rPr>
                <w:rFonts w:ascii="Arial" w:hAnsi="Arial" w:cs="Arial"/>
                <w:b/>
                <w:bCs/>
                <w:i/>
                <w:iCs/>
              </w:rPr>
              <w:t>£36.48</w:t>
            </w:r>
            <w:r w:rsidRPr="00607A6F">
              <w:rPr>
                <w:rFonts w:ascii="Arial" w:hAnsi="Arial" w:cs="Arial"/>
                <w:i/>
                <w:iCs/>
              </w:rPr>
              <w:t xml:space="preserve"> </w:t>
            </w:r>
          </w:p>
          <w:p w14:paraId="4A97BC4F" w14:textId="77777777" w:rsidR="00F5709E" w:rsidRPr="00607A6F" w:rsidRDefault="00F5709E" w:rsidP="00807582">
            <w:pPr>
              <w:rPr>
                <w:rFonts w:ascii="Arial" w:hAnsi="Arial" w:cs="Arial"/>
                <w:i/>
                <w:iCs/>
              </w:rPr>
            </w:pPr>
          </w:p>
          <w:p w14:paraId="6C2316D5" w14:textId="77777777" w:rsidR="00F5709E" w:rsidRPr="00607A6F" w:rsidRDefault="00F5709E" w:rsidP="00807582">
            <w:pPr>
              <w:rPr>
                <w:rFonts w:ascii="Arial" w:hAnsi="Arial" w:cs="Arial"/>
                <w:i/>
                <w:iCs/>
              </w:rPr>
            </w:pPr>
            <w:r w:rsidRPr="00607A6F">
              <w:rPr>
                <w:rFonts w:ascii="Arial" w:hAnsi="Arial" w:cs="Arial"/>
                <w:b/>
                <w:bCs/>
                <w:i/>
                <w:iCs/>
              </w:rPr>
              <w:t>TECC Ltd</w:t>
            </w:r>
          </w:p>
          <w:p w14:paraId="6EBD3088" w14:textId="305858CA" w:rsidR="00F5709E" w:rsidRPr="00607A6F" w:rsidRDefault="00F5709E" w:rsidP="00807582">
            <w:pPr>
              <w:rPr>
                <w:rFonts w:ascii="Arial" w:hAnsi="Arial" w:cs="Arial"/>
                <w:i/>
                <w:iCs/>
              </w:rPr>
            </w:pPr>
            <w:r w:rsidRPr="00607A6F">
              <w:rPr>
                <w:rFonts w:ascii="Arial" w:hAnsi="Arial" w:cs="Arial"/>
                <w:i/>
                <w:iCs/>
              </w:rPr>
              <w:t>Website Hosting Contract         125.99</w:t>
            </w:r>
          </w:p>
          <w:p w14:paraId="3233CAFB" w14:textId="0C66211E" w:rsidR="00F5709E" w:rsidRPr="00607A6F" w:rsidRDefault="00F5709E" w:rsidP="00807582">
            <w:pPr>
              <w:rPr>
                <w:rFonts w:ascii="Arial" w:hAnsi="Arial" w:cs="Arial"/>
                <w:b/>
                <w:bCs/>
                <w:i/>
                <w:iCs/>
              </w:rPr>
            </w:pPr>
            <w:r w:rsidRPr="00607A6F">
              <w:rPr>
                <w:rFonts w:ascii="Arial" w:hAnsi="Arial" w:cs="Arial"/>
                <w:i/>
                <w:iCs/>
              </w:rPr>
              <w:t xml:space="preserve">                                                    25.20 VAT      </w:t>
            </w:r>
            <w:r w:rsidRPr="00607A6F">
              <w:rPr>
                <w:rFonts w:ascii="Arial" w:hAnsi="Arial" w:cs="Arial"/>
                <w:b/>
                <w:bCs/>
                <w:i/>
                <w:iCs/>
              </w:rPr>
              <w:t>£151.19</w:t>
            </w:r>
          </w:p>
          <w:p w14:paraId="3A3D8AD8" w14:textId="77777777" w:rsidR="00607A6F" w:rsidRPr="00607A6F" w:rsidRDefault="00607A6F" w:rsidP="00807582">
            <w:pPr>
              <w:rPr>
                <w:rFonts w:ascii="Arial" w:hAnsi="Arial" w:cs="Arial"/>
                <w:b/>
                <w:bCs/>
                <w:i/>
                <w:iCs/>
              </w:rPr>
            </w:pPr>
          </w:p>
          <w:p w14:paraId="3E5652EE" w14:textId="55980290" w:rsidR="00F5709E" w:rsidRPr="00607A6F" w:rsidRDefault="00607A6F" w:rsidP="00807582">
            <w:pPr>
              <w:rPr>
                <w:rFonts w:ascii="Arial" w:hAnsi="Arial" w:cs="Arial"/>
                <w:b/>
                <w:bCs/>
                <w:i/>
                <w:iCs/>
              </w:rPr>
            </w:pPr>
            <w:r w:rsidRPr="00607A6F">
              <w:rPr>
                <w:rFonts w:ascii="Arial" w:hAnsi="Arial" w:cs="Arial"/>
                <w:b/>
                <w:bCs/>
                <w:i/>
                <w:iCs/>
              </w:rPr>
              <w:t xml:space="preserve">Accounts paid as presented           </w:t>
            </w:r>
            <w:proofErr w:type="gramStart"/>
            <w:r w:rsidRPr="00607A6F">
              <w:rPr>
                <w:rFonts w:ascii="Arial" w:hAnsi="Arial" w:cs="Arial"/>
                <w:b/>
                <w:bCs/>
                <w:i/>
                <w:iCs/>
                <w:u w:val="single"/>
              </w:rPr>
              <w:t>TOTAL  £</w:t>
            </w:r>
            <w:proofErr w:type="gramEnd"/>
            <w:r w:rsidRPr="00607A6F">
              <w:rPr>
                <w:rFonts w:ascii="Arial" w:hAnsi="Arial" w:cs="Arial"/>
                <w:b/>
                <w:bCs/>
                <w:i/>
                <w:iCs/>
                <w:u w:val="single"/>
              </w:rPr>
              <w:t>1751.38</w:t>
            </w:r>
          </w:p>
          <w:p w14:paraId="066A96A3" w14:textId="77777777" w:rsidR="00F5709E" w:rsidRPr="00607A6F" w:rsidRDefault="00F5709E" w:rsidP="00807582">
            <w:pPr>
              <w:rPr>
                <w:rFonts w:ascii="Arial" w:hAnsi="Arial" w:cs="Arial"/>
                <w:b/>
                <w:bCs/>
                <w:i/>
                <w:iCs/>
              </w:rPr>
            </w:pPr>
          </w:p>
          <w:p w14:paraId="1D28511E" w14:textId="7C7ACF64" w:rsidR="00F5709E" w:rsidRPr="00607A6F" w:rsidRDefault="00F5709E" w:rsidP="00807582">
            <w:pPr>
              <w:rPr>
                <w:rFonts w:ascii="Arial" w:hAnsi="Arial" w:cs="Arial"/>
                <w:b/>
                <w:bCs/>
                <w:i/>
                <w:iCs/>
              </w:rPr>
            </w:pPr>
            <w:r w:rsidRPr="00607A6F">
              <w:rPr>
                <w:rFonts w:ascii="Arial" w:hAnsi="Arial" w:cs="Arial"/>
                <w:b/>
                <w:bCs/>
                <w:i/>
                <w:iCs/>
              </w:rPr>
              <w:t xml:space="preserve">RECEIPT  </w:t>
            </w:r>
          </w:p>
          <w:p w14:paraId="75818992" w14:textId="77777777" w:rsidR="00F5709E" w:rsidRPr="00607A6F" w:rsidRDefault="00F5709E" w:rsidP="00807582">
            <w:pPr>
              <w:rPr>
                <w:rFonts w:ascii="Arial" w:hAnsi="Arial" w:cs="Arial"/>
                <w:b/>
                <w:bCs/>
                <w:i/>
                <w:iCs/>
              </w:rPr>
            </w:pPr>
            <w:r w:rsidRPr="00607A6F">
              <w:rPr>
                <w:rFonts w:ascii="Arial" w:hAnsi="Arial" w:cs="Arial"/>
                <w:b/>
                <w:bCs/>
                <w:i/>
                <w:iCs/>
              </w:rPr>
              <w:t>Lancaster City Council</w:t>
            </w:r>
          </w:p>
          <w:p w14:paraId="42A462F0" w14:textId="0B652BB2" w:rsidR="00F5709E" w:rsidRPr="00607A6F" w:rsidRDefault="00F5709E" w:rsidP="00807582">
            <w:pPr>
              <w:rPr>
                <w:rFonts w:ascii="Arial" w:hAnsi="Arial" w:cs="Arial"/>
                <w:i/>
                <w:iCs/>
              </w:rPr>
            </w:pPr>
            <w:r w:rsidRPr="00607A6F">
              <w:rPr>
                <w:rFonts w:ascii="Arial" w:hAnsi="Arial" w:cs="Arial"/>
                <w:i/>
                <w:iCs/>
              </w:rPr>
              <w:t xml:space="preserve">S/Point Toilet Maintenance                              </w:t>
            </w:r>
            <w:r w:rsidRPr="00607A6F">
              <w:rPr>
                <w:rFonts w:ascii="Arial" w:hAnsi="Arial" w:cs="Arial"/>
                <w:b/>
                <w:bCs/>
                <w:i/>
                <w:iCs/>
              </w:rPr>
              <w:t>£1518.20</w:t>
            </w:r>
            <w:r w:rsidRPr="00607A6F">
              <w:rPr>
                <w:rFonts w:ascii="Arial" w:hAnsi="Arial" w:cs="Arial"/>
                <w:i/>
                <w:iCs/>
              </w:rPr>
              <w:t xml:space="preserve">              </w:t>
            </w:r>
          </w:p>
          <w:p w14:paraId="08781B21" w14:textId="3B616A2A" w:rsidR="00607A6F" w:rsidRDefault="00607A6F" w:rsidP="00807582">
            <w:pPr>
              <w:rPr>
                <w:rFonts w:ascii="Arial" w:hAnsi="Arial" w:cs="Arial"/>
                <w:b/>
                <w:bCs/>
              </w:rPr>
            </w:pPr>
          </w:p>
          <w:p w14:paraId="6DB55858" w14:textId="30E9338C" w:rsidR="00C04515" w:rsidRPr="00607A6F" w:rsidRDefault="00C04515" w:rsidP="00807582">
            <w:pPr>
              <w:rPr>
                <w:rFonts w:ascii="Arial" w:hAnsi="Arial" w:cs="Arial"/>
                <w:i/>
                <w:iCs/>
              </w:rPr>
            </w:pPr>
          </w:p>
        </w:tc>
        <w:tc>
          <w:tcPr>
            <w:tcW w:w="660" w:type="pct"/>
          </w:tcPr>
          <w:p w14:paraId="41EC3F0F" w14:textId="77777777" w:rsidR="006E1B73" w:rsidRDefault="006E1B73" w:rsidP="00807582">
            <w:pPr>
              <w:rPr>
                <w:rFonts w:ascii="Arial" w:hAnsi="Arial" w:cs="Arial"/>
                <w:b/>
                <w:bCs/>
              </w:rPr>
            </w:pPr>
          </w:p>
          <w:p w14:paraId="576611A0" w14:textId="77777777" w:rsidR="00C342AB" w:rsidRDefault="00C342AB" w:rsidP="00807582">
            <w:pPr>
              <w:rPr>
                <w:rFonts w:ascii="Arial" w:hAnsi="Arial" w:cs="Arial"/>
                <w:b/>
                <w:bCs/>
              </w:rPr>
            </w:pPr>
          </w:p>
          <w:p w14:paraId="1721DA94" w14:textId="77777777" w:rsidR="00397EBE" w:rsidRDefault="00397EBE" w:rsidP="00807582">
            <w:pPr>
              <w:rPr>
                <w:rFonts w:ascii="Arial" w:hAnsi="Arial" w:cs="Arial"/>
                <w:b/>
                <w:bCs/>
              </w:rPr>
            </w:pPr>
          </w:p>
          <w:p w14:paraId="1FC2E943" w14:textId="77777777" w:rsidR="00397EBE" w:rsidRDefault="00397EBE" w:rsidP="00807582">
            <w:pPr>
              <w:rPr>
                <w:rFonts w:ascii="Arial" w:hAnsi="Arial" w:cs="Arial"/>
                <w:b/>
                <w:bCs/>
              </w:rPr>
            </w:pPr>
            <w:r>
              <w:rPr>
                <w:rFonts w:ascii="Arial" w:hAnsi="Arial" w:cs="Arial"/>
                <w:b/>
                <w:bCs/>
              </w:rPr>
              <w:t>Clerk</w:t>
            </w:r>
          </w:p>
          <w:p w14:paraId="028D1AF1" w14:textId="77777777" w:rsidR="00397EBE" w:rsidRDefault="00397EBE" w:rsidP="00807582">
            <w:pPr>
              <w:rPr>
                <w:rFonts w:ascii="Arial" w:hAnsi="Arial" w:cs="Arial"/>
                <w:b/>
                <w:bCs/>
              </w:rPr>
            </w:pPr>
          </w:p>
          <w:p w14:paraId="56C88978" w14:textId="77777777" w:rsidR="00397EBE" w:rsidRDefault="00397EBE" w:rsidP="00807582">
            <w:pPr>
              <w:rPr>
                <w:rFonts w:ascii="Arial" w:hAnsi="Arial" w:cs="Arial"/>
                <w:b/>
                <w:bCs/>
              </w:rPr>
            </w:pPr>
            <w:r>
              <w:rPr>
                <w:rFonts w:ascii="Arial" w:hAnsi="Arial" w:cs="Arial"/>
                <w:b/>
                <w:bCs/>
              </w:rPr>
              <w:t>Clerk</w:t>
            </w:r>
          </w:p>
          <w:p w14:paraId="71FFF50D" w14:textId="77777777" w:rsidR="000D41C9" w:rsidRDefault="000D41C9" w:rsidP="00807582">
            <w:pPr>
              <w:rPr>
                <w:rFonts w:ascii="Arial" w:hAnsi="Arial" w:cs="Arial"/>
                <w:b/>
                <w:bCs/>
              </w:rPr>
            </w:pPr>
          </w:p>
          <w:p w14:paraId="6BE70254" w14:textId="77777777" w:rsidR="000D41C9" w:rsidRDefault="000D41C9" w:rsidP="00807582">
            <w:pPr>
              <w:rPr>
                <w:rFonts w:ascii="Arial" w:hAnsi="Arial" w:cs="Arial"/>
                <w:b/>
                <w:bCs/>
              </w:rPr>
            </w:pPr>
          </w:p>
          <w:p w14:paraId="0050AEAA" w14:textId="77777777" w:rsidR="000D41C9" w:rsidRDefault="000D41C9" w:rsidP="00807582">
            <w:pPr>
              <w:rPr>
                <w:rFonts w:ascii="Arial" w:hAnsi="Arial" w:cs="Arial"/>
                <w:b/>
                <w:bCs/>
              </w:rPr>
            </w:pPr>
          </w:p>
          <w:p w14:paraId="441D6A39" w14:textId="77777777" w:rsidR="000D41C9" w:rsidRDefault="000D41C9" w:rsidP="00807582">
            <w:pPr>
              <w:rPr>
                <w:rFonts w:ascii="Arial" w:hAnsi="Arial" w:cs="Arial"/>
                <w:b/>
                <w:bCs/>
              </w:rPr>
            </w:pPr>
          </w:p>
          <w:p w14:paraId="6419DD0F" w14:textId="77777777" w:rsidR="000D41C9" w:rsidRDefault="000D41C9" w:rsidP="00807582">
            <w:pPr>
              <w:rPr>
                <w:rFonts w:ascii="Arial" w:hAnsi="Arial" w:cs="Arial"/>
                <w:b/>
                <w:bCs/>
              </w:rPr>
            </w:pPr>
          </w:p>
          <w:p w14:paraId="449B7632" w14:textId="77777777" w:rsidR="000D41C9" w:rsidRDefault="000D41C9" w:rsidP="00807582">
            <w:pPr>
              <w:rPr>
                <w:rFonts w:ascii="Arial" w:hAnsi="Arial" w:cs="Arial"/>
                <w:b/>
                <w:bCs/>
              </w:rPr>
            </w:pPr>
          </w:p>
          <w:p w14:paraId="25806C99" w14:textId="77777777" w:rsidR="000D41C9" w:rsidRDefault="000D41C9" w:rsidP="00807582">
            <w:pPr>
              <w:rPr>
                <w:rFonts w:ascii="Arial" w:hAnsi="Arial" w:cs="Arial"/>
                <w:b/>
                <w:bCs/>
              </w:rPr>
            </w:pPr>
          </w:p>
          <w:p w14:paraId="174EF06D" w14:textId="77777777" w:rsidR="000D41C9" w:rsidRDefault="000D41C9" w:rsidP="00807582">
            <w:pPr>
              <w:rPr>
                <w:rFonts w:ascii="Arial" w:hAnsi="Arial" w:cs="Arial"/>
                <w:b/>
                <w:bCs/>
              </w:rPr>
            </w:pPr>
          </w:p>
          <w:p w14:paraId="67B7C419" w14:textId="77777777" w:rsidR="000D41C9" w:rsidRDefault="000D41C9" w:rsidP="00807582">
            <w:pPr>
              <w:rPr>
                <w:rFonts w:ascii="Arial" w:hAnsi="Arial" w:cs="Arial"/>
                <w:b/>
                <w:bCs/>
              </w:rPr>
            </w:pPr>
          </w:p>
          <w:p w14:paraId="421139E0" w14:textId="77777777" w:rsidR="000D41C9" w:rsidRDefault="000D41C9" w:rsidP="00807582">
            <w:pPr>
              <w:rPr>
                <w:rFonts w:ascii="Arial" w:hAnsi="Arial" w:cs="Arial"/>
                <w:b/>
                <w:bCs/>
              </w:rPr>
            </w:pPr>
          </w:p>
          <w:p w14:paraId="7B8B99DE" w14:textId="77777777" w:rsidR="000D41C9" w:rsidRDefault="000D41C9" w:rsidP="00807582">
            <w:pPr>
              <w:rPr>
                <w:rFonts w:ascii="Arial" w:hAnsi="Arial" w:cs="Arial"/>
                <w:b/>
                <w:bCs/>
              </w:rPr>
            </w:pPr>
          </w:p>
          <w:p w14:paraId="0D9F14CF" w14:textId="77777777" w:rsidR="000D41C9" w:rsidRDefault="000D41C9" w:rsidP="00807582">
            <w:pPr>
              <w:rPr>
                <w:rFonts w:ascii="Arial" w:hAnsi="Arial" w:cs="Arial"/>
                <w:b/>
                <w:bCs/>
              </w:rPr>
            </w:pPr>
          </w:p>
          <w:p w14:paraId="08705A19" w14:textId="77777777" w:rsidR="000D41C9" w:rsidRDefault="000D41C9" w:rsidP="00807582">
            <w:pPr>
              <w:rPr>
                <w:rFonts w:ascii="Arial" w:hAnsi="Arial" w:cs="Arial"/>
                <w:b/>
                <w:bCs/>
              </w:rPr>
            </w:pPr>
          </w:p>
          <w:p w14:paraId="1BAD1CBC" w14:textId="77777777" w:rsidR="000D41C9" w:rsidRDefault="000D41C9" w:rsidP="00807582">
            <w:pPr>
              <w:rPr>
                <w:rFonts w:ascii="Arial" w:hAnsi="Arial" w:cs="Arial"/>
                <w:b/>
                <w:bCs/>
              </w:rPr>
            </w:pPr>
          </w:p>
          <w:p w14:paraId="768F1E48" w14:textId="77777777" w:rsidR="000D41C9" w:rsidRDefault="000D41C9" w:rsidP="00807582">
            <w:pPr>
              <w:rPr>
                <w:rFonts w:ascii="Arial" w:hAnsi="Arial" w:cs="Arial"/>
                <w:b/>
                <w:bCs/>
              </w:rPr>
            </w:pPr>
          </w:p>
          <w:p w14:paraId="18B613D6" w14:textId="77777777" w:rsidR="000D41C9" w:rsidRDefault="000D41C9" w:rsidP="00807582">
            <w:pPr>
              <w:rPr>
                <w:rFonts w:ascii="Arial" w:hAnsi="Arial" w:cs="Arial"/>
                <w:b/>
                <w:bCs/>
              </w:rPr>
            </w:pPr>
          </w:p>
          <w:p w14:paraId="1E95BD66" w14:textId="77777777" w:rsidR="000D41C9" w:rsidRDefault="000D41C9" w:rsidP="00807582">
            <w:pPr>
              <w:rPr>
                <w:rFonts w:ascii="Arial" w:hAnsi="Arial" w:cs="Arial"/>
                <w:b/>
                <w:bCs/>
              </w:rPr>
            </w:pPr>
          </w:p>
          <w:p w14:paraId="3157C6DA" w14:textId="77777777" w:rsidR="000D41C9" w:rsidRDefault="000D41C9" w:rsidP="00807582">
            <w:pPr>
              <w:rPr>
                <w:rFonts w:ascii="Arial" w:hAnsi="Arial" w:cs="Arial"/>
                <w:b/>
                <w:bCs/>
              </w:rPr>
            </w:pPr>
          </w:p>
          <w:p w14:paraId="7FC48514" w14:textId="77777777" w:rsidR="000D41C9" w:rsidRDefault="000D41C9" w:rsidP="00807582">
            <w:pPr>
              <w:rPr>
                <w:rFonts w:ascii="Arial" w:hAnsi="Arial" w:cs="Arial"/>
                <w:b/>
                <w:bCs/>
              </w:rPr>
            </w:pPr>
          </w:p>
          <w:p w14:paraId="719F24D7" w14:textId="77777777" w:rsidR="000D41C9" w:rsidRDefault="000D41C9" w:rsidP="00807582">
            <w:pPr>
              <w:rPr>
                <w:rFonts w:ascii="Arial" w:hAnsi="Arial" w:cs="Arial"/>
                <w:b/>
                <w:bCs/>
              </w:rPr>
            </w:pPr>
          </w:p>
          <w:p w14:paraId="3CEACC13" w14:textId="77777777" w:rsidR="000D41C9" w:rsidRDefault="000D41C9" w:rsidP="00807582">
            <w:pPr>
              <w:rPr>
                <w:rFonts w:ascii="Arial" w:hAnsi="Arial" w:cs="Arial"/>
                <w:b/>
                <w:bCs/>
              </w:rPr>
            </w:pPr>
          </w:p>
          <w:p w14:paraId="250E4E5C" w14:textId="77777777" w:rsidR="000D41C9" w:rsidRDefault="000D41C9" w:rsidP="00807582">
            <w:pPr>
              <w:rPr>
                <w:rFonts w:ascii="Arial" w:hAnsi="Arial" w:cs="Arial"/>
                <w:b/>
                <w:bCs/>
              </w:rPr>
            </w:pPr>
          </w:p>
          <w:p w14:paraId="3F82AB23" w14:textId="77777777" w:rsidR="000D41C9" w:rsidRDefault="000D41C9" w:rsidP="00807582">
            <w:pPr>
              <w:rPr>
                <w:rFonts w:ascii="Arial" w:hAnsi="Arial" w:cs="Arial"/>
                <w:b/>
                <w:bCs/>
              </w:rPr>
            </w:pPr>
          </w:p>
          <w:p w14:paraId="095028F4" w14:textId="77777777" w:rsidR="000D41C9" w:rsidRDefault="000D41C9" w:rsidP="00807582">
            <w:pPr>
              <w:rPr>
                <w:rFonts w:ascii="Arial" w:hAnsi="Arial" w:cs="Arial"/>
                <w:b/>
                <w:bCs/>
              </w:rPr>
            </w:pPr>
          </w:p>
          <w:p w14:paraId="228920EF" w14:textId="77777777" w:rsidR="000D41C9" w:rsidRDefault="000D41C9" w:rsidP="00807582">
            <w:pPr>
              <w:rPr>
                <w:rFonts w:ascii="Arial" w:hAnsi="Arial" w:cs="Arial"/>
                <w:b/>
                <w:bCs/>
              </w:rPr>
            </w:pPr>
          </w:p>
          <w:p w14:paraId="6B71DA6F" w14:textId="77777777" w:rsidR="000D41C9" w:rsidRDefault="000D41C9" w:rsidP="00807582">
            <w:pPr>
              <w:rPr>
                <w:rFonts w:ascii="Arial" w:hAnsi="Arial" w:cs="Arial"/>
                <w:b/>
                <w:bCs/>
              </w:rPr>
            </w:pPr>
          </w:p>
          <w:p w14:paraId="67A9915C" w14:textId="77777777" w:rsidR="000D41C9" w:rsidRDefault="000D41C9" w:rsidP="00807582">
            <w:pPr>
              <w:rPr>
                <w:rFonts w:ascii="Arial" w:hAnsi="Arial" w:cs="Arial"/>
                <w:b/>
                <w:bCs/>
              </w:rPr>
            </w:pPr>
          </w:p>
          <w:p w14:paraId="2D1CF562" w14:textId="77777777" w:rsidR="000D41C9" w:rsidRDefault="000D41C9" w:rsidP="00807582">
            <w:pPr>
              <w:rPr>
                <w:rFonts w:ascii="Arial" w:hAnsi="Arial" w:cs="Arial"/>
                <w:b/>
                <w:bCs/>
              </w:rPr>
            </w:pPr>
          </w:p>
          <w:p w14:paraId="1D6BD844" w14:textId="77777777" w:rsidR="000D41C9" w:rsidRDefault="000D41C9" w:rsidP="00807582">
            <w:pPr>
              <w:rPr>
                <w:rFonts w:ascii="Arial" w:hAnsi="Arial" w:cs="Arial"/>
                <w:b/>
                <w:bCs/>
              </w:rPr>
            </w:pPr>
          </w:p>
          <w:p w14:paraId="3B0783DD" w14:textId="77777777" w:rsidR="000D41C9" w:rsidRDefault="000D41C9" w:rsidP="00807582">
            <w:pPr>
              <w:rPr>
                <w:rFonts w:ascii="Arial" w:hAnsi="Arial" w:cs="Arial"/>
                <w:b/>
                <w:bCs/>
              </w:rPr>
            </w:pPr>
          </w:p>
          <w:p w14:paraId="6D1AE859" w14:textId="77777777" w:rsidR="000D41C9" w:rsidRDefault="000D41C9" w:rsidP="00807582">
            <w:pPr>
              <w:rPr>
                <w:rFonts w:ascii="Arial" w:hAnsi="Arial" w:cs="Arial"/>
                <w:b/>
                <w:bCs/>
              </w:rPr>
            </w:pPr>
          </w:p>
          <w:p w14:paraId="7BB0C195" w14:textId="77777777" w:rsidR="000D41C9" w:rsidRDefault="000D41C9" w:rsidP="00807582">
            <w:pPr>
              <w:rPr>
                <w:rFonts w:ascii="Arial" w:hAnsi="Arial" w:cs="Arial"/>
                <w:b/>
                <w:bCs/>
              </w:rPr>
            </w:pPr>
          </w:p>
          <w:p w14:paraId="5007C312" w14:textId="77777777" w:rsidR="000D41C9" w:rsidRDefault="000D41C9" w:rsidP="00807582">
            <w:pPr>
              <w:rPr>
                <w:rFonts w:ascii="Arial" w:hAnsi="Arial" w:cs="Arial"/>
                <w:b/>
                <w:bCs/>
              </w:rPr>
            </w:pPr>
          </w:p>
          <w:p w14:paraId="4F52D27C" w14:textId="77777777" w:rsidR="000D41C9" w:rsidRDefault="000D41C9" w:rsidP="00807582">
            <w:pPr>
              <w:rPr>
                <w:rFonts w:ascii="Arial" w:hAnsi="Arial" w:cs="Arial"/>
                <w:b/>
                <w:bCs/>
              </w:rPr>
            </w:pPr>
          </w:p>
          <w:p w14:paraId="3A5515C5" w14:textId="77777777" w:rsidR="000D41C9" w:rsidRDefault="000D41C9" w:rsidP="00807582">
            <w:pPr>
              <w:rPr>
                <w:rFonts w:ascii="Arial" w:hAnsi="Arial" w:cs="Arial"/>
                <w:b/>
                <w:bCs/>
              </w:rPr>
            </w:pPr>
          </w:p>
          <w:p w14:paraId="0809B413" w14:textId="77777777" w:rsidR="000D41C9" w:rsidRDefault="000D41C9" w:rsidP="00807582">
            <w:pPr>
              <w:rPr>
                <w:rFonts w:ascii="Arial" w:hAnsi="Arial" w:cs="Arial"/>
                <w:b/>
                <w:bCs/>
              </w:rPr>
            </w:pPr>
          </w:p>
          <w:p w14:paraId="0456478D" w14:textId="77777777" w:rsidR="000D41C9" w:rsidRDefault="000D41C9" w:rsidP="00807582">
            <w:pPr>
              <w:rPr>
                <w:rFonts w:ascii="Arial" w:hAnsi="Arial" w:cs="Arial"/>
                <w:b/>
                <w:bCs/>
              </w:rPr>
            </w:pPr>
          </w:p>
          <w:p w14:paraId="1031DAC5" w14:textId="77777777" w:rsidR="000D41C9" w:rsidRDefault="000D41C9" w:rsidP="00807582">
            <w:pPr>
              <w:rPr>
                <w:rFonts w:ascii="Arial" w:hAnsi="Arial" w:cs="Arial"/>
                <w:b/>
                <w:bCs/>
              </w:rPr>
            </w:pPr>
          </w:p>
          <w:p w14:paraId="6A61461D" w14:textId="77777777" w:rsidR="000D41C9" w:rsidRDefault="000D41C9" w:rsidP="00807582">
            <w:pPr>
              <w:rPr>
                <w:rFonts w:ascii="Arial" w:hAnsi="Arial" w:cs="Arial"/>
                <w:b/>
                <w:bCs/>
              </w:rPr>
            </w:pPr>
          </w:p>
          <w:p w14:paraId="103304C6" w14:textId="77777777" w:rsidR="000D41C9" w:rsidRDefault="000D41C9" w:rsidP="00807582">
            <w:pPr>
              <w:rPr>
                <w:rFonts w:ascii="Arial" w:hAnsi="Arial" w:cs="Arial"/>
                <w:b/>
                <w:bCs/>
              </w:rPr>
            </w:pPr>
          </w:p>
          <w:p w14:paraId="20F09637" w14:textId="77777777" w:rsidR="000D41C9" w:rsidRDefault="000D41C9" w:rsidP="00807582">
            <w:pPr>
              <w:rPr>
                <w:rFonts w:ascii="Arial" w:hAnsi="Arial" w:cs="Arial"/>
                <w:b/>
                <w:bCs/>
              </w:rPr>
            </w:pPr>
          </w:p>
          <w:p w14:paraId="75A1D076" w14:textId="77777777" w:rsidR="000D41C9" w:rsidRDefault="000D41C9" w:rsidP="00807582">
            <w:pPr>
              <w:rPr>
                <w:rFonts w:ascii="Arial" w:hAnsi="Arial" w:cs="Arial"/>
                <w:b/>
                <w:bCs/>
              </w:rPr>
            </w:pPr>
          </w:p>
          <w:p w14:paraId="069A5DFA" w14:textId="77777777" w:rsidR="000D41C9" w:rsidRDefault="000D41C9" w:rsidP="00807582">
            <w:pPr>
              <w:rPr>
                <w:rFonts w:ascii="Arial" w:hAnsi="Arial" w:cs="Arial"/>
                <w:b/>
                <w:bCs/>
              </w:rPr>
            </w:pPr>
          </w:p>
          <w:p w14:paraId="79EA7F70" w14:textId="77777777" w:rsidR="000D41C9" w:rsidRDefault="000D41C9" w:rsidP="00807582">
            <w:pPr>
              <w:rPr>
                <w:rFonts w:ascii="Arial" w:hAnsi="Arial" w:cs="Arial"/>
                <w:b/>
                <w:bCs/>
              </w:rPr>
            </w:pPr>
          </w:p>
          <w:p w14:paraId="7AC5193E" w14:textId="77777777" w:rsidR="000D41C9" w:rsidRDefault="000D41C9" w:rsidP="00807582">
            <w:pPr>
              <w:rPr>
                <w:rFonts w:ascii="Arial" w:hAnsi="Arial" w:cs="Arial"/>
                <w:b/>
                <w:bCs/>
              </w:rPr>
            </w:pPr>
          </w:p>
          <w:p w14:paraId="51CF0498" w14:textId="77777777" w:rsidR="000D41C9" w:rsidRDefault="000D41C9" w:rsidP="00807582">
            <w:pPr>
              <w:rPr>
                <w:rFonts w:ascii="Arial" w:hAnsi="Arial" w:cs="Arial"/>
                <w:b/>
                <w:bCs/>
              </w:rPr>
            </w:pPr>
          </w:p>
          <w:p w14:paraId="4E5932A3" w14:textId="77777777" w:rsidR="000D41C9" w:rsidRDefault="000D41C9" w:rsidP="00807582">
            <w:pPr>
              <w:rPr>
                <w:rFonts w:ascii="Arial" w:hAnsi="Arial" w:cs="Arial"/>
                <w:b/>
                <w:bCs/>
              </w:rPr>
            </w:pPr>
          </w:p>
          <w:p w14:paraId="2E7D1C15" w14:textId="77777777" w:rsidR="000D41C9" w:rsidRDefault="000D41C9" w:rsidP="00807582">
            <w:pPr>
              <w:rPr>
                <w:rFonts w:ascii="Arial" w:hAnsi="Arial" w:cs="Arial"/>
                <w:b/>
                <w:bCs/>
              </w:rPr>
            </w:pPr>
          </w:p>
          <w:p w14:paraId="11AF6C45" w14:textId="77777777" w:rsidR="000D41C9" w:rsidRDefault="000D41C9" w:rsidP="00807582">
            <w:pPr>
              <w:rPr>
                <w:rFonts w:ascii="Arial" w:hAnsi="Arial" w:cs="Arial"/>
                <w:b/>
                <w:bCs/>
              </w:rPr>
            </w:pPr>
          </w:p>
          <w:p w14:paraId="5762D4F1" w14:textId="77777777" w:rsidR="000D41C9" w:rsidRDefault="000D41C9" w:rsidP="00807582">
            <w:pPr>
              <w:rPr>
                <w:rFonts w:ascii="Arial" w:hAnsi="Arial" w:cs="Arial"/>
                <w:b/>
                <w:bCs/>
              </w:rPr>
            </w:pPr>
          </w:p>
          <w:p w14:paraId="034F531A" w14:textId="77777777" w:rsidR="000D41C9" w:rsidRDefault="000D41C9" w:rsidP="00807582">
            <w:pPr>
              <w:rPr>
                <w:rFonts w:ascii="Arial" w:hAnsi="Arial" w:cs="Arial"/>
                <w:b/>
                <w:bCs/>
              </w:rPr>
            </w:pPr>
          </w:p>
          <w:p w14:paraId="7E64C640" w14:textId="77777777" w:rsidR="000D41C9" w:rsidRDefault="000D41C9" w:rsidP="00807582">
            <w:pPr>
              <w:rPr>
                <w:rFonts w:ascii="Arial" w:hAnsi="Arial" w:cs="Arial"/>
                <w:b/>
                <w:bCs/>
              </w:rPr>
            </w:pPr>
          </w:p>
          <w:p w14:paraId="271C46B8" w14:textId="77777777" w:rsidR="000D41C9" w:rsidRDefault="000D41C9" w:rsidP="00807582">
            <w:pPr>
              <w:rPr>
                <w:rFonts w:ascii="Arial" w:hAnsi="Arial" w:cs="Arial"/>
                <w:b/>
                <w:bCs/>
              </w:rPr>
            </w:pPr>
          </w:p>
          <w:p w14:paraId="443E6599" w14:textId="77777777" w:rsidR="000D41C9" w:rsidRDefault="000D41C9" w:rsidP="00807582">
            <w:pPr>
              <w:rPr>
                <w:rFonts w:ascii="Arial" w:hAnsi="Arial" w:cs="Arial"/>
                <w:b/>
                <w:bCs/>
              </w:rPr>
            </w:pPr>
          </w:p>
          <w:p w14:paraId="445A90C2" w14:textId="77777777" w:rsidR="000D41C9" w:rsidRDefault="000D41C9" w:rsidP="00807582">
            <w:pPr>
              <w:rPr>
                <w:rFonts w:ascii="Arial" w:hAnsi="Arial" w:cs="Arial"/>
                <w:b/>
                <w:bCs/>
              </w:rPr>
            </w:pPr>
          </w:p>
          <w:p w14:paraId="610B22C6" w14:textId="3B4A83C8" w:rsidR="00D728D2" w:rsidRDefault="00D728D2" w:rsidP="006264CB">
            <w:pPr>
              <w:rPr>
                <w:rFonts w:ascii="Arial" w:hAnsi="Arial" w:cs="Arial"/>
                <w:b/>
                <w:bCs/>
              </w:rPr>
            </w:pPr>
          </w:p>
        </w:tc>
      </w:tr>
      <w:tr w:rsidR="00144DFC" w14:paraId="257CD0DE" w14:textId="77777777" w:rsidTr="0063514A">
        <w:trPr>
          <w:trHeight w:val="776"/>
        </w:trPr>
        <w:tc>
          <w:tcPr>
            <w:tcW w:w="628" w:type="pct"/>
          </w:tcPr>
          <w:p w14:paraId="0FB81881" w14:textId="137E37DF" w:rsidR="00144DFC" w:rsidRDefault="006264CB" w:rsidP="00807582">
            <w:pPr>
              <w:rPr>
                <w:rFonts w:ascii="Arial" w:hAnsi="Arial" w:cs="Arial"/>
                <w:b/>
                <w:bCs/>
              </w:rPr>
            </w:pPr>
            <w:r>
              <w:rPr>
                <w:rFonts w:ascii="Arial" w:hAnsi="Arial" w:cs="Arial"/>
                <w:b/>
                <w:bCs/>
              </w:rPr>
              <w:lastRenderedPageBreak/>
              <w:t>23-226</w:t>
            </w:r>
          </w:p>
        </w:tc>
        <w:tc>
          <w:tcPr>
            <w:tcW w:w="3712" w:type="pct"/>
            <w:tcBorders>
              <w:top w:val="single" w:sz="4" w:space="0" w:color="auto"/>
            </w:tcBorders>
          </w:tcPr>
          <w:p w14:paraId="51A953E1" w14:textId="29B6A270" w:rsidR="006264CB" w:rsidRDefault="006264CB" w:rsidP="00807582">
            <w:pPr>
              <w:rPr>
                <w:rFonts w:ascii="Arial" w:hAnsi="Arial" w:cs="Arial"/>
                <w:b/>
                <w:bCs/>
              </w:rPr>
            </w:pPr>
            <w:r>
              <w:rPr>
                <w:rFonts w:ascii="Arial" w:hAnsi="Arial" w:cs="Arial"/>
                <w:b/>
                <w:bCs/>
              </w:rPr>
              <w:t>Training</w:t>
            </w:r>
          </w:p>
          <w:p w14:paraId="6EF4D23E" w14:textId="72C8B24F" w:rsidR="006264CB" w:rsidRDefault="006264CB" w:rsidP="00807582">
            <w:pPr>
              <w:rPr>
                <w:rFonts w:ascii="Arial" w:hAnsi="Arial" w:cs="Arial"/>
                <w:b/>
                <w:bCs/>
              </w:rPr>
            </w:pPr>
            <w:r w:rsidRPr="006264CB">
              <w:rPr>
                <w:rFonts w:ascii="Arial" w:hAnsi="Arial" w:cs="Arial"/>
              </w:rPr>
              <w:t>Local Energy Pla</w:t>
            </w:r>
            <w:r>
              <w:rPr>
                <w:rFonts w:ascii="Arial" w:hAnsi="Arial" w:cs="Arial"/>
              </w:rPr>
              <w:t xml:space="preserve">n Workshop. JH reported that the content of this workshop was not </w:t>
            </w:r>
            <w:proofErr w:type="gramStart"/>
            <w:r>
              <w:rPr>
                <w:rFonts w:ascii="Arial" w:hAnsi="Arial" w:cs="Arial"/>
              </w:rPr>
              <w:t>really relevant</w:t>
            </w:r>
            <w:proofErr w:type="gramEnd"/>
            <w:r>
              <w:rPr>
                <w:rFonts w:ascii="Arial" w:hAnsi="Arial" w:cs="Arial"/>
              </w:rPr>
              <w:t xml:space="preserve"> to Overton Parish Council as it didn’t own any property but the toilet block at Sunderland Point should be inspected with a view to upgrading the electrical equipment. </w:t>
            </w:r>
            <w:r w:rsidR="00812BB1">
              <w:rPr>
                <w:rFonts w:ascii="Arial" w:hAnsi="Arial" w:cs="Arial"/>
              </w:rPr>
              <w:t xml:space="preserve"> A price to be obtained for renewals. John Christian Electricians to be approached.</w:t>
            </w:r>
          </w:p>
          <w:p w14:paraId="2490B7A6" w14:textId="5F267A58" w:rsidR="006264CB" w:rsidRPr="006264CB" w:rsidRDefault="006264CB" w:rsidP="00807582">
            <w:pPr>
              <w:rPr>
                <w:rFonts w:ascii="Arial" w:hAnsi="Arial" w:cs="Arial"/>
                <w:b/>
                <w:bCs/>
              </w:rPr>
            </w:pPr>
          </w:p>
        </w:tc>
        <w:tc>
          <w:tcPr>
            <w:tcW w:w="660" w:type="pct"/>
          </w:tcPr>
          <w:p w14:paraId="532BD9AE" w14:textId="77777777" w:rsidR="00144DFC" w:rsidRDefault="00144DFC" w:rsidP="00807582">
            <w:pPr>
              <w:rPr>
                <w:rFonts w:ascii="Arial" w:hAnsi="Arial" w:cs="Arial"/>
                <w:b/>
                <w:bCs/>
              </w:rPr>
            </w:pPr>
          </w:p>
          <w:p w14:paraId="530EBDE0" w14:textId="77777777" w:rsidR="006264CB" w:rsidRDefault="006264CB" w:rsidP="00807582">
            <w:pPr>
              <w:rPr>
                <w:rFonts w:ascii="Arial" w:hAnsi="Arial" w:cs="Arial"/>
                <w:b/>
                <w:bCs/>
              </w:rPr>
            </w:pPr>
          </w:p>
          <w:p w14:paraId="7D256EA9" w14:textId="77777777" w:rsidR="006264CB" w:rsidRDefault="006264CB" w:rsidP="00807582">
            <w:pPr>
              <w:rPr>
                <w:rFonts w:ascii="Arial" w:hAnsi="Arial" w:cs="Arial"/>
                <w:b/>
                <w:bCs/>
              </w:rPr>
            </w:pPr>
          </w:p>
          <w:p w14:paraId="208232BE" w14:textId="77777777" w:rsidR="006264CB" w:rsidRDefault="006264CB" w:rsidP="00807582">
            <w:pPr>
              <w:rPr>
                <w:rFonts w:ascii="Arial" w:hAnsi="Arial" w:cs="Arial"/>
                <w:b/>
                <w:bCs/>
              </w:rPr>
            </w:pPr>
          </w:p>
          <w:p w14:paraId="5FB2E7B7" w14:textId="77777777" w:rsidR="00812BB1" w:rsidRDefault="00812BB1" w:rsidP="00807582">
            <w:pPr>
              <w:rPr>
                <w:rFonts w:ascii="Arial" w:hAnsi="Arial" w:cs="Arial"/>
                <w:b/>
                <w:bCs/>
              </w:rPr>
            </w:pPr>
          </w:p>
          <w:p w14:paraId="0BF9390F" w14:textId="77777777" w:rsidR="006264CB" w:rsidRDefault="006264CB" w:rsidP="00807582">
            <w:pPr>
              <w:rPr>
                <w:rFonts w:ascii="Arial" w:hAnsi="Arial" w:cs="Arial"/>
                <w:b/>
                <w:bCs/>
              </w:rPr>
            </w:pPr>
          </w:p>
          <w:p w14:paraId="5EE22A47" w14:textId="282650F8" w:rsidR="006264CB" w:rsidRDefault="006264CB" w:rsidP="00807582">
            <w:pPr>
              <w:rPr>
                <w:rFonts w:ascii="Arial" w:hAnsi="Arial" w:cs="Arial"/>
                <w:b/>
                <w:bCs/>
              </w:rPr>
            </w:pPr>
            <w:r>
              <w:rPr>
                <w:rFonts w:ascii="Arial" w:hAnsi="Arial" w:cs="Arial"/>
                <w:b/>
                <w:bCs/>
              </w:rPr>
              <w:t>Clerk</w:t>
            </w:r>
          </w:p>
        </w:tc>
      </w:tr>
      <w:tr w:rsidR="00196F0C" w14:paraId="71984721" w14:textId="77777777" w:rsidTr="0063514A">
        <w:trPr>
          <w:trHeight w:val="50"/>
        </w:trPr>
        <w:tc>
          <w:tcPr>
            <w:tcW w:w="628" w:type="pct"/>
            <w:tcBorders>
              <w:top w:val="nil"/>
            </w:tcBorders>
          </w:tcPr>
          <w:p w14:paraId="3D9E026C" w14:textId="01B2B860" w:rsidR="00196F0C" w:rsidRDefault="00196F0C" w:rsidP="00807582">
            <w:pPr>
              <w:rPr>
                <w:rFonts w:ascii="Arial" w:hAnsi="Arial" w:cs="Arial"/>
                <w:b/>
                <w:bCs/>
              </w:rPr>
            </w:pPr>
            <w:r>
              <w:rPr>
                <w:rFonts w:ascii="Arial" w:hAnsi="Arial" w:cs="Arial"/>
                <w:b/>
                <w:bCs/>
              </w:rPr>
              <w:t>23-</w:t>
            </w:r>
            <w:r w:rsidR="008F111F">
              <w:rPr>
                <w:rFonts w:ascii="Arial" w:hAnsi="Arial" w:cs="Arial"/>
                <w:b/>
                <w:bCs/>
              </w:rPr>
              <w:t>2</w:t>
            </w:r>
            <w:r w:rsidR="00812BB1">
              <w:rPr>
                <w:rFonts w:ascii="Arial" w:hAnsi="Arial" w:cs="Arial"/>
                <w:b/>
                <w:bCs/>
              </w:rPr>
              <w:t>27</w:t>
            </w:r>
          </w:p>
        </w:tc>
        <w:tc>
          <w:tcPr>
            <w:tcW w:w="3712" w:type="pct"/>
          </w:tcPr>
          <w:p w14:paraId="09A495C2" w14:textId="60C7C22E" w:rsidR="00812BB1" w:rsidRDefault="00812BB1" w:rsidP="00807582">
            <w:pPr>
              <w:rPr>
                <w:rFonts w:ascii="Arial" w:hAnsi="Arial" w:cs="Arial"/>
                <w:b/>
                <w:bCs/>
              </w:rPr>
            </w:pPr>
            <w:r>
              <w:rPr>
                <w:rFonts w:ascii="Arial" w:hAnsi="Arial" w:cs="Arial"/>
                <w:b/>
                <w:bCs/>
              </w:rPr>
              <w:t>Planning</w:t>
            </w:r>
          </w:p>
          <w:p w14:paraId="19533431" w14:textId="372889F6" w:rsidR="00812BB1" w:rsidRDefault="00812BB1" w:rsidP="00807582">
            <w:pPr>
              <w:rPr>
                <w:rFonts w:ascii="Arial" w:hAnsi="Arial" w:cs="Arial"/>
              </w:rPr>
            </w:pPr>
            <w:r w:rsidRPr="00812BB1">
              <w:rPr>
                <w:rFonts w:ascii="Arial" w:hAnsi="Arial" w:cs="Arial"/>
              </w:rPr>
              <w:t xml:space="preserve">An amendment </w:t>
            </w:r>
            <w:r>
              <w:rPr>
                <w:rFonts w:ascii="Arial" w:hAnsi="Arial" w:cs="Arial"/>
              </w:rPr>
              <w:t>to the application from Sunderland Point Heritage Centre had four trustee signatures added. No action needed.</w:t>
            </w:r>
          </w:p>
          <w:p w14:paraId="28053B2A" w14:textId="77777777" w:rsidR="00812BB1" w:rsidRDefault="00812BB1" w:rsidP="00807582">
            <w:pPr>
              <w:rPr>
                <w:rFonts w:ascii="Arial" w:hAnsi="Arial" w:cs="Arial"/>
              </w:rPr>
            </w:pPr>
          </w:p>
          <w:p w14:paraId="06956326" w14:textId="7B9B48E5" w:rsidR="00FE2A52" w:rsidRDefault="00812BB1" w:rsidP="00807582">
            <w:pPr>
              <w:rPr>
                <w:rFonts w:ascii="Arial" w:hAnsi="Arial" w:cs="Arial"/>
              </w:rPr>
            </w:pPr>
            <w:r>
              <w:rPr>
                <w:rFonts w:ascii="Arial" w:hAnsi="Arial" w:cs="Arial"/>
              </w:rPr>
              <w:t xml:space="preserve">23/01038/FUL.  Demolition of a 2 storey side extension </w:t>
            </w:r>
            <w:proofErr w:type="gramStart"/>
            <w:r>
              <w:rPr>
                <w:rFonts w:ascii="Arial" w:hAnsi="Arial" w:cs="Arial"/>
              </w:rPr>
              <w:t>and  rear</w:t>
            </w:r>
            <w:proofErr w:type="gramEnd"/>
            <w:r>
              <w:rPr>
                <w:rFonts w:ascii="Arial" w:hAnsi="Arial" w:cs="Arial"/>
              </w:rPr>
              <w:t xml:space="preserve"> porch. Erection of a single storey extension and an outbuilding for Mr &amp; Mrs Thomspon at </w:t>
            </w:r>
            <w:proofErr w:type="gramStart"/>
            <w:r>
              <w:rPr>
                <w:rFonts w:ascii="Arial" w:hAnsi="Arial" w:cs="Arial"/>
              </w:rPr>
              <w:t>3,First</w:t>
            </w:r>
            <w:proofErr w:type="gramEnd"/>
            <w:r>
              <w:rPr>
                <w:rFonts w:ascii="Arial" w:hAnsi="Arial" w:cs="Arial"/>
              </w:rPr>
              <w:t xml:space="preserve"> Terrace, Sunderland Point.  </w:t>
            </w:r>
            <w:r w:rsidRPr="00812BB1">
              <w:rPr>
                <w:rFonts w:ascii="Arial" w:hAnsi="Arial" w:cs="Arial"/>
                <w:b/>
                <w:bCs/>
              </w:rPr>
              <w:t>No objections to this pla</w:t>
            </w:r>
            <w:r>
              <w:rPr>
                <w:rFonts w:ascii="Arial" w:hAnsi="Arial" w:cs="Arial"/>
                <w:b/>
                <w:bCs/>
              </w:rPr>
              <w:t>n</w:t>
            </w:r>
          </w:p>
          <w:p w14:paraId="71CFB9EE" w14:textId="72FE7593" w:rsidR="00544429" w:rsidRPr="002E68F8" w:rsidRDefault="00544429" w:rsidP="00FE2A52">
            <w:pPr>
              <w:rPr>
                <w:rFonts w:ascii="Arial" w:hAnsi="Arial" w:cs="Arial"/>
              </w:rPr>
            </w:pPr>
          </w:p>
        </w:tc>
        <w:tc>
          <w:tcPr>
            <w:tcW w:w="660" w:type="pct"/>
          </w:tcPr>
          <w:p w14:paraId="41364FB0" w14:textId="77777777" w:rsidR="00196F0C" w:rsidRDefault="00196F0C" w:rsidP="00807582">
            <w:pPr>
              <w:rPr>
                <w:rFonts w:ascii="Arial" w:hAnsi="Arial" w:cs="Arial"/>
                <w:b/>
                <w:bCs/>
              </w:rPr>
            </w:pPr>
          </w:p>
          <w:p w14:paraId="63A844C1" w14:textId="77777777" w:rsidR="000357C3" w:rsidRDefault="000357C3" w:rsidP="00807582">
            <w:pPr>
              <w:rPr>
                <w:rFonts w:ascii="Arial" w:hAnsi="Arial" w:cs="Arial"/>
                <w:b/>
                <w:bCs/>
              </w:rPr>
            </w:pPr>
          </w:p>
          <w:p w14:paraId="5DA51434" w14:textId="77777777" w:rsidR="000357C3" w:rsidRDefault="000357C3" w:rsidP="00807582">
            <w:pPr>
              <w:rPr>
                <w:rFonts w:ascii="Arial" w:hAnsi="Arial" w:cs="Arial"/>
                <w:b/>
                <w:bCs/>
              </w:rPr>
            </w:pPr>
          </w:p>
          <w:p w14:paraId="681D37E7" w14:textId="77777777" w:rsidR="00812BB1" w:rsidRDefault="00812BB1" w:rsidP="00807582">
            <w:pPr>
              <w:rPr>
                <w:rFonts w:ascii="Arial" w:hAnsi="Arial" w:cs="Arial"/>
                <w:b/>
                <w:bCs/>
              </w:rPr>
            </w:pPr>
          </w:p>
          <w:p w14:paraId="62F8F2FD" w14:textId="77777777" w:rsidR="00812BB1" w:rsidRDefault="00812BB1" w:rsidP="00807582">
            <w:pPr>
              <w:rPr>
                <w:rFonts w:ascii="Arial" w:hAnsi="Arial" w:cs="Arial"/>
                <w:b/>
                <w:bCs/>
              </w:rPr>
            </w:pPr>
          </w:p>
          <w:p w14:paraId="1624D3F9" w14:textId="77777777" w:rsidR="00812BB1" w:rsidRDefault="00812BB1" w:rsidP="00807582">
            <w:pPr>
              <w:rPr>
                <w:rFonts w:ascii="Arial" w:hAnsi="Arial" w:cs="Arial"/>
                <w:b/>
                <w:bCs/>
              </w:rPr>
            </w:pPr>
          </w:p>
          <w:p w14:paraId="6A898CF5" w14:textId="77777777" w:rsidR="00812BB1" w:rsidRDefault="00812BB1" w:rsidP="00807582">
            <w:pPr>
              <w:rPr>
                <w:rFonts w:ascii="Arial" w:hAnsi="Arial" w:cs="Arial"/>
                <w:b/>
                <w:bCs/>
              </w:rPr>
            </w:pPr>
          </w:p>
          <w:p w14:paraId="006D4F2D" w14:textId="77777777" w:rsidR="00812BB1" w:rsidRDefault="00812BB1" w:rsidP="00807582">
            <w:pPr>
              <w:rPr>
                <w:rFonts w:ascii="Arial" w:hAnsi="Arial" w:cs="Arial"/>
                <w:b/>
                <w:bCs/>
              </w:rPr>
            </w:pPr>
          </w:p>
          <w:p w14:paraId="491CD15A" w14:textId="6904000B" w:rsidR="007E5571" w:rsidRDefault="002E68F8" w:rsidP="00812BB1">
            <w:pPr>
              <w:rPr>
                <w:rFonts w:ascii="Arial" w:hAnsi="Arial" w:cs="Arial"/>
                <w:b/>
                <w:bCs/>
              </w:rPr>
            </w:pPr>
            <w:r>
              <w:rPr>
                <w:rFonts w:ascii="Arial" w:hAnsi="Arial" w:cs="Arial"/>
                <w:b/>
                <w:bCs/>
              </w:rPr>
              <w:t>Clerk</w:t>
            </w:r>
          </w:p>
        </w:tc>
      </w:tr>
      <w:tr w:rsidR="007F427E" w14:paraId="110C42AD" w14:textId="77777777" w:rsidTr="0063514A">
        <w:trPr>
          <w:trHeight w:val="426"/>
        </w:trPr>
        <w:tc>
          <w:tcPr>
            <w:tcW w:w="628" w:type="pct"/>
          </w:tcPr>
          <w:p w14:paraId="6E5BA590" w14:textId="5DAA18E1" w:rsidR="00C342AB" w:rsidRPr="00D34901" w:rsidRDefault="00C342AB" w:rsidP="00807582">
            <w:pPr>
              <w:rPr>
                <w:rFonts w:ascii="Arial" w:hAnsi="Arial" w:cs="Arial"/>
                <w:b/>
                <w:bCs/>
              </w:rPr>
            </w:pPr>
            <w:r w:rsidRPr="008D2436">
              <w:rPr>
                <w:rFonts w:ascii="Arial" w:hAnsi="Arial" w:cs="Arial"/>
                <w:b/>
                <w:bCs/>
              </w:rPr>
              <w:t>2</w:t>
            </w:r>
            <w:r w:rsidR="00812BB1">
              <w:rPr>
                <w:rFonts w:ascii="Arial" w:hAnsi="Arial" w:cs="Arial"/>
                <w:b/>
                <w:bCs/>
              </w:rPr>
              <w:t>3-228</w:t>
            </w:r>
          </w:p>
        </w:tc>
        <w:tc>
          <w:tcPr>
            <w:tcW w:w="3712" w:type="pct"/>
          </w:tcPr>
          <w:p w14:paraId="7116DFC7" w14:textId="55F08EBF" w:rsidR="00812BB1" w:rsidRDefault="00812BB1" w:rsidP="00812BB1">
            <w:pPr>
              <w:rPr>
                <w:rFonts w:ascii="Arial" w:hAnsi="Arial" w:cs="Arial"/>
                <w:b/>
                <w:bCs/>
              </w:rPr>
            </w:pPr>
            <w:r w:rsidRPr="00812BB1">
              <w:rPr>
                <w:rFonts w:ascii="Arial" w:hAnsi="Arial" w:cs="Arial"/>
                <w:b/>
                <w:bCs/>
              </w:rPr>
              <w:t>Parish Matters</w:t>
            </w:r>
          </w:p>
          <w:p w14:paraId="25B2572B" w14:textId="77777777" w:rsidR="00812BB1" w:rsidRDefault="00812BB1" w:rsidP="00812BB1">
            <w:pPr>
              <w:rPr>
                <w:rFonts w:ascii="Arial" w:hAnsi="Arial" w:cs="Arial"/>
                <w:b/>
                <w:bCs/>
              </w:rPr>
            </w:pPr>
          </w:p>
          <w:p w14:paraId="75BE6580" w14:textId="6C17CED6" w:rsidR="00812BB1" w:rsidRDefault="00812BB1" w:rsidP="00812BB1">
            <w:pPr>
              <w:rPr>
                <w:rFonts w:ascii="Arial" w:hAnsi="Arial" w:cs="Arial"/>
              </w:rPr>
            </w:pPr>
            <w:r w:rsidRPr="00E21008">
              <w:rPr>
                <w:rFonts w:ascii="Arial" w:hAnsi="Arial" w:cs="Arial"/>
                <w:b/>
                <w:bCs/>
              </w:rPr>
              <w:t>Speed Signs</w:t>
            </w:r>
            <w:r w:rsidRPr="00812BB1">
              <w:rPr>
                <w:rFonts w:ascii="Arial" w:hAnsi="Arial" w:cs="Arial"/>
              </w:rPr>
              <w:t xml:space="preserve"> </w:t>
            </w:r>
            <w:r>
              <w:rPr>
                <w:rFonts w:ascii="Arial" w:hAnsi="Arial" w:cs="Arial"/>
              </w:rPr>
              <w:t>–</w:t>
            </w:r>
            <w:r w:rsidRPr="00812BB1">
              <w:rPr>
                <w:rFonts w:ascii="Arial" w:hAnsi="Arial" w:cs="Arial"/>
              </w:rPr>
              <w:t xml:space="preserve"> </w:t>
            </w:r>
            <w:r>
              <w:rPr>
                <w:rFonts w:ascii="Arial" w:hAnsi="Arial" w:cs="Arial"/>
              </w:rPr>
              <w:t>A letter to be sent to residents adjacent to the proposed columns for their approval or objections.</w:t>
            </w:r>
          </w:p>
          <w:p w14:paraId="35060E52" w14:textId="0E941E32" w:rsidR="00187690" w:rsidRDefault="00812BB1" w:rsidP="00187690">
            <w:pPr>
              <w:rPr>
                <w:rFonts w:ascii="Arial" w:hAnsi="Arial" w:cs="Arial"/>
              </w:rPr>
            </w:pPr>
            <w:r>
              <w:rPr>
                <w:rFonts w:ascii="Arial" w:hAnsi="Arial" w:cs="Arial"/>
              </w:rPr>
              <w:t xml:space="preserve">No funding sources had been found for this type of project. Application to be made to the Police and C Cllr A Gardiner who had intimated that there may be some assistance from </w:t>
            </w:r>
            <w:proofErr w:type="gramStart"/>
            <w:r>
              <w:rPr>
                <w:rFonts w:ascii="Arial" w:hAnsi="Arial" w:cs="Arial"/>
              </w:rPr>
              <w:t>them</w:t>
            </w:r>
            <w:r w:rsidR="00E21008">
              <w:rPr>
                <w:rFonts w:ascii="Arial" w:hAnsi="Arial" w:cs="Arial"/>
              </w:rPr>
              <w:t>.</w:t>
            </w:r>
            <w:r w:rsidR="00187690">
              <w:rPr>
                <w:rFonts w:ascii="Arial" w:hAnsi="Arial" w:cs="Arial"/>
              </w:rPr>
              <w:t>.</w:t>
            </w:r>
            <w:proofErr w:type="gramEnd"/>
          </w:p>
          <w:p w14:paraId="38E63A4D" w14:textId="77777777" w:rsidR="00E21008" w:rsidRDefault="00E21008" w:rsidP="00187690">
            <w:pPr>
              <w:rPr>
                <w:rFonts w:ascii="Arial" w:hAnsi="Arial" w:cs="Arial"/>
              </w:rPr>
            </w:pPr>
          </w:p>
          <w:p w14:paraId="219FECBF" w14:textId="24532754" w:rsidR="00E21008" w:rsidRDefault="00E21008" w:rsidP="00187690">
            <w:pPr>
              <w:rPr>
                <w:rFonts w:ascii="Arial" w:hAnsi="Arial" w:cs="Arial"/>
              </w:rPr>
            </w:pPr>
            <w:r w:rsidRPr="00E21008">
              <w:rPr>
                <w:rFonts w:ascii="Arial" w:hAnsi="Arial" w:cs="Arial"/>
                <w:b/>
                <w:bCs/>
              </w:rPr>
              <w:t>Inventory</w:t>
            </w:r>
            <w:r>
              <w:rPr>
                <w:rFonts w:ascii="Arial" w:hAnsi="Arial" w:cs="Arial"/>
                <w:b/>
                <w:bCs/>
              </w:rPr>
              <w:t xml:space="preserve"> </w:t>
            </w:r>
            <w:r>
              <w:rPr>
                <w:rFonts w:ascii="Arial" w:hAnsi="Arial" w:cs="Arial"/>
              </w:rPr>
              <w:t>–</w:t>
            </w:r>
            <w:r w:rsidRPr="00E21008">
              <w:rPr>
                <w:rFonts w:ascii="Arial" w:hAnsi="Arial" w:cs="Arial"/>
              </w:rPr>
              <w:t xml:space="preserve"> Item</w:t>
            </w:r>
            <w:r>
              <w:rPr>
                <w:rFonts w:ascii="Arial" w:hAnsi="Arial" w:cs="Arial"/>
              </w:rPr>
              <w:t>s on the inventory had been inspected bu</w:t>
            </w:r>
            <w:r w:rsidR="0004686C">
              <w:rPr>
                <w:rFonts w:ascii="Arial" w:hAnsi="Arial" w:cs="Arial"/>
              </w:rPr>
              <w:t xml:space="preserve">t </w:t>
            </w:r>
            <w:r>
              <w:rPr>
                <w:rFonts w:ascii="Arial" w:hAnsi="Arial" w:cs="Arial"/>
              </w:rPr>
              <w:t>councillors and found to be for purpose. The new bench for Chapel View to be added to the inventory and the Insurance.</w:t>
            </w:r>
          </w:p>
          <w:p w14:paraId="27C71ED9" w14:textId="77777777" w:rsidR="00E21008" w:rsidRDefault="00E21008" w:rsidP="00187690">
            <w:pPr>
              <w:rPr>
                <w:rFonts w:ascii="Arial" w:hAnsi="Arial" w:cs="Arial"/>
              </w:rPr>
            </w:pPr>
          </w:p>
          <w:p w14:paraId="01926D3A" w14:textId="77777777" w:rsidR="00E21008" w:rsidRDefault="00E21008" w:rsidP="00187690">
            <w:pPr>
              <w:rPr>
                <w:rFonts w:ascii="Arial" w:hAnsi="Arial" w:cs="Arial"/>
              </w:rPr>
            </w:pPr>
            <w:r w:rsidRPr="00E21008">
              <w:rPr>
                <w:rFonts w:ascii="Arial" w:hAnsi="Arial" w:cs="Arial"/>
                <w:b/>
                <w:bCs/>
              </w:rPr>
              <w:t>Play Park</w:t>
            </w:r>
            <w:r>
              <w:rPr>
                <w:rFonts w:ascii="Arial" w:hAnsi="Arial" w:cs="Arial"/>
                <w:b/>
                <w:bCs/>
              </w:rPr>
              <w:t xml:space="preserve"> </w:t>
            </w:r>
            <w:r w:rsidRPr="00E21008">
              <w:rPr>
                <w:rFonts w:ascii="Arial" w:hAnsi="Arial" w:cs="Arial"/>
              </w:rPr>
              <w:t>– JH to approach Jason Booth for a price to remove</w:t>
            </w:r>
            <w:r>
              <w:rPr>
                <w:rFonts w:ascii="Arial" w:hAnsi="Arial" w:cs="Arial"/>
              </w:rPr>
              <w:t xml:space="preserve"> brambles and weeds from the perimeter and entrances to the play park.</w:t>
            </w:r>
          </w:p>
          <w:p w14:paraId="49A564B8" w14:textId="77777777" w:rsidR="00E21008" w:rsidRDefault="00E21008" w:rsidP="00187690">
            <w:pPr>
              <w:rPr>
                <w:rFonts w:ascii="Arial" w:hAnsi="Arial" w:cs="Arial"/>
              </w:rPr>
            </w:pPr>
          </w:p>
          <w:p w14:paraId="79287B7E" w14:textId="77777777" w:rsidR="00E21008" w:rsidRDefault="00E21008" w:rsidP="00187690">
            <w:pPr>
              <w:rPr>
                <w:rFonts w:ascii="Arial" w:hAnsi="Arial" w:cs="Arial"/>
              </w:rPr>
            </w:pPr>
            <w:r w:rsidRPr="00E21008">
              <w:rPr>
                <w:rFonts w:ascii="Arial" w:hAnsi="Arial" w:cs="Arial"/>
                <w:b/>
                <w:bCs/>
              </w:rPr>
              <w:t>Kersey Meadow</w:t>
            </w:r>
            <w:r>
              <w:rPr>
                <w:rFonts w:ascii="Arial" w:hAnsi="Arial" w:cs="Arial"/>
                <w:b/>
                <w:bCs/>
              </w:rPr>
              <w:t xml:space="preserve"> </w:t>
            </w:r>
            <w:r>
              <w:rPr>
                <w:rFonts w:ascii="Arial" w:hAnsi="Arial" w:cs="Arial"/>
              </w:rPr>
              <w:t xml:space="preserve">– Rent had not been received for a fourth month. There had been no response to the letters sent regarding </w:t>
            </w:r>
            <w:proofErr w:type="gramStart"/>
            <w:r>
              <w:rPr>
                <w:rFonts w:ascii="Arial" w:hAnsi="Arial" w:cs="Arial"/>
              </w:rPr>
              <w:t>non payment</w:t>
            </w:r>
            <w:proofErr w:type="gramEnd"/>
            <w:r>
              <w:rPr>
                <w:rFonts w:ascii="Arial" w:hAnsi="Arial" w:cs="Arial"/>
              </w:rPr>
              <w:t xml:space="preserve"> and maintenance of the field. If a notice to quit was issued Mr Preston had to be given 8 </w:t>
            </w:r>
            <w:proofErr w:type="spellStart"/>
            <w:r>
              <w:rPr>
                <w:rFonts w:ascii="Arial" w:hAnsi="Arial" w:cs="Arial"/>
              </w:rPr>
              <w:t>weeks notice</w:t>
            </w:r>
            <w:proofErr w:type="spellEnd"/>
            <w:r>
              <w:rPr>
                <w:rFonts w:ascii="Arial" w:hAnsi="Arial" w:cs="Arial"/>
              </w:rPr>
              <w:t xml:space="preserve"> in writing. </w:t>
            </w:r>
          </w:p>
          <w:p w14:paraId="28B76E88" w14:textId="3C5B3594" w:rsidR="00E21008" w:rsidRDefault="00E21008" w:rsidP="00187690">
            <w:pPr>
              <w:rPr>
                <w:rFonts w:ascii="Arial" w:hAnsi="Arial" w:cs="Arial"/>
              </w:rPr>
            </w:pPr>
            <w:r>
              <w:rPr>
                <w:rFonts w:ascii="Arial" w:hAnsi="Arial" w:cs="Arial"/>
              </w:rPr>
              <w:t xml:space="preserve">JH had made </w:t>
            </w:r>
            <w:proofErr w:type="gramStart"/>
            <w:r>
              <w:rPr>
                <w:rFonts w:ascii="Arial" w:hAnsi="Arial" w:cs="Arial"/>
              </w:rPr>
              <w:t>contact  with</w:t>
            </w:r>
            <w:proofErr w:type="gramEnd"/>
            <w:r>
              <w:rPr>
                <w:rFonts w:ascii="Arial" w:hAnsi="Arial" w:cs="Arial"/>
              </w:rPr>
              <w:t xml:space="preserve"> a lady at Mr Preston’s address who informed him that Mr Preston was ill and unable to do anything about these matters at present.  She would ensure that matters were put right as soon as Mr Preston’s affairs had been sorted out. The clerk to write to Mr Preston acknowledging this information and requesting that some payment be made as a gesture of good faith in the interim.</w:t>
            </w:r>
          </w:p>
          <w:p w14:paraId="56662643" w14:textId="07703BCD" w:rsidR="00E21008" w:rsidRDefault="0074264B" w:rsidP="00187690">
            <w:pPr>
              <w:rPr>
                <w:rFonts w:ascii="Arial" w:hAnsi="Arial" w:cs="Arial"/>
              </w:rPr>
            </w:pPr>
            <w:r>
              <w:rPr>
                <w:rFonts w:ascii="Arial" w:hAnsi="Arial" w:cs="Arial"/>
              </w:rPr>
              <w:lastRenderedPageBreak/>
              <w:t xml:space="preserve">Jason Booth to be asked for a price to manage the weeds on the </w:t>
            </w:r>
            <w:proofErr w:type="gramStart"/>
            <w:r>
              <w:rPr>
                <w:rFonts w:ascii="Arial" w:hAnsi="Arial" w:cs="Arial"/>
              </w:rPr>
              <w:t>field</w:t>
            </w:r>
            <w:proofErr w:type="gramEnd"/>
          </w:p>
          <w:p w14:paraId="2EC542E8" w14:textId="75A29129" w:rsidR="00E21008" w:rsidRDefault="00E21008" w:rsidP="00187690">
            <w:pPr>
              <w:rPr>
                <w:rFonts w:ascii="Arial" w:hAnsi="Arial" w:cs="Arial"/>
              </w:rPr>
            </w:pPr>
            <w:r w:rsidRPr="00E21008">
              <w:rPr>
                <w:rFonts w:ascii="Arial" w:hAnsi="Arial" w:cs="Arial"/>
                <w:b/>
                <w:bCs/>
              </w:rPr>
              <w:t>Chapel View Seating</w:t>
            </w:r>
            <w:r>
              <w:rPr>
                <w:rFonts w:ascii="Arial" w:hAnsi="Arial" w:cs="Arial"/>
                <w:b/>
                <w:bCs/>
              </w:rPr>
              <w:t xml:space="preserve"> </w:t>
            </w:r>
            <w:r w:rsidR="003915CA" w:rsidRPr="003915CA">
              <w:rPr>
                <w:rFonts w:ascii="Arial" w:hAnsi="Arial" w:cs="Arial"/>
              </w:rPr>
              <w:t>- Th</w:t>
            </w:r>
            <w:r w:rsidRPr="003915CA">
              <w:rPr>
                <w:rFonts w:ascii="Arial" w:hAnsi="Arial" w:cs="Arial"/>
              </w:rPr>
              <w:t>e</w:t>
            </w:r>
            <w:r>
              <w:rPr>
                <w:rFonts w:ascii="Arial" w:hAnsi="Arial" w:cs="Arial"/>
              </w:rPr>
              <w:t xml:space="preserve"> new bench had been delivered and</w:t>
            </w:r>
            <w:r w:rsidR="003915CA">
              <w:rPr>
                <w:rFonts w:ascii="Arial" w:hAnsi="Arial" w:cs="Arial"/>
              </w:rPr>
              <w:t xml:space="preserve"> installation would be undertaken as soon as possible.</w:t>
            </w:r>
          </w:p>
          <w:p w14:paraId="56345D48" w14:textId="77777777" w:rsidR="003915CA" w:rsidRDefault="003915CA" w:rsidP="00187690">
            <w:pPr>
              <w:rPr>
                <w:rFonts w:ascii="Arial" w:hAnsi="Arial" w:cs="Arial"/>
              </w:rPr>
            </w:pPr>
          </w:p>
          <w:p w14:paraId="339E17D2" w14:textId="74EA437E" w:rsidR="003915CA" w:rsidRDefault="003915CA" w:rsidP="00187690">
            <w:pPr>
              <w:rPr>
                <w:rFonts w:ascii="Arial" w:hAnsi="Arial" w:cs="Arial"/>
              </w:rPr>
            </w:pPr>
            <w:r w:rsidRPr="003915CA">
              <w:rPr>
                <w:rFonts w:ascii="Arial" w:hAnsi="Arial" w:cs="Arial"/>
                <w:b/>
                <w:bCs/>
              </w:rPr>
              <w:t>Green Team</w:t>
            </w:r>
            <w:r w:rsidRPr="003915CA">
              <w:rPr>
                <w:rFonts w:ascii="Arial" w:hAnsi="Arial" w:cs="Arial"/>
              </w:rPr>
              <w:t xml:space="preserve"> </w:t>
            </w:r>
            <w:r>
              <w:rPr>
                <w:rFonts w:ascii="Arial" w:hAnsi="Arial" w:cs="Arial"/>
              </w:rPr>
              <w:t xml:space="preserve">- The posts on </w:t>
            </w:r>
            <w:proofErr w:type="spellStart"/>
            <w:r>
              <w:rPr>
                <w:rFonts w:ascii="Arial" w:hAnsi="Arial" w:cs="Arial"/>
              </w:rPr>
              <w:t>Trailholme</w:t>
            </w:r>
            <w:proofErr w:type="spellEnd"/>
            <w:r>
              <w:rPr>
                <w:rFonts w:ascii="Arial" w:hAnsi="Arial" w:cs="Arial"/>
              </w:rPr>
              <w:t xml:space="preserve"> banking had not yet been repaired because of the condition of the ground. When the weather improved the work would be undertaken. It was noted that the condition of the fence did not prove a </w:t>
            </w:r>
            <w:proofErr w:type="spellStart"/>
            <w:r>
              <w:rPr>
                <w:rFonts w:ascii="Arial" w:hAnsi="Arial" w:cs="Arial"/>
              </w:rPr>
              <w:t>hazzard</w:t>
            </w:r>
            <w:proofErr w:type="spellEnd"/>
            <w:r>
              <w:rPr>
                <w:rFonts w:ascii="Arial" w:hAnsi="Arial" w:cs="Arial"/>
              </w:rPr>
              <w:t>.</w:t>
            </w:r>
          </w:p>
          <w:p w14:paraId="16F41633" w14:textId="77777777" w:rsidR="003915CA" w:rsidRDefault="003915CA" w:rsidP="00187690">
            <w:pPr>
              <w:rPr>
                <w:rFonts w:ascii="Arial" w:hAnsi="Arial" w:cs="Arial"/>
                <w:b/>
                <w:bCs/>
              </w:rPr>
            </w:pPr>
          </w:p>
          <w:p w14:paraId="1E102BBF" w14:textId="42D61312" w:rsidR="003915CA" w:rsidRDefault="003915CA" w:rsidP="00187690">
            <w:pPr>
              <w:rPr>
                <w:rFonts w:ascii="Arial" w:hAnsi="Arial" w:cs="Arial"/>
              </w:rPr>
            </w:pPr>
            <w:r>
              <w:rPr>
                <w:rFonts w:ascii="Arial" w:hAnsi="Arial" w:cs="Arial"/>
                <w:b/>
                <w:bCs/>
              </w:rPr>
              <w:t xml:space="preserve">Sunderland Point Toilets </w:t>
            </w:r>
            <w:r>
              <w:rPr>
                <w:rFonts w:ascii="Arial" w:hAnsi="Arial" w:cs="Arial"/>
              </w:rPr>
              <w:t>– A meeting was to be set up with Mr W Morris of Sunderland Point Residents Association and JH to discuss the repairs to be carried out and the improvements to the electrical equipment.</w:t>
            </w:r>
            <w:r w:rsidR="0074264B">
              <w:rPr>
                <w:rFonts w:ascii="Arial" w:hAnsi="Arial" w:cs="Arial"/>
              </w:rPr>
              <w:t xml:space="preserve"> </w:t>
            </w:r>
          </w:p>
          <w:p w14:paraId="0EFF7DDC" w14:textId="77777777" w:rsidR="003915CA" w:rsidRDefault="003915CA" w:rsidP="00187690">
            <w:pPr>
              <w:rPr>
                <w:rFonts w:ascii="Arial" w:hAnsi="Arial" w:cs="Arial"/>
              </w:rPr>
            </w:pPr>
          </w:p>
          <w:p w14:paraId="4C6B826E" w14:textId="5B5070C3" w:rsidR="003915CA" w:rsidRDefault="003915CA" w:rsidP="00187690">
            <w:pPr>
              <w:rPr>
                <w:rFonts w:ascii="Arial" w:hAnsi="Arial" w:cs="Arial"/>
              </w:rPr>
            </w:pPr>
            <w:r w:rsidRPr="003915CA">
              <w:rPr>
                <w:rFonts w:ascii="Arial" w:hAnsi="Arial" w:cs="Arial"/>
                <w:b/>
                <w:bCs/>
              </w:rPr>
              <w:t>Defibrillators</w:t>
            </w:r>
            <w:r>
              <w:rPr>
                <w:rFonts w:ascii="Arial" w:hAnsi="Arial" w:cs="Arial"/>
              </w:rPr>
              <w:t xml:space="preserve"> – Emergency Ready</w:t>
            </w:r>
          </w:p>
          <w:p w14:paraId="2BB50A14" w14:textId="77777777" w:rsidR="003915CA" w:rsidRPr="003915CA" w:rsidRDefault="003915CA" w:rsidP="00187690">
            <w:pPr>
              <w:rPr>
                <w:rFonts w:ascii="Arial" w:hAnsi="Arial" w:cs="Arial"/>
              </w:rPr>
            </w:pPr>
          </w:p>
          <w:p w14:paraId="4CEB7AF3" w14:textId="501B70A0" w:rsidR="00E21008" w:rsidRPr="00E21008" w:rsidRDefault="00E21008" w:rsidP="00187690">
            <w:pPr>
              <w:rPr>
                <w:rFonts w:ascii="Arial" w:hAnsi="Arial" w:cs="Arial"/>
              </w:rPr>
            </w:pPr>
          </w:p>
        </w:tc>
        <w:tc>
          <w:tcPr>
            <w:tcW w:w="660" w:type="pct"/>
          </w:tcPr>
          <w:p w14:paraId="0B71D68C" w14:textId="77777777" w:rsidR="00C342AB" w:rsidRDefault="00C342AB" w:rsidP="00807582">
            <w:pPr>
              <w:rPr>
                <w:rFonts w:ascii="Arial" w:hAnsi="Arial" w:cs="Arial"/>
                <w:b/>
                <w:bCs/>
              </w:rPr>
            </w:pPr>
          </w:p>
          <w:p w14:paraId="55EDF400" w14:textId="77777777" w:rsidR="00DE4F22" w:rsidRDefault="00DE4F22" w:rsidP="00807582">
            <w:pPr>
              <w:rPr>
                <w:rFonts w:ascii="Arial" w:hAnsi="Arial" w:cs="Arial"/>
                <w:b/>
                <w:bCs/>
              </w:rPr>
            </w:pPr>
          </w:p>
          <w:p w14:paraId="2C051822" w14:textId="77777777" w:rsidR="007E5571" w:rsidRDefault="007E5571" w:rsidP="00807582">
            <w:pPr>
              <w:rPr>
                <w:rFonts w:ascii="Arial" w:hAnsi="Arial" w:cs="Arial"/>
                <w:b/>
                <w:bCs/>
              </w:rPr>
            </w:pPr>
          </w:p>
          <w:p w14:paraId="49D51486" w14:textId="7AD3D7A7" w:rsidR="009663CE" w:rsidRDefault="00DE4F22" w:rsidP="00807582">
            <w:pPr>
              <w:rPr>
                <w:rFonts w:ascii="Arial" w:hAnsi="Arial" w:cs="Arial"/>
                <w:b/>
                <w:bCs/>
              </w:rPr>
            </w:pPr>
            <w:r>
              <w:rPr>
                <w:rFonts w:ascii="Arial" w:hAnsi="Arial" w:cs="Arial"/>
                <w:b/>
                <w:bCs/>
              </w:rPr>
              <w:t>Clerk</w:t>
            </w:r>
          </w:p>
          <w:p w14:paraId="10058FC5" w14:textId="77777777" w:rsidR="00E972FF" w:rsidRDefault="00E972FF" w:rsidP="00544429">
            <w:pPr>
              <w:rPr>
                <w:rFonts w:ascii="Arial" w:hAnsi="Arial" w:cs="Arial"/>
                <w:b/>
                <w:bCs/>
              </w:rPr>
            </w:pPr>
          </w:p>
          <w:p w14:paraId="5EF15AF1" w14:textId="77777777" w:rsidR="00E972FF" w:rsidRDefault="00E972FF" w:rsidP="00544429">
            <w:pPr>
              <w:rPr>
                <w:rFonts w:ascii="Arial" w:hAnsi="Arial" w:cs="Arial"/>
                <w:b/>
                <w:bCs/>
              </w:rPr>
            </w:pPr>
          </w:p>
          <w:p w14:paraId="0838CA88" w14:textId="77777777" w:rsidR="001C4803" w:rsidRDefault="001C4803" w:rsidP="00544429">
            <w:pPr>
              <w:rPr>
                <w:rFonts w:ascii="Arial" w:hAnsi="Arial" w:cs="Arial"/>
                <w:b/>
                <w:bCs/>
              </w:rPr>
            </w:pPr>
          </w:p>
          <w:p w14:paraId="07422B59" w14:textId="77777777" w:rsidR="00E972FF" w:rsidRDefault="00E972FF" w:rsidP="00544429">
            <w:pPr>
              <w:rPr>
                <w:rFonts w:ascii="Arial" w:hAnsi="Arial" w:cs="Arial"/>
                <w:b/>
                <w:bCs/>
              </w:rPr>
            </w:pPr>
            <w:r>
              <w:rPr>
                <w:rFonts w:ascii="Arial" w:hAnsi="Arial" w:cs="Arial"/>
                <w:b/>
                <w:bCs/>
              </w:rPr>
              <w:t>Clerk</w:t>
            </w:r>
          </w:p>
          <w:p w14:paraId="05085075" w14:textId="77777777" w:rsidR="00E972FF" w:rsidRDefault="00E972FF" w:rsidP="00544429">
            <w:pPr>
              <w:rPr>
                <w:rFonts w:ascii="Arial" w:hAnsi="Arial" w:cs="Arial"/>
                <w:b/>
                <w:bCs/>
              </w:rPr>
            </w:pPr>
          </w:p>
          <w:p w14:paraId="3A5858E8" w14:textId="77777777" w:rsidR="001C4803" w:rsidRDefault="001C4803" w:rsidP="00544429">
            <w:pPr>
              <w:rPr>
                <w:rFonts w:ascii="Arial" w:hAnsi="Arial" w:cs="Arial"/>
                <w:b/>
                <w:bCs/>
              </w:rPr>
            </w:pPr>
          </w:p>
          <w:p w14:paraId="3AC5905A" w14:textId="77777777" w:rsidR="001C4803" w:rsidRDefault="001C4803" w:rsidP="00544429">
            <w:pPr>
              <w:rPr>
                <w:rFonts w:ascii="Arial" w:hAnsi="Arial" w:cs="Arial"/>
                <w:b/>
                <w:bCs/>
              </w:rPr>
            </w:pPr>
          </w:p>
          <w:p w14:paraId="2DA4A0BB" w14:textId="77777777" w:rsidR="001C4803" w:rsidRDefault="001C4803" w:rsidP="00544429">
            <w:pPr>
              <w:rPr>
                <w:rFonts w:ascii="Arial" w:hAnsi="Arial" w:cs="Arial"/>
                <w:b/>
                <w:bCs/>
              </w:rPr>
            </w:pPr>
            <w:r>
              <w:rPr>
                <w:rFonts w:ascii="Arial" w:hAnsi="Arial" w:cs="Arial"/>
                <w:b/>
                <w:bCs/>
              </w:rPr>
              <w:t>Clerk</w:t>
            </w:r>
          </w:p>
          <w:p w14:paraId="5D06A451" w14:textId="77777777" w:rsidR="00E21008" w:rsidRDefault="00E21008" w:rsidP="00544429">
            <w:pPr>
              <w:rPr>
                <w:rFonts w:ascii="Arial" w:hAnsi="Arial" w:cs="Arial"/>
                <w:b/>
                <w:bCs/>
              </w:rPr>
            </w:pPr>
          </w:p>
          <w:p w14:paraId="76F52482" w14:textId="77777777" w:rsidR="00E21008" w:rsidRDefault="00E21008" w:rsidP="00544429">
            <w:pPr>
              <w:rPr>
                <w:rFonts w:ascii="Arial" w:hAnsi="Arial" w:cs="Arial"/>
                <w:b/>
                <w:bCs/>
              </w:rPr>
            </w:pPr>
          </w:p>
          <w:p w14:paraId="0605830A" w14:textId="77777777" w:rsidR="00E21008" w:rsidRDefault="00E21008" w:rsidP="00544429">
            <w:pPr>
              <w:rPr>
                <w:rFonts w:ascii="Arial" w:hAnsi="Arial" w:cs="Arial"/>
                <w:b/>
                <w:bCs/>
              </w:rPr>
            </w:pPr>
          </w:p>
          <w:p w14:paraId="1677A8E6" w14:textId="77777777" w:rsidR="00E21008" w:rsidRDefault="00E21008" w:rsidP="00544429">
            <w:pPr>
              <w:rPr>
                <w:rFonts w:ascii="Arial" w:hAnsi="Arial" w:cs="Arial"/>
                <w:b/>
                <w:bCs/>
              </w:rPr>
            </w:pPr>
            <w:r>
              <w:rPr>
                <w:rFonts w:ascii="Arial" w:hAnsi="Arial" w:cs="Arial"/>
                <w:b/>
                <w:bCs/>
              </w:rPr>
              <w:t>JH</w:t>
            </w:r>
          </w:p>
          <w:p w14:paraId="7B4A8639" w14:textId="77777777" w:rsidR="00E21008" w:rsidRDefault="00E21008" w:rsidP="00544429">
            <w:pPr>
              <w:rPr>
                <w:rFonts w:ascii="Arial" w:hAnsi="Arial" w:cs="Arial"/>
                <w:b/>
                <w:bCs/>
              </w:rPr>
            </w:pPr>
          </w:p>
          <w:p w14:paraId="6E946F8C" w14:textId="77777777" w:rsidR="00E21008" w:rsidRDefault="00E21008" w:rsidP="00544429">
            <w:pPr>
              <w:rPr>
                <w:rFonts w:ascii="Arial" w:hAnsi="Arial" w:cs="Arial"/>
                <w:b/>
                <w:bCs/>
              </w:rPr>
            </w:pPr>
          </w:p>
          <w:p w14:paraId="399ADF68" w14:textId="77777777" w:rsidR="00E21008" w:rsidRDefault="00E21008" w:rsidP="00544429">
            <w:pPr>
              <w:rPr>
                <w:rFonts w:ascii="Arial" w:hAnsi="Arial" w:cs="Arial"/>
                <w:b/>
                <w:bCs/>
              </w:rPr>
            </w:pPr>
          </w:p>
          <w:p w14:paraId="1F266FD3" w14:textId="77777777" w:rsidR="00E21008" w:rsidRDefault="00E21008" w:rsidP="00544429">
            <w:pPr>
              <w:rPr>
                <w:rFonts w:ascii="Arial" w:hAnsi="Arial" w:cs="Arial"/>
                <w:b/>
                <w:bCs/>
              </w:rPr>
            </w:pPr>
          </w:p>
          <w:p w14:paraId="3640C019" w14:textId="77777777" w:rsidR="00E21008" w:rsidRDefault="00E21008" w:rsidP="00544429">
            <w:pPr>
              <w:rPr>
                <w:rFonts w:ascii="Arial" w:hAnsi="Arial" w:cs="Arial"/>
                <w:b/>
                <w:bCs/>
              </w:rPr>
            </w:pPr>
          </w:p>
          <w:p w14:paraId="0CD70D7D" w14:textId="77777777" w:rsidR="00E21008" w:rsidRDefault="00E21008" w:rsidP="00544429">
            <w:pPr>
              <w:rPr>
                <w:rFonts w:ascii="Arial" w:hAnsi="Arial" w:cs="Arial"/>
                <w:b/>
                <w:bCs/>
              </w:rPr>
            </w:pPr>
          </w:p>
          <w:p w14:paraId="2C997E8D" w14:textId="77777777" w:rsidR="00E21008" w:rsidRDefault="00E21008" w:rsidP="00544429">
            <w:pPr>
              <w:rPr>
                <w:rFonts w:ascii="Arial" w:hAnsi="Arial" w:cs="Arial"/>
                <w:b/>
                <w:bCs/>
              </w:rPr>
            </w:pPr>
          </w:p>
          <w:p w14:paraId="59479F16" w14:textId="77777777" w:rsidR="00E21008" w:rsidRDefault="00E21008" w:rsidP="00544429">
            <w:pPr>
              <w:rPr>
                <w:rFonts w:ascii="Arial" w:hAnsi="Arial" w:cs="Arial"/>
                <w:b/>
                <w:bCs/>
              </w:rPr>
            </w:pPr>
          </w:p>
          <w:p w14:paraId="74BBD048" w14:textId="77777777" w:rsidR="00E21008" w:rsidRDefault="00E21008" w:rsidP="00544429">
            <w:pPr>
              <w:rPr>
                <w:rFonts w:ascii="Arial" w:hAnsi="Arial" w:cs="Arial"/>
                <w:b/>
                <w:bCs/>
              </w:rPr>
            </w:pPr>
          </w:p>
          <w:p w14:paraId="7BAD0290" w14:textId="77777777" w:rsidR="00E21008" w:rsidRDefault="00E21008" w:rsidP="00544429">
            <w:pPr>
              <w:rPr>
                <w:rFonts w:ascii="Arial" w:hAnsi="Arial" w:cs="Arial"/>
                <w:b/>
                <w:bCs/>
              </w:rPr>
            </w:pPr>
          </w:p>
          <w:p w14:paraId="684CF9EA" w14:textId="77777777" w:rsidR="00E21008" w:rsidRDefault="00E21008" w:rsidP="00544429">
            <w:pPr>
              <w:rPr>
                <w:rFonts w:ascii="Arial" w:hAnsi="Arial" w:cs="Arial"/>
                <w:b/>
                <w:bCs/>
              </w:rPr>
            </w:pPr>
          </w:p>
          <w:p w14:paraId="183F71E0" w14:textId="77777777" w:rsidR="00E21008" w:rsidRDefault="00E21008" w:rsidP="00544429">
            <w:pPr>
              <w:rPr>
                <w:rFonts w:ascii="Arial" w:hAnsi="Arial" w:cs="Arial"/>
                <w:b/>
                <w:bCs/>
              </w:rPr>
            </w:pPr>
          </w:p>
          <w:p w14:paraId="3CD7AD6D" w14:textId="77777777" w:rsidR="00E21008" w:rsidRDefault="00E21008" w:rsidP="00544429">
            <w:pPr>
              <w:rPr>
                <w:rFonts w:ascii="Arial" w:hAnsi="Arial" w:cs="Arial"/>
                <w:b/>
                <w:bCs/>
              </w:rPr>
            </w:pPr>
            <w:r>
              <w:rPr>
                <w:rFonts w:ascii="Arial" w:hAnsi="Arial" w:cs="Arial"/>
                <w:b/>
                <w:bCs/>
              </w:rPr>
              <w:t>Clerk</w:t>
            </w:r>
          </w:p>
          <w:p w14:paraId="5A601DC6" w14:textId="77777777" w:rsidR="003915CA" w:rsidRDefault="003915CA" w:rsidP="00544429">
            <w:pPr>
              <w:rPr>
                <w:rFonts w:ascii="Arial" w:hAnsi="Arial" w:cs="Arial"/>
                <w:b/>
                <w:bCs/>
              </w:rPr>
            </w:pPr>
          </w:p>
          <w:p w14:paraId="5B9B7ACD" w14:textId="24C57F99" w:rsidR="003915CA" w:rsidRDefault="0074264B" w:rsidP="00544429">
            <w:pPr>
              <w:rPr>
                <w:rFonts w:ascii="Arial" w:hAnsi="Arial" w:cs="Arial"/>
                <w:b/>
                <w:bCs/>
              </w:rPr>
            </w:pPr>
            <w:r>
              <w:rPr>
                <w:rFonts w:ascii="Arial" w:hAnsi="Arial" w:cs="Arial"/>
                <w:b/>
                <w:bCs/>
              </w:rPr>
              <w:t>JH</w:t>
            </w:r>
          </w:p>
          <w:p w14:paraId="2E479C87" w14:textId="77777777" w:rsidR="003915CA" w:rsidRDefault="003915CA" w:rsidP="00544429">
            <w:pPr>
              <w:rPr>
                <w:rFonts w:ascii="Arial" w:hAnsi="Arial" w:cs="Arial"/>
                <w:b/>
                <w:bCs/>
              </w:rPr>
            </w:pPr>
          </w:p>
          <w:p w14:paraId="3D2A9234" w14:textId="77777777" w:rsidR="003915CA" w:rsidRDefault="003915CA" w:rsidP="00544429">
            <w:pPr>
              <w:rPr>
                <w:rFonts w:ascii="Arial" w:hAnsi="Arial" w:cs="Arial"/>
                <w:b/>
                <w:bCs/>
              </w:rPr>
            </w:pPr>
            <w:r>
              <w:rPr>
                <w:rFonts w:ascii="Arial" w:hAnsi="Arial" w:cs="Arial"/>
                <w:b/>
                <w:bCs/>
              </w:rPr>
              <w:t>DE/PF</w:t>
            </w:r>
          </w:p>
          <w:p w14:paraId="64ACE84D" w14:textId="77777777" w:rsidR="003915CA" w:rsidRDefault="003915CA" w:rsidP="00544429">
            <w:pPr>
              <w:rPr>
                <w:rFonts w:ascii="Arial" w:hAnsi="Arial" w:cs="Arial"/>
                <w:b/>
                <w:bCs/>
              </w:rPr>
            </w:pPr>
          </w:p>
          <w:p w14:paraId="601F9590" w14:textId="77777777" w:rsidR="003915CA" w:rsidRDefault="003915CA" w:rsidP="00544429">
            <w:pPr>
              <w:rPr>
                <w:rFonts w:ascii="Arial" w:hAnsi="Arial" w:cs="Arial"/>
                <w:b/>
                <w:bCs/>
              </w:rPr>
            </w:pPr>
          </w:p>
          <w:p w14:paraId="0CB4C34B" w14:textId="77777777" w:rsidR="003915CA" w:rsidRDefault="003915CA" w:rsidP="00544429">
            <w:pPr>
              <w:rPr>
                <w:rFonts w:ascii="Arial" w:hAnsi="Arial" w:cs="Arial"/>
                <w:b/>
                <w:bCs/>
              </w:rPr>
            </w:pPr>
          </w:p>
          <w:p w14:paraId="6C6FE997" w14:textId="77777777" w:rsidR="003915CA" w:rsidRDefault="003915CA" w:rsidP="00544429">
            <w:pPr>
              <w:rPr>
                <w:rFonts w:ascii="Arial" w:hAnsi="Arial" w:cs="Arial"/>
                <w:b/>
                <w:bCs/>
              </w:rPr>
            </w:pPr>
          </w:p>
          <w:p w14:paraId="35C809DD" w14:textId="77777777" w:rsidR="003915CA" w:rsidRDefault="003915CA" w:rsidP="00544429">
            <w:pPr>
              <w:rPr>
                <w:rFonts w:ascii="Arial" w:hAnsi="Arial" w:cs="Arial"/>
                <w:b/>
                <w:bCs/>
              </w:rPr>
            </w:pPr>
            <w:r>
              <w:rPr>
                <w:rFonts w:ascii="Arial" w:hAnsi="Arial" w:cs="Arial"/>
                <w:b/>
                <w:bCs/>
              </w:rPr>
              <w:t>DE</w:t>
            </w:r>
          </w:p>
          <w:p w14:paraId="6CE70AB1" w14:textId="77777777" w:rsidR="003915CA" w:rsidRDefault="003915CA" w:rsidP="00544429">
            <w:pPr>
              <w:rPr>
                <w:rFonts w:ascii="Arial" w:hAnsi="Arial" w:cs="Arial"/>
                <w:b/>
                <w:bCs/>
              </w:rPr>
            </w:pPr>
          </w:p>
          <w:p w14:paraId="5E17C668" w14:textId="77777777" w:rsidR="003915CA" w:rsidRDefault="003915CA" w:rsidP="00544429">
            <w:pPr>
              <w:rPr>
                <w:rFonts w:ascii="Arial" w:hAnsi="Arial" w:cs="Arial"/>
                <w:b/>
                <w:bCs/>
              </w:rPr>
            </w:pPr>
          </w:p>
          <w:p w14:paraId="41854138" w14:textId="77777777" w:rsidR="003915CA" w:rsidRDefault="003915CA" w:rsidP="00544429">
            <w:pPr>
              <w:rPr>
                <w:rFonts w:ascii="Arial" w:hAnsi="Arial" w:cs="Arial"/>
                <w:b/>
                <w:bCs/>
              </w:rPr>
            </w:pPr>
          </w:p>
          <w:p w14:paraId="3FA2709E" w14:textId="77777777" w:rsidR="0074264B" w:rsidRDefault="0074264B" w:rsidP="00544429">
            <w:pPr>
              <w:rPr>
                <w:rFonts w:ascii="Arial" w:hAnsi="Arial" w:cs="Arial"/>
                <w:b/>
                <w:bCs/>
              </w:rPr>
            </w:pPr>
          </w:p>
          <w:p w14:paraId="729D2C77" w14:textId="77777777" w:rsidR="003915CA" w:rsidRDefault="003915CA" w:rsidP="00544429">
            <w:pPr>
              <w:rPr>
                <w:rFonts w:ascii="Arial" w:hAnsi="Arial" w:cs="Arial"/>
                <w:b/>
                <w:bCs/>
              </w:rPr>
            </w:pPr>
            <w:r>
              <w:rPr>
                <w:rFonts w:ascii="Arial" w:hAnsi="Arial" w:cs="Arial"/>
                <w:b/>
                <w:bCs/>
              </w:rPr>
              <w:t>Clerk</w:t>
            </w:r>
          </w:p>
          <w:p w14:paraId="00D89D04" w14:textId="0DF113E5" w:rsidR="0074264B" w:rsidRDefault="0074264B" w:rsidP="00544429">
            <w:pPr>
              <w:rPr>
                <w:rFonts w:ascii="Arial" w:hAnsi="Arial" w:cs="Arial"/>
                <w:b/>
                <w:bCs/>
              </w:rPr>
            </w:pPr>
          </w:p>
        </w:tc>
      </w:tr>
      <w:tr w:rsidR="007F427E" w14:paraId="7FFF88B7" w14:textId="77777777" w:rsidTr="0063514A">
        <w:trPr>
          <w:trHeight w:val="1723"/>
        </w:trPr>
        <w:tc>
          <w:tcPr>
            <w:tcW w:w="628" w:type="pct"/>
          </w:tcPr>
          <w:p w14:paraId="408436AD" w14:textId="6C1A76B9" w:rsidR="00C342AB" w:rsidRPr="008D2436" w:rsidRDefault="001C4803" w:rsidP="00807582">
            <w:pPr>
              <w:rPr>
                <w:rFonts w:ascii="Arial" w:hAnsi="Arial" w:cs="Arial"/>
                <w:b/>
                <w:bCs/>
              </w:rPr>
            </w:pPr>
            <w:r>
              <w:rPr>
                <w:rFonts w:ascii="Arial" w:hAnsi="Arial" w:cs="Arial"/>
                <w:b/>
                <w:bCs/>
              </w:rPr>
              <w:lastRenderedPageBreak/>
              <w:t>2</w:t>
            </w:r>
            <w:r w:rsidR="003915CA">
              <w:rPr>
                <w:rFonts w:ascii="Arial" w:hAnsi="Arial" w:cs="Arial"/>
                <w:b/>
                <w:bCs/>
              </w:rPr>
              <w:t>3-229</w:t>
            </w:r>
          </w:p>
        </w:tc>
        <w:tc>
          <w:tcPr>
            <w:tcW w:w="3712" w:type="pct"/>
          </w:tcPr>
          <w:p w14:paraId="5CF647A9" w14:textId="77777777" w:rsidR="003915CA" w:rsidRPr="003915CA" w:rsidRDefault="003915CA" w:rsidP="00544429">
            <w:pPr>
              <w:rPr>
                <w:rFonts w:ascii="Arial" w:hAnsi="Arial" w:cs="Arial"/>
                <w:b/>
                <w:bCs/>
              </w:rPr>
            </w:pPr>
            <w:r w:rsidRPr="003915CA">
              <w:rPr>
                <w:rFonts w:ascii="Arial" w:hAnsi="Arial" w:cs="Arial"/>
                <w:b/>
                <w:bCs/>
              </w:rPr>
              <w:t>Correspondence</w:t>
            </w:r>
          </w:p>
          <w:p w14:paraId="7E86B7B1" w14:textId="77777777" w:rsidR="003915CA" w:rsidRPr="003915CA" w:rsidRDefault="003915CA" w:rsidP="00544429">
            <w:pPr>
              <w:rPr>
                <w:rFonts w:ascii="Arial" w:hAnsi="Arial" w:cs="Arial"/>
                <w:b/>
                <w:bCs/>
              </w:rPr>
            </w:pPr>
          </w:p>
          <w:p w14:paraId="2DE150C9" w14:textId="1BCDA866" w:rsidR="003915CA" w:rsidRDefault="003915CA" w:rsidP="00544429">
            <w:pPr>
              <w:rPr>
                <w:rFonts w:ascii="Arial" w:hAnsi="Arial" w:cs="Arial"/>
              </w:rPr>
            </w:pPr>
            <w:r w:rsidRPr="003915CA">
              <w:rPr>
                <w:rFonts w:ascii="Arial" w:hAnsi="Arial" w:cs="Arial"/>
                <w:b/>
                <w:bCs/>
              </w:rPr>
              <w:t>First Cut Ground Maintenance</w:t>
            </w:r>
            <w:r w:rsidR="0074264B">
              <w:rPr>
                <w:rFonts w:ascii="Arial" w:hAnsi="Arial" w:cs="Arial"/>
                <w:b/>
                <w:bCs/>
              </w:rPr>
              <w:t xml:space="preserve">, </w:t>
            </w:r>
            <w:r w:rsidR="0074264B" w:rsidRPr="0074264B">
              <w:rPr>
                <w:rFonts w:ascii="Arial" w:hAnsi="Arial" w:cs="Arial"/>
              </w:rPr>
              <w:t>A letter</w:t>
            </w:r>
            <w:r>
              <w:rPr>
                <w:rFonts w:ascii="Arial" w:hAnsi="Arial" w:cs="Arial"/>
              </w:rPr>
              <w:t xml:space="preserve"> </w:t>
            </w:r>
            <w:r w:rsidR="0074264B">
              <w:rPr>
                <w:rFonts w:ascii="Arial" w:hAnsi="Arial" w:cs="Arial"/>
              </w:rPr>
              <w:t xml:space="preserve">had been received from </w:t>
            </w:r>
            <w:r>
              <w:rPr>
                <w:rFonts w:ascii="Arial" w:hAnsi="Arial" w:cs="Arial"/>
              </w:rPr>
              <w:t>John Heaton</w:t>
            </w:r>
            <w:r w:rsidR="0074264B">
              <w:rPr>
                <w:rFonts w:ascii="Arial" w:hAnsi="Arial" w:cs="Arial"/>
              </w:rPr>
              <w:t xml:space="preserve"> offering grass cutting and weed management. The latter was of particular interest in case The Parish Council had to take any remedial action on Kersey Meadow.  His location to be determined.</w:t>
            </w:r>
          </w:p>
          <w:p w14:paraId="57C70383" w14:textId="77777777" w:rsidR="0074264B" w:rsidRDefault="0074264B" w:rsidP="00544429">
            <w:pPr>
              <w:rPr>
                <w:rFonts w:ascii="Arial" w:hAnsi="Arial" w:cs="Arial"/>
              </w:rPr>
            </w:pPr>
          </w:p>
          <w:p w14:paraId="5D343CAD" w14:textId="1BFD4235" w:rsidR="0074264B" w:rsidRDefault="0074264B" w:rsidP="00544429">
            <w:pPr>
              <w:rPr>
                <w:rFonts w:ascii="Arial" w:hAnsi="Arial" w:cs="Arial"/>
              </w:rPr>
            </w:pPr>
            <w:r w:rsidRPr="0074264B">
              <w:rPr>
                <w:rFonts w:ascii="Arial" w:hAnsi="Arial" w:cs="Arial"/>
                <w:b/>
                <w:bCs/>
              </w:rPr>
              <w:t>Lancaster City Council</w:t>
            </w:r>
            <w:r>
              <w:rPr>
                <w:rFonts w:ascii="Arial" w:hAnsi="Arial" w:cs="Arial"/>
                <w:b/>
                <w:bCs/>
              </w:rPr>
              <w:t xml:space="preserve"> </w:t>
            </w:r>
            <w:r>
              <w:rPr>
                <w:rFonts w:ascii="Arial" w:hAnsi="Arial" w:cs="Arial"/>
              </w:rPr>
              <w:t xml:space="preserve">– Notification had been </w:t>
            </w:r>
            <w:proofErr w:type="gramStart"/>
            <w:r>
              <w:rPr>
                <w:rFonts w:ascii="Arial" w:hAnsi="Arial" w:cs="Arial"/>
              </w:rPr>
              <w:t>received  regarding</w:t>
            </w:r>
            <w:proofErr w:type="gramEnd"/>
            <w:r>
              <w:rPr>
                <w:rFonts w:ascii="Arial" w:hAnsi="Arial" w:cs="Arial"/>
              </w:rPr>
              <w:t xml:space="preserve"> expenses for the recent elections.  An invoice for £144 would be sent out in due course.</w:t>
            </w:r>
          </w:p>
          <w:p w14:paraId="370B75A5" w14:textId="77777777" w:rsidR="0074264B" w:rsidRDefault="0074264B" w:rsidP="00544429">
            <w:pPr>
              <w:rPr>
                <w:rFonts w:ascii="Arial" w:hAnsi="Arial" w:cs="Arial"/>
              </w:rPr>
            </w:pPr>
          </w:p>
          <w:p w14:paraId="02D53BE9" w14:textId="2518943D" w:rsidR="0074264B" w:rsidRDefault="007239A2" w:rsidP="00544429">
            <w:pPr>
              <w:rPr>
                <w:rFonts w:ascii="Arial" w:hAnsi="Arial" w:cs="Arial"/>
              </w:rPr>
            </w:pPr>
            <w:r w:rsidRPr="007239A2">
              <w:rPr>
                <w:rFonts w:ascii="Arial" w:hAnsi="Arial" w:cs="Arial"/>
                <w:b/>
                <w:bCs/>
              </w:rPr>
              <w:t>Lancashire Fire and Rescue Services</w:t>
            </w:r>
            <w:r>
              <w:rPr>
                <w:rFonts w:ascii="Arial" w:hAnsi="Arial" w:cs="Arial"/>
                <w:b/>
                <w:bCs/>
              </w:rPr>
              <w:t xml:space="preserve"> </w:t>
            </w:r>
            <w:r w:rsidRPr="007239A2">
              <w:rPr>
                <w:rFonts w:ascii="Arial" w:hAnsi="Arial" w:cs="Arial"/>
              </w:rPr>
              <w:t xml:space="preserve">– Notification of </w:t>
            </w:r>
            <w:r>
              <w:rPr>
                <w:rFonts w:ascii="Arial" w:hAnsi="Arial" w:cs="Arial"/>
              </w:rPr>
              <w:t>ch</w:t>
            </w:r>
            <w:r w:rsidRPr="007239A2">
              <w:rPr>
                <w:rFonts w:ascii="Arial" w:hAnsi="Arial" w:cs="Arial"/>
              </w:rPr>
              <w:t>anges t</w:t>
            </w:r>
            <w:r>
              <w:rPr>
                <w:rFonts w:ascii="Arial" w:hAnsi="Arial" w:cs="Arial"/>
              </w:rPr>
              <w:t xml:space="preserve">o Fire Safety </w:t>
            </w:r>
            <w:proofErr w:type="gramStart"/>
            <w:r>
              <w:rPr>
                <w:rFonts w:ascii="Arial" w:hAnsi="Arial" w:cs="Arial"/>
              </w:rPr>
              <w:t>Legislation .</w:t>
            </w:r>
            <w:proofErr w:type="gramEnd"/>
            <w:r>
              <w:rPr>
                <w:rFonts w:ascii="Arial" w:hAnsi="Arial" w:cs="Arial"/>
              </w:rPr>
              <w:t xml:space="preserve"> Building Safety Act 2022.  As we do not own any property this was not relevant to the Parish </w:t>
            </w:r>
            <w:proofErr w:type="gramStart"/>
            <w:r>
              <w:rPr>
                <w:rFonts w:ascii="Arial" w:hAnsi="Arial" w:cs="Arial"/>
              </w:rPr>
              <w:t>Council  It</w:t>
            </w:r>
            <w:proofErr w:type="gramEnd"/>
            <w:r>
              <w:rPr>
                <w:rFonts w:ascii="Arial" w:hAnsi="Arial" w:cs="Arial"/>
              </w:rPr>
              <w:t xml:space="preserve"> did however flag up that a Risk Assessment should be made of Sunderlan</w:t>
            </w:r>
            <w:r w:rsidR="0004686C">
              <w:rPr>
                <w:rFonts w:ascii="Arial" w:hAnsi="Arial" w:cs="Arial"/>
              </w:rPr>
              <w:t>d</w:t>
            </w:r>
            <w:r>
              <w:rPr>
                <w:rFonts w:ascii="Arial" w:hAnsi="Arial" w:cs="Arial"/>
              </w:rPr>
              <w:t xml:space="preserve"> Point Toilet Block.</w:t>
            </w:r>
          </w:p>
          <w:p w14:paraId="1BF32B59" w14:textId="77777777" w:rsidR="007239A2" w:rsidRDefault="007239A2" w:rsidP="00544429">
            <w:pPr>
              <w:rPr>
                <w:rFonts w:ascii="Arial" w:hAnsi="Arial" w:cs="Arial"/>
              </w:rPr>
            </w:pPr>
          </w:p>
          <w:p w14:paraId="630B1C1C" w14:textId="5F496CA2" w:rsidR="007239A2" w:rsidRDefault="007239A2" w:rsidP="00544429">
            <w:pPr>
              <w:rPr>
                <w:rFonts w:ascii="Arial" w:hAnsi="Arial" w:cs="Arial"/>
              </w:rPr>
            </w:pPr>
            <w:r w:rsidRPr="007239A2">
              <w:rPr>
                <w:rFonts w:ascii="Arial" w:hAnsi="Arial" w:cs="Arial"/>
                <w:b/>
                <w:bCs/>
              </w:rPr>
              <w:t xml:space="preserve">Head Teacher St Helen’s School, </w:t>
            </w:r>
            <w:proofErr w:type="gramStart"/>
            <w:r w:rsidRPr="007239A2">
              <w:rPr>
                <w:rFonts w:ascii="Arial" w:hAnsi="Arial" w:cs="Arial"/>
                <w:b/>
                <w:bCs/>
              </w:rPr>
              <w:t>Overton</w:t>
            </w:r>
            <w:r>
              <w:rPr>
                <w:rFonts w:ascii="Arial" w:hAnsi="Arial" w:cs="Arial"/>
              </w:rPr>
              <w:t xml:space="preserve">  giving</w:t>
            </w:r>
            <w:proofErr w:type="gramEnd"/>
            <w:r>
              <w:rPr>
                <w:rFonts w:ascii="Arial" w:hAnsi="Arial" w:cs="Arial"/>
              </w:rPr>
              <w:t xml:space="preserve"> an update on the possibility of a school crossing patrol attendant,,  Lancashire County Council would conduct a survey to see if the activity met the relevant criteria.</w:t>
            </w:r>
          </w:p>
          <w:p w14:paraId="13A34587" w14:textId="77777777" w:rsidR="007239A2" w:rsidRDefault="007239A2" w:rsidP="00544429">
            <w:pPr>
              <w:rPr>
                <w:rFonts w:ascii="Arial" w:hAnsi="Arial" w:cs="Arial"/>
              </w:rPr>
            </w:pPr>
          </w:p>
          <w:p w14:paraId="4B2590A0" w14:textId="6959DD95" w:rsidR="007239A2" w:rsidRDefault="007239A2" w:rsidP="00544429">
            <w:pPr>
              <w:rPr>
                <w:rFonts w:ascii="Arial" w:hAnsi="Arial" w:cs="Arial"/>
              </w:rPr>
            </w:pPr>
            <w:r w:rsidRPr="007239A2">
              <w:rPr>
                <w:rFonts w:ascii="Arial" w:hAnsi="Arial" w:cs="Arial"/>
                <w:b/>
                <w:bCs/>
              </w:rPr>
              <w:t xml:space="preserve">Parks and Open Spaces </w:t>
            </w:r>
            <w:proofErr w:type="gramStart"/>
            <w:r w:rsidRPr="007239A2">
              <w:rPr>
                <w:rFonts w:ascii="Arial" w:hAnsi="Arial" w:cs="Arial"/>
                <w:b/>
                <w:bCs/>
              </w:rPr>
              <w:t>News Letter</w:t>
            </w:r>
            <w:proofErr w:type="gramEnd"/>
            <w:r>
              <w:rPr>
                <w:rFonts w:ascii="Arial" w:hAnsi="Arial" w:cs="Arial"/>
                <w:b/>
                <w:bCs/>
              </w:rPr>
              <w:t xml:space="preserve"> </w:t>
            </w:r>
            <w:r w:rsidRPr="007239A2">
              <w:rPr>
                <w:rFonts w:ascii="Arial" w:hAnsi="Arial" w:cs="Arial"/>
              </w:rPr>
              <w:t>nothing of relevance to O</w:t>
            </w:r>
            <w:r>
              <w:rPr>
                <w:rFonts w:ascii="Arial" w:hAnsi="Arial" w:cs="Arial"/>
              </w:rPr>
              <w:t>v</w:t>
            </w:r>
            <w:r w:rsidRPr="007239A2">
              <w:rPr>
                <w:rFonts w:ascii="Arial" w:hAnsi="Arial" w:cs="Arial"/>
              </w:rPr>
              <w:t>erton Parish Council</w:t>
            </w:r>
            <w:r>
              <w:rPr>
                <w:rFonts w:ascii="Arial" w:hAnsi="Arial" w:cs="Arial"/>
              </w:rPr>
              <w:t>.</w:t>
            </w:r>
          </w:p>
          <w:p w14:paraId="26F3A501" w14:textId="77777777" w:rsidR="007239A2" w:rsidRPr="007239A2" w:rsidRDefault="007239A2" w:rsidP="00544429">
            <w:pPr>
              <w:rPr>
                <w:rFonts w:ascii="Arial" w:hAnsi="Arial" w:cs="Arial"/>
                <w:b/>
                <w:bCs/>
              </w:rPr>
            </w:pPr>
          </w:p>
          <w:p w14:paraId="6917212C" w14:textId="28351685" w:rsidR="007239A2" w:rsidRDefault="007239A2" w:rsidP="00544429">
            <w:pPr>
              <w:rPr>
                <w:rFonts w:ascii="Arial" w:hAnsi="Arial" w:cs="Arial"/>
              </w:rPr>
            </w:pPr>
            <w:r w:rsidRPr="007239A2">
              <w:rPr>
                <w:rFonts w:ascii="Arial" w:hAnsi="Arial" w:cs="Arial"/>
                <w:b/>
                <w:bCs/>
              </w:rPr>
              <w:t>Zero Hour</w:t>
            </w:r>
            <w:r>
              <w:rPr>
                <w:rFonts w:ascii="Arial" w:hAnsi="Arial" w:cs="Arial"/>
              </w:rPr>
              <w:t xml:space="preserve"> – a document requesting support for the Climate and Ecology Bill</w:t>
            </w:r>
            <w:r w:rsidR="00284728">
              <w:rPr>
                <w:rFonts w:ascii="Arial" w:hAnsi="Arial" w:cs="Arial"/>
              </w:rPr>
              <w:t xml:space="preserve">.  No action to be </w:t>
            </w:r>
            <w:proofErr w:type="gramStart"/>
            <w:r w:rsidR="00284728">
              <w:rPr>
                <w:rFonts w:ascii="Arial" w:hAnsi="Arial" w:cs="Arial"/>
              </w:rPr>
              <w:t>taken</w:t>
            </w:r>
            <w:proofErr w:type="gramEnd"/>
          </w:p>
          <w:p w14:paraId="7CB24B13" w14:textId="77777777" w:rsidR="00284728" w:rsidRDefault="00284728" w:rsidP="00544429">
            <w:pPr>
              <w:rPr>
                <w:rFonts w:ascii="Arial" w:hAnsi="Arial" w:cs="Arial"/>
              </w:rPr>
            </w:pPr>
          </w:p>
          <w:p w14:paraId="7F0296CE" w14:textId="77777777" w:rsidR="00234A2A" w:rsidRDefault="00234A2A" w:rsidP="00544429">
            <w:pPr>
              <w:rPr>
                <w:rFonts w:ascii="Arial" w:hAnsi="Arial" w:cs="Arial"/>
                <w:b/>
                <w:bCs/>
              </w:rPr>
            </w:pPr>
          </w:p>
          <w:p w14:paraId="49E8A42C" w14:textId="4B044CC9" w:rsidR="00284728" w:rsidRDefault="00284728" w:rsidP="00544429">
            <w:pPr>
              <w:rPr>
                <w:rFonts w:ascii="Arial" w:hAnsi="Arial" w:cs="Arial"/>
              </w:rPr>
            </w:pPr>
            <w:r w:rsidRPr="00284728">
              <w:rPr>
                <w:rFonts w:ascii="Arial" w:hAnsi="Arial" w:cs="Arial"/>
                <w:b/>
                <w:bCs/>
              </w:rPr>
              <w:t>Lancashire Couty Council</w:t>
            </w:r>
            <w:r>
              <w:rPr>
                <w:rFonts w:ascii="Arial" w:hAnsi="Arial" w:cs="Arial"/>
                <w:b/>
                <w:bCs/>
              </w:rPr>
              <w:t xml:space="preserve"> </w:t>
            </w:r>
            <w:r w:rsidRPr="00284728">
              <w:rPr>
                <w:rFonts w:ascii="Arial" w:hAnsi="Arial" w:cs="Arial"/>
              </w:rPr>
              <w:t xml:space="preserve">- </w:t>
            </w:r>
            <w:r>
              <w:rPr>
                <w:rFonts w:ascii="Arial" w:hAnsi="Arial" w:cs="Arial"/>
              </w:rPr>
              <w:t xml:space="preserve">Information on the local Cycling and Walking plan survey. No action to be taken as a council. </w:t>
            </w:r>
          </w:p>
          <w:p w14:paraId="32BFF7BA" w14:textId="77777777" w:rsidR="00284728" w:rsidRDefault="00284728" w:rsidP="00544429">
            <w:pPr>
              <w:rPr>
                <w:rFonts w:ascii="Arial" w:hAnsi="Arial" w:cs="Arial"/>
              </w:rPr>
            </w:pPr>
          </w:p>
          <w:p w14:paraId="5E4C7F02" w14:textId="767A7572" w:rsidR="00284728" w:rsidRDefault="00284728" w:rsidP="00544429">
            <w:pPr>
              <w:rPr>
                <w:rFonts w:ascii="Arial" w:hAnsi="Arial" w:cs="Arial"/>
              </w:rPr>
            </w:pPr>
            <w:r w:rsidRPr="00284728">
              <w:rPr>
                <w:rFonts w:ascii="Arial" w:hAnsi="Arial" w:cs="Arial"/>
                <w:b/>
                <w:bCs/>
              </w:rPr>
              <w:t xml:space="preserve">Tomas </w:t>
            </w:r>
            <w:proofErr w:type="gramStart"/>
            <w:r w:rsidRPr="00284728">
              <w:rPr>
                <w:rFonts w:ascii="Arial" w:hAnsi="Arial" w:cs="Arial"/>
                <w:b/>
                <w:bCs/>
              </w:rPr>
              <w:t>Porter  email</w:t>
            </w:r>
            <w:proofErr w:type="gramEnd"/>
            <w:r>
              <w:rPr>
                <w:rFonts w:ascii="Arial" w:hAnsi="Arial" w:cs="Arial"/>
              </w:rPr>
              <w:t>, notification to  Overton Parish Council that Overton does not appear on the plan for walking, cycling and wheeling routes.</w:t>
            </w:r>
          </w:p>
          <w:p w14:paraId="23D9D29E" w14:textId="77777777" w:rsidR="00284728" w:rsidRPr="00284728" w:rsidRDefault="00284728" w:rsidP="00544429">
            <w:pPr>
              <w:rPr>
                <w:rFonts w:ascii="Arial" w:hAnsi="Arial" w:cs="Arial"/>
                <w:b/>
                <w:bCs/>
              </w:rPr>
            </w:pPr>
          </w:p>
          <w:p w14:paraId="19AC0BE7" w14:textId="649F8C2D" w:rsidR="00284728" w:rsidRDefault="00284728" w:rsidP="00544429">
            <w:pPr>
              <w:rPr>
                <w:rFonts w:ascii="Arial" w:hAnsi="Arial" w:cs="Arial"/>
              </w:rPr>
            </w:pPr>
            <w:r w:rsidRPr="00284728">
              <w:rPr>
                <w:rFonts w:ascii="Arial" w:hAnsi="Arial" w:cs="Arial"/>
                <w:b/>
                <w:bCs/>
              </w:rPr>
              <w:t xml:space="preserve">Polling District </w:t>
            </w:r>
            <w:proofErr w:type="gramStart"/>
            <w:r w:rsidRPr="00284728">
              <w:rPr>
                <w:rFonts w:ascii="Arial" w:hAnsi="Arial" w:cs="Arial"/>
                <w:b/>
                <w:bCs/>
              </w:rPr>
              <w:t>Review</w:t>
            </w:r>
            <w:r>
              <w:rPr>
                <w:rFonts w:ascii="Arial" w:hAnsi="Arial" w:cs="Arial"/>
                <w:b/>
                <w:bCs/>
              </w:rPr>
              <w:t xml:space="preserve">  </w:t>
            </w:r>
            <w:r w:rsidRPr="00284728">
              <w:rPr>
                <w:rFonts w:ascii="Arial" w:hAnsi="Arial" w:cs="Arial"/>
              </w:rPr>
              <w:t>Email</w:t>
            </w:r>
            <w:proofErr w:type="gramEnd"/>
            <w:r w:rsidRPr="00284728">
              <w:rPr>
                <w:rFonts w:ascii="Arial" w:hAnsi="Arial" w:cs="Arial"/>
              </w:rPr>
              <w:t xml:space="preserve"> from Lisa Vines</w:t>
            </w:r>
            <w:r>
              <w:rPr>
                <w:rFonts w:ascii="Arial" w:hAnsi="Arial" w:cs="Arial"/>
              </w:rPr>
              <w:t xml:space="preserve">, </w:t>
            </w:r>
            <w:r w:rsidRPr="00284728">
              <w:rPr>
                <w:rFonts w:ascii="Arial" w:hAnsi="Arial" w:cs="Arial"/>
              </w:rPr>
              <w:t>elections manager</w:t>
            </w:r>
            <w:r>
              <w:rPr>
                <w:rFonts w:ascii="Arial" w:hAnsi="Arial" w:cs="Arial"/>
              </w:rPr>
              <w:t>, highlighting the changes to polling areas.  Overton is not affected therefore there is no need for a reply.</w:t>
            </w:r>
          </w:p>
          <w:p w14:paraId="1E932B5D" w14:textId="77777777" w:rsidR="00284728" w:rsidRDefault="00284728" w:rsidP="00544429">
            <w:pPr>
              <w:rPr>
                <w:rFonts w:ascii="Arial" w:hAnsi="Arial" w:cs="Arial"/>
              </w:rPr>
            </w:pPr>
          </w:p>
          <w:p w14:paraId="2752BE38" w14:textId="36413665" w:rsidR="00284728" w:rsidRDefault="00284728" w:rsidP="00544429">
            <w:pPr>
              <w:rPr>
                <w:rFonts w:ascii="Arial" w:hAnsi="Arial" w:cs="Arial"/>
              </w:rPr>
            </w:pPr>
            <w:proofErr w:type="gramStart"/>
            <w:r w:rsidRPr="00284728">
              <w:rPr>
                <w:rFonts w:ascii="Arial" w:hAnsi="Arial" w:cs="Arial"/>
                <w:b/>
                <w:bCs/>
              </w:rPr>
              <w:t>LALC</w:t>
            </w:r>
            <w:r>
              <w:rPr>
                <w:rFonts w:ascii="Arial" w:hAnsi="Arial" w:cs="Arial"/>
              </w:rPr>
              <w:t xml:space="preserve">  October</w:t>
            </w:r>
            <w:proofErr w:type="gramEnd"/>
            <w:r>
              <w:rPr>
                <w:rFonts w:ascii="Arial" w:hAnsi="Arial" w:cs="Arial"/>
              </w:rPr>
              <w:t xml:space="preserve"> update for  information.</w:t>
            </w:r>
          </w:p>
          <w:p w14:paraId="5C1E120A" w14:textId="77777777" w:rsidR="00284728" w:rsidRDefault="00284728" w:rsidP="00544429">
            <w:pPr>
              <w:rPr>
                <w:rFonts w:ascii="Arial" w:hAnsi="Arial" w:cs="Arial"/>
              </w:rPr>
            </w:pPr>
          </w:p>
          <w:p w14:paraId="6F58FA34" w14:textId="5AD6C747" w:rsidR="003915CA" w:rsidRDefault="00284728" w:rsidP="00544429">
            <w:pPr>
              <w:rPr>
                <w:rFonts w:ascii="Arial" w:hAnsi="Arial" w:cs="Arial"/>
              </w:rPr>
            </w:pPr>
            <w:r w:rsidRPr="00284728">
              <w:rPr>
                <w:rFonts w:ascii="Arial" w:hAnsi="Arial" w:cs="Arial"/>
                <w:b/>
                <w:bCs/>
              </w:rPr>
              <w:t>Local Councils Update</w:t>
            </w:r>
            <w:r>
              <w:rPr>
                <w:rFonts w:ascii="Arial" w:hAnsi="Arial" w:cs="Arial"/>
                <w:b/>
                <w:bCs/>
              </w:rPr>
              <w:t xml:space="preserve"> </w:t>
            </w:r>
            <w:r w:rsidRPr="00284728">
              <w:rPr>
                <w:rFonts w:ascii="Arial" w:hAnsi="Arial" w:cs="Arial"/>
              </w:rPr>
              <w:t>for information</w:t>
            </w:r>
            <w:r>
              <w:rPr>
                <w:rFonts w:ascii="Arial" w:hAnsi="Arial" w:cs="Arial"/>
              </w:rPr>
              <w:t>.</w:t>
            </w:r>
          </w:p>
          <w:p w14:paraId="1F046B25" w14:textId="77777777" w:rsidR="0063514A" w:rsidRDefault="0063514A" w:rsidP="00544429">
            <w:pPr>
              <w:rPr>
                <w:rFonts w:ascii="Arial" w:hAnsi="Arial" w:cs="Arial"/>
              </w:rPr>
            </w:pPr>
          </w:p>
          <w:p w14:paraId="1889F166" w14:textId="77777777" w:rsidR="0063514A" w:rsidRDefault="0063514A" w:rsidP="00544429">
            <w:pPr>
              <w:rPr>
                <w:rFonts w:ascii="Arial" w:hAnsi="Arial" w:cs="Arial"/>
              </w:rPr>
            </w:pPr>
          </w:p>
          <w:p w14:paraId="0886FA35" w14:textId="37A0C8A7" w:rsidR="0063514A" w:rsidRPr="0063514A" w:rsidRDefault="0063514A" w:rsidP="00544429">
            <w:pPr>
              <w:rPr>
                <w:rFonts w:ascii="Arial" w:hAnsi="Arial" w:cs="Arial"/>
                <w:b/>
                <w:bCs/>
              </w:rPr>
            </w:pPr>
            <w:r w:rsidRPr="0063514A">
              <w:rPr>
                <w:rFonts w:ascii="Arial" w:hAnsi="Arial" w:cs="Arial"/>
                <w:b/>
                <w:bCs/>
              </w:rPr>
              <w:t>There being no other business for discussion the meeting closed at 9pm. The next meeting will be held on Monday November 13</w:t>
            </w:r>
            <w:r w:rsidRPr="0063514A">
              <w:rPr>
                <w:rFonts w:ascii="Arial" w:hAnsi="Arial" w:cs="Arial"/>
                <w:b/>
                <w:bCs/>
                <w:vertAlign w:val="superscript"/>
              </w:rPr>
              <w:t>th</w:t>
            </w:r>
            <w:r w:rsidRPr="0063514A">
              <w:rPr>
                <w:rFonts w:ascii="Arial" w:hAnsi="Arial" w:cs="Arial"/>
                <w:b/>
                <w:bCs/>
              </w:rPr>
              <w:t xml:space="preserve"> at 7pm in Overton Memorial Hall</w:t>
            </w:r>
          </w:p>
          <w:p w14:paraId="2B326909" w14:textId="5C9D3DD3" w:rsidR="00914E31" w:rsidRPr="003915CA" w:rsidRDefault="00914E31" w:rsidP="0063514A">
            <w:pPr>
              <w:rPr>
                <w:rFonts w:ascii="Arial" w:hAnsi="Arial" w:cs="Arial"/>
              </w:rPr>
            </w:pPr>
          </w:p>
        </w:tc>
        <w:tc>
          <w:tcPr>
            <w:tcW w:w="660" w:type="pct"/>
          </w:tcPr>
          <w:p w14:paraId="660E5EDF" w14:textId="77777777" w:rsidR="00F93BEC" w:rsidRDefault="00F93BEC" w:rsidP="00807582">
            <w:pPr>
              <w:rPr>
                <w:rFonts w:ascii="Arial" w:hAnsi="Arial" w:cs="Arial"/>
                <w:b/>
                <w:bCs/>
              </w:rPr>
            </w:pPr>
          </w:p>
          <w:p w14:paraId="107BBB13" w14:textId="77777777" w:rsidR="00983927" w:rsidRDefault="00983927" w:rsidP="00807582">
            <w:pPr>
              <w:rPr>
                <w:rFonts w:ascii="Arial" w:hAnsi="Arial" w:cs="Arial"/>
                <w:b/>
                <w:bCs/>
              </w:rPr>
            </w:pPr>
          </w:p>
          <w:p w14:paraId="0F65BDBE" w14:textId="77777777" w:rsidR="0083442F" w:rsidRDefault="0083442F" w:rsidP="00807582">
            <w:pPr>
              <w:rPr>
                <w:rFonts w:ascii="Arial" w:hAnsi="Arial" w:cs="Arial"/>
                <w:b/>
                <w:bCs/>
              </w:rPr>
            </w:pPr>
          </w:p>
          <w:p w14:paraId="4BC54425" w14:textId="77777777" w:rsidR="0083442F" w:rsidRDefault="0083442F" w:rsidP="00807582">
            <w:pPr>
              <w:rPr>
                <w:rFonts w:ascii="Arial" w:hAnsi="Arial" w:cs="Arial"/>
                <w:b/>
                <w:bCs/>
              </w:rPr>
            </w:pPr>
          </w:p>
          <w:p w14:paraId="06337D35" w14:textId="77777777" w:rsidR="0074264B" w:rsidRDefault="0074264B" w:rsidP="00807582">
            <w:pPr>
              <w:rPr>
                <w:rFonts w:ascii="Arial" w:hAnsi="Arial" w:cs="Arial"/>
                <w:b/>
                <w:bCs/>
              </w:rPr>
            </w:pPr>
          </w:p>
          <w:p w14:paraId="24CB06B9" w14:textId="77777777" w:rsidR="0074264B" w:rsidRDefault="0074264B" w:rsidP="00807582">
            <w:pPr>
              <w:rPr>
                <w:rFonts w:ascii="Arial" w:hAnsi="Arial" w:cs="Arial"/>
                <w:b/>
                <w:bCs/>
              </w:rPr>
            </w:pPr>
          </w:p>
          <w:p w14:paraId="587799A8" w14:textId="005700EC" w:rsidR="00983927" w:rsidRDefault="00983927" w:rsidP="00807582">
            <w:pPr>
              <w:rPr>
                <w:rFonts w:ascii="Arial" w:hAnsi="Arial" w:cs="Arial"/>
                <w:b/>
                <w:bCs/>
              </w:rPr>
            </w:pPr>
            <w:r>
              <w:rPr>
                <w:rFonts w:ascii="Arial" w:hAnsi="Arial" w:cs="Arial"/>
                <w:b/>
                <w:bCs/>
              </w:rPr>
              <w:t>Clerk</w:t>
            </w:r>
          </w:p>
          <w:p w14:paraId="0ACB4907" w14:textId="77777777" w:rsidR="0083442F" w:rsidRDefault="0083442F" w:rsidP="00807582">
            <w:pPr>
              <w:rPr>
                <w:rFonts w:ascii="Arial" w:hAnsi="Arial" w:cs="Arial"/>
                <w:b/>
                <w:bCs/>
              </w:rPr>
            </w:pPr>
          </w:p>
          <w:p w14:paraId="7E8C484E" w14:textId="77777777" w:rsidR="006E1B73" w:rsidRDefault="006E1B73" w:rsidP="00807582">
            <w:pPr>
              <w:rPr>
                <w:rFonts w:ascii="Arial" w:hAnsi="Arial" w:cs="Arial"/>
                <w:b/>
                <w:bCs/>
              </w:rPr>
            </w:pPr>
          </w:p>
          <w:p w14:paraId="36B0C3D8" w14:textId="77777777" w:rsidR="006E1B73" w:rsidRDefault="006E1B73" w:rsidP="00807582">
            <w:pPr>
              <w:rPr>
                <w:rFonts w:ascii="Arial" w:hAnsi="Arial" w:cs="Arial"/>
                <w:b/>
                <w:bCs/>
              </w:rPr>
            </w:pPr>
          </w:p>
          <w:p w14:paraId="1379F814" w14:textId="77777777" w:rsidR="00187690" w:rsidRDefault="00187690" w:rsidP="00807582">
            <w:pPr>
              <w:rPr>
                <w:rFonts w:ascii="Arial" w:hAnsi="Arial" w:cs="Arial"/>
                <w:b/>
                <w:bCs/>
              </w:rPr>
            </w:pPr>
          </w:p>
          <w:p w14:paraId="754251B1" w14:textId="3819FEA8" w:rsidR="003B5128" w:rsidRDefault="003B5128" w:rsidP="006E1B73">
            <w:pPr>
              <w:rPr>
                <w:rFonts w:ascii="Arial" w:hAnsi="Arial" w:cs="Arial"/>
                <w:b/>
                <w:bCs/>
              </w:rPr>
            </w:pPr>
          </w:p>
          <w:p w14:paraId="57B3F478" w14:textId="0DDBF9A1" w:rsidR="00914E31" w:rsidRDefault="00914E31" w:rsidP="006E1B73">
            <w:pPr>
              <w:rPr>
                <w:rFonts w:ascii="Arial" w:hAnsi="Arial" w:cs="Arial"/>
                <w:b/>
                <w:bCs/>
              </w:rPr>
            </w:pPr>
          </w:p>
          <w:p w14:paraId="7400B888" w14:textId="77777777" w:rsidR="006E1B73" w:rsidRDefault="006E1B73" w:rsidP="006E1B73">
            <w:pPr>
              <w:rPr>
                <w:rFonts w:ascii="Arial" w:hAnsi="Arial" w:cs="Arial"/>
                <w:b/>
                <w:bCs/>
              </w:rPr>
            </w:pPr>
          </w:p>
          <w:p w14:paraId="4C7245AE" w14:textId="77777777" w:rsidR="007239A2" w:rsidRDefault="007239A2" w:rsidP="006E1B73">
            <w:pPr>
              <w:rPr>
                <w:rFonts w:ascii="Arial" w:hAnsi="Arial" w:cs="Arial"/>
                <w:b/>
                <w:bCs/>
              </w:rPr>
            </w:pPr>
          </w:p>
          <w:p w14:paraId="649C6AB5" w14:textId="77777777" w:rsidR="0004686C" w:rsidRDefault="0004686C" w:rsidP="006E1B73">
            <w:pPr>
              <w:rPr>
                <w:rFonts w:ascii="Arial" w:hAnsi="Arial" w:cs="Arial"/>
                <w:b/>
                <w:bCs/>
              </w:rPr>
            </w:pPr>
          </w:p>
          <w:p w14:paraId="1ECD5618" w14:textId="77777777" w:rsidR="007239A2" w:rsidRDefault="007239A2" w:rsidP="006E1B73">
            <w:pPr>
              <w:rPr>
                <w:rFonts w:ascii="Arial" w:hAnsi="Arial" w:cs="Arial"/>
                <w:b/>
                <w:bCs/>
              </w:rPr>
            </w:pPr>
          </w:p>
          <w:p w14:paraId="47F43E1C" w14:textId="20F786AA" w:rsidR="007239A2" w:rsidRPr="00710B8B" w:rsidRDefault="007239A2" w:rsidP="006E1B73">
            <w:pPr>
              <w:rPr>
                <w:rFonts w:ascii="Arial" w:hAnsi="Arial" w:cs="Arial"/>
                <w:b/>
                <w:bCs/>
              </w:rPr>
            </w:pPr>
            <w:r>
              <w:rPr>
                <w:rFonts w:ascii="Arial" w:hAnsi="Arial" w:cs="Arial"/>
                <w:b/>
                <w:bCs/>
              </w:rPr>
              <w:t>Clerk</w:t>
            </w:r>
          </w:p>
        </w:tc>
      </w:tr>
    </w:tbl>
    <w:p w14:paraId="1B836D24" w14:textId="77777777" w:rsidR="00E44294" w:rsidRDefault="00E44294" w:rsidP="00245B55">
      <w:pPr>
        <w:widowControl/>
        <w:suppressAutoHyphens w:val="0"/>
        <w:autoSpaceDN/>
        <w:rPr>
          <w:rFonts w:ascii="Arial" w:eastAsia="Times New Roman" w:hAnsi="Arial" w:cs="Arial"/>
          <w:b/>
          <w:bCs/>
          <w:color w:val="222222"/>
          <w:kern w:val="0"/>
          <w:shd w:val="clear" w:color="auto" w:fill="FFFFFF"/>
          <w:lang w:eastAsia="en-GB" w:bidi="ar-SA"/>
        </w:rPr>
      </w:pPr>
    </w:p>
    <w:p w14:paraId="18FEF772" w14:textId="77777777" w:rsidR="00E44294" w:rsidRDefault="00E44294" w:rsidP="00245B55">
      <w:pPr>
        <w:widowControl/>
        <w:suppressAutoHyphens w:val="0"/>
        <w:autoSpaceDN/>
        <w:rPr>
          <w:rFonts w:ascii="Arial" w:eastAsia="Times New Roman" w:hAnsi="Arial" w:cs="Arial"/>
          <w:b/>
          <w:bCs/>
          <w:color w:val="222222"/>
          <w:kern w:val="0"/>
          <w:shd w:val="clear" w:color="auto" w:fill="FFFFFF"/>
          <w:lang w:eastAsia="en-GB" w:bidi="ar-SA"/>
        </w:rPr>
      </w:pPr>
    </w:p>
    <w:p w14:paraId="06D10CC7" w14:textId="77777777" w:rsidR="00E44294" w:rsidRDefault="00E44294" w:rsidP="00245B55">
      <w:pPr>
        <w:widowControl/>
        <w:suppressAutoHyphens w:val="0"/>
        <w:autoSpaceDN/>
        <w:rPr>
          <w:rFonts w:ascii="Arial" w:eastAsia="Times New Roman" w:hAnsi="Arial" w:cs="Arial"/>
          <w:b/>
          <w:bCs/>
          <w:color w:val="222222"/>
          <w:kern w:val="0"/>
          <w:shd w:val="clear" w:color="auto" w:fill="FFFFFF"/>
          <w:lang w:eastAsia="en-GB" w:bidi="ar-SA"/>
        </w:rPr>
      </w:pPr>
    </w:p>
    <w:p w14:paraId="6FA93998" w14:textId="77777777" w:rsidR="00E44294" w:rsidRDefault="00E44294" w:rsidP="00245B55">
      <w:pPr>
        <w:widowControl/>
        <w:suppressAutoHyphens w:val="0"/>
        <w:autoSpaceDN/>
        <w:rPr>
          <w:rFonts w:ascii="Arial" w:eastAsia="Times New Roman" w:hAnsi="Arial" w:cs="Arial"/>
          <w:b/>
          <w:bCs/>
          <w:color w:val="222222"/>
          <w:kern w:val="0"/>
          <w:shd w:val="clear" w:color="auto" w:fill="FFFFFF"/>
          <w:lang w:eastAsia="en-GB" w:bidi="ar-SA"/>
        </w:rPr>
      </w:pPr>
    </w:p>
    <w:p w14:paraId="67CA164A" w14:textId="77777777" w:rsidR="00E44294" w:rsidRDefault="00E44294" w:rsidP="00245B55">
      <w:pPr>
        <w:widowControl/>
        <w:suppressAutoHyphens w:val="0"/>
        <w:autoSpaceDN/>
        <w:rPr>
          <w:rFonts w:ascii="Arial" w:eastAsia="Times New Roman" w:hAnsi="Arial" w:cs="Arial"/>
          <w:b/>
          <w:bCs/>
          <w:color w:val="222222"/>
          <w:kern w:val="0"/>
          <w:shd w:val="clear" w:color="auto" w:fill="FFFFFF"/>
          <w:lang w:eastAsia="en-GB" w:bidi="ar-SA"/>
        </w:rPr>
      </w:pPr>
    </w:p>
    <w:p w14:paraId="1F96E501" w14:textId="77777777" w:rsidR="00E44294" w:rsidRDefault="00E44294" w:rsidP="00245B55">
      <w:pPr>
        <w:widowControl/>
        <w:suppressAutoHyphens w:val="0"/>
        <w:autoSpaceDN/>
        <w:rPr>
          <w:rFonts w:ascii="Arial" w:eastAsia="Times New Roman" w:hAnsi="Arial" w:cs="Arial"/>
          <w:b/>
          <w:bCs/>
          <w:color w:val="222222"/>
          <w:kern w:val="0"/>
          <w:shd w:val="clear" w:color="auto" w:fill="FFFFFF"/>
          <w:lang w:eastAsia="en-GB" w:bidi="ar-SA"/>
        </w:rPr>
      </w:pPr>
    </w:p>
    <w:p w14:paraId="680B7B18" w14:textId="77777777" w:rsidR="00E44294" w:rsidRDefault="00E44294" w:rsidP="00245B55">
      <w:pPr>
        <w:widowControl/>
        <w:suppressAutoHyphens w:val="0"/>
        <w:autoSpaceDN/>
        <w:rPr>
          <w:rFonts w:ascii="Arial" w:eastAsia="Times New Roman" w:hAnsi="Arial" w:cs="Arial"/>
          <w:b/>
          <w:bCs/>
          <w:color w:val="222222"/>
          <w:kern w:val="0"/>
          <w:shd w:val="clear" w:color="auto" w:fill="FFFFFF"/>
          <w:lang w:eastAsia="en-GB" w:bidi="ar-SA"/>
        </w:rPr>
      </w:pPr>
    </w:p>
    <w:p w14:paraId="519DB3D3" w14:textId="77777777" w:rsidR="00E44294" w:rsidRDefault="00E44294" w:rsidP="00245B55">
      <w:pPr>
        <w:widowControl/>
        <w:suppressAutoHyphens w:val="0"/>
        <w:autoSpaceDN/>
        <w:rPr>
          <w:rFonts w:ascii="Arial" w:eastAsia="Times New Roman" w:hAnsi="Arial" w:cs="Arial"/>
          <w:b/>
          <w:bCs/>
          <w:color w:val="222222"/>
          <w:kern w:val="0"/>
          <w:shd w:val="clear" w:color="auto" w:fill="FFFFFF"/>
          <w:lang w:eastAsia="en-GB" w:bidi="ar-SA"/>
        </w:rPr>
      </w:pPr>
    </w:p>
    <w:p w14:paraId="26FDE92F" w14:textId="77777777" w:rsidR="00E44294" w:rsidRDefault="00E44294" w:rsidP="00245B55">
      <w:pPr>
        <w:widowControl/>
        <w:suppressAutoHyphens w:val="0"/>
        <w:autoSpaceDN/>
        <w:rPr>
          <w:rFonts w:ascii="Arial" w:eastAsia="Times New Roman" w:hAnsi="Arial" w:cs="Arial"/>
          <w:b/>
          <w:bCs/>
          <w:color w:val="222222"/>
          <w:kern w:val="0"/>
          <w:shd w:val="clear" w:color="auto" w:fill="FFFFFF"/>
          <w:lang w:eastAsia="en-GB" w:bidi="ar-SA"/>
        </w:rPr>
      </w:pPr>
    </w:p>
    <w:p w14:paraId="4B21D007" w14:textId="77777777" w:rsidR="00E44294" w:rsidRDefault="00E44294" w:rsidP="00245B55">
      <w:pPr>
        <w:widowControl/>
        <w:suppressAutoHyphens w:val="0"/>
        <w:autoSpaceDN/>
        <w:rPr>
          <w:rFonts w:ascii="Arial" w:eastAsia="Times New Roman" w:hAnsi="Arial" w:cs="Arial"/>
          <w:b/>
          <w:bCs/>
          <w:color w:val="222222"/>
          <w:kern w:val="0"/>
          <w:shd w:val="clear" w:color="auto" w:fill="FFFFFF"/>
          <w:lang w:eastAsia="en-GB" w:bidi="ar-SA"/>
        </w:rPr>
      </w:pPr>
    </w:p>
    <w:p w14:paraId="2653BDA7" w14:textId="77777777" w:rsidR="00E44294" w:rsidRDefault="00E44294" w:rsidP="00245B55">
      <w:pPr>
        <w:widowControl/>
        <w:suppressAutoHyphens w:val="0"/>
        <w:autoSpaceDN/>
        <w:rPr>
          <w:rFonts w:ascii="Arial" w:eastAsia="Times New Roman" w:hAnsi="Arial" w:cs="Arial"/>
          <w:b/>
          <w:bCs/>
          <w:color w:val="222222"/>
          <w:kern w:val="0"/>
          <w:shd w:val="clear" w:color="auto" w:fill="FFFFFF"/>
          <w:lang w:eastAsia="en-GB" w:bidi="ar-SA"/>
        </w:rPr>
      </w:pPr>
    </w:p>
    <w:p w14:paraId="7F074FF9" w14:textId="77777777" w:rsidR="00E44294" w:rsidRDefault="00E44294" w:rsidP="00245B55">
      <w:pPr>
        <w:widowControl/>
        <w:suppressAutoHyphens w:val="0"/>
        <w:autoSpaceDN/>
        <w:rPr>
          <w:rFonts w:ascii="Arial" w:eastAsia="Times New Roman" w:hAnsi="Arial" w:cs="Arial"/>
          <w:b/>
          <w:bCs/>
          <w:color w:val="222222"/>
          <w:kern w:val="0"/>
          <w:shd w:val="clear" w:color="auto" w:fill="FFFFFF"/>
          <w:lang w:eastAsia="en-GB" w:bidi="ar-SA"/>
        </w:rPr>
      </w:pPr>
    </w:p>
    <w:p w14:paraId="04CDD9A2" w14:textId="77777777" w:rsidR="00E44294" w:rsidRDefault="00E44294" w:rsidP="00245B55">
      <w:pPr>
        <w:widowControl/>
        <w:suppressAutoHyphens w:val="0"/>
        <w:autoSpaceDN/>
        <w:rPr>
          <w:rFonts w:ascii="Arial" w:eastAsia="Times New Roman" w:hAnsi="Arial" w:cs="Arial"/>
          <w:b/>
          <w:bCs/>
          <w:color w:val="222222"/>
          <w:kern w:val="0"/>
          <w:shd w:val="clear" w:color="auto" w:fill="FFFFFF"/>
          <w:lang w:eastAsia="en-GB" w:bidi="ar-SA"/>
        </w:rPr>
      </w:pPr>
    </w:p>
    <w:p w14:paraId="18875190" w14:textId="77777777" w:rsidR="00E44294" w:rsidRDefault="00E44294" w:rsidP="00245B55">
      <w:pPr>
        <w:widowControl/>
        <w:suppressAutoHyphens w:val="0"/>
        <w:autoSpaceDN/>
        <w:rPr>
          <w:rFonts w:ascii="Arial" w:eastAsia="Times New Roman" w:hAnsi="Arial" w:cs="Arial"/>
          <w:b/>
          <w:bCs/>
          <w:color w:val="222222"/>
          <w:kern w:val="0"/>
          <w:shd w:val="clear" w:color="auto" w:fill="FFFFFF"/>
          <w:lang w:eastAsia="en-GB" w:bidi="ar-SA"/>
        </w:rPr>
      </w:pPr>
    </w:p>
    <w:p w14:paraId="287EB52A" w14:textId="77777777" w:rsidR="00E44294" w:rsidRDefault="00E44294" w:rsidP="00245B55">
      <w:pPr>
        <w:widowControl/>
        <w:suppressAutoHyphens w:val="0"/>
        <w:autoSpaceDN/>
        <w:rPr>
          <w:rFonts w:ascii="Arial" w:eastAsia="Times New Roman" w:hAnsi="Arial" w:cs="Arial"/>
          <w:b/>
          <w:bCs/>
          <w:color w:val="222222"/>
          <w:kern w:val="0"/>
          <w:shd w:val="clear" w:color="auto" w:fill="FFFFFF"/>
          <w:lang w:eastAsia="en-GB" w:bidi="ar-SA"/>
        </w:rPr>
      </w:pPr>
    </w:p>
    <w:p w14:paraId="27D45EF5" w14:textId="77777777" w:rsidR="00E44294" w:rsidRDefault="00E44294" w:rsidP="00245B55">
      <w:pPr>
        <w:widowControl/>
        <w:suppressAutoHyphens w:val="0"/>
        <w:autoSpaceDN/>
        <w:rPr>
          <w:rFonts w:ascii="Arial" w:eastAsia="Times New Roman" w:hAnsi="Arial" w:cs="Arial"/>
          <w:b/>
          <w:bCs/>
          <w:color w:val="222222"/>
          <w:kern w:val="0"/>
          <w:shd w:val="clear" w:color="auto" w:fill="FFFFFF"/>
          <w:lang w:eastAsia="en-GB" w:bidi="ar-SA"/>
        </w:rPr>
      </w:pPr>
    </w:p>
    <w:p w14:paraId="072E3F9A" w14:textId="77777777" w:rsidR="00E44294" w:rsidRDefault="00E44294" w:rsidP="00245B55">
      <w:pPr>
        <w:widowControl/>
        <w:suppressAutoHyphens w:val="0"/>
        <w:autoSpaceDN/>
        <w:rPr>
          <w:rFonts w:ascii="Arial" w:eastAsia="Times New Roman" w:hAnsi="Arial" w:cs="Arial"/>
          <w:b/>
          <w:bCs/>
          <w:color w:val="222222"/>
          <w:kern w:val="0"/>
          <w:shd w:val="clear" w:color="auto" w:fill="FFFFFF"/>
          <w:lang w:eastAsia="en-GB" w:bidi="ar-SA"/>
        </w:rPr>
      </w:pPr>
    </w:p>
    <w:p w14:paraId="124A4273" w14:textId="77777777" w:rsidR="00E44294" w:rsidRDefault="00E44294" w:rsidP="00245B55">
      <w:pPr>
        <w:widowControl/>
        <w:suppressAutoHyphens w:val="0"/>
        <w:autoSpaceDN/>
        <w:rPr>
          <w:rFonts w:ascii="Arial" w:eastAsia="Times New Roman" w:hAnsi="Arial" w:cs="Arial"/>
          <w:b/>
          <w:bCs/>
          <w:color w:val="222222"/>
          <w:kern w:val="0"/>
          <w:shd w:val="clear" w:color="auto" w:fill="FFFFFF"/>
          <w:lang w:eastAsia="en-GB" w:bidi="ar-SA"/>
        </w:rPr>
      </w:pPr>
    </w:p>
    <w:p w14:paraId="539D929A" w14:textId="77777777" w:rsidR="00E44294" w:rsidRDefault="00E44294" w:rsidP="00245B55">
      <w:pPr>
        <w:widowControl/>
        <w:suppressAutoHyphens w:val="0"/>
        <w:autoSpaceDN/>
        <w:rPr>
          <w:rFonts w:ascii="Arial" w:eastAsia="Times New Roman" w:hAnsi="Arial" w:cs="Arial"/>
          <w:b/>
          <w:bCs/>
          <w:color w:val="222222"/>
          <w:kern w:val="0"/>
          <w:shd w:val="clear" w:color="auto" w:fill="FFFFFF"/>
          <w:lang w:eastAsia="en-GB" w:bidi="ar-SA"/>
        </w:rPr>
      </w:pPr>
    </w:p>
    <w:p w14:paraId="2118EEE8" w14:textId="77777777" w:rsidR="00BC372C" w:rsidRDefault="00BC372C" w:rsidP="00245B55">
      <w:pPr>
        <w:widowControl/>
        <w:suppressAutoHyphens w:val="0"/>
        <w:autoSpaceDN/>
        <w:rPr>
          <w:rFonts w:ascii="Arial" w:eastAsia="Times New Roman" w:hAnsi="Arial" w:cs="Arial"/>
          <w:b/>
          <w:bCs/>
          <w:color w:val="222222"/>
          <w:kern w:val="0"/>
          <w:shd w:val="clear" w:color="auto" w:fill="FFFFFF"/>
          <w:lang w:eastAsia="en-GB" w:bidi="ar-SA"/>
        </w:rPr>
      </w:pPr>
    </w:p>
    <w:sectPr w:rsidR="00BC372C" w:rsidSect="00BC372C">
      <w:headerReference w:type="even" r:id="rId8"/>
      <w:headerReference w:type="default" r:id="rId9"/>
      <w:footerReference w:type="even" r:id="rId10"/>
      <w:footerReference w:type="default" r:id="rId11"/>
      <w:headerReference w:type="first" r:id="rId12"/>
      <w:footerReference w:type="first" r:id="rId13"/>
      <w:pgSz w:w="11906" w:h="16838"/>
      <w:pgMar w:top="0" w:right="1440" w:bottom="1440" w:left="1440" w:header="708" w:footer="708" w:gutter="0"/>
      <w:pgNumType w:start="2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3E9A4" w14:textId="77777777" w:rsidR="00A90DBB" w:rsidRDefault="00A90DBB" w:rsidP="00A45CBE">
      <w:r>
        <w:separator/>
      </w:r>
    </w:p>
  </w:endnote>
  <w:endnote w:type="continuationSeparator" w:id="0">
    <w:p w14:paraId="50046AA3" w14:textId="77777777" w:rsidR="00A90DBB" w:rsidRDefault="00A90DBB" w:rsidP="00A45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234EF" w14:textId="77777777" w:rsidR="00FD0043" w:rsidRDefault="00FD00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23778" w14:textId="77777777" w:rsidR="00DB6DA1" w:rsidRDefault="00DB6DA1">
    <w:pPr>
      <w:pStyle w:val="Footer"/>
    </w:pPr>
  </w:p>
  <w:p w14:paraId="7026DF10" w14:textId="6FA4F855" w:rsidR="00DB6DA1" w:rsidRDefault="00DB6DA1">
    <w:pPr>
      <w:pStyle w:val="Footer"/>
    </w:pPr>
    <w:r>
      <w:t>Authorised</w:t>
    </w:r>
    <w:r>
      <w:tab/>
    </w:r>
    <w:r w:rsidR="00F73B7B">
      <w:t xml:space="preserve">                             </w:t>
    </w:r>
    <w:r>
      <w:t>Signature</w:t>
    </w:r>
  </w:p>
  <w:p w14:paraId="3AA30C32" w14:textId="775AE142" w:rsidR="00DB6DA1" w:rsidRDefault="00DB6DA1">
    <w:pPr>
      <w:pStyle w:val="Footer"/>
    </w:pPr>
    <w:r>
      <w:tab/>
    </w:r>
    <w:r>
      <w:tab/>
    </w:r>
    <w:r>
      <w:tab/>
      <w:t xml:space="preserve">                      D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4580E" w14:textId="77777777" w:rsidR="00FD0043" w:rsidRDefault="00FD0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11904" w14:textId="77777777" w:rsidR="00A90DBB" w:rsidRDefault="00A90DBB" w:rsidP="00A45CBE">
      <w:r>
        <w:separator/>
      </w:r>
    </w:p>
  </w:footnote>
  <w:footnote w:type="continuationSeparator" w:id="0">
    <w:p w14:paraId="4C70AEE6" w14:textId="77777777" w:rsidR="00A90DBB" w:rsidRDefault="00A90DBB" w:rsidP="00A45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55BF" w14:textId="7F5140BF" w:rsidR="00FD0043" w:rsidRDefault="00FD00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873048"/>
      <w:docPartObj>
        <w:docPartGallery w:val="Page Numbers (Top of Page)"/>
        <w:docPartUnique/>
      </w:docPartObj>
    </w:sdtPr>
    <w:sdtContent>
      <w:p w14:paraId="004C6B81" w14:textId="77777777" w:rsidR="00BC372C" w:rsidRDefault="00BC372C">
        <w:pPr>
          <w:pStyle w:val="Header"/>
          <w:jc w:val="center"/>
        </w:pPr>
      </w:p>
      <w:p w14:paraId="0D0704A6" w14:textId="5693D482" w:rsidR="00BC372C" w:rsidRDefault="00BC372C">
        <w:pPr>
          <w:pStyle w:val="Header"/>
          <w:jc w:val="center"/>
        </w:pPr>
        <w:r>
          <w:fldChar w:fldCharType="begin"/>
        </w:r>
        <w:r>
          <w:instrText>PAGE   \* MERGEFORMAT</w:instrText>
        </w:r>
        <w:r>
          <w:fldChar w:fldCharType="separate"/>
        </w:r>
        <w:r>
          <w:t>2</w:t>
        </w:r>
        <w:r>
          <w:fldChar w:fldCharType="end"/>
        </w:r>
      </w:p>
    </w:sdtContent>
  </w:sdt>
  <w:p w14:paraId="3A8D58FF" w14:textId="6B2DE62E" w:rsidR="002040E0" w:rsidRDefault="002040E0" w:rsidP="007B543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5CA9" w14:textId="6C3318F4" w:rsidR="00FD0043" w:rsidRDefault="00FD00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5574"/>
    <w:multiLevelType w:val="hybridMultilevel"/>
    <w:tmpl w:val="F4E0012C"/>
    <w:lvl w:ilvl="0" w:tplc="BFDE3C84">
      <w:start w:val="1"/>
      <w:numFmt w:val="decimalZero"/>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 w15:restartNumberingAfterBreak="0">
    <w:nsid w:val="03BE49A6"/>
    <w:multiLevelType w:val="hybridMultilevel"/>
    <w:tmpl w:val="A300E150"/>
    <w:lvl w:ilvl="0" w:tplc="024C7AC6">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93148F"/>
    <w:multiLevelType w:val="hybridMultilevel"/>
    <w:tmpl w:val="DD662B12"/>
    <w:lvl w:ilvl="0" w:tplc="2FF2E67C">
      <w:start w:val="1"/>
      <w:numFmt w:val="decimalZero"/>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87810CE"/>
    <w:multiLevelType w:val="hybridMultilevel"/>
    <w:tmpl w:val="D40C8440"/>
    <w:lvl w:ilvl="0" w:tplc="08090003">
      <w:start w:val="1"/>
      <w:numFmt w:val="bullet"/>
      <w:lvlText w:val="o"/>
      <w:lvlJc w:val="left"/>
      <w:pPr>
        <w:ind w:left="1134" w:hanging="360"/>
      </w:pPr>
      <w:rPr>
        <w:rFonts w:ascii="Courier New" w:hAnsi="Courier New" w:cs="Courier New"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4" w15:restartNumberingAfterBreak="0">
    <w:nsid w:val="09E2481F"/>
    <w:multiLevelType w:val="hybridMultilevel"/>
    <w:tmpl w:val="264EF3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A6747"/>
    <w:multiLevelType w:val="hybridMultilevel"/>
    <w:tmpl w:val="95E269A8"/>
    <w:lvl w:ilvl="0" w:tplc="C512D294">
      <w:start w:val="1"/>
      <w:numFmt w:val="decimalZero"/>
      <w:lvlText w:val="%1."/>
      <w:lvlJc w:val="left"/>
      <w:pPr>
        <w:ind w:left="747"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7530F3"/>
    <w:multiLevelType w:val="hybridMultilevel"/>
    <w:tmpl w:val="55D0A8E4"/>
    <w:lvl w:ilvl="0" w:tplc="1A069E74">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B37D5D"/>
    <w:multiLevelType w:val="hybridMultilevel"/>
    <w:tmpl w:val="9960859C"/>
    <w:lvl w:ilvl="0" w:tplc="9558FAFE">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AC3238"/>
    <w:multiLevelType w:val="hybridMultilevel"/>
    <w:tmpl w:val="F508F7E2"/>
    <w:lvl w:ilvl="0" w:tplc="A9E09AE6">
      <w:numFmt w:val="bullet"/>
      <w:lvlText w:val="-"/>
      <w:lvlJc w:val="left"/>
      <w:pPr>
        <w:ind w:left="1080" w:hanging="360"/>
      </w:pPr>
      <w:rPr>
        <w:rFonts w:ascii="Times New Roman" w:eastAsia="SimSu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E79402C"/>
    <w:multiLevelType w:val="hybridMultilevel"/>
    <w:tmpl w:val="39F2793C"/>
    <w:lvl w:ilvl="0" w:tplc="D4648F50">
      <w:start w:val="1"/>
      <w:numFmt w:val="decimalZero"/>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642F01"/>
    <w:multiLevelType w:val="hybridMultilevel"/>
    <w:tmpl w:val="AD565500"/>
    <w:lvl w:ilvl="0" w:tplc="B810B838">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5079F2"/>
    <w:multiLevelType w:val="hybridMultilevel"/>
    <w:tmpl w:val="3AE6F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B4611F"/>
    <w:multiLevelType w:val="hybridMultilevel"/>
    <w:tmpl w:val="6D6C3C7C"/>
    <w:lvl w:ilvl="0" w:tplc="B5E2189C">
      <w:start w:val="4"/>
      <w:numFmt w:val="decimalZero"/>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D4250A"/>
    <w:multiLevelType w:val="hybridMultilevel"/>
    <w:tmpl w:val="B8E6C8D2"/>
    <w:lvl w:ilvl="0" w:tplc="DC4E4412">
      <w:start w:val="1"/>
      <w:numFmt w:val="decimalZero"/>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9027E92"/>
    <w:multiLevelType w:val="hybridMultilevel"/>
    <w:tmpl w:val="2BAA9538"/>
    <w:lvl w:ilvl="0" w:tplc="37C25CCA">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856454"/>
    <w:multiLevelType w:val="hybridMultilevel"/>
    <w:tmpl w:val="D318D046"/>
    <w:lvl w:ilvl="0" w:tplc="8CC0390C">
      <w:start w:val="1"/>
      <w:numFmt w:val="decimalZero"/>
      <w:lvlText w:val="%1."/>
      <w:lvlJc w:val="left"/>
      <w:pPr>
        <w:ind w:left="720" w:hanging="360"/>
      </w:pPr>
      <w:rPr>
        <w:rFonts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DF6351"/>
    <w:multiLevelType w:val="hybridMultilevel"/>
    <w:tmpl w:val="4C48E906"/>
    <w:lvl w:ilvl="0" w:tplc="F746CC8A">
      <w:start w:val="1"/>
      <w:numFmt w:val="decimalZero"/>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395C0B"/>
    <w:multiLevelType w:val="hybridMultilevel"/>
    <w:tmpl w:val="DAB29268"/>
    <w:lvl w:ilvl="0" w:tplc="DF5A0AC8">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AD662C"/>
    <w:multiLevelType w:val="hybridMultilevel"/>
    <w:tmpl w:val="2530E93A"/>
    <w:lvl w:ilvl="0" w:tplc="DEEA6500">
      <w:start w:val="1"/>
      <w:numFmt w:val="decimalZero"/>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FE4046"/>
    <w:multiLevelType w:val="hybridMultilevel"/>
    <w:tmpl w:val="A25E9892"/>
    <w:lvl w:ilvl="0" w:tplc="8D78B534">
      <w:start w:val="1"/>
      <w:numFmt w:val="decimalZero"/>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912B17"/>
    <w:multiLevelType w:val="hybridMultilevel"/>
    <w:tmpl w:val="0546BEF2"/>
    <w:lvl w:ilvl="0" w:tplc="F282198C">
      <w:start w:val="1"/>
      <w:numFmt w:val="decimalZero"/>
      <w:lvlText w:val="%1."/>
      <w:lvlJc w:val="left"/>
      <w:pPr>
        <w:ind w:left="121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0A716ED"/>
    <w:multiLevelType w:val="hybridMultilevel"/>
    <w:tmpl w:val="D1BA57C8"/>
    <w:lvl w:ilvl="0" w:tplc="256A97A6">
      <w:start w:val="1"/>
      <w:numFmt w:val="decimalZero"/>
      <w:lvlText w:val="%1."/>
      <w:lvlJc w:val="lef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F76648"/>
    <w:multiLevelType w:val="hybridMultilevel"/>
    <w:tmpl w:val="970296DA"/>
    <w:lvl w:ilvl="0" w:tplc="F4E6DFE2">
      <w:start w:val="1"/>
      <w:numFmt w:val="decimalZero"/>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295820"/>
    <w:multiLevelType w:val="hybridMultilevel"/>
    <w:tmpl w:val="B11AD9DC"/>
    <w:lvl w:ilvl="0" w:tplc="7786EF16">
      <w:start w:val="1"/>
      <w:numFmt w:val="decimalZero"/>
      <w:lvlText w:val="%1."/>
      <w:lvlJc w:val="left"/>
      <w:pPr>
        <w:ind w:left="732" w:hanging="360"/>
      </w:pPr>
      <w:rPr>
        <w:rFonts w:hint="default"/>
      </w:r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24" w15:restartNumberingAfterBreak="0">
    <w:nsid w:val="4AA60B17"/>
    <w:multiLevelType w:val="hybridMultilevel"/>
    <w:tmpl w:val="9738C882"/>
    <w:lvl w:ilvl="0" w:tplc="E5B8401A">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443311"/>
    <w:multiLevelType w:val="hybridMultilevel"/>
    <w:tmpl w:val="BAAE17A4"/>
    <w:lvl w:ilvl="0" w:tplc="0DE68E4E">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101540"/>
    <w:multiLevelType w:val="hybridMultilevel"/>
    <w:tmpl w:val="9878C792"/>
    <w:lvl w:ilvl="0" w:tplc="B0C62AF6">
      <w:start w:val="1"/>
      <w:numFmt w:val="decimalZero"/>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A24B9D"/>
    <w:multiLevelType w:val="hybridMultilevel"/>
    <w:tmpl w:val="1A822F66"/>
    <w:lvl w:ilvl="0" w:tplc="A490D18C">
      <w:start w:val="1"/>
      <w:numFmt w:val="decimalZero"/>
      <w:lvlText w:val="%1."/>
      <w:lvlJc w:val="left"/>
      <w:pPr>
        <w:ind w:left="644" w:hanging="360"/>
      </w:pPr>
      <w:rPr>
        <w:rFonts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3412BF"/>
    <w:multiLevelType w:val="hybridMultilevel"/>
    <w:tmpl w:val="367A2D9A"/>
    <w:lvl w:ilvl="0" w:tplc="9288EFA6">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BA2895"/>
    <w:multiLevelType w:val="hybridMultilevel"/>
    <w:tmpl w:val="258E0B02"/>
    <w:lvl w:ilvl="0" w:tplc="F830DB4A">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03044C"/>
    <w:multiLevelType w:val="hybridMultilevel"/>
    <w:tmpl w:val="F68CE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40792D"/>
    <w:multiLevelType w:val="hybridMultilevel"/>
    <w:tmpl w:val="4F04CAEA"/>
    <w:lvl w:ilvl="0" w:tplc="A63012E6">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800666"/>
    <w:multiLevelType w:val="hybridMultilevel"/>
    <w:tmpl w:val="AC245854"/>
    <w:lvl w:ilvl="0" w:tplc="1C122D3C">
      <w:start w:val="1"/>
      <w:numFmt w:val="decimalZero"/>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9C5A39"/>
    <w:multiLevelType w:val="hybridMultilevel"/>
    <w:tmpl w:val="60A64AC0"/>
    <w:lvl w:ilvl="0" w:tplc="63AACBC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A12003"/>
    <w:multiLevelType w:val="hybridMultilevel"/>
    <w:tmpl w:val="B46055E4"/>
    <w:lvl w:ilvl="0" w:tplc="2CD08F1C">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552E4E"/>
    <w:multiLevelType w:val="hybridMultilevel"/>
    <w:tmpl w:val="A456068E"/>
    <w:lvl w:ilvl="0" w:tplc="A6E2B9AC">
      <w:start w:val="60"/>
      <w:numFmt w:val="bullet"/>
      <w:lvlText w:val="-"/>
      <w:lvlJc w:val="left"/>
      <w:pPr>
        <w:ind w:left="4680" w:hanging="360"/>
      </w:pPr>
      <w:rPr>
        <w:rFonts w:ascii="Times New Roman" w:eastAsia="SimSun" w:hAnsi="Times New Roman" w:cs="Times New Roman"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36" w15:restartNumberingAfterBreak="0">
    <w:nsid w:val="74A77F7F"/>
    <w:multiLevelType w:val="hybridMultilevel"/>
    <w:tmpl w:val="26CCBD94"/>
    <w:lvl w:ilvl="0" w:tplc="E42CF83E">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0116E1"/>
    <w:multiLevelType w:val="hybridMultilevel"/>
    <w:tmpl w:val="B46055E4"/>
    <w:lvl w:ilvl="0" w:tplc="2CD08F1C">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407E65"/>
    <w:multiLevelType w:val="hybridMultilevel"/>
    <w:tmpl w:val="FE34DFB2"/>
    <w:lvl w:ilvl="0" w:tplc="668EF434">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0F697A"/>
    <w:multiLevelType w:val="hybridMultilevel"/>
    <w:tmpl w:val="72F00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0A2939"/>
    <w:multiLevelType w:val="hybridMultilevel"/>
    <w:tmpl w:val="8D72E53C"/>
    <w:lvl w:ilvl="0" w:tplc="ACDC26F2">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72295199">
    <w:abstractNumId w:val="35"/>
  </w:num>
  <w:num w:numId="2" w16cid:durableId="652105149">
    <w:abstractNumId w:val="3"/>
  </w:num>
  <w:num w:numId="3" w16cid:durableId="1761173388">
    <w:abstractNumId w:val="4"/>
  </w:num>
  <w:num w:numId="4" w16cid:durableId="535317181">
    <w:abstractNumId w:val="30"/>
  </w:num>
  <w:num w:numId="5" w16cid:durableId="909657790">
    <w:abstractNumId w:val="26"/>
  </w:num>
  <w:num w:numId="6" w16cid:durableId="1464467511">
    <w:abstractNumId w:val="33"/>
  </w:num>
  <w:num w:numId="7" w16cid:durableId="1775704154">
    <w:abstractNumId w:val="8"/>
  </w:num>
  <w:num w:numId="8" w16cid:durableId="1648631971">
    <w:abstractNumId w:val="18"/>
  </w:num>
  <w:num w:numId="9" w16cid:durableId="143620894">
    <w:abstractNumId w:val="40"/>
  </w:num>
  <w:num w:numId="10" w16cid:durableId="2095474911">
    <w:abstractNumId w:val="13"/>
  </w:num>
  <w:num w:numId="11" w16cid:durableId="1371997102">
    <w:abstractNumId w:val="7"/>
  </w:num>
  <w:num w:numId="12" w16cid:durableId="1458838307">
    <w:abstractNumId w:val="28"/>
  </w:num>
  <w:num w:numId="13" w16cid:durableId="380133418">
    <w:abstractNumId w:val="23"/>
  </w:num>
  <w:num w:numId="14" w16cid:durableId="1671103580">
    <w:abstractNumId w:val="6"/>
  </w:num>
  <w:num w:numId="15" w16cid:durableId="485249500">
    <w:abstractNumId w:val="34"/>
  </w:num>
  <w:num w:numId="16" w16cid:durableId="27801767">
    <w:abstractNumId w:val="37"/>
  </w:num>
  <w:num w:numId="17" w16cid:durableId="1643804744">
    <w:abstractNumId w:val="25"/>
  </w:num>
  <w:num w:numId="18" w16cid:durableId="1827285398">
    <w:abstractNumId w:val="10"/>
  </w:num>
  <w:num w:numId="19" w16cid:durableId="1564409994">
    <w:abstractNumId w:val="38"/>
  </w:num>
  <w:num w:numId="20" w16cid:durableId="113528591">
    <w:abstractNumId w:val="21"/>
  </w:num>
  <w:num w:numId="21" w16cid:durableId="1353914861">
    <w:abstractNumId w:val="17"/>
  </w:num>
  <w:num w:numId="22" w16cid:durableId="704406187">
    <w:abstractNumId w:val="16"/>
  </w:num>
  <w:num w:numId="23" w16cid:durableId="316880817">
    <w:abstractNumId w:val="22"/>
  </w:num>
  <w:num w:numId="24" w16cid:durableId="1676959643">
    <w:abstractNumId w:val="0"/>
  </w:num>
  <w:num w:numId="25" w16cid:durableId="88546776">
    <w:abstractNumId w:val="20"/>
  </w:num>
  <w:num w:numId="26" w16cid:durableId="19111921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14042687">
    <w:abstractNumId w:val="5"/>
  </w:num>
  <w:num w:numId="28" w16cid:durableId="1885290450">
    <w:abstractNumId w:val="29"/>
  </w:num>
  <w:num w:numId="29" w16cid:durableId="795106222">
    <w:abstractNumId w:val="24"/>
  </w:num>
  <w:num w:numId="30" w16cid:durableId="1415201601">
    <w:abstractNumId w:val="19"/>
  </w:num>
  <w:num w:numId="31" w16cid:durableId="23334726">
    <w:abstractNumId w:val="32"/>
  </w:num>
  <w:num w:numId="32" w16cid:durableId="768700141">
    <w:abstractNumId w:val="31"/>
  </w:num>
  <w:num w:numId="33" w16cid:durableId="731580484">
    <w:abstractNumId w:val="15"/>
  </w:num>
  <w:num w:numId="34" w16cid:durableId="2119983133">
    <w:abstractNumId w:val="36"/>
  </w:num>
  <w:num w:numId="35" w16cid:durableId="497355850">
    <w:abstractNumId w:val="27"/>
  </w:num>
  <w:num w:numId="36" w16cid:durableId="1830554926">
    <w:abstractNumId w:val="1"/>
  </w:num>
  <w:num w:numId="37" w16cid:durableId="1807771321">
    <w:abstractNumId w:val="14"/>
  </w:num>
  <w:num w:numId="38" w16cid:durableId="965163788">
    <w:abstractNumId w:val="12"/>
  </w:num>
  <w:num w:numId="39" w16cid:durableId="935405533">
    <w:abstractNumId w:val="9"/>
  </w:num>
  <w:num w:numId="40" w16cid:durableId="1810319474">
    <w:abstractNumId w:val="39"/>
  </w:num>
  <w:num w:numId="41" w16cid:durableId="13030748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FFD"/>
    <w:rsid w:val="00000933"/>
    <w:rsid w:val="00003C1A"/>
    <w:rsid w:val="00003F9E"/>
    <w:rsid w:val="000047DE"/>
    <w:rsid w:val="00004F9D"/>
    <w:rsid w:val="00005395"/>
    <w:rsid w:val="00005BE2"/>
    <w:rsid w:val="0000674D"/>
    <w:rsid w:val="0000695F"/>
    <w:rsid w:val="00006E47"/>
    <w:rsid w:val="00011A17"/>
    <w:rsid w:val="0001480F"/>
    <w:rsid w:val="000148A8"/>
    <w:rsid w:val="00014997"/>
    <w:rsid w:val="00014AC0"/>
    <w:rsid w:val="0001548F"/>
    <w:rsid w:val="00016C9F"/>
    <w:rsid w:val="000203F5"/>
    <w:rsid w:val="0002208D"/>
    <w:rsid w:val="00022D67"/>
    <w:rsid w:val="00022FC2"/>
    <w:rsid w:val="00025267"/>
    <w:rsid w:val="000263A1"/>
    <w:rsid w:val="00026E0F"/>
    <w:rsid w:val="0002789D"/>
    <w:rsid w:val="00030CBD"/>
    <w:rsid w:val="000319D3"/>
    <w:rsid w:val="0003285B"/>
    <w:rsid w:val="000357C3"/>
    <w:rsid w:val="0003692A"/>
    <w:rsid w:val="00037855"/>
    <w:rsid w:val="00041D58"/>
    <w:rsid w:val="000430E5"/>
    <w:rsid w:val="00044DA3"/>
    <w:rsid w:val="0004686C"/>
    <w:rsid w:val="000473B6"/>
    <w:rsid w:val="000479C4"/>
    <w:rsid w:val="00050CB7"/>
    <w:rsid w:val="00052A74"/>
    <w:rsid w:val="0005511C"/>
    <w:rsid w:val="00055B2E"/>
    <w:rsid w:val="0006032F"/>
    <w:rsid w:val="000607AC"/>
    <w:rsid w:val="00061B0E"/>
    <w:rsid w:val="000626E9"/>
    <w:rsid w:val="00063819"/>
    <w:rsid w:val="00064235"/>
    <w:rsid w:val="00064A3D"/>
    <w:rsid w:val="00064FBB"/>
    <w:rsid w:val="00066079"/>
    <w:rsid w:val="00066DE1"/>
    <w:rsid w:val="0006762C"/>
    <w:rsid w:val="0007221E"/>
    <w:rsid w:val="00073290"/>
    <w:rsid w:val="00073AC7"/>
    <w:rsid w:val="000741D3"/>
    <w:rsid w:val="00077F3C"/>
    <w:rsid w:val="0008181C"/>
    <w:rsid w:val="00082206"/>
    <w:rsid w:val="0008262A"/>
    <w:rsid w:val="00083D5C"/>
    <w:rsid w:val="0008454A"/>
    <w:rsid w:val="00086A0D"/>
    <w:rsid w:val="000872E0"/>
    <w:rsid w:val="00087487"/>
    <w:rsid w:val="000919E6"/>
    <w:rsid w:val="00091EDE"/>
    <w:rsid w:val="00091FBC"/>
    <w:rsid w:val="000941DB"/>
    <w:rsid w:val="0009553E"/>
    <w:rsid w:val="00097054"/>
    <w:rsid w:val="000970A3"/>
    <w:rsid w:val="000974F8"/>
    <w:rsid w:val="00097FE1"/>
    <w:rsid w:val="000A0805"/>
    <w:rsid w:val="000A0B8F"/>
    <w:rsid w:val="000A0EBA"/>
    <w:rsid w:val="000A2977"/>
    <w:rsid w:val="000A41DF"/>
    <w:rsid w:val="000A4E91"/>
    <w:rsid w:val="000A622E"/>
    <w:rsid w:val="000A71DB"/>
    <w:rsid w:val="000A725A"/>
    <w:rsid w:val="000A765C"/>
    <w:rsid w:val="000B0465"/>
    <w:rsid w:val="000B1020"/>
    <w:rsid w:val="000B28E3"/>
    <w:rsid w:val="000B38BF"/>
    <w:rsid w:val="000B4445"/>
    <w:rsid w:val="000B4D82"/>
    <w:rsid w:val="000B7FF5"/>
    <w:rsid w:val="000C0833"/>
    <w:rsid w:val="000C2CD3"/>
    <w:rsid w:val="000C47E9"/>
    <w:rsid w:val="000C69BE"/>
    <w:rsid w:val="000C7ACA"/>
    <w:rsid w:val="000D0188"/>
    <w:rsid w:val="000D055E"/>
    <w:rsid w:val="000D0875"/>
    <w:rsid w:val="000D3391"/>
    <w:rsid w:val="000D3ACB"/>
    <w:rsid w:val="000D41C9"/>
    <w:rsid w:val="000D54D9"/>
    <w:rsid w:val="000E2C53"/>
    <w:rsid w:val="000E44ED"/>
    <w:rsid w:val="000E537C"/>
    <w:rsid w:val="000E61FA"/>
    <w:rsid w:val="000E72B1"/>
    <w:rsid w:val="000F023C"/>
    <w:rsid w:val="000F03D7"/>
    <w:rsid w:val="000F0B8F"/>
    <w:rsid w:val="000F12B4"/>
    <w:rsid w:val="000F1D57"/>
    <w:rsid w:val="000F1DB8"/>
    <w:rsid w:val="000F28B1"/>
    <w:rsid w:val="000F3141"/>
    <w:rsid w:val="000F33FD"/>
    <w:rsid w:val="000F36DF"/>
    <w:rsid w:val="000F5421"/>
    <w:rsid w:val="000F56C6"/>
    <w:rsid w:val="000F6B62"/>
    <w:rsid w:val="00101B4F"/>
    <w:rsid w:val="001057D1"/>
    <w:rsid w:val="001065F3"/>
    <w:rsid w:val="001106BA"/>
    <w:rsid w:val="00110F16"/>
    <w:rsid w:val="00112464"/>
    <w:rsid w:val="001131D9"/>
    <w:rsid w:val="001136AB"/>
    <w:rsid w:val="00114688"/>
    <w:rsid w:val="00115753"/>
    <w:rsid w:val="00115C33"/>
    <w:rsid w:val="001163E8"/>
    <w:rsid w:val="00116C49"/>
    <w:rsid w:val="001176E6"/>
    <w:rsid w:val="00120529"/>
    <w:rsid w:val="00121138"/>
    <w:rsid w:val="00122536"/>
    <w:rsid w:val="001250A2"/>
    <w:rsid w:val="0013092D"/>
    <w:rsid w:val="00131840"/>
    <w:rsid w:val="001326B2"/>
    <w:rsid w:val="00132BDE"/>
    <w:rsid w:val="0013434C"/>
    <w:rsid w:val="00134C24"/>
    <w:rsid w:val="00135914"/>
    <w:rsid w:val="0013638B"/>
    <w:rsid w:val="001366AF"/>
    <w:rsid w:val="0013786D"/>
    <w:rsid w:val="00141820"/>
    <w:rsid w:val="001420AF"/>
    <w:rsid w:val="00142CB2"/>
    <w:rsid w:val="001434BF"/>
    <w:rsid w:val="00143CB8"/>
    <w:rsid w:val="001445FF"/>
    <w:rsid w:val="00144934"/>
    <w:rsid w:val="00144DFC"/>
    <w:rsid w:val="001451AF"/>
    <w:rsid w:val="001458AE"/>
    <w:rsid w:val="0014738E"/>
    <w:rsid w:val="00150A9D"/>
    <w:rsid w:val="00151F24"/>
    <w:rsid w:val="00153763"/>
    <w:rsid w:val="00155287"/>
    <w:rsid w:val="00155583"/>
    <w:rsid w:val="00155B25"/>
    <w:rsid w:val="00157A13"/>
    <w:rsid w:val="001600B0"/>
    <w:rsid w:val="001609D4"/>
    <w:rsid w:val="00160C4E"/>
    <w:rsid w:val="00160E5A"/>
    <w:rsid w:val="00161B60"/>
    <w:rsid w:val="00162941"/>
    <w:rsid w:val="001635F2"/>
    <w:rsid w:val="00163F6C"/>
    <w:rsid w:val="00166C17"/>
    <w:rsid w:val="00166DA1"/>
    <w:rsid w:val="001711F3"/>
    <w:rsid w:val="0017268F"/>
    <w:rsid w:val="00172A3B"/>
    <w:rsid w:val="0017307F"/>
    <w:rsid w:val="00173961"/>
    <w:rsid w:val="00174E84"/>
    <w:rsid w:val="001755B7"/>
    <w:rsid w:val="00175CC1"/>
    <w:rsid w:val="00175CEB"/>
    <w:rsid w:val="00175DC6"/>
    <w:rsid w:val="001775FA"/>
    <w:rsid w:val="00177B36"/>
    <w:rsid w:val="001805A3"/>
    <w:rsid w:val="00182B7D"/>
    <w:rsid w:val="0018330C"/>
    <w:rsid w:val="001853D6"/>
    <w:rsid w:val="00187646"/>
    <w:rsid w:val="00187690"/>
    <w:rsid w:val="00190375"/>
    <w:rsid w:val="001910A4"/>
    <w:rsid w:val="00192132"/>
    <w:rsid w:val="00192E47"/>
    <w:rsid w:val="00192EE6"/>
    <w:rsid w:val="001941D5"/>
    <w:rsid w:val="001943CF"/>
    <w:rsid w:val="0019684D"/>
    <w:rsid w:val="00196BCF"/>
    <w:rsid w:val="00196F00"/>
    <w:rsid w:val="00196F0C"/>
    <w:rsid w:val="00197524"/>
    <w:rsid w:val="001A0C65"/>
    <w:rsid w:val="001A135B"/>
    <w:rsid w:val="001A29DC"/>
    <w:rsid w:val="001A56E3"/>
    <w:rsid w:val="001B1133"/>
    <w:rsid w:val="001B3AD6"/>
    <w:rsid w:val="001C1243"/>
    <w:rsid w:val="001C2567"/>
    <w:rsid w:val="001C4803"/>
    <w:rsid w:val="001C74DD"/>
    <w:rsid w:val="001C78A4"/>
    <w:rsid w:val="001D169B"/>
    <w:rsid w:val="001D185C"/>
    <w:rsid w:val="001D2C27"/>
    <w:rsid w:val="001D3141"/>
    <w:rsid w:val="001D7783"/>
    <w:rsid w:val="001E0DC3"/>
    <w:rsid w:val="001E3205"/>
    <w:rsid w:val="001E4436"/>
    <w:rsid w:val="001E6AEE"/>
    <w:rsid w:val="001E7094"/>
    <w:rsid w:val="001E756B"/>
    <w:rsid w:val="001E75E9"/>
    <w:rsid w:val="001E7DFE"/>
    <w:rsid w:val="001F1917"/>
    <w:rsid w:val="001F25D4"/>
    <w:rsid w:val="00200130"/>
    <w:rsid w:val="0020201E"/>
    <w:rsid w:val="00202BFE"/>
    <w:rsid w:val="002040E0"/>
    <w:rsid w:val="002053F4"/>
    <w:rsid w:val="00205418"/>
    <w:rsid w:val="00205CD8"/>
    <w:rsid w:val="00206068"/>
    <w:rsid w:val="00206685"/>
    <w:rsid w:val="002076F5"/>
    <w:rsid w:val="00211291"/>
    <w:rsid w:val="002129A0"/>
    <w:rsid w:val="00214076"/>
    <w:rsid w:val="00214E76"/>
    <w:rsid w:val="00215B83"/>
    <w:rsid w:val="00216071"/>
    <w:rsid w:val="0021663C"/>
    <w:rsid w:val="00217A31"/>
    <w:rsid w:val="002217F8"/>
    <w:rsid w:val="002221BF"/>
    <w:rsid w:val="00223706"/>
    <w:rsid w:val="00223928"/>
    <w:rsid w:val="00225CF5"/>
    <w:rsid w:val="0023051C"/>
    <w:rsid w:val="0023283B"/>
    <w:rsid w:val="00233134"/>
    <w:rsid w:val="00233496"/>
    <w:rsid w:val="00233550"/>
    <w:rsid w:val="00234A2A"/>
    <w:rsid w:val="00237312"/>
    <w:rsid w:val="00241BF7"/>
    <w:rsid w:val="00242607"/>
    <w:rsid w:val="00242D9F"/>
    <w:rsid w:val="00244435"/>
    <w:rsid w:val="002444CC"/>
    <w:rsid w:val="00245330"/>
    <w:rsid w:val="002458BA"/>
    <w:rsid w:val="00245B55"/>
    <w:rsid w:val="0025100E"/>
    <w:rsid w:val="00252B45"/>
    <w:rsid w:val="002534C4"/>
    <w:rsid w:val="0025736B"/>
    <w:rsid w:val="0026127E"/>
    <w:rsid w:val="00264D37"/>
    <w:rsid w:val="00266B72"/>
    <w:rsid w:val="00267169"/>
    <w:rsid w:val="002679DD"/>
    <w:rsid w:val="00270422"/>
    <w:rsid w:val="002706FD"/>
    <w:rsid w:val="002729D7"/>
    <w:rsid w:val="00273842"/>
    <w:rsid w:val="002749BF"/>
    <w:rsid w:val="0027514D"/>
    <w:rsid w:val="00276CB2"/>
    <w:rsid w:val="00281077"/>
    <w:rsid w:val="00283DC4"/>
    <w:rsid w:val="0028455F"/>
    <w:rsid w:val="00284728"/>
    <w:rsid w:val="00284C37"/>
    <w:rsid w:val="00285D01"/>
    <w:rsid w:val="002900D2"/>
    <w:rsid w:val="0029151C"/>
    <w:rsid w:val="00291C60"/>
    <w:rsid w:val="00292049"/>
    <w:rsid w:val="00292147"/>
    <w:rsid w:val="00292FE9"/>
    <w:rsid w:val="0029499C"/>
    <w:rsid w:val="002952EE"/>
    <w:rsid w:val="00295A66"/>
    <w:rsid w:val="00296B74"/>
    <w:rsid w:val="002A04E2"/>
    <w:rsid w:val="002A199D"/>
    <w:rsid w:val="002A21BF"/>
    <w:rsid w:val="002A2DAE"/>
    <w:rsid w:val="002A6171"/>
    <w:rsid w:val="002A6F2F"/>
    <w:rsid w:val="002A70B0"/>
    <w:rsid w:val="002A79B7"/>
    <w:rsid w:val="002B0E2E"/>
    <w:rsid w:val="002B11E0"/>
    <w:rsid w:val="002B1704"/>
    <w:rsid w:val="002B2EAC"/>
    <w:rsid w:val="002B31E1"/>
    <w:rsid w:val="002B3A0A"/>
    <w:rsid w:val="002B4288"/>
    <w:rsid w:val="002B44DB"/>
    <w:rsid w:val="002B511C"/>
    <w:rsid w:val="002B6BB3"/>
    <w:rsid w:val="002B6D1B"/>
    <w:rsid w:val="002C13B2"/>
    <w:rsid w:val="002C24BE"/>
    <w:rsid w:val="002C2D41"/>
    <w:rsid w:val="002C4527"/>
    <w:rsid w:val="002C5F50"/>
    <w:rsid w:val="002C60A4"/>
    <w:rsid w:val="002C75EE"/>
    <w:rsid w:val="002D00B2"/>
    <w:rsid w:val="002D0C36"/>
    <w:rsid w:val="002D1794"/>
    <w:rsid w:val="002D3262"/>
    <w:rsid w:val="002D4E39"/>
    <w:rsid w:val="002D79BD"/>
    <w:rsid w:val="002E0C81"/>
    <w:rsid w:val="002E1BE4"/>
    <w:rsid w:val="002E3330"/>
    <w:rsid w:val="002E68F8"/>
    <w:rsid w:val="002E6E1D"/>
    <w:rsid w:val="002F0457"/>
    <w:rsid w:val="002F1162"/>
    <w:rsid w:val="002F1EDF"/>
    <w:rsid w:val="002F4D8C"/>
    <w:rsid w:val="002F4E48"/>
    <w:rsid w:val="002F5210"/>
    <w:rsid w:val="002F7306"/>
    <w:rsid w:val="003005FE"/>
    <w:rsid w:val="003023D0"/>
    <w:rsid w:val="0030289F"/>
    <w:rsid w:val="003064E1"/>
    <w:rsid w:val="003078C1"/>
    <w:rsid w:val="00311FF8"/>
    <w:rsid w:val="0031353D"/>
    <w:rsid w:val="00313799"/>
    <w:rsid w:val="00314EF5"/>
    <w:rsid w:val="00315AF9"/>
    <w:rsid w:val="0031667C"/>
    <w:rsid w:val="00316986"/>
    <w:rsid w:val="00317C5E"/>
    <w:rsid w:val="0032039A"/>
    <w:rsid w:val="003204B6"/>
    <w:rsid w:val="00321C39"/>
    <w:rsid w:val="00323B2B"/>
    <w:rsid w:val="00324142"/>
    <w:rsid w:val="00324AF8"/>
    <w:rsid w:val="00324F6C"/>
    <w:rsid w:val="0032554E"/>
    <w:rsid w:val="00325785"/>
    <w:rsid w:val="00331376"/>
    <w:rsid w:val="00332177"/>
    <w:rsid w:val="00333D43"/>
    <w:rsid w:val="0033609D"/>
    <w:rsid w:val="00337A84"/>
    <w:rsid w:val="0034201F"/>
    <w:rsid w:val="00342976"/>
    <w:rsid w:val="003449C8"/>
    <w:rsid w:val="00344FFC"/>
    <w:rsid w:val="00350FEB"/>
    <w:rsid w:val="00351672"/>
    <w:rsid w:val="003517A7"/>
    <w:rsid w:val="00353D4D"/>
    <w:rsid w:val="003567B0"/>
    <w:rsid w:val="003609E1"/>
    <w:rsid w:val="00363697"/>
    <w:rsid w:val="00365C8B"/>
    <w:rsid w:val="00370D0C"/>
    <w:rsid w:val="00371F3C"/>
    <w:rsid w:val="00374B0F"/>
    <w:rsid w:val="00374DC3"/>
    <w:rsid w:val="003764AC"/>
    <w:rsid w:val="00376EA6"/>
    <w:rsid w:val="00380AA4"/>
    <w:rsid w:val="003828CF"/>
    <w:rsid w:val="00384AB3"/>
    <w:rsid w:val="0039052B"/>
    <w:rsid w:val="003915CA"/>
    <w:rsid w:val="00391A0A"/>
    <w:rsid w:val="00393001"/>
    <w:rsid w:val="003937FD"/>
    <w:rsid w:val="00393C7B"/>
    <w:rsid w:val="003948A9"/>
    <w:rsid w:val="00395C4F"/>
    <w:rsid w:val="00396002"/>
    <w:rsid w:val="0039669F"/>
    <w:rsid w:val="003971B3"/>
    <w:rsid w:val="00397AB5"/>
    <w:rsid w:val="00397EBE"/>
    <w:rsid w:val="003A1394"/>
    <w:rsid w:val="003A4802"/>
    <w:rsid w:val="003A57FE"/>
    <w:rsid w:val="003A582D"/>
    <w:rsid w:val="003A671F"/>
    <w:rsid w:val="003B0F28"/>
    <w:rsid w:val="003B1427"/>
    <w:rsid w:val="003B199A"/>
    <w:rsid w:val="003B2B27"/>
    <w:rsid w:val="003B34AF"/>
    <w:rsid w:val="003B41E7"/>
    <w:rsid w:val="003B5128"/>
    <w:rsid w:val="003B63FD"/>
    <w:rsid w:val="003B6509"/>
    <w:rsid w:val="003B7143"/>
    <w:rsid w:val="003B758D"/>
    <w:rsid w:val="003B7671"/>
    <w:rsid w:val="003C00C3"/>
    <w:rsid w:val="003C0F56"/>
    <w:rsid w:val="003C1D19"/>
    <w:rsid w:val="003C3A86"/>
    <w:rsid w:val="003C6306"/>
    <w:rsid w:val="003D0777"/>
    <w:rsid w:val="003D138E"/>
    <w:rsid w:val="003D15AA"/>
    <w:rsid w:val="003D2513"/>
    <w:rsid w:val="003D36AD"/>
    <w:rsid w:val="003D48BC"/>
    <w:rsid w:val="003D54EC"/>
    <w:rsid w:val="003D68D5"/>
    <w:rsid w:val="003D7129"/>
    <w:rsid w:val="003D771E"/>
    <w:rsid w:val="003D7DBA"/>
    <w:rsid w:val="003E1CB5"/>
    <w:rsid w:val="003E611F"/>
    <w:rsid w:val="003E640D"/>
    <w:rsid w:val="003E7596"/>
    <w:rsid w:val="003F2989"/>
    <w:rsid w:val="003F7F1D"/>
    <w:rsid w:val="00401321"/>
    <w:rsid w:val="0040409B"/>
    <w:rsid w:val="00404FC7"/>
    <w:rsid w:val="004074E7"/>
    <w:rsid w:val="004108AC"/>
    <w:rsid w:val="00410935"/>
    <w:rsid w:val="00413E76"/>
    <w:rsid w:val="00413EF2"/>
    <w:rsid w:val="00414976"/>
    <w:rsid w:val="004160A6"/>
    <w:rsid w:val="00416E1F"/>
    <w:rsid w:val="00417EDB"/>
    <w:rsid w:val="004201D4"/>
    <w:rsid w:val="00420460"/>
    <w:rsid w:val="00421FA5"/>
    <w:rsid w:val="00422EFF"/>
    <w:rsid w:val="00423368"/>
    <w:rsid w:val="0042364D"/>
    <w:rsid w:val="00430862"/>
    <w:rsid w:val="00431D88"/>
    <w:rsid w:val="004324B0"/>
    <w:rsid w:val="00432F11"/>
    <w:rsid w:val="0043421B"/>
    <w:rsid w:val="00434364"/>
    <w:rsid w:val="004351B7"/>
    <w:rsid w:val="00436008"/>
    <w:rsid w:val="0043608D"/>
    <w:rsid w:val="004407F2"/>
    <w:rsid w:val="0044297B"/>
    <w:rsid w:val="00442E59"/>
    <w:rsid w:val="00443C5B"/>
    <w:rsid w:val="004452D3"/>
    <w:rsid w:val="00445C8B"/>
    <w:rsid w:val="0045040F"/>
    <w:rsid w:val="004507CC"/>
    <w:rsid w:val="00453A89"/>
    <w:rsid w:val="00453B50"/>
    <w:rsid w:val="00457640"/>
    <w:rsid w:val="00460F1C"/>
    <w:rsid w:val="004611B6"/>
    <w:rsid w:val="0046359F"/>
    <w:rsid w:val="0046461E"/>
    <w:rsid w:val="00464C4F"/>
    <w:rsid w:val="00465A90"/>
    <w:rsid w:val="0047007A"/>
    <w:rsid w:val="00471A71"/>
    <w:rsid w:val="00472366"/>
    <w:rsid w:val="00472D3B"/>
    <w:rsid w:val="00472D63"/>
    <w:rsid w:val="004747C4"/>
    <w:rsid w:val="00476927"/>
    <w:rsid w:val="0048029A"/>
    <w:rsid w:val="0048126D"/>
    <w:rsid w:val="00482DEC"/>
    <w:rsid w:val="00484791"/>
    <w:rsid w:val="004864DF"/>
    <w:rsid w:val="004911D5"/>
    <w:rsid w:val="00491A1A"/>
    <w:rsid w:val="00492D28"/>
    <w:rsid w:val="00494BFE"/>
    <w:rsid w:val="004A219F"/>
    <w:rsid w:val="004A364E"/>
    <w:rsid w:val="004A3C34"/>
    <w:rsid w:val="004A4CC0"/>
    <w:rsid w:val="004A6374"/>
    <w:rsid w:val="004A652C"/>
    <w:rsid w:val="004A7A8A"/>
    <w:rsid w:val="004B1D34"/>
    <w:rsid w:val="004C093A"/>
    <w:rsid w:val="004C1357"/>
    <w:rsid w:val="004C2382"/>
    <w:rsid w:val="004C2FE8"/>
    <w:rsid w:val="004C4F43"/>
    <w:rsid w:val="004C77EF"/>
    <w:rsid w:val="004C7888"/>
    <w:rsid w:val="004D0726"/>
    <w:rsid w:val="004D085A"/>
    <w:rsid w:val="004D109A"/>
    <w:rsid w:val="004D288A"/>
    <w:rsid w:val="004D54C0"/>
    <w:rsid w:val="004D57DF"/>
    <w:rsid w:val="004D61BB"/>
    <w:rsid w:val="004E3657"/>
    <w:rsid w:val="004E4D69"/>
    <w:rsid w:val="004E6BD0"/>
    <w:rsid w:val="004E7F40"/>
    <w:rsid w:val="004F1553"/>
    <w:rsid w:val="004F258E"/>
    <w:rsid w:val="004F2741"/>
    <w:rsid w:val="004F34ED"/>
    <w:rsid w:val="004F3BFB"/>
    <w:rsid w:val="004F3F5A"/>
    <w:rsid w:val="004F4B0B"/>
    <w:rsid w:val="004F51C0"/>
    <w:rsid w:val="004F5345"/>
    <w:rsid w:val="004F5578"/>
    <w:rsid w:val="004F632D"/>
    <w:rsid w:val="004F66C2"/>
    <w:rsid w:val="004F750F"/>
    <w:rsid w:val="004F7B1A"/>
    <w:rsid w:val="0050063A"/>
    <w:rsid w:val="00502F09"/>
    <w:rsid w:val="00504AEF"/>
    <w:rsid w:val="005066C2"/>
    <w:rsid w:val="00507558"/>
    <w:rsid w:val="00507724"/>
    <w:rsid w:val="00507984"/>
    <w:rsid w:val="00511DF4"/>
    <w:rsid w:val="005128B4"/>
    <w:rsid w:val="0051682E"/>
    <w:rsid w:val="00516C6A"/>
    <w:rsid w:val="00516C7F"/>
    <w:rsid w:val="005175EB"/>
    <w:rsid w:val="00517624"/>
    <w:rsid w:val="00517720"/>
    <w:rsid w:val="00517F6D"/>
    <w:rsid w:val="00520A6A"/>
    <w:rsid w:val="00521482"/>
    <w:rsid w:val="00521E6A"/>
    <w:rsid w:val="00525855"/>
    <w:rsid w:val="0052587D"/>
    <w:rsid w:val="00526C4D"/>
    <w:rsid w:val="00527FA8"/>
    <w:rsid w:val="005303B2"/>
    <w:rsid w:val="00533D57"/>
    <w:rsid w:val="005341BF"/>
    <w:rsid w:val="00536EB3"/>
    <w:rsid w:val="00537019"/>
    <w:rsid w:val="0054061E"/>
    <w:rsid w:val="0054134E"/>
    <w:rsid w:val="005426C3"/>
    <w:rsid w:val="00543331"/>
    <w:rsid w:val="00544429"/>
    <w:rsid w:val="005444B7"/>
    <w:rsid w:val="00544A4F"/>
    <w:rsid w:val="00547998"/>
    <w:rsid w:val="0055373C"/>
    <w:rsid w:val="00556A24"/>
    <w:rsid w:val="005604E4"/>
    <w:rsid w:val="00561CA2"/>
    <w:rsid w:val="005668CD"/>
    <w:rsid w:val="00567498"/>
    <w:rsid w:val="005702DD"/>
    <w:rsid w:val="0057037D"/>
    <w:rsid w:val="00570A7D"/>
    <w:rsid w:val="005728A5"/>
    <w:rsid w:val="00573EB3"/>
    <w:rsid w:val="0057666D"/>
    <w:rsid w:val="00580B0B"/>
    <w:rsid w:val="00582777"/>
    <w:rsid w:val="00582897"/>
    <w:rsid w:val="00582D02"/>
    <w:rsid w:val="00583891"/>
    <w:rsid w:val="00583945"/>
    <w:rsid w:val="00584FFA"/>
    <w:rsid w:val="00585A21"/>
    <w:rsid w:val="0058762D"/>
    <w:rsid w:val="00587D33"/>
    <w:rsid w:val="0059000E"/>
    <w:rsid w:val="00591B70"/>
    <w:rsid w:val="005921D8"/>
    <w:rsid w:val="005921DF"/>
    <w:rsid w:val="00593360"/>
    <w:rsid w:val="00593802"/>
    <w:rsid w:val="00595A73"/>
    <w:rsid w:val="00597FF2"/>
    <w:rsid w:val="005A1B6E"/>
    <w:rsid w:val="005A2366"/>
    <w:rsid w:val="005A31A9"/>
    <w:rsid w:val="005A3423"/>
    <w:rsid w:val="005A37FF"/>
    <w:rsid w:val="005A3EC3"/>
    <w:rsid w:val="005A554C"/>
    <w:rsid w:val="005A5736"/>
    <w:rsid w:val="005A5A27"/>
    <w:rsid w:val="005A71B5"/>
    <w:rsid w:val="005A7683"/>
    <w:rsid w:val="005B07EE"/>
    <w:rsid w:val="005B3AC0"/>
    <w:rsid w:val="005B42ED"/>
    <w:rsid w:val="005B59B2"/>
    <w:rsid w:val="005B622B"/>
    <w:rsid w:val="005C1196"/>
    <w:rsid w:val="005C2DA7"/>
    <w:rsid w:val="005C4589"/>
    <w:rsid w:val="005C626B"/>
    <w:rsid w:val="005C65DC"/>
    <w:rsid w:val="005D1065"/>
    <w:rsid w:val="005D1844"/>
    <w:rsid w:val="005D20CF"/>
    <w:rsid w:val="005D6138"/>
    <w:rsid w:val="005E458D"/>
    <w:rsid w:val="005E5702"/>
    <w:rsid w:val="005E57F1"/>
    <w:rsid w:val="005E5E5B"/>
    <w:rsid w:val="005F03BE"/>
    <w:rsid w:val="005F090C"/>
    <w:rsid w:val="005F355E"/>
    <w:rsid w:val="005F3A25"/>
    <w:rsid w:val="005F3F57"/>
    <w:rsid w:val="005F6FEB"/>
    <w:rsid w:val="005F76C5"/>
    <w:rsid w:val="006022A2"/>
    <w:rsid w:val="006023A8"/>
    <w:rsid w:val="00602836"/>
    <w:rsid w:val="006042B7"/>
    <w:rsid w:val="006048A9"/>
    <w:rsid w:val="00605759"/>
    <w:rsid w:val="00607A6F"/>
    <w:rsid w:val="0061190A"/>
    <w:rsid w:val="006119C5"/>
    <w:rsid w:val="00612DB0"/>
    <w:rsid w:val="006130AA"/>
    <w:rsid w:val="006133A6"/>
    <w:rsid w:val="00615079"/>
    <w:rsid w:val="00621BBD"/>
    <w:rsid w:val="0062270F"/>
    <w:rsid w:val="00622B5E"/>
    <w:rsid w:val="00622D8B"/>
    <w:rsid w:val="006230EE"/>
    <w:rsid w:val="006236B3"/>
    <w:rsid w:val="00623CC4"/>
    <w:rsid w:val="0062474D"/>
    <w:rsid w:val="006256CD"/>
    <w:rsid w:val="00625E2B"/>
    <w:rsid w:val="006264CB"/>
    <w:rsid w:val="00626E1B"/>
    <w:rsid w:val="006303A7"/>
    <w:rsid w:val="0063078E"/>
    <w:rsid w:val="00630D18"/>
    <w:rsid w:val="00630D87"/>
    <w:rsid w:val="0063462E"/>
    <w:rsid w:val="0063514A"/>
    <w:rsid w:val="006371A1"/>
    <w:rsid w:val="00637FBF"/>
    <w:rsid w:val="006476EA"/>
    <w:rsid w:val="0064798E"/>
    <w:rsid w:val="006524B7"/>
    <w:rsid w:val="00654F41"/>
    <w:rsid w:val="006551A1"/>
    <w:rsid w:val="00656CE8"/>
    <w:rsid w:val="00656D69"/>
    <w:rsid w:val="0066031D"/>
    <w:rsid w:val="00660699"/>
    <w:rsid w:val="006622AF"/>
    <w:rsid w:val="00662E49"/>
    <w:rsid w:val="00662EE1"/>
    <w:rsid w:val="00663DD4"/>
    <w:rsid w:val="006660A0"/>
    <w:rsid w:val="00666CF2"/>
    <w:rsid w:val="00670A94"/>
    <w:rsid w:val="00671EEF"/>
    <w:rsid w:val="00672069"/>
    <w:rsid w:val="006758AC"/>
    <w:rsid w:val="00676986"/>
    <w:rsid w:val="00677E71"/>
    <w:rsid w:val="0068127F"/>
    <w:rsid w:val="006822D5"/>
    <w:rsid w:val="00683663"/>
    <w:rsid w:val="00684F6E"/>
    <w:rsid w:val="006855AD"/>
    <w:rsid w:val="006855E1"/>
    <w:rsid w:val="00692740"/>
    <w:rsid w:val="006932D5"/>
    <w:rsid w:val="00693E6E"/>
    <w:rsid w:val="0069420D"/>
    <w:rsid w:val="00694354"/>
    <w:rsid w:val="0069684D"/>
    <w:rsid w:val="00697823"/>
    <w:rsid w:val="006A35E7"/>
    <w:rsid w:val="006A5318"/>
    <w:rsid w:val="006A752E"/>
    <w:rsid w:val="006B0B26"/>
    <w:rsid w:val="006B2119"/>
    <w:rsid w:val="006B69FE"/>
    <w:rsid w:val="006B71D8"/>
    <w:rsid w:val="006B78F3"/>
    <w:rsid w:val="006C374E"/>
    <w:rsid w:val="006C4707"/>
    <w:rsid w:val="006D0C14"/>
    <w:rsid w:val="006D2FD9"/>
    <w:rsid w:val="006D6621"/>
    <w:rsid w:val="006D6C25"/>
    <w:rsid w:val="006E05CB"/>
    <w:rsid w:val="006E0C35"/>
    <w:rsid w:val="006E0FB3"/>
    <w:rsid w:val="006E1B73"/>
    <w:rsid w:val="006E3595"/>
    <w:rsid w:val="006E4C1E"/>
    <w:rsid w:val="006E5A40"/>
    <w:rsid w:val="006E5F37"/>
    <w:rsid w:val="006E66C7"/>
    <w:rsid w:val="006E74A9"/>
    <w:rsid w:val="006E7809"/>
    <w:rsid w:val="006F33DE"/>
    <w:rsid w:val="00700551"/>
    <w:rsid w:val="00701CF8"/>
    <w:rsid w:val="0070263B"/>
    <w:rsid w:val="00702CC1"/>
    <w:rsid w:val="00702E9D"/>
    <w:rsid w:val="00703570"/>
    <w:rsid w:val="00707FE5"/>
    <w:rsid w:val="00710B8B"/>
    <w:rsid w:val="00712AAE"/>
    <w:rsid w:val="00714984"/>
    <w:rsid w:val="007158CF"/>
    <w:rsid w:val="00716627"/>
    <w:rsid w:val="007219DE"/>
    <w:rsid w:val="00721C06"/>
    <w:rsid w:val="007239A2"/>
    <w:rsid w:val="00723E89"/>
    <w:rsid w:val="007244E5"/>
    <w:rsid w:val="00726DC0"/>
    <w:rsid w:val="00727753"/>
    <w:rsid w:val="00727C03"/>
    <w:rsid w:val="00727CCC"/>
    <w:rsid w:val="007300BD"/>
    <w:rsid w:val="0073063F"/>
    <w:rsid w:val="00730816"/>
    <w:rsid w:val="0073355B"/>
    <w:rsid w:val="00736189"/>
    <w:rsid w:val="00741BDC"/>
    <w:rsid w:val="0074264B"/>
    <w:rsid w:val="007441E0"/>
    <w:rsid w:val="00744519"/>
    <w:rsid w:val="00744B3B"/>
    <w:rsid w:val="00747B8C"/>
    <w:rsid w:val="00754745"/>
    <w:rsid w:val="00755A65"/>
    <w:rsid w:val="00756FC5"/>
    <w:rsid w:val="00761177"/>
    <w:rsid w:val="00761B77"/>
    <w:rsid w:val="00762525"/>
    <w:rsid w:val="0076343C"/>
    <w:rsid w:val="00766AC2"/>
    <w:rsid w:val="00766DB6"/>
    <w:rsid w:val="00767927"/>
    <w:rsid w:val="00767DD9"/>
    <w:rsid w:val="0077363D"/>
    <w:rsid w:val="00773E83"/>
    <w:rsid w:val="007743AD"/>
    <w:rsid w:val="007750DC"/>
    <w:rsid w:val="00775EC7"/>
    <w:rsid w:val="00777100"/>
    <w:rsid w:val="00777450"/>
    <w:rsid w:val="00780A04"/>
    <w:rsid w:val="00780DD0"/>
    <w:rsid w:val="00780F71"/>
    <w:rsid w:val="00784892"/>
    <w:rsid w:val="007856F7"/>
    <w:rsid w:val="00786B65"/>
    <w:rsid w:val="00787ADA"/>
    <w:rsid w:val="00791533"/>
    <w:rsid w:val="00792D6B"/>
    <w:rsid w:val="00793928"/>
    <w:rsid w:val="00793A9A"/>
    <w:rsid w:val="0079418C"/>
    <w:rsid w:val="00794291"/>
    <w:rsid w:val="007948B8"/>
    <w:rsid w:val="00796D91"/>
    <w:rsid w:val="00797080"/>
    <w:rsid w:val="007A06A2"/>
    <w:rsid w:val="007A15B4"/>
    <w:rsid w:val="007A1948"/>
    <w:rsid w:val="007A2738"/>
    <w:rsid w:val="007A2C65"/>
    <w:rsid w:val="007A3992"/>
    <w:rsid w:val="007A4976"/>
    <w:rsid w:val="007A5335"/>
    <w:rsid w:val="007B0DAC"/>
    <w:rsid w:val="007B3DA6"/>
    <w:rsid w:val="007B3DB5"/>
    <w:rsid w:val="007B4C67"/>
    <w:rsid w:val="007B5431"/>
    <w:rsid w:val="007B6AD4"/>
    <w:rsid w:val="007B7659"/>
    <w:rsid w:val="007C1670"/>
    <w:rsid w:val="007C3176"/>
    <w:rsid w:val="007C4258"/>
    <w:rsid w:val="007C5E37"/>
    <w:rsid w:val="007C7234"/>
    <w:rsid w:val="007D0387"/>
    <w:rsid w:val="007D0755"/>
    <w:rsid w:val="007D5A42"/>
    <w:rsid w:val="007D5ECC"/>
    <w:rsid w:val="007D69EA"/>
    <w:rsid w:val="007D705A"/>
    <w:rsid w:val="007D7DCF"/>
    <w:rsid w:val="007D7FCE"/>
    <w:rsid w:val="007E13CB"/>
    <w:rsid w:val="007E28D0"/>
    <w:rsid w:val="007E2CB2"/>
    <w:rsid w:val="007E3F76"/>
    <w:rsid w:val="007E4648"/>
    <w:rsid w:val="007E5571"/>
    <w:rsid w:val="007F1007"/>
    <w:rsid w:val="007F1ABA"/>
    <w:rsid w:val="007F2998"/>
    <w:rsid w:val="007F427E"/>
    <w:rsid w:val="007F5168"/>
    <w:rsid w:val="007F6C3F"/>
    <w:rsid w:val="007F6F78"/>
    <w:rsid w:val="00800A8B"/>
    <w:rsid w:val="008011EC"/>
    <w:rsid w:val="0080301D"/>
    <w:rsid w:val="008031DC"/>
    <w:rsid w:val="00804543"/>
    <w:rsid w:val="008046F9"/>
    <w:rsid w:val="008070AB"/>
    <w:rsid w:val="008072BE"/>
    <w:rsid w:val="00807582"/>
    <w:rsid w:val="00810CD6"/>
    <w:rsid w:val="008117BA"/>
    <w:rsid w:val="008122A3"/>
    <w:rsid w:val="00812BB1"/>
    <w:rsid w:val="00814BFE"/>
    <w:rsid w:val="00814D3F"/>
    <w:rsid w:val="00814EFB"/>
    <w:rsid w:val="0081597A"/>
    <w:rsid w:val="00816C9D"/>
    <w:rsid w:val="00816D56"/>
    <w:rsid w:val="00820252"/>
    <w:rsid w:val="00822FF2"/>
    <w:rsid w:val="008242F1"/>
    <w:rsid w:val="008253FC"/>
    <w:rsid w:val="008254DC"/>
    <w:rsid w:val="00825749"/>
    <w:rsid w:val="0082587A"/>
    <w:rsid w:val="00826549"/>
    <w:rsid w:val="00826717"/>
    <w:rsid w:val="00827474"/>
    <w:rsid w:val="00830DC7"/>
    <w:rsid w:val="00831BC2"/>
    <w:rsid w:val="008335B2"/>
    <w:rsid w:val="008338A3"/>
    <w:rsid w:val="0083442F"/>
    <w:rsid w:val="00835212"/>
    <w:rsid w:val="008368A2"/>
    <w:rsid w:val="00836EC3"/>
    <w:rsid w:val="008408AB"/>
    <w:rsid w:val="008408CE"/>
    <w:rsid w:val="00841DA0"/>
    <w:rsid w:val="00842063"/>
    <w:rsid w:val="008452B9"/>
    <w:rsid w:val="00846A7B"/>
    <w:rsid w:val="00850AC8"/>
    <w:rsid w:val="00851C1E"/>
    <w:rsid w:val="00854AFF"/>
    <w:rsid w:val="00854B05"/>
    <w:rsid w:val="00855949"/>
    <w:rsid w:val="00855CC2"/>
    <w:rsid w:val="00856208"/>
    <w:rsid w:val="00857043"/>
    <w:rsid w:val="00857A4B"/>
    <w:rsid w:val="00857B0D"/>
    <w:rsid w:val="008602B0"/>
    <w:rsid w:val="00862954"/>
    <w:rsid w:val="00863939"/>
    <w:rsid w:val="00863DC0"/>
    <w:rsid w:val="00864A58"/>
    <w:rsid w:val="008657C9"/>
    <w:rsid w:val="00867511"/>
    <w:rsid w:val="00870D5B"/>
    <w:rsid w:val="008713E7"/>
    <w:rsid w:val="00873521"/>
    <w:rsid w:val="00874BB8"/>
    <w:rsid w:val="0087669A"/>
    <w:rsid w:val="00876C68"/>
    <w:rsid w:val="008821B6"/>
    <w:rsid w:val="00882A44"/>
    <w:rsid w:val="008833FB"/>
    <w:rsid w:val="00883556"/>
    <w:rsid w:val="00883A8A"/>
    <w:rsid w:val="00885142"/>
    <w:rsid w:val="008852BC"/>
    <w:rsid w:val="0088725A"/>
    <w:rsid w:val="008876C9"/>
    <w:rsid w:val="008903A6"/>
    <w:rsid w:val="008903A8"/>
    <w:rsid w:val="008938CE"/>
    <w:rsid w:val="008949F5"/>
    <w:rsid w:val="008A0CE8"/>
    <w:rsid w:val="008A3961"/>
    <w:rsid w:val="008A3A73"/>
    <w:rsid w:val="008A5302"/>
    <w:rsid w:val="008A6107"/>
    <w:rsid w:val="008B0947"/>
    <w:rsid w:val="008B673D"/>
    <w:rsid w:val="008B6E79"/>
    <w:rsid w:val="008B6FFD"/>
    <w:rsid w:val="008B733C"/>
    <w:rsid w:val="008B744D"/>
    <w:rsid w:val="008C1A35"/>
    <w:rsid w:val="008C27E6"/>
    <w:rsid w:val="008C5128"/>
    <w:rsid w:val="008C5F7B"/>
    <w:rsid w:val="008C6B38"/>
    <w:rsid w:val="008C7F85"/>
    <w:rsid w:val="008D2436"/>
    <w:rsid w:val="008D3D09"/>
    <w:rsid w:val="008D3D51"/>
    <w:rsid w:val="008D51EF"/>
    <w:rsid w:val="008D5C73"/>
    <w:rsid w:val="008D70CD"/>
    <w:rsid w:val="008D73A4"/>
    <w:rsid w:val="008D7787"/>
    <w:rsid w:val="008E0A85"/>
    <w:rsid w:val="008E0DBC"/>
    <w:rsid w:val="008E0EA8"/>
    <w:rsid w:val="008E24E6"/>
    <w:rsid w:val="008E2C37"/>
    <w:rsid w:val="008F111F"/>
    <w:rsid w:val="008F18B7"/>
    <w:rsid w:val="008F2F2F"/>
    <w:rsid w:val="008F32AB"/>
    <w:rsid w:val="008F3589"/>
    <w:rsid w:val="008F7C3E"/>
    <w:rsid w:val="00900673"/>
    <w:rsid w:val="00902631"/>
    <w:rsid w:val="00904E46"/>
    <w:rsid w:val="00906F18"/>
    <w:rsid w:val="009071F3"/>
    <w:rsid w:val="00913A4A"/>
    <w:rsid w:val="009140D6"/>
    <w:rsid w:val="00914E31"/>
    <w:rsid w:val="00921AFE"/>
    <w:rsid w:val="00921B42"/>
    <w:rsid w:val="00923002"/>
    <w:rsid w:val="00923BE2"/>
    <w:rsid w:val="00927EC1"/>
    <w:rsid w:val="009344B2"/>
    <w:rsid w:val="009349AA"/>
    <w:rsid w:val="009349E2"/>
    <w:rsid w:val="009354AB"/>
    <w:rsid w:val="00940591"/>
    <w:rsid w:val="00940BB0"/>
    <w:rsid w:val="009441BB"/>
    <w:rsid w:val="009447C7"/>
    <w:rsid w:val="00944E46"/>
    <w:rsid w:val="00945077"/>
    <w:rsid w:val="009451BF"/>
    <w:rsid w:val="00946872"/>
    <w:rsid w:val="00946D76"/>
    <w:rsid w:val="00947634"/>
    <w:rsid w:val="009477E8"/>
    <w:rsid w:val="00947D79"/>
    <w:rsid w:val="00951982"/>
    <w:rsid w:val="0095427C"/>
    <w:rsid w:val="009545C4"/>
    <w:rsid w:val="00955A45"/>
    <w:rsid w:val="00956BBD"/>
    <w:rsid w:val="009570A6"/>
    <w:rsid w:val="0096239A"/>
    <w:rsid w:val="0096339E"/>
    <w:rsid w:val="0096340E"/>
    <w:rsid w:val="00963798"/>
    <w:rsid w:val="00963ADD"/>
    <w:rsid w:val="00964E9C"/>
    <w:rsid w:val="009663CE"/>
    <w:rsid w:val="00966F51"/>
    <w:rsid w:val="009723D3"/>
    <w:rsid w:val="0097304A"/>
    <w:rsid w:val="00973B73"/>
    <w:rsid w:val="00983927"/>
    <w:rsid w:val="00983B07"/>
    <w:rsid w:val="0098404E"/>
    <w:rsid w:val="00984197"/>
    <w:rsid w:val="009864C6"/>
    <w:rsid w:val="00990686"/>
    <w:rsid w:val="009914F6"/>
    <w:rsid w:val="00991504"/>
    <w:rsid w:val="0099332A"/>
    <w:rsid w:val="00993743"/>
    <w:rsid w:val="0099400A"/>
    <w:rsid w:val="009941BF"/>
    <w:rsid w:val="00996CC1"/>
    <w:rsid w:val="009A00F7"/>
    <w:rsid w:val="009A1122"/>
    <w:rsid w:val="009A2D55"/>
    <w:rsid w:val="009A41B6"/>
    <w:rsid w:val="009A54EF"/>
    <w:rsid w:val="009A6EB0"/>
    <w:rsid w:val="009A6EF2"/>
    <w:rsid w:val="009B01C0"/>
    <w:rsid w:val="009B15F1"/>
    <w:rsid w:val="009B1910"/>
    <w:rsid w:val="009B4776"/>
    <w:rsid w:val="009B6CF5"/>
    <w:rsid w:val="009B7979"/>
    <w:rsid w:val="009C038A"/>
    <w:rsid w:val="009C2555"/>
    <w:rsid w:val="009C2747"/>
    <w:rsid w:val="009C3C4F"/>
    <w:rsid w:val="009C5B25"/>
    <w:rsid w:val="009C73A3"/>
    <w:rsid w:val="009D0711"/>
    <w:rsid w:val="009D2FAF"/>
    <w:rsid w:val="009D3561"/>
    <w:rsid w:val="009D44DD"/>
    <w:rsid w:val="009D4B1A"/>
    <w:rsid w:val="009D5684"/>
    <w:rsid w:val="009D6F61"/>
    <w:rsid w:val="009D78D6"/>
    <w:rsid w:val="009F0691"/>
    <w:rsid w:val="009F1640"/>
    <w:rsid w:val="009F1A21"/>
    <w:rsid w:val="009F2AF7"/>
    <w:rsid w:val="009F6F30"/>
    <w:rsid w:val="009F7D7A"/>
    <w:rsid w:val="00A00A4A"/>
    <w:rsid w:val="00A00CE9"/>
    <w:rsid w:val="00A0108D"/>
    <w:rsid w:val="00A010D5"/>
    <w:rsid w:val="00A016AE"/>
    <w:rsid w:val="00A019FE"/>
    <w:rsid w:val="00A03DE5"/>
    <w:rsid w:val="00A0544A"/>
    <w:rsid w:val="00A06582"/>
    <w:rsid w:val="00A07098"/>
    <w:rsid w:val="00A1440C"/>
    <w:rsid w:val="00A14EE4"/>
    <w:rsid w:val="00A15A5D"/>
    <w:rsid w:val="00A15E22"/>
    <w:rsid w:val="00A164EA"/>
    <w:rsid w:val="00A20D2B"/>
    <w:rsid w:val="00A20D89"/>
    <w:rsid w:val="00A21A29"/>
    <w:rsid w:val="00A22C71"/>
    <w:rsid w:val="00A238A7"/>
    <w:rsid w:val="00A25634"/>
    <w:rsid w:val="00A2583D"/>
    <w:rsid w:val="00A25BE5"/>
    <w:rsid w:val="00A263B3"/>
    <w:rsid w:val="00A26572"/>
    <w:rsid w:val="00A27250"/>
    <w:rsid w:val="00A31EF9"/>
    <w:rsid w:val="00A323C1"/>
    <w:rsid w:val="00A33332"/>
    <w:rsid w:val="00A34137"/>
    <w:rsid w:val="00A34F08"/>
    <w:rsid w:val="00A37207"/>
    <w:rsid w:val="00A41581"/>
    <w:rsid w:val="00A41777"/>
    <w:rsid w:val="00A43DEF"/>
    <w:rsid w:val="00A442E8"/>
    <w:rsid w:val="00A444DA"/>
    <w:rsid w:val="00A45CBE"/>
    <w:rsid w:val="00A45F0E"/>
    <w:rsid w:val="00A46403"/>
    <w:rsid w:val="00A47310"/>
    <w:rsid w:val="00A540D8"/>
    <w:rsid w:val="00A56C35"/>
    <w:rsid w:val="00A5716F"/>
    <w:rsid w:val="00A60041"/>
    <w:rsid w:val="00A61437"/>
    <w:rsid w:val="00A61C64"/>
    <w:rsid w:val="00A647B0"/>
    <w:rsid w:val="00A65F74"/>
    <w:rsid w:val="00A67B12"/>
    <w:rsid w:val="00A70484"/>
    <w:rsid w:val="00A7051E"/>
    <w:rsid w:val="00A70DD4"/>
    <w:rsid w:val="00A70EF3"/>
    <w:rsid w:val="00A7191F"/>
    <w:rsid w:val="00A74103"/>
    <w:rsid w:val="00A74876"/>
    <w:rsid w:val="00A7496E"/>
    <w:rsid w:val="00A762CE"/>
    <w:rsid w:val="00A76EF1"/>
    <w:rsid w:val="00A8320F"/>
    <w:rsid w:val="00A852D3"/>
    <w:rsid w:val="00A85630"/>
    <w:rsid w:val="00A87ACC"/>
    <w:rsid w:val="00A90DBB"/>
    <w:rsid w:val="00A91B50"/>
    <w:rsid w:val="00A91E67"/>
    <w:rsid w:val="00A94023"/>
    <w:rsid w:val="00A949E5"/>
    <w:rsid w:val="00A969CE"/>
    <w:rsid w:val="00A96F59"/>
    <w:rsid w:val="00AA02BD"/>
    <w:rsid w:val="00AA09C6"/>
    <w:rsid w:val="00AA12FF"/>
    <w:rsid w:val="00AA2B77"/>
    <w:rsid w:val="00AA4C19"/>
    <w:rsid w:val="00AA4F37"/>
    <w:rsid w:val="00AA5D41"/>
    <w:rsid w:val="00AB1617"/>
    <w:rsid w:val="00AB52B0"/>
    <w:rsid w:val="00AB7144"/>
    <w:rsid w:val="00AC037A"/>
    <w:rsid w:val="00AC1BE7"/>
    <w:rsid w:val="00AC2B93"/>
    <w:rsid w:val="00AC38EF"/>
    <w:rsid w:val="00AC4390"/>
    <w:rsid w:val="00AC55D8"/>
    <w:rsid w:val="00AC5C9E"/>
    <w:rsid w:val="00AC61D3"/>
    <w:rsid w:val="00AC64F4"/>
    <w:rsid w:val="00AC7D59"/>
    <w:rsid w:val="00AD189B"/>
    <w:rsid w:val="00AD2766"/>
    <w:rsid w:val="00AD3A63"/>
    <w:rsid w:val="00AD6883"/>
    <w:rsid w:val="00AE2EFF"/>
    <w:rsid w:val="00AE3721"/>
    <w:rsid w:val="00AE3CBF"/>
    <w:rsid w:val="00AE3DFE"/>
    <w:rsid w:val="00AE4048"/>
    <w:rsid w:val="00AE68E6"/>
    <w:rsid w:val="00AF0315"/>
    <w:rsid w:val="00AF160E"/>
    <w:rsid w:val="00AF325E"/>
    <w:rsid w:val="00AF443F"/>
    <w:rsid w:val="00AF480F"/>
    <w:rsid w:val="00B010C2"/>
    <w:rsid w:val="00B013BB"/>
    <w:rsid w:val="00B0194D"/>
    <w:rsid w:val="00B05EF5"/>
    <w:rsid w:val="00B0645A"/>
    <w:rsid w:val="00B073A8"/>
    <w:rsid w:val="00B07B0B"/>
    <w:rsid w:val="00B106C3"/>
    <w:rsid w:val="00B1131A"/>
    <w:rsid w:val="00B11E2E"/>
    <w:rsid w:val="00B11E6F"/>
    <w:rsid w:val="00B13AE4"/>
    <w:rsid w:val="00B13F41"/>
    <w:rsid w:val="00B1479B"/>
    <w:rsid w:val="00B14D8B"/>
    <w:rsid w:val="00B14DA3"/>
    <w:rsid w:val="00B1587F"/>
    <w:rsid w:val="00B203C1"/>
    <w:rsid w:val="00B205FC"/>
    <w:rsid w:val="00B20A1B"/>
    <w:rsid w:val="00B20F36"/>
    <w:rsid w:val="00B2246A"/>
    <w:rsid w:val="00B2366E"/>
    <w:rsid w:val="00B25CE0"/>
    <w:rsid w:val="00B25E92"/>
    <w:rsid w:val="00B25EB6"/>
    <w:rsid w:val="00B26111"/>
    <w:rsid w:val="00B26168"/>
    <w:rsid w:val="00B2619B"/>
    <w:rsid w:val="00B26F2A"/>
    <w:rsid w:val="00B27ABC"/>
    <w:rsid w:val="00B31143"/>
    <w:rsid w:val="00B32082"/>
    <w:rsid w:val="00B322AE"/>
    <w:rsid w:val="00B3625C"/>
    <w:rsid w:val="00B40845"/>
    <w:rsid w:val="00B41200"/>
    <w:rsid w:val="00B41EF3"/>
    <w:rsid w:val="00B42314"/>
    <w:rsid w:val="00B434A5"/>
    <w:rsid w:val="00B44352"/>
    <w:rsid w:val="00B44D65"/>
    <w:rsid w:val="00B45533"/>
    <w:rsid w:val="00B4564E"/>
    <w:rsid w:val="00B503C1"/>
    <w:rsid w:val="00B510E7"/>
    <w:rsid w:val="00B546EB"/>
    <w:rsid w:val="00B54D63"/>
    <w:rsid w:val="00B554E7"/>
    <w:rsid w:val="00B56A52"/>
    <w:rsid w:val="00B60221"/>
    <w:rsid w:val="00B60307"/>
    <w:rsid w:val="00B63752"/>
    <w:rsid w:val="00B64885"/>
    <w:rsid w:val="00B64C43"/>
    <w:rsid w:val="00B6532B"/>
    <w:rsid w:val="00B6707E"/>
    <w:rsid w:val="00B673A4"/>
    <w:rsid w:val="00B7159B"/>
    <w:rsid w:val="00B72DE9"/>
    <w:rsid w:val="00B72FB7"/>
    <w:rsid w:val="00B73CBA"/>
    <w:rsid w:val="00B76549"/>
    <w:rsid w:val="00B76600"/>
    <w:rsid w:val="00B80F9C"/>
    <w:rsid w:val="00B82DDF"/>
    <w:rsid w:val="00B85C5B"/>
    <w:rsid w:val="00B86BE3"/>
    <w:rsid w:val="00B90E2E"/>
    <w:rsid w:val="00B92C52"/>
    <w:rsid w:val="00B93098"/>
    <w:rsid w:val="00B95016"/>
    <w:rsid w:val="00B959D6"/>
    <w:rsid w:val="00B95A9E"/>
    <w:rsid w:val="00B95E47"/>
    <w:rsid w:val="00B97299"/>
    <w:rsid w:val="00B9734F"/>
    <w:rsid w:val="00BA33F4"/>
    <w:rsid w:val="00BA36AA"/>
    <w:rsid w:val="00BA4C8D"/>
    <w:rsid w:val="00BA62E0"/>
    <w:rsid w:val="00BB115A"/>
    <w:rsid w:val="00BB1F40"/>
    <w:rsid w:val="00BB4F12"/>
    <w:rsid w:val="00BB6553"/>
    <w:rsid w:val="00BB798A"/>
    <w:rsid w:val="00BC372C"/>
    <w:rsid w:val="00BC58A2"/>
    <w:rsid w:val="00BC5A09"/>
    <w:rsid w:val="00BC6476"/>
    <w:rsid w:val="00BD0B9A"/>
    <w:rsid w:val="00BD20A7"/>
    <w:rsid w:val="00BD41B0"/>
    <w:rsid w:val="00BD5DE4"/>
    <w:rsid w:val="00BE25EC"/>
    <w:rsid w:val="00BE28AB"/>
    <w:rsid w:val="00BE4E45"/>
    <w:rsid w:val="00BE5EE4"/>
    <w:rsid w:val="00BE7738"/>
    <w:rsid w:val="00BF0461"/>
    <w:rsid w:val="00BF08E0"/>
    <w:rsid w:val="00BF0D6D"/>
    <w:rsid w:val="00BF26BD"/>
    <w:rsid w:val="00BF3600"/>
    <w:rsid w:val="00BF3F79"/>
    <w:rsid w:val="00BF44EA"/>
    <w:rsid w:val="00BF6A45"/>
    <w:rsid w:val="00C00576"/>
    <w:rsid w:val="00C005BB"/>
    <w:rsid w:val="00C01503"/>
    <w:rsid w:val="00C01D79"/>
    <w:rsid w:val="00C02750"/>
    <w:rsid w:val="00C03682"/>
    <w:rsid w:val="00C04515"/>
    <w:rsid w:val="00C053E9"/>
    <w:rsid w:val="00C06420"/>
    <w:rsid w:val="00C069AE"/>
    <w:rsid w:val="00C1194D"/>
    <w:rsid w:val="00C135EA"/>
    <w:rsid w:val="00C147B5"/>
    <w:rsid w:val="00C15504"/>
    <w:rsid w:val="00C157AE"/>
    <w:rsid w:val="00C1671A"/>
    <w:rsid w:val="00C16ADA"/>
    <w:rsid w:val="00C16B2C"/>
    <w:rsid w:val="00C2327C"/>
    <w:rsid w:val="00C23348"/>
    <w:rsid w:val="00C23400"/>
    <w:rsid w:val="00C23EE8"/>
    <w:rsid w:val="00C24E2D"/>
    <w:rsid w:val="00C256F4"/>
    <w:rsid w:val="00C26635"/>
    <w:rsid w:val="00C26981"/>
    <w:rsid w:val="00C27A42"/>
    <w:rsid w:val="00C30E27"/>
    <w:rsid w:val="00C3343E"/>
    <w:rsid w:val="00C342AB"/>
    <w:rsid w:val="00C35D58"/>
    <w:rsid w:val="00C36245"/>
    <w:rsid w:val="00C3718B"/>
    <w:rsid w:val="00C372B1"/>
    <w:rsid w:val="00C406BC"/>
    <w:rsid w:val="00C40E07"/>
    <w:rsid w:val="00C42C1C"/>
    <w:rsid w:val="00C42DF8"/>
    <w:rsid w:val="00C449D8"/>
    <w:rsid w:val="00C5046C"/>
    <w:rsid w:val="00C50E2C"/>
    <w:rsid w:val="00C565DE"/>
    <w:rsid w:val="00C62C90"/>
    <w:rsid w:val="00C63060"/>
    <w:rsid w:val="00C65143"/>
    <w:rsid w:val="00C703D3"/>
    <w:rsid w:val="00C70892"/>
    <w:rsid w:val="00C72C05"/>
    <w:rsid w:val="00C7355D"/>
    <w:rsid w:val="00C73869"/>
    <w:rsid w:val="00C73F17"/>
    <w:rsid w:val="00C7445A"/>
    <w:rsid w:val="00C7484C"/>
    <w:rsid w:val="00C74955"/>
    <w:rsid w:val="00C74B32"/>
    <w:rsid w:val="00C74E74"/>
    <w:rsid w:val="00C754D6"/>
    <w:rsid w:val="00C770D7"/>
    <w:rsid w:val="00C774BC"/>
    <w:rsid w:val="00C8061E"/>
    <w:rsid w:val="00C8098A"/>
    <w:rsid w:val="00C80DD4"/>
    <w:rsid w:val="00C8185A"/>
    <w:rsid w:val="00C8317D"/>
    <w:rsid w:val="00C832BC"/>
    <w:rsid w:val="00C85B2C"/>
    <w:rsid w:val="00C85DD8"/>
    <w:rsid w:val="00C86164"/>
    <w:rsid w:val="00C87F5B"/>
    <w:rsid w:val="00C90B66"/>
    <w:rsid w:val="00C90F71"/>
    <w:rsid w:val="00C91727"/>
    <w:rsid w:val="00C92B3A"/>
    <w:rsid w:val="00C92F29"/>
    <w:rsid w:val="00C94064"/>
    <w:rsid w:val="00C942FD"/>
    <w:rsid w:val="00C9511B"/>
    <w:rsid w:val="00C95D48"/>
    <w:rsid w:val="00CA0CA6"/>
    <w:rsid w:val="00CA1D78"/>
    <w:rsid w:val="00CA276A"/>
    <w:rsid w:val="00CA29EE"/>
    <w:rsid w:val="00CA4D26"/>
    <w:rsid w:val="00CA583B"/>
    <w:rsid w:val="00CA5D6C"/>
    <w:rsid w:val="00CA73EC"/>
    <w:rsid w:val="00CB3567"/>
    <w:rsid w:val="00CB502C"/>
    <w:rsid w:val="00CB6244"/>
    <w:rsid w:val="00CB6552"/>
    <w:rsid w:val="00CB6D3B"/>
    <w:rsid w:val="00CB742C"/>
    <w:rsid w:val="00CC14B5"/>
    <w:rsid w:val="00CC5694"/>
    <w:rsid w:val="00CC720D"/>
    <w:rsid w:val="00CC75D4"/>
    <w:rsid w:val="00CD0D73"/>
    <w:rsid w:val="00CD13CA"/>
    <w:rsid w:val="00CD2BDD"/>
    <w:rsid w:val="00CD2D14"/>
    <w:rsid w:val="00CD3955"/>
    <w:rsid w:val="00CD4082"/>
    <w:rsid w:val="00CD5FCE"/>
    <w:rsid w:val="00CD6027"/>
    <w:rsid w:val="00CE0265"/>
    <w:rsid w:val="00CE14F3"/>
    <w:rsid w:val="00CE230B"/>
    <w:rsid w:val="00CE2E34"/>
    <w:rsid w:val="00CE42CB"/>
    <w:rsid w:val="00CE70AA"/>
    <w:rsid w:val="00CF0324"/>
    <w:rsid w:val="00CF1CB8"/>
    <w:rsid w:val="00CF41AF"/>
    <w:rsid w:val="00CF4348"/>
    <w:rsid w:val="00CF43D2"/>
    <w:rsid w:val="00CF5239"/>
    <w:rsid w:val="00CF66B5"/>
    <w:rsid w:val="00CF7754"/>
    <w:rsid w:val="00D00BF4"/>
    <w:rsid w:val="00D00E22"/>
    <w:rsid w:val="00D019AD"/>
    <w:rsid w:val="00D01B06"/>
    <w:rsid w:val="00D01CE1"/>
    <w:rsid w:val="00D0326E"/>
    <w:rsid w:val="00D04877"/>
    <w:rsid w:val="00D05BC7"/>
    <w:rsid w:val="00D06E1E"/>
    <w:rsid w:val="00D077E5"/>
    <w:rsid w:val="00D07E31"/>
    <w:rsid w:val="00D13208"/>
    <w:rsid w:val="00D13B49"/>
    <w:rsid w:val="00D16080"/>
    <w:rsid w:val="00D20DE4"/>
    <w:rsid w:val="00D2431C"/>
    <w:rsid w:val="00D24B4B"/>
    <w:rsid w:val="00D2657B"/>
    <w:rsid w:val="00D278EA"/>
    <w:rsid w:val="00D3157C"/>
    <w:rsid w:val="00D34901"/>
    <w:rsid w:val="00D408D5"/>
    <w:rsid w:val="00D42B6D"/>
    <w:rsid w:val="00D431C9"/>
    <w:rsid w:val="00D443AA"/>
    <w:rsid w:val="00D45DDE"/>
    <w:rsid w:val="00D46532"/>
    <w:rsid w:val="00D50082"/>
    <w:rsid w:val="00D511D8"/>
    <w:rsid w:val="00D5125E"/>
    <w:rsid w:val="00D536F4"/>
    <w:rsid w:val="00D5451C"/>
    <w:rsid w:val="00D555AA"/>
    <w:rsid w:val="00D57268"/>
    <w:rsid w:val="00D57561"/>
    <w:rsid w:val="00D62DEF"/>
    <w:rsid w:val="00D6302E"/>
    <w:rsid w:val="00D70248"/>
    <w:rsid w:val="00D70EE2"/>
    <w:rsid w:val="00D728D2"/>
    <w:rsid w:val="00D728FE"/>
    <w:rsid w:val="00D72925"/>
    <w:rsid w:val="00D736BE"/>
    <w:rsid w:val="00D777C6"/>
    <w:rsid w:val="00D80901"/>
    <w:rsid w:val="00D80D35"/>
    <w:rsid w:val="00D84207"/>
    <w:rsid w:val="00D865B7"/>
    <w:rsid w:val="00D87921"/>
    <w:rsid w:val="00D90A9F"/>
    <w:rsid w:val="00D90B21"/>
    <w:rsid w:val="00D92685"/>
    <w:rsid w:val="00D93206"/>
    <w:rsid w:val="00D93342"/>
    <w:rsid w:val="00D942C8"/>
    <w:rsid w:val="00DA032A"/>
    <w:rsid w:val="00DA0D49"/>
    <w:rsid w:val="00DA19EC"/>
    <w:rsid w:val="00DA248C"/>
    <w:rsid w:val="00DA72D0"/>
    <w:rsid w:val="00DB50B6"/>
    <w:rsid w:val="00DB6DA1"/>
    <w:rsid w:val="00DC0743"/>
    <w:rsid w:val="00DC09E1"/>
    <w:rsid w:val="00DC1714"/>
    <w:rsid w:val="00DC2C60"/>
    <w:rsid w:val="00DC2FF1"/>
    <w:rsid w:val="00DC3C62"/>
    <w:rsid w:val="00DC4063"/>
    <w:rsid w:val="00DC4239"/>
    <w:rsid w:val="00DC4AF1"/>
    <w:rsid w:val="00DC65A0"/>
    <w:rsid w:val="00DC6D73"/>
    <w:rsid w:val="00DC6ED8"/>
    <w:rsid w:val="00DD008B"/>
    <w:rsid w:val="00DD00CA"/>
    <w:rsid w:val="00DD115E"/>
    <w:rsid w:val="00DD2247"/>
    <w:rsid w:val="00DD4BB6"/>
    <w:rsid w:val="00DD58F7"/>
    <w:rsid w:val="00DD5B1E"/>
    <w:rsid w:val="00DD6A0C"/>
    <w:rsid w:val="00DE0FE5"/>
    <w:rsid w:val="00DE4F22"/>
    <w:rsid w:val="00DE6858"/>
    <w:rsid w:val="00DF0545"/>
    <w:rsid w:val="00DF1906"/>
    <w:rsid w:val="00DF2065"/>
    <w:rsid w:val="00DF25AA"/>
    <w:rsid w:val="00DF36B7"/>
    <w:rsid w:val="00DF3ECF"/>
    <w:rsid w:val="00DF4060"/>
    <w:rsid w:val="00DF65E1"/>
    <w:rsid w:val="00DF6EB6"/>
    <w:rsid w:val="00E06C3E"/>
    <w:rsid w:val="00E10B42"/>
    <w:rsid w:val="00E11D32"/>
    <w:rsid w:val="00E12B48"/>
    <w:rsid w:val="00E14677"/>
    <w:rsid w:val="00E1736A"/>
    <w:rsid w:val="00E174F2"/>
    <w:rsid w:val="00E17B62"/>
    <w:rsid w:val="00E20F8D"/>
    <w:rsid w:val="00E21008"/>
    <w:rsid w:val="00E2146D"/>
    <w:rsid w:val="00E21A08"/>
    <w:rsid w:val="00E21A40"/>
    <w:rsid w:val="00E21F18"/>
    <w:rsid w:val="00E227AC"/>
    <w:rsid w:val="00E2395A"/>
    <w:rsid w:val="00E24533"/>
    <w:rsid w:val="00E2578B"/>
    <w:rsid w:val="00E264F2"/>
    <w:rsid w:val="00E3038E"/>
    <w:rsid w:val="00E3051C"/>
    <w:rsid w:val="00E31E35"/>
    <w:rsid w:val="00E34220"/>
    <w:rsid w:val="00E34802"/>
    <w:rsid w:val="00E40891"/>
    <w:rsid w:val="00E412CE"/>
    <w:rsid w:val="00E41302"/>
    <w:rsid w:val="00E428E6"/>
    <w:rsid w:val="00E42A8F"/>
    <w:rsid w:val="00E42B0C"/>
    <w:rsid w:val="00E43300"/>
    <w:rsid w:val="00E4334F"/>
    <w:rsid w:val="00E4414A"/>
    <w:rsid w:val="00E44294"/>
    <w:rsid w:val="00E44E4F"/>
    <w:rsid w:val="00E44FE0"/>
    <w:rsid w:val="00E512A4"/>
    <w:rsid w:val="00E51888"/>
    <w:rsid w:val="00E52870"/>
    <w:rsid w:val="00E54639"/>
    <w:rsid w:val="00E54F12"/>
    <w:rsid w:val="00E55857"/>
    <w:rsid w:val="00E56271"/>
    <w:rsid w:val="00E6101F"/>
    <w:rsid w:val="00E618AA"/>
    <w:rsid w:val="00E618DB"/>
    <w:rsid w:val="00E6233A"/>
    <w:rsid w:val="00E627FE"/>
    <w:rsid w:val="00E62B54"/>
    <w:rsid w:val="00E63A20"/>
    <w:rsid w:val="00E657DE"/>
    <w:rsid w:val="00E67298"/>
    <w:rsid w:val="00E70054"/>
    <w:rsid w:val="00E733D6"/>
    <w:rsid w:val="00E741AF"/>
    <w:rsid w:val="00E742CC"/>
    <w:rsid w:val="00E8321F"/>
    <w:rsid w:val="00E837AD"/>
    <w:rsid w:val="00E849FE"/>
    <w:rsid w:val="00E86DF1"/>
    <w:rsid w:val="00E87D76"/>
    <w:rsid w:val="00E91A2E"/>
    <w:rsid w:val="00E92DE4"/>
    <w:rsid w:val="00E932DC"/>
    <w:rsid w:val="00E93799"/>
    <w:rsid w:val="00E93D78"/>
    <w:rsid w:val="00E949D2"/>
    <w:rsid w:val="00E94F76"/>
    <w:rsid w:val="00E956CE"/>
    <w:rsid w:val="00E972FF"/>
    <w:rsid w:val="00E9788A"/>
    <w:rsid w:val="00EA16CB"/>
    <w:rsid w:val="00EA40E7"/>
    <w:rsid w:val="00EA4E55"/>
    <w:rsid w:val="00EA5D1B"/>
    <w:rsid w:val="00EA5FC7"/>
    <w:rsid w:val="00EA6AE1"/>
    <w:rsid w:val="00EA72BA"/>
    <w:rsid w:val="00EA77CB"/>
    <w:rsid w:val="00EB07A5"/>
    <w:rsid w:val="00EB0FFC"/>
    <w:rsid w:val="00EB1A7C"/>
    <w:rsid w:val="00EB3928"/>
    <w:rsid w:val="00EB3C97"/>
    <w:rsid w:val="00EB4865"/>
    <w:rsid w:val="00EB6CCF"/>
    <w:rsid w:val="00EC0CB6"/>
    <w:rsid w:val="00EC145A"/>
    <w:rsid w:val="00EC19AA"/>
    <w:rsid w:val="00EC1AF5"/>
    <w:rsid w:val="00EC2395"/>
    <w:rsid w:val="00EC26A3"/>
    <w:rsid w:val="00EC2E6F"/>
    <w:rsid w:val="00EC2E85"/>
    <w:rsid w:val="00EC4DE2"/>
    <w:rsid w:val="00EC7A96"/>
    <w:rsid w:val="00EC7D79"/>
    <w:rsid w:val="00ED0020"/>
    <w:rsid w:val="00ED08A8"/>
    <w:rsid w:val="00ED0B92"/>
    <w:rsid w:val="00ED0DEF"/>
    <w:rsid w:val="00ED2011"/>
    <w:rsid w:val="00ED2DBF"/>
    <w:rsid w:val="00ED3AD1"/>
    <w:rsid w:val="00EE1FC2"/>
    <w:rsid w:val="00EE2E66"/>
    <w:rsid w:val="00EE4396"/>
    <w:rsid w:val="00EF07F4"/>
    <w:rsid w:val="00EF1C28"/>
    <w:rsid w:val="00EF1E0C"/>
    <w:rsid w:val="00EF2400"/>
    <w:rsid w:val="00EF2DD0"/>
    <w:rsid w:val="00EF2F50"/>
    <w:rsid w:val="00EF30CC"/>
    <w:rsid w:val="00EF495A"/>
    <w:rsid w:val="00EF52F3"/>
    <w:rsid w:val="00EF5CEE"/>
    <w:rsid w:val="00EF5FC2"/>
    <w:rsid w:val="00EF671D"/>
    <w:rsid w:val="00EF7323"/>
    <w:rsid w:val="00EF79CF"/>
    <w:rsid w:val="00F00476"/>
    <w:rsid w:val="00F0097A"/>
    <w:rsid w:val="00F012EF"/>
    <w:rsid w:val="00F02975"/>
    <w:rsid w:val="00F062A7"/>
    <w:rsid w:val="00F07662"/>
    <w:rsid w:val="00F07890"/>
    <w:rsid w:val="00F107E9"/>
    <w:rsid w:val="00F12FFF"/>
    <w:rsid w:val="00F1303D"/>
    <w:rsid w:val="00F14EE6"/>
    <w:rsid w:val="00F16AA0"/>
    <w:rsid w:val="00F1790E"/>
    <w:rsid w:val="00F20F57"/>
    <w:rsid w:val="00F23D05"/>
    <w:rsid w:val="00F2485E"/>
    <w:rsid w:val="00F25B2E"/>
    <w:rsid w:val="00F26B7E"/>
    <w:rsid w:val="00F26F53"/>
    <w:rsid w:val="00F3000F"/>
    <w:rsid w:val="00F310BA"/>
    <w:rsid w:val="00F311D0"/>
    <w:rsid w:val="00F311FB"/>
    <w:rsid w:val="00F33410"/>
    <w:rsid w:val="00F34AEC"/>
    <w:rsid w:val="00F35387"/>
    <w:rsid w:val="00F36059"/>
    <w:rsid w:val="00F36612"/>
    <w:rsid w:val="00F37633"/>
    <w:rsid w:val="00F4048B"/>
    <w:rsid w:val="00F40E94"/>
    <w:rsid w:val="00F4183A"/>
    <w:rsid w:val="00F42146"/>
    <w:rsid w:val="00F42841"/>
    <w:rsid w:val="00F433DE"/>
    <w:rsid w:val="00F441EE"/>
    <w:rsid w:val="00F4664B"/>
    <w:rsid w:val="00F50030"/>
    <w:rsid w:val="00F548A1"/>
    <w:rsid w:val="00F54B16"/>
    <w:rsid w:val="00F55937"/>
    <w:rsid w:val="00F55D8A"/>
    <w:rsid w:val="00F56C78"/>
    <w:rsid w:val="00F56E02"/>
    <w:rsid w:val="00F57073"/>
    <w:rsid w:val="00F5709E"/>
    <w:rsid w:val="00F57E48"/>
    <w:rsid w:val="00F61130"/>
    <w:rsid w:val="00F65099"/>
    <w:rsid w:val="00F656FB"/>
    <w:rsid w:val="00F65CB2"/>
    <w:rsid w:val="00F66659"/>
    <w:rsid w:val="00F67CBA"/>
    <w:rsid w:val="00F7070E"/>
    <w:rsid w:val="00F721A3"/>
    <w:rsid w:val="00F732C8"/>
    <w:rsid w:val="00F733B2"/>
    <w:rsid w:val="00F733C2"/>
    <w:rsid w:val="00F73B7B"/>
    <w:rsid w:val="00F750EF"/>
    <w:rsid w:val="00F75DBC"/>
    <w:rsid w:val="00F7792F"/>
    <w:rsid w:val="00F77DE5"/>
    <w:rsid w:val="00F80A18"/>
    <w:rsid w:val="00F81E23"/>
    <w:rsid w:val="00F846EC"/>
    <w:rsid w:val="00F8536E"/>
    <w:rsid w:val="00F85E85"/>
    <w:rsid w:val="00F86C67"/>
    <w:rsid w:val="00F9096F"/>
    <w:rsid w:val="00F913D3"/>
    <w:rsid w:val="00F92B24"/>
    <w:rsid w:val="00F93085"/>
    <w:rsid w:val="00F93BEC"/>
    <w:rsid w:val="00F93E13"/>
    <w:rsid w:val="00F94247"/>
    <w:rsid w:val="00F9647F"/>
    <w:rsid w:val="00F96A84"/>
    <w:rsid w:val="00FA0059"/>
    <w:rsid w:val="00FA1F61"/>
    <w:rsid w:val="00FA1F93"/>
    <w:rsid w:val="00FA2D69"/>
    <w:rsid w:val="00FA3E71"/>
    <w:rsid w:val="00FA4E43"/>
    <w:rsid w:val="00FA7162"/>
    <w:rsid w:val="00FA76C8"/>
    <w:rsid w:val="00FB1C56"/>
    <w:rsid w:val="00FB2ECA"/>
    <w:rsid w:val="00FB31AD"/>
    <w:rsid w:val="00FB353A"/>
    <w:rsid w:val="00FB366D"/>
    <w:rsid w:val="00FB50E6"/>
    <w:rsid w:val="00FC0F9A"/>
    <w:rsid w:val="00FC47BB"/>
    <w:rsid w:val="00FC561A"/>
    <w:rsid w:val="00FC57FF"/>
    <w:rsid w:val="00FC5E2E"/>
    <w:rsid w:val="00FC73E4"/>
    <w:rsid w:val="00FC7824"/>
    <w:rsid w:val="00FD0043"/>
    <w:rsid w:val="00FD0298"/>
    <w:rsid w:val="00FD1C62"/>
    <w:rsid w:val="00FD37E8"/>
    <w:rsid w:val="00FD512B"/>
    <w:rsid w:val="00FD54EE"/>
    <w:rsid w:val="00FD5D0A"/>
    <w:rsid w:val="00FD7A59"/>
    <w:rsid w:val="00FE2A52"/>
    <w:rsid w:val="00FE5454"/>
    <w:rsid w:val="00FE6C2E"/>
    <w:rsid w:val="00FE6FAB"/>
    <w:rsid w:val="00FF0653"/>
    <w:rsid w:val="00FF32F0"/>
    <w:rsid w:val="00FF35F8"/>
    <w:rsid w:val="00FF3BEA"/>
    <w:rsid w:val="00FF4B73"/>
    <w:rsid w:val="00FF5790"/>
    <w:rsid w:val="00FF7C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05AD2"/>
  <w15:docId w15:val="{912B11C6-71EB-457B-942A-9D4C53821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162"/>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FA7162"/>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styleId="Header">
    <w:name w:val="header"/>
    <w:basedOn w:val="Normal"/>
    <w:link w:val="HeaderChar"/>
    <w:uiPriority w:val="99"/>
    <w:unhideWhenUsed/>
    <w:rsid w:val="00A45CBE"/>
    <w:pPr>
      <w:tabs>
        <w:tab w:val="center" w:pos="4513"/>
        <w:tab w:val="right" w:pos="9026"/>
      </w:tabs>
    </w:pPr>
    <w:rPr>
      <w:rFonts w:cs="Mangal"/>
      <w:szCs w:val="21"/>
    </w:rPr>
  </w:style>
  <w:style w:type="character" w:customStyle="1" w:styleId="HeaderChar">
    <w:name w:val="Header Char"/>
    <w:basedOn w:val="DefaultParagraphFont"/>
    <w:link w:val="Header"/>
    <w:uiPriority w:val="99"/>
    <w:rsid w:val="00A45CBE"/>
    <w:rPr>
      <w:rFonts w:ascii="Times New Roman" w:eastAsia="SimSun" w:hAnsi="Times New Roman" w:cs="Mangal"/>
      <w:kern w:val="3"/>
      <w:sz w:val="24"/>
      <w:szCs w:val="21"/>
      <w:lang w:eastAsia="zh-CN" w:bidi="hi-IN"/>
    </w:rPr>
  </w:style>
  <w:style w:type="paragraph" w:styleId="Footer">
    <w:name w:val="footer"/>
    <w:basedOn w:val="Normal"/>
    <w:link w:val="FooterChar"/>
    <w:uiPriority w:val="99"/>
    <w:unhideWhenUsed/>
    <w:rsid w:val="00A45CBE"/>
    <w:pPr>
      <w:tabs>
        <w:tab w:val="center" w:pos="4513"/>
        <w:tab w:val="right" w:pos="9026"/>
      </w:tabs>
    </w:pPr>
    <w:rPr>
      <w:rFonts w:cs="Mangal"/>
      <w:szCs w:val="21"/>
    </w:rPr>
  </w:style>
  <w:style w:type="character" w:customStyle="1" w:styleId="FooterChar">
    <w:name w:val="Footer Char"/>
    <w:basedOn w:val="DefaultParagraphFont"/>
    <w:link w:val="Footer"/>
    <w:uiPriority w:val="99"/>
    <w:rsid w:val="00A45CBE"/>
    <w:rPr>
      <w:rFonts w:ascii="Times New Roman" w:eastAsia="SimSun" w:hAnsi="Times New Roman" w:cs="Mangal"/>
      <w:kern w:val="3"/>
      <w:sz w:val="24"/>
      <w:szCs w:val="21"/>
      <w:lang w:eastAsia="zh-CN" w:bidi="hi-IN"/>
    </w:rPr>
  </w:style>
  <w:style w:type="table" w:styleId="TableGrid">
    <w:name w:val="Table Grid"/>
    <w:basedOn w:val="TableNormal"/>
    <w:uiPriority w:val="39"/>
    <w:rsid w:val="00E70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68CD"/>
    <w:pPr>
      <w:suppressAutoHyphens w:val="0"/>
      <w:overflowPunct w:val="0"/>
      <w:autoSpaceDE w:val="0"/>
      <w:adjustRightInd w:val="0"/>
      <w:ind w:left="720"/>
      <w:contextualSpacing/>
    </w:pPr>
    <w:rPr>
      <w:rFonts w:eastAsiaTheme="minorEastAsia" w:cs="Times New Roman"/>
      <w:kern w:val="28"/>
      <w:sz w:val="20"/>
      <w:szCs w:val="20"/>
      <w:lang w:eastAsia="en-GB" w:bidi="ar-SA"/>
    </w:rPr>
  </w:style>
  <w:style w:type="character" w:styleId="Hyperlink">
    <w:name w:val="Hyperlink"/>
    <w:basedOn w:val="DefaultParagraphFont"/>
    <w:uiPriority w:val="99"/>
    <w:unhideWhenUsed/>
    <w:rsid w:val="00E956CE"/>
    <w:rPr>
      <w:color w:val="0563C1" w:themeColor="hyperlink"/>
      <w:u w:val="single"/>
    </w:rPr>
  </w:style>
  <w:style w:type="character" w:styleId="UnresolvedMention">
    <w:name w:val="Unresolved Mention"/>
    <w:basedOn w:val="DefaultParagraphFont"/>
    <w:uiPriority w:val="99"/>
    <w:semiHidden/>
    <w:unhideWhenUsed/>
    <w:rsid w:val="00E956CE"/>
    <w:rPr>
      <w:color w:val="605E5C"/>
      <w:shd w:val="clear" w:color="auto" w:fill="E1DFDD"/>
    </w:rPr>
  </w:style>
  <w:style w:type="paragraph" w:customStyle="1" w:styleId="Style1">
    <w:name w:val="Style1"/>
    <w:basedOn w:val="Normal"/>
    <w:link w:val="Style1Char"/>
    <w:qFormat/>
    <w:rsid w:val="009D6F61"/>
  </w:style>
  <w:style w:type="character" w:customStyle="1" w:styleId="Style1Char">
    <w:name w:val="Style1 Char"/>
    <w:basedOn w:val="DefaultParagraphFont"/>
    <w:link w:val="Style1"/>
    <w:rsid w:val="009D6F61"/>
    <w:rPr>
      <w:rFonts w:ascii="Times New Roman" w:eastAsia="SimSun" w:hAnsi="Times New Roman" w:cs="Lucida Sans"/>
      <w:kern w:val="3"/>
      <w:sz w:val="24"/>
      <w:szCs w:val="24"/>
      <w:lang w:eastAsia="zh-CN" w:bidi="hi-IN"/>
    </w:rPr>
  </w:style>
  <w:style w:type="character" w:styleId="LineNumber">
    <w:name w:val="line number"/>
    <w:basedOn w:val="DefaultParagraphFont"/>
    <w:uiPriority w:val="99"/>
    <w:semiHidden/>
    <w:unhideWhenUsed/>
    <w:rsid w:val="00166DA1"/>
  </w:style>
  <w:style w:type="paragraph" w:styleId="NoSpacing">
    <w:name w:val="No Spacing"/>
    <w:uiPriority w:val="1"/>
    <w:qFormat/>
    <w:rsid w:val="0039669F"/>
    <w:pPr>
      <w:widowControl w:val="0"/>
      <w:suppressAutoHyphens/>
      <w:autoSpaceDN w:val="0"/>
      <w:spacing w:after="0" w:line="240" w:lineRule="auto"/>
    </w:pPr>
    <w:rPr>
      <w:rFonts w:ascii="Times New Roman" w:eastAsia="SimSun" w:hAnsi="Times New Roman"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973025">
      <w:bodyDiv w:val="1"/>
      <w:marLeft w:val="0"/>
      <w:marRight w:val="0"/>
      <w:marTop w:val="0"/>
      <w:marBottom w:val="0"/>
      <w:divBdr>
        <w:top w:val="none" w:sz="0" w:space="0" w:color="auto"/>
        <w:left w:val="none" w:sz="0" w:space="0" w:color="auto"/>
        <w:bottom w:val="none" w:sz="0" w:space="0" w:color="auto"/>
        <w:right w:val="none" w:sz="0" w:space="0" w:color="auto"/>
      </w:divBdr>
      <w:divsChild>
        <w:div w:id="682047043">
          <w:marLeft w:val="0"/>
          <w:marRight w:val="0"/>
          <w:marTop w:val="0"/>
          <w:marBottom w:val="0"/>
          <w:divBdr>
            <w:top w:val="none" w:sz="0" w:space="0" w:color="auto"/>
            <w:left w:val="none" w:sz="0" w:space="0" w:color="auto"/>
            <w:bottom w:val="none" w:sz="0" w:space="0" w:color="auto"/>
            <w:right w:val="none" w:sz="0" w:space="0" w:color="auto"/>
          </w:divBdr>
        </w:div>
        <w:div w:id="1222642652">
          <w:marLeft w:val="0"/>
          <w:marRight w:val="0"/>
          <w:marTop w:val="0"/>
          <w:marBottom w:val="0"/>
          <w:divBdr>
            <w:top w:val="none" w:sz="0" w:space="0" w:color="auto"/>
            <w:left w:val="none" w:sz="0" w:space="0" w:color="auto"/>
            <w:bottom w:val="none" w:sz="0" w:space="0" w:color="auto"/>
            <w:right w:val="none" w:sz="0" w:space="0" w:color="auto"/>
          </w:divBdr>
        </w:div>
        <w:div w:id="106198060">
          <w:marLeft w:val="0"/>
          <w:marRight w:val="0"/>
          <w:marTop w:val="0"/>
          <w:marBottom w:val="0"/>
          <w:divBdr>
            <w:top w:val="none" w:sz="0" w:space="0" w:color="auto"/>
            <w:left w:val="none" w:sz="0" w:space="0" w:color="auto"/>
            <w:bottom w:val="none" w:sz="0" w:space="0" w:color="auto"/>
            <w:right w:val="none" w:sz="0" w:space="0" w:color="auto"/>
          </w:divBdr>
        </w:div>
        <w:div w:id="135807676">
          <w:marLeft w:val="0"/>
          <w:marRight w:val="0"/>
          <w:marTop w:val="0"/>
          <w:marBottom w:val="0"/>
          <w:divBdr>
            <w:top w:val="none" w:sz="0" w:space="0" w:color="auto"/>
            <w:left w:val="none" w:sz="0" w:space="0" w:color="auto"/>
            <w:bottom w:val="none" w:sz="0" w:space="0" w:color="auto"/>
            <w:right w:val="none" w:sz="0" w:space="0" w:color="auto"/>
          </w:divBdr>
          <w:divsChild>
            <w:div w:id="608901178">
              <w:marLeft w:val="0"/>
              <w:marRight w:val="0"/>
              <w:marTop w:val="0"/>
              <w:marBottom w:val="0"/>
              <w:divBdr>
                <w:top w:val="none" w:sz="0" w:space="0" w:color="auto"/>
                <w:left w:val="none" w:sz="0" w:space="0" w:color="auto"/>
                <w:bottom w:val="none" w:sz="0" w:space="0" w:color="auto"/>
                <w:right w:val="none" w:sz="0" w:space="0" w:color="auto"/>
              </w:divBdr>
              <w:divsChild>
                <w:div w:id="2138182208">
                  <w:marLeft w:val="0"/>
                  <w:marRight w:val="0"/>
                  <w:marTop w:val="0"/>
                  <w:marBottom w:val="0"/>
                  <w:divBdr>
                    <w:top w:val="none" w:sz="0" w:space="0" w:color="auto"/>
                    <w:left w:val="none" w:sz="0" w:space="0" w:color="auto"/>
                    <w:bottom w:val="none" w:sz="0" w:space="0" w:color="auto"/>
                    <w:right w:val="none" w:sz="0" w:space="0" w:color="auto"/>
                  </w:divBdr>
                  <w:divsChild>
                    <w:div w:id="1783760950">
                      <w:marLeft w:val="0"/>
                      <w:marRight w:val="0"/>
                      <w:marTop w:val="0"/>
                      <w:marBottom w:val="0"/>
                      <w:divBdr>
                        <w:top w:val="none" w:sz="0" w:space="0" w:color="auto"/>
                        <w:left w:val="none" w:sz="0" w:space="0" w:color="auto"/>
                        <w:bottom w:val="none" w:sz="0" w:space="0" w:color="auto"/>
                        <w:right w:val="none" w:sz="0" w:space="0" w:color="auto"/>
                      </w:divBdr>
                    </w:div>
                    <w:div w:id="2110657075">
                      <w:marLeft w:val="0"/>
                      <w:marRight w:val="0"/>
                      <w:marTop w:val="0"/>
                      <w:marBottom w:val="0"/>
                      <w:divBdr>
                        <w:top w:val="none" w:sz="0" w:space="0" w:color="auto"/>
                        <w:left w:val="none" w:sz="0" w:space="0" w:color="auto"/>
                        <w:bottom w:val="none" w:sz="0" w:space="0" w:color="auto"/>
                        <w:right w:val="none" w:sz="0" w:space="0" w:color="auto"/>
                      </w:divBdr>
                    </w:div>
                    <w:div w:id="1227103540">
                      <w:marLeft w:val="0"/>
                      <w:marRight w:val="0"/>
                      <w:marTop w:val="0"/>
                      <w:marBottom w:val="0"/>
                      <w:divBdr>
                        <w:top w:val="none" w:sz="0" w:space="0" w:color="auto"/>
                        <w:left w:val="none" w:sz="0" w:space="0" w:color="auto"/>
                        <w:bottom w:val="none" w:sz="0" w:space="0" w:color="auto"/>
                        <w:right w:val="none" w:sz="0" w:space="0" w:color="auto"/>
                      </w:divBdr>
                    </w:div>
                    <w:div w:id="1598175009">
                      <w:marLeft w:val="0"/>
                      <w:marRight w:val="0"/>
                      <w:marTop w:val="0"/>
                      <w:marBottom w:val="0"/>
                      <w:divBdr>
                        <w:top w:val="none" w:sz="0" w:space="0" w:color="auto"/>
                        <w:left w:val="none" w:sz="0" w:space="0" w:color="auto"/>
                        <w:bottom w:val="none" w:sz="0" w:space="0" w:color="auto"/>
                        <w:right w:val="none" w:sz="0" w:space="0" w:color="auto"/>
                      </w:divBdr>
                    </w:div>
                    <w:div w:id="2021659073">
                      <w:marLeft w:val="0"/>
                      <w:marRight w:val="0"/>
                      <w:marTop w:val="0"/>
                      <w:marBottom w:val="0"/>
                      <w:divBdr>
                        <w:top w:val="none" w:sz="0" w:space="0" w:color="auto"/>
                        <w:left w:val="none" w:sz="0" w:space="0" w:color="auto"/>
                        <w:bottom w:val="none" w:sz="0" w:space="0" w:color="auto"/>
                        <w:right w:val="none" w:sz="0" w:space="0" w:color="auto"/>
                      </w:divBdr>
                    </w:div>
                    <w:div w:id="6843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976221">
      <w:bodyDiv w:val="1"/>
      <w:marLeft w:val="0"/>
      <w:marRight w:val="0"/>
      <w:marTop w:val="0"/>
      <w:marBottom w:val="0"/>
      <w:divBdr>
        <w:top w:val="none" w:sz="0" w:space="0" w:color="auto"/>
        <w:left w:val="none" w:sz="0" w:space="0" w:color="auto"/>
        <w:bottom w:val="none" w:sz="0" w:space="0" w:color="auto"/>
        <w:right w:val="none" w:sz="0" w:space="0" w:color="auto"/>
      </w:divBdr>
    </w:div>
    <w:div w:id="1966958393">
      <w:bodyDiv w:val="1"/>
      <w:marLeft w:val="0"/>
      <w:marRight w:val="0"/>
      <w:marTop w:val="0"/>
      <w:marBottom w:val="0"/>
      <w:divBdr>
        <w:top w:val="none" w:sz="0" w:space="0" w:color="auto"/>
        <w:left w:val="none" w:sz="0" w:space="0" w:color="auto"/>
        <w:bottom w:val="none" w:sz="0" w:space="0" w:color="auto"/>
        <w:right w:val="none" w:sz="0" w:space="0" w:color="auto"/>
      </w:divBdr>
      <w:divsChild>
        <w:div w:id="18305122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D8903-C370-43D3-9108-99026BEAA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1480</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ertonpc</dc:creator>
  <cp:keywords/>
  <dc:description/>
  <cp:lastModifiedBy>Overton Parish Council</cp:lastModifiedBy>
  <cp:revision>14</cp:revision>
  <cp:lastPrinted>2023-11-06T13:03:00Z</cp:lastPrinted>
  <dcterms:created xsi:type="dcterms:W3CDTF">2023-10-12T15:12:00Z</dcterms:created>
  <dcterms:modified xsi:type="dcterms:W3CDTF">2023-11-06T13:05:00Z</dcterms:modified>
</cp:coreProperties>
</file>